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04983" w14:textId="135D8E9D" w:rsidR="00840186" w:rsidRPr="00215505" w:rsidRDefault="008A2A3E" w:rsidP="00840186">
      <w:pPr>
        <w:rPr>
          <w:rFonts w:ascii="Calibri" w:hAnsi="Calibri" w:cs="Arial"/>
          <w:bCs/>
          <w:sz w:val="22"/>
          <w:szCs w:val="22"/>
        </w:rPr>
      </w:pPr>
      <w:r w:rsidRPr="00215505">
        <w:rPr>
          <w:rFonts w:ascii="Calibri" w:hAnsi="Calibri"/>
          <w:noProof/>
          <w:color w:val="FF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3E5F6" wp14:editId="5E4A1544">
                <wp:simplePos x="0" y="0"/>
                <wp:positionH relativeFrom="column">
                  <wp:posOffset>3520440</wp:posOffset>
                </wp:positionH>
                <wp:positionV relativeFrom="paragraph">
                  <wp:posOffset>-911860</wp:posOffset>
                </wp:positionV>
                <wp:extent cx="2279015" cy="4038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2DBC" w14:textId="54818921" w:rsidR="006F59F7" w:rsidRPr="00215505" w:rsidRDefault="00C4517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15505">
                              <w:rPr>
                                <w:rFonts w:ascii="Calibri" w:hAnsi="Calibri"/>
                              </w:rPr>
                              <w:t>Názov spoločnosti/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E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-71.8pt;width:179.45pt;height:31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QRIg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" stroked="f">
                <v:textbox>
                  <w:txbxContent>
                    <w:p w14:paraId="710D2DBC" w14:textId="54818921" w:rsidR="006F59F7" w:rsidRPr="00215505" w:rsidRDefault="00C45175">
                      <w:pPr>
                        <w:rPr>
                          <w:rFonts w:ascii="Calibri" w:hAnsi="Calibri"/>
                        </w:rPr>
                      </w:pPr>
                      <w:r w:rsidRPr="00215505">
                        <w:rPr>
                          <w:rFonts w:ascii="Calibri" w:hAnsi="Calibri"/>
                        </w:rPr>
                        <w:t>Názov spoločnosti/Logo</w:t>
                      </w:r>
                    </w:p>
                  </w:txbxContent>
                </v:textbox>
              </v:shape>
            </w:pict>
          </mc:Fallback>
        </mc:AlternateContent>
      </w:r>
      <w:r w:rsidR="00E9439F" w:rsidRPr="00215505">
        <w:rPr>
          <w:rFonts w:ascii="Calibri" w:hAnsi="Calibri" w:cs="Arial"/>
          <w:bCs/>
          <w:sz w:val="22"/>
          <w:szCs w:val="22"/>
        </w:rPr>
        <w:t>Dátum</w:t>
      </w:r>
      <w:r w:rsidR="00840186" w:rsidRPr="00215505">
        <w:rPr>
          <w:rFonts w:ascii="Calibri" w:hAnsi="Calibri" w:cs="Arial"/>
          <w:bCs/>
          <w:sz w:val="22"/>
          <w:szCs w:val="22"/>
        </w:rPr>
        <w:t>:</w:t>
      </w:r>
      <w:r w:rsidR="004B30AF" w:rsidRPr="00215505">
        <w:rPr>
          <w:rFonts w:ascii="Calibri" w:hAnsi="Calibri" w:cs="Arial"/>
          <w:b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sz w:val="22"/>
            <w:szCs w:val="22"/>
          </w:rPr>
          <w:id w:val="-2048989068"/>
          <w:placeholder>
            <w:docPart w:val="9DAA834C31564DAF8E1C1FB3AF158B84"/>
          </w:placeholder>
          <w:showingPlcHdr/>
          <w:text/>
        </w:sdtPr>
        <w:sdtEndPr/>
        <w:sdtContent>
          <w:r w:rsidR="005E2916" w:rsidRPr="00215505">
            <w:rPr>
              <w:rStyle w:val="Zstupntext"/>
              <w:rFonts w:ascii="Calibri" w:eastAsia="Calibri" w:hAnsi="Calibri"/>
              <w:sz w:val="22"/>
              <w:szCs w:val="22"/>
            </w:rPr>
            <w:t>DD:MMM:YYYY.</w:t>
          </w:r>
        </w:sdtContent>
      </w:sdt>
      <w:r w:rsidR="00840186" w:rsidRPr="00215505">
        <w:rPr>
          <w:rFonts w:ascii="Calibri" w:hAnsi="Calibri" w:cs="Arial"/>
          <w:bCs/>
          <w:sz w:val="22"/>
          <w:szCs w:val="22"/>
        </w:rPr>
        <w:tab/>
      </w:r>
      <w:r w:rsidR="00840186" w:rsidRPr="00215505">
        <w:rPr>
          <w:rFonts w:ascii="Calibri" w:hAnsi="Calibri" w:cs="Arial"/>
          <w:bCs/>
          <w:sz w:val="22"/>
          <w:szCs w:val="22"/>
        </w:rPr>
        <w:tab/>
      </w:r>
      <w:r w:rsidR="00840186" w:rsidRPr="00215505">
        <w:rPr>
          <w:rFonts w:ascii="Calibri" w:hAnsi="Calibri" w:cs="Arial"/>
          <w:bCs/>
          <w:sz w:val="22"/>
          <w:szCs w:val="22"/>
        </w:rPr>
        <w:tab/>
      </w:r>
    </w:p>
    <w:p w14:paraId="13D102D4" w14:textId="77777777" w:rsidR="00840186" w:rsidRPr="00215505" w:rsidRDefault="00840186" w:rsidP="00840186">
      <w:pPr>
        <w:rPr>
          <w:rFonts w:ascii="Calibri" w:hAnsi="Calibri" w:cs="Arial"/>
          <w:bCs/>
          <w:sz w:val="28"/>
          <w:szCs w:val="28"/>
        </w:rPr>
      </w:pPr>
    </w:p>
    <w:p w14:paraId="5466497E" w14:textId="48C3E940" w:rsidR="008F72BB" w:rsidRPr="00215505" w:rsidRDefault="00E9439F" w:rsidP="008F72B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Bezpečnostný oznam</w:t>
      </w:r>
    </w:p>
    <w:p w14:paraId="715A77F9" w14:textId="30FFF9B2" w:rsidR="00CF3B03" w:rsidRPr="00215505" w:rsidRDefault="00E9439F" w:rsidP="00CF3B03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Názov ZP</w:t>
      </w:r>
    </w:p>
    <w:p w14:paraId="12BD0732" w14:textId="77777777" w:rsidR="00CF3B03" w:rsidRPr="00215505" w:rsidRDefault="00CF3B03" w:rsidP="008F72B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</w:p>
    <w:p w14:paraId="731E55BD" w14:textId="77777777" w:rsidR="006E392F" w:rsidRPr="00215505" w:rsidRDefault="006E392F" w:rsidP="008F72B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</w:p>
    <w:p w14:paraId="6DCC343C" w14:textId="27643AA9" w:rsidR="006E392F" w:rsidRPr="00215505" w:rsidRDefault="002B3ACC" w:rsidP="006E392F">
      <w:pPr>
        <w:rPr>
          <w:rFonts w:ascii="Calibri" w:hAnsi="Calibri" w:cs="Arial"/>
          <w:iCs/>
          <w:color w:val="FF0000"/>
          <w:sz w:val="22"/>
          <w:szCs w:val="22"/>
        </w:rPr>
      </w:pPr>
      <w:r w:rsidRPr="00215505">
        <w:rPr>
          <w:rFonts w:ascii="Calibri" w:hAnsi="Calibri" w:cs="Arial"/>
          <w:iCs/>
          <w:color w:val="FF0000"/>
          <w:sz w:val="22"/>
          <w:szCs w:val="22"/>
        </w:rPr>
        <w:t xml:space="preserve">Do pozornosti </w:t>
      </w:r>
      <w:r w:rsidR="00434C02" w:rsidRPr="00215505">
        <w:rPr>
          <w:rFonts w:ascii="Calibri" w:hAnsi="Calibri" w:cs="Arial"/>
          <w:iCs/>
          <w:color w:val="FF0000"/>
          <w:sz w:val="22"/>
          <w:szCs w:val="22"/>
        </w:rPr>
        <w:t>pre</w:t>
      </w:r>
      <w:r w:rsidRPr="00215505">
        <w:rPr>
          <w:rFonts w:ascii="Calibri" w:hAnsi="Calibri" w:cs="Arial"/>
          <w:iCs/>
          <w:color w:val="FF0000"/>
          <w:sz w:val="22"/>
          <w:szCs w:val="22"/>
        </w:rPr>
        <w:t xml:space="preserve">*: </w:t>
      </w:r>
      <w:sdt>
        <w:sdtPr>
          <w:rPr>
            <w:rFonts w:ascii="Calibri" w:hAnsi="Calibri" w:cs="Arial"/>
            <w:iCs/>
            <w:color w:val="808080" w:themeColor="background1" w:themeShade="80"/>
          </w:rPr>
          <w:id w:val="-406464764"/>
          <w:placeholder>
            <w:docPart w:val="6D8FF30077724C339032E392E67D7737"/>
          </w:placeholder>
          <w:text/>
        </w:sdtPr>
        <w:sdtEndPr/>
        <w:sdtContent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Identifikujte podľa mena alebo funkcie, kto musí byť informovaný o riziku a/alebo musí prijať opatrenie. Ak sa jedná o viacerých príjemcov, potom uveďte ich úplný zoznam.</w:t>
          </w:r>
        </w:sdtContent>
      </w:sdt>
    </w:p>
    <w:p w14:paraId="4DFCD64F" w14:textId="77777777" w:rsidR="00E86905" w:rsidRPr="00215505" w:rsidRDefault="00E86905" w:rsidP="00562BD5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F55D73" w:rsidRPr="00215505" w14:paraId="2F5657CD" w14:textId="77777777" w:rsidTr="006F59F7">
        <w:tc>
          <w:tcPr>
            <w:tcW w:w="8613" w:type="dxa"/>
            <w:shd w:val="clear" w:color="auto" w:fill="auto"/>
          </w:tcPr>
          <w:p w14:paraId="77B67FEB" w14:textId="6A6F535D" w:rsidR="00F55D73" w:rsidRPr="00215505" w:rsidRDefault="00BA0051" w:rsidP="00F55D73">
            <w:pPr>
              <w:jc w:val="both"/>
              <w:rPr>
                <w:rFonts w:ascii="Calibri" w:hAnsi="Calibri"/>
                <w:b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Kontaktné údaje miestneho zástupcu (meno, e-mail, telefón, adresa atď.) *</w:t>
            </w:r>
          </w:p>
        </w:tc>
      </w:tr>
      <w:tr w:rsidR="00F55D73" w:rsidRPr="00215505" w14:paraId="4405A314" w14:textId="77777777" w:rsidTr="006F59F7">
        <w:sdt>
          <w:sdtPr>
            <w:rPr>
              <w:rFonts w:ascii="Calibri" w:hAnsi="Calibri"/>
              <w:color w:val="808080" w:themeColor="background1" w:themeShade="80"/>
            </w:rPr>
            <w:id w:val="-2032560625"/>
            <w:placeholder>
              <w:docPart w:val="98E9518CD13049F790F0E435C27E93D3"/>
            </w:placeholder>
            <w:text/>
          </w:sdtPr>
          <w:sdtEndPr/>
          <w:sdtContent>
            <w:tc>
              <w:tcPr>
                <w:tcW w:w="8613" w:type="dxa"/>
                <w:shd w:val="clear" w:color="auto" w:fill="auto"/>
              </w:tcPr>
              <w:p w14:paraId="1E733003" w14:textId="6053F84F" w:rsidR="00F55D73" w:rsidRPr="00215505" w:rsidRDefault="00BA0051" w:rsidP="00194C66">
                <w:pPr>
                  <w:jc w:val="both"/>
                  <w:rPr>
                    <w:rFonts w:ascii="Calibri" w:hAnsi="Calibri"/>
                    <w:b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Môže to byť distribútor alebo miestna pobočka výrobcu. </w:t>
                </w:r>
                <w:r w:rsidR="00194C66" w:rsidRPr="00215505">
                  <w:rPr>
                    <w:rFonts w:ascii="Calibri" w:hAnsi="Calibri"/>
                    <w:color w:val="808080" w:themeColor="background1" w:themeShade="80"/>
                  </w:rPr>
                  <w:t>Doplní sa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rôznych miestnych jazykoch</w:t>
                </w:r>
              </w:p>
            </w:tc>
          </w:sdtContent>
        </w:sdt>
      </w:tr>
    </w:tbl>
    <w:p w14:paraId="274E14C1" w14:textId="77777777" w:rsidR="006E392F" w:rsidRPr="00215505" w:rsidRDefault="006E392F" w:rsidP="006E392F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797EE576" w14:textId="77777777" w:rsidR="006E392F" w:rsidRPr="00215505" w:rsidRDefault="006E392F">
      <w:pPr>
        <w:rPr>
          <w:rFonts w:ascii="Calibri" w:hAnsi="Calibri" w:cs="Arial"/>
          <w:b/>
          <w:bCs/>
          <w:sz w:val="28"/>
          <w:szCs w:val="28"/>
          <w:u w:val="single"/>
        </w:rPr>
      </w:pPr>
      <w:r w:rsidRPr="00215505">
        <w:rPr>
          <w:rFonts w:ascii="Calibri" w:hAnsi="Calibri" w:cs="Arial"/>
          <w:b/>
          <w:bCs/>
          <w:sz w:val="28"/>
          <w:szCs w:val="28"/>
          <w:u w:val="single"/>
        </w:rPr>
        <w:br w:type="page"/>
      </w:r>
    </w:p>
    <w:p w14:paraId="6E0510C5" w14:textId="5540FABF" w:rsidR="006E392F" w:rsidRPr="00215505" w:rsidRDefault="000C3345" w:rsidP="00137B59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r w:rsidRPr="00215505">
        <w:rPr>
          <w:rFonts w:ascii="Calibri" w:hAnsi="Calibri" w:cs="Arial"/>
          <w:b/>
          <w:bCs/>
          <w:noProof/>
          <w:color w:val="FF0000"/>
          <w:sz w:val="28"/>
          <w:szCs w:val="28"/>
          <w:u w:val="single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41B8A" wp14:editId="68DCFBBB">
                <wp:simplePos x="0" y="0"/>
                <wp:positionH relativeFrom="column">
                  <wp:posOffset>3649980</wp:posOffset>
                </wp:positionH>
                <wp:positionV relativeFrom="paragraph">
                  <wp:posOffset>-873760</wp:posOffset>
                </wp:positionV>
                <wp:extent cx="2374265" cy="358140"/>
                <wp:effectExtent l="0" t="0" r="1270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363C" w14:textId="1EB81D2A" w:rsidR="006F59F7" w:rsidRDefault="00387CE6" w:rsidP="000C3345">
                            <w:r>
                              <w:t>Názov spoločnosti/Logo</w:t>
                            </w:r>
                          </w:p>
                          <w:p w14:paraId="27457184" w14:textId="77777777" w:rsidR="006F59F7" w:rsidRDefault="006F5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1B8A" id="_x0000_s1027" type="#_x0000_t202" style="position:absolute;left:0;text-align:left;margin-left:287.4pt;margin-top:-68.8pt;width:186.95pt;height:28.2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">
                <v:textbox>
                  <w:txbxContent>
                    <w:p w14:paraId="22F8363C" w14:textId="1EB81D2A" w:rsidR="006F59F7" w:rsidRDefault="00387CE6" w:rsidP="000C3345">
                      <w:r>
                        <w:t>Názov spoločnosti/Logo</w:t>
                      </w:r>
                    </w:p>
                    <w:p w14:paraId="27457184" w14:textId="77777777" w:rsidR="006F59F7" w:rsidRDefault="006F59F7"/>
                  </w:txbxContent>
                </v:textbox>
              </v:shape>
            </w:pict>
          </mc:Fallback>
        </mc:AlternateContent>
      </w:r>
      <w:r w:rsidR="00387CE6"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Bezpečnostný oznam</w:t>
      </w:r>
      <w:r w:rsidR="00AF1DCF"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 xml:space="preserve"> (FSN)</w:t>
      </w:r>
    </w:p>
    <w:p w14:paraId="53615A7D" w14:textId="65BA56AC" w:rsidR="008F72BB" w:rsidRPr="00215505" w:rsidRDefault="00387CE6" w:rsidP="001874E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Názov výrobku</w:t>
      </w:r>
    </w:p>
    <w:p w14:paraId="58D9503D" w14:textId="211ED051" w:rsidR="009E6B73" w:rsidRPr="00215505" w:rsidRDefault="00387CE6" w:rsidP="001874E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Riziko uvedené v FSN</w:t>
      </w:r>
    </w:p>
    <w:p w14:paraId="23E82468" w14:textId="77777777" w:rsidR="00447692" w:rsidRPr="00215505" w:rsidRDefault="00447692" w:rsidP="009E6B73">
      <w:pPr>
        <w:rPr>
          <w:rFonts w:ascii="Calibri" w:hAnsi="Calibri" w:cs="Arial"/>
          <w:b/>
          <w:bCs/>
          <w:sz w:val="28"/>
          <w:szCs w:val="28"/>
          <w:highlight w:val="yellow"/>
          <w:u w:val="single"/>
        </w:rPr>
      </w:pPr>
    </w:p>
    <w:p w14:paraId="1BC96102" w14:textId="77777777" w:rsidR="00223CAC" w:rsidRPr="00215505" w:rsidRDefault="00223CAC" w:rsidP="00223CAC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08"/>
      </w:tblGrid>
      <w:tr w:rsidR="008D6AB2" w:rsidRPr="00215505" w14:paraId="38C72E3A" w14:textId="77777777" w:rsidTr="006F59F7">
        <w:tc>
          <w:tcPr>
            <w:tcW w:w="9242" w:type="dxa"/>
            <w:gridSpan w:val="2"/>
          </w:tcPr>
          <w:p w14:paraId="179B382F" w14:textId="15319F44" w:rsidR="008D6AB2" w:rsidRPr="00215505" w:rsidRDefault="00D23223" w:rsidP="00D23223">
            <w:pPr>
              <w:pStyle w:val="Odsekzoznamu"/>
              <w:ind w:left="1080"/>
              <w:jc w:val="center"/>
              <w:rPr>
                <w:rFonts w:ascii="Calibri" w:hAnsi="Calibri"/>
                <w:sz w:val="28"/>
                <w:szCs w:val="28"/>
              </w:rPr>
            </w:pPr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1. </w:t>
            </w:r>
            <w:r w:rsidR="005B10DA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Informácie o dotknutých ZP</w:t>
            </w:r>
            <w:r w:rsidR="006C3165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8D6AB2" w:rsidRPr="00215505" w14:paraId="4018D46E" w14:textId="77777777" w:rsidTr="00327563">
        <w:trPr>
          <w:trHeight w:val="38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4C454807" w14:textId="3C58D5CF" w:rsidR="008D6AB2" w:rsidRPr="00215505" w:rsidDel="00412405" w:rsidRDefault="008D6AB2" w:rsidP="00327563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1</w:t>
            </w:r>
            <w:r w:rsidR="00327563" w:rsidRPr="00215505">
              <w:rPr>
                <w:rFonts w:ascii="Calibri" w:hAnsi="Calibri"/>
                <w:color w:val="FF0000"/>
                <w:sz w:val="22"/>
              </w:rPr>
              <w:t>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18E91008" w14:textId="4D3C0DA6" w:rsidR="008D6AB2" w:rsidRPr="00215505" w:rsidRDefault="00585E97" w:rsidP="00585E97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Typ ZP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</w:p>
        </w:tc>
      </w:tr>
      <w:tr w:rsidR="008D6AB2" w:rsidRPr="00215505" w14:paraId="7A74FCD2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39A4B6B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214BF7FA" w14:textId="68CCAA6E" w:rsidR="00B3445E" w:rsidRPr="00215505" w:rsidRDefault="00BF7464" w:rsidP="005B69D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50193416"/>
                <w:placeholder>
                  <w:docPart w:val="358EE1DE42FF49D680EA9D65C6023A56"/>
                </w:placeholder>
                <w:text/>
              </w:sdtPr>
              <w:sdtEndPr/>
              <w:sdtContent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Stručný </w:t>
                </w:r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>a jednoduchý p</w:t>
                </w:r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opis pomôcok vrátane toho, či boli dodané sterilné. </w:t>
                </w:r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>Z</w:t>
                </w:r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vážte aj pridan</w:t>
                </w:r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ie </w:t>
                </w:r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fotografie (tu alebo v prílohe), ktorá by pomohla pri identifikácii</w:t>
                </w:r>
              </w:sdtContent>
            </w:sdt>
            <w:r w:rsidR="00B3445E" w:rsidRPr="00215505">
              <w:rPr>
                <w:rFonts w:ascii="Calibri" w:hAnsi="Calibri"/>
              </w:rPr>
              <w:t xml:space="preserve">  </w:t>
            </w:r>
          </w:p>
        </w:tc>
      </w:tr>
      <w:tr w:rsidR="008D6AB2" w:rsidRPr="00215505" w14:paraId="26D775D4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513FDAC" w14:textId="77777777" w:rsidR="008D6AB2" w:rsidRPr="00215505" w:rsidDel="004124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1AF79337" w14:textId="43714D91" w:rsidR="008D6AB2" w:rsidRPr="00215505" w:rsidRDefault="005B69D9" w:rsidP="004B2AB7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Názov ZP</w:t>
            </w:r>
            <w:r w:rsidR="008D6AB2"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</w:tc>
      </w:tr>
      <w:tr w:rsidR="008D6AB2" w:rsidRPr="00215505" w14:paraId="46C72D5F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2D01F7B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432804078"/>
            <w:placeholder>
              <w:docPart w:val="6358778814EB4E46940AB28B1C7D9FB5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55486E0" w14:textId="017F1EDB" w:rsidR="008D6AB2" w:rsidRPr="00215505" w:rsidRDefault="005B69D9" w:rsidP="004B2AB7">
                <w:pPr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 prípade potreby pridajte ako dodatok.</w:t>
                </w:r>
              </w:p>
            </w:tc>
          </w:sdtContent>
        </w:sdt>
      </w:tr>
      <w:tr w:rsidR="008D6AB2" w:rsidRPr="00215505" w14:paraId="1748F839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22461DD" w14:textId="77777777" w:rsidR="008D6AB2" w:rsidRPr="00215505" w:rsidDel="00412405" w:rsidRDefault="008D6AB2" w:rsidP="006F59F7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28CB38A6" w14:textId="2A9EB062" w:rsidR="008D6AB2" w:rsidRPr="00215505" w:rsidRDefault="008D6AB2" w:rsidP="005B69D9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Uni</w:t>
            </w:r>
            <w:r w:rsidR="005B69D9" w:rsidRPr="00215505">
              <w:rPr>
                <w:rFonts w:ascii="Calibri" w:hAnsi="Calibri"/>
                <w:sz w:val="22"/>
              </w:rPr>
              <w:t>kátny Identifikátor ZP</w:t>
            </w:r>
            <w:r w:rsidRPr="00215505">
              <w:rPr>
                <w:rFonts w:ascii="Calibri" w:hAnsi="Calibri"/>
                <w:sz w:val="22"/>
              </w:rPr>
              <w:t xml:space="preserve"> (UDI</w:t>
            </w:r>
            <w:r w:rsidR="00DA7751" w:rsidRPr="00215505">
              <w:rPr>
                <w:rFonts w:ascii="Calibri" w:hAnsi="Calibri"/>
                <w:sz w:val="22"/>
              </w:rPr>
              <w:t>-DI</w:t>
            </w:r>
            <w:r w:rsidRPr="00215505">
              <w:rPr>
                <w:rFonts w:ascii="Calibri" w:hAnsi="Calibri"/>
                <w:sz w:val="22"/>
              </w:rPr>
              <w:t>)</w:t>
            </w:r>
          </w:p>
        </w:tc>
      </w:tr>
      <w:tr w:rsidR="008D6AB2" w:rsidRPr="00215505" w14:paraId="1C22182B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56753DC" w14:textId="77777777" w:rsidR="008D6AB2" w:rsidRPr="002155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4808FEC1" w14:textId="5E256249" w:rsidR="008D6AB2" w:rsidRPr="00215505" w:rsidRDefault="00431603" w:rsidP="00431603">
            <w:pPr>
              <w:rPr>
                <w:rFonts w:ascii="Calibri" w:hAnsi="Calibri"/>
              </w:rPr>
            </w:pPr>
            <w:r w:rsidRPr="00215505">
              <w:rPr>
                <w:rFonts w:ascii="Calibri" w:hAnsi="Calibri"/>
                <w:color w:val="808080" w:themeColor="background1" w:themeShade="80"/>
              </w:rPr>
              <w:t>Vyplňte, ak je k dispozícii.</w:t>
            </w:r>
          </w:p>
        </w:tc>
      </w:tr>
      <w:tr w:rsidR="008D6AB2" w:rsidRPr="00215505" w14:paraId="5FE1286A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305EC3B" w14:textId="77777777" w:rsidR="008D6AB2" w:rsidRPr="00215505" w:rsidDel="004124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75447FA1" w14:textId="4048A9BB" w:rsidR="008D6AB2" w:rsidRPr="00215505" w:rsidRDefault="00431603" w:rsidP="004B2AB7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Primárny klinický účel ZP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</w:p>
        </w:tc>
      </w:tr>
      <w:tr w:rsidR="008D6AB2" w:rsidRPr="00215505" w14:paraId="071D3625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BD85E1F" w14:textId="77777777" w:rsidR="008D6AB2" w:rsidRPr="002155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738667468"/>
            <w:placeholder>
              <w:docPart w:val="CC889EC4CB714096AFBB6749B5352E19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69FAF85" w14:textId="785E2097" w:rsidR="008D6AB2" w:rsidRPr="00215505" w:rsidRDefault="00431603" w:rsidP="004A2FA9">
                <w:pPr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Ako </w:t>
                </w:r>
                <w:r w:rsidR="00114F6F" w:rsidRPr="00215505">
                  <w:rPr>
                    <w:rFonts w:ascii="Calibri" w:hAnsi="Calibri"/>
                    <w:color w:val="808080" w:themeColor="background1" w:themeShade="80"/>
                  </w:rPr>
                  <w:t>je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ZP používa</w:t>
                </w:r>
                <w:r w:rsidR="00114F6F" w:rsidRPr="00215505">
                  <w:rPr>
                    <w:rFonts w:ascii="Calibri" w:hAnsi="Calibri"/>
                    <w:color w:val="808080" w:themeColor="background1" w:themeShade="80"/>
                  </w:rPr>
                  <w:t>ná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klinickom </w:t>
                </w:r>
                <w:r w:rsidR="008A16AC" w:rsidRPr="00215505">
                  <w:rPr>
                    <w:rFonts w:ascii="Calibri" w:hAnsi="Calibri"/>
                    <w:color w:val="808080" w:themeColor="background1" w:themeShade="80"/>
                  </w:rPr>
                  <w:t>prostredí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/</w:t>
                </w:r>
                <w:r w:rsidR="00027868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podľa </w:t>
                </w:r>
                <w:r w:rsidR="00114F6F" w:rsidRPr="00215505">
                  <w:rPr>
                    <w:rFonts w:ascii="Calibri" w:hAnsi="Calibri"/>
                    <w:color w:val="808080" w:themeColor="background1" w:themeShade="80"/>
                  </w:rPr>
                  <w:t>úče</w:t>
                </w:r>
                <w:r w:rsidR="00027868" w:rsidRPr="00215505">
                  <w:rPr>
                    <w:rFonts w:ascii="Calibri" w:hAnsi="Calibri"/>
                    <w:color w:val="808080" w:themeColor="background1" w:themeShade="80"/>
                  </w:rPr>
                  <w:t>lu</w:t>
                </w:r>
                <w:r w:rsidR="00114F6F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r w:rsidR="004A2FA9" w:rsidRPr="00215505">
                  <w:rPr>
                    <w:rFonts w:ascii="Calibri" w:hAnsi="Calibri"/>
                    <w:color w:val="808080" w:themeColor="background1" w:themeShade="80"/>
                  </w:rPr>
                  <w:t>použitia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0DAC7F38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06B2DF18" w14:textId="77777777" w:rsidR="008D6AB2" w:rsidRPr="00215505" w:rsidDel="004124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1725514C" w14:textId="0EDDA4C4" w:rsidR="008D6AB2" w:rsidRPr="00215505" w:rsidRDefault="00431603" w:rsidP="00AE1EDE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Model ZP</w:t>
            </w:r>
            <w:r w:rsidR="008D6AB2" w:rsidRPr="00215505">
              <w:rPr>
                <w:rFonts w:ascii="Calibri" w:hAnsi="Calibri"/>
                <w:color w:val="FF0000"/>
                <w:sz w:val="22"/>
              </w:rPr>
              <w:t>/</w:t>
            </w:r>
            <w:r w:rsidRPr="00215505">
              <w:rPr>
                <w:rFonts w:ascii="Calibri" w:hAnsi="Calibri"/>
                <w:color w:val="FF0000"/>
                <w:sz w:val="22"/>
              </w:rPr>
              <w:t>katalógové číslo/čísl</w:t>
            </w:r>
            <w:r w:rsidR="00382B7B" w:rsidRPr="00215505">
              <w:rPr>
                <w:rFonts w:ascii="Calibri" w:hAnsi="Calibri"/>
                <w:color w:val="FF0000"/>
                <w:sz w:val="22"/>
              </w:rPr>
              <w:t>o</w:t>
            </w:r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7E4F43" w:rsidRPr="00215505">
              <w:rPr>
                <w:rFonts w:ascii="Calibri" w:hAnsi="Calibri"/>
                <w:color w:val="FF0000"/>
                <w:sz w:val="22"/>
              </w:rPr>
              <w:t>šarž</w:t>
            </w:r>
            <w:r w:rsidR="00382B7B" w:rsidRPr="00215505">
              <w:rPr>
                <w:rFonts w:ascii="Calibri" w:hAnsi="Calibri"/>
                <w:color w:val="FF0000"/>
                <w:sz w:val="22"/>
              </w:rPr>
              <w:t>e</w:t>
            </w:r>
            <w:r w:rsidR="007C4655" w:rsidRPr="00215505">
              <w:rPr>
                <w:rFonts w:ascii="Calibri" w:hAnsi="Calibri"/>
                <w:color w:val="FF0000"/>
                <w:sz w:val="22"/>
              </w:rPr>
              <w:t>*</w:t>
            </w:r>
          </w:p>
        </w:tc>
      </w:tr>
      <w:tr w:rsidR="008D6AB2" w:rsidRPr="00215505" w14:paraId="717EA2D9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D993A12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835654138"/>
            <w:placeholder>
              <w:docPart w:val="C75DF4D91F1B4B11B2572BE6382645BE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A559D40" w14:textId="63040779" w:rsidR="008D6AB2" w:rsidRPr="00215505" w:rsidRDefault="00431603" w:rsidP="004B2AB7">
                <w:pPr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 prípade potreby pridajte ako dodatok.</w:t>
                </w:r>
              </w:p>
            </w:tc>
          </w:sdtContent>
        </w:sdt>
      </w:tr>
      <w:tr w:rsidR="008D6AB2" w:rsidRPr="00215505" w14:paraId="142CC419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223A4FAD" w14:textId="77777777" w:rsidR="008D6AB2" w:rsidRPr="00215505" w:rsidDel="00412405" w:rsidRDefault="008D6AB2" w:rsidP="006F59F7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320F689B" w14:textId="2E4A157A" w:rsidR="008D6AB2" w:rsidRPr="00215505" w:rsidRDefault="001F382D" w:rsidP="001F382D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Softvérová verzia</w:t>
            </w:r>
            <w:r w:rsidR="008D6AB2" w:rsidRPr="00215505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8D6AB2" w:rsidRPr="00215505" w14:paraId="5FACA741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46BB8FE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44517924"/>
            <w:placeholder>
              <w:docPart w:val="07B6E19388FA4212800AF4BDF96F5A51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3A4ADD0" w14:textId="470B443F" w:rsidR="008D6AB2" w:rsidRPr="00215505" w:rsidRDefault="001F382D" w:rsidP="00265053">
                <w:pPr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Iba ak je to </w:t>
                </w:r>
                <w:r w:rsidR="00265053" w:rsidRPr="00215505">
                  <w:rPr>
                    <w:rFonts w:ascii="Calibri" w:hAnsi="Calibri"/>
                    <w:color w:val="808080" w:themeColor="background1" w:themeShade="80"/>
                  </w:rPr>
                  <w:t>dôležité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69CC7673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D994645" w14:textId="77777777" w:rsidR="008D6AB2" w:rsidRPr="00215505" w:rsidDel="00412405" w:rsidRDefault="008D6AB2" w:rsidP="006F59F7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7C29C737" w14:textId="7E5CF170" w:rsidR="008D6AB2" w:rsidRPr="00215505" w:rsidRDefault="00382B7B" w:rsidP="00382B7B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Rozsah d</w:t>
            </w:r>
            <w:r w:rsidR="001F382D" w:rsidRPr="00215505">
              <w:rPr>
                <w:rFonts w:ascii="Calibri" w:hAnsi="Calibri"/>
                <w:sz w:val="22"/>
              </w:rPr>
              <w:t>otknut</w:t>
            </w:r>
            <w:r w:rsidRPr="00215505">
              <w:rPr>
                <w:rFonts w:ascii="Calibri" w:hAnsi="Calibri"/>
                <w:sz w:val="22"/>
              </w:rPr>
              <w:t>ých</w:t>
            </w:r>
            <w:r w:rsidR="001F382D" w:rsidRPr="00215505">
              <w:rPr>
                <w:rFonts w:ascii="Calibri" w:hAnsi="Calibri"/>
                <w:sz w:val="22"/>
              </w:rPr>
              <w:t xml:space="preserve"> sériov</w:t>
            </w:r>
            <w:r w:rsidRPr="00215505">
              <w:rPr>
                <w:rFonts w:ascii="Calibri" w:hAnsi="Calibri"/>
                <w:sz w:val="22"/>
              </w:rPr>
              <w:t>ých</w:t>
            </w:r>
            <w:r w:rsidR="001F382D" w:rsidRPr="00215505">
              <w:rPr>
                <w:rFonts w:ascii="Calibri" w:hAnsi="Calibri"/>
                <w:sz w:val="22"/>
              </w:rPr>
              <w:t xml:space="preserve"> čís</w:t>
            </w:r>
            <w:r w:rsidRPr="00215505">
              <w:rPr>
                <w:rFonts w:ascii="Calibri" w:hAnsi="Calibri"/>
                <w:sz w:val="22"/>
              </w:rPr>
              <w:t>ie</w:t>
            </w:r>
            <w:r w:rsidR="001F382D" w:rsidRPr="00215505">
              <w:rPr>
                <w:rFonts w:ascii="Calibri" w:hAnsi="Calibri"/>
                <w:sz w:val="22"/>
              </w:rPr>
              <w:t>l alebo čísiel šarží</w:t>
            </w:r>
          </w:p>
        </w:tc>
      </w:tr>
      <w:tr w:rsidR="008D6AB2" w:rsidRPr="00215505" w14:paraId="2DD5B8B8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3E90227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754696954"/>
            <w:placeholder>
              <w:docPart w:val="CCA5F935A56443FABED54C353B4518CB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D046CFA" w14:textId="5EB99119" w:rsidR="008D6AB2" w:rsidRPr="00215505" w:rsidRDefault="001B54FF" w:rsidP="00A8689C">
                <w:pPr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</w:t>
                </w:r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je 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to dôležité</w:t>
                </w:r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Ak nie </w:t>
                </w:r>
                <w:r w:rsidR="00A8689C" w:rsidRPr="00215505">
                  <w:rPr>
                    <w:rFonts w:ascii="Calibri" w:hAnsi="Calibri"/>
                    <w:color w:val="808080" w:themeColor="background1" w:themeShade="80"/>
                  </w:rPr>
                  <w:t>je</w:t>
                </w:r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známe, použite vhodnú dobu výroby/distribúcie/expirácie. V prípade potreby pridajte ako dodatok alebo poskytnite </w:t>
                </w:r>
                <w:r w:rsidR="00A8689C" w:rsidRPr="00215505">
                  <w:rPr>
                    <w:rFonts w:ascii="Calibri" w:hAnsi="Calibri"/>
                    <w:color w:val="808080" w:themeColor="background1" w:themeShade="80"/>
                  </w:rPr>
                  <w:t>internet</w:t>
                </w:r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ový vyhľadávací nástroj.</w:t>
                </w:r>
              </w:p>
            </w:tc>
          </w:sdtContent>
        </w:sdt>
      </w:tr>
      <w:tr w:rsidR="008D6AB2" w:rsidRPr="00215505" w14:paraId="6E16A42A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B1C3518" w14:textId="77777777" w:rsidR="008D6AB2" w:rsidRPr="00215505" w:rsidDel="00412405" w:rsidRDefault="008D6AB2" w:rsidP="006F59F7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042DDA26" w14:textId="5CAFF002" w:rsidR="008D6AB2" w:rsidRPr="00215505" w:rsidRDefault="00373F9F" w:rsidP="00CF65A4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Súčasti</w:t>
            </w:r>
            <w:r w:rsidR="001F382D" w:rsidRPr="00215505">
              <w:rPr>
                <w:rFonts w:ascii="Calibri" w:hAnsi="Calibri"/>
                <w:sz w:val="22"/>
              </w:rPr>
              <w:t xml:space="preserve"> ZP</w:t>
            </w:r>
          </w:p>
        </w:tc>
      </w:tr>
      <w:tr w:rsidR="008D6AB2" w:rsidRPr="00215505" w14:paraId="6A7212B2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5A4E095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5148A1C0" w14:textId="63535305" w:rsidR="008D6AB2" w:rsidRPr="00215505" w:rsidRDefault="001F382D" w:rsidP="00790755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color w:val="808080" w:themeColor="background1" w:themeShade="80"/>
              </w:rPr>
              <w:t xml:space="preserve">V </w:t>
            </w:r>
            <w:r w:rsidR="00790755" w:rsidRPr="00215505">
              <w:rPr>
                <w:rFonts w:ascii="Calibri" w:hAnsi="Calibri"/>
                <w:color w:val="808080" w:themeColor="background1" w:themeShade="80"/>
              </w:rPr>
              <w:t>súvislosti s</w:t>
            </w:r>
            <w:r w:rsidRPr="00215505">
              <w:rPr>
                <w:rFonts w:ascii="Calibri" w:hAnsi="Calibri"/>
                <w:color w:val="808080" w:themeColor="background1" w:themeShade="80"/>
              </w:rPr>
              <w:t xml:space="preserve"> FSCA</w:t>
            </w:r>
            <w:r w:rsidR="00F272D0" w:rsidRPr="00215505">
              <w:rPr>
                <w:rFonts w:ascii="Calibri" w:hAnsi="Calibri"/>
                <w:color w:val="808080" w:themeColor="background1" w:themeShade="80"/>
              </w:rPr>
              <w:t>,</w:t>
            </w:r>
            <w:r w:rsidRPr="00215505">
              <w:rPr>
                <w:rFonts w:ascii="Calibri" w:hAnsi="Calibri"/>
                <w:color w:val="808080" w:themeColor="background1" w:themeShade="80"/>
              </w:rPr>
              <w:t xml:space="preserve"> napr. </w:t>
            </w:r>
            <w:r w:rsidR="00986FCE" w:rsidRPr="00215505">
              <w:rPr>
                <w:rFonts w:ascii="Calibri" w:hAnsi="Calibri"/>
                <w:color w:val="808080" w:themeColor="background1" w:themeShade="80"/>
              </w:rPr>
              <w:t>p</w:t>
            </w:r>
            <w:r w:rsidRPr="00215505">
              <w:rPr>
                <w:rFonts w:ascii="Calibri" w:hAnsi="Calibri"/>
                <w:color w:val="808080" w:themeColor="background1" w:themeShade="80"/>
              </w:rPr>
              <w:t>re IVD reagencie a platformy.</w:t>
            </w:r>
          </w:p>
        </w:tc>
      </w:tr>
    </w:tbl>
    <w:p w14:paraId="35442F99" w14:textId="77777777" w:rsidR="00223CAC" w:rsidRPr="00215505" w:rsidRDefault="00223CAC" w:rsidP="00223CAC">
      <w:pPr>
        <w:rPr>
          <w:rFonts w:ascii="Calibri" w:hAnsi="Calibri"/>
          <w:sz w:val="22"/>
        </w:rPr>
      </w:pPr>
    </w:p>
    <w:p w14:paraId="13E2E0DE" w14:textId="77777777" w:rsidR="00F02550" w:rsidRPr="00215505" w:rsidRDefault="00F02550" w:rsidP="00223CAC">
      <w:pPr>
        <w:rPr>
          <w:rFonts w:ascii="Calibri" w:hAnsi="Calibri"/>
          <w:sz w:val="22"/>
        </w:rPr>
      </w:pPr>
    </w:p>
    <w:p w14:paraId="01D967CA" w14:textId="77777777" w:rsidR="00F02550" w:rsidRPr="00215505" w:rsidRDefault="00F02550" w:rsidP="00223CAC">
      <w:pPr>
        <w:rPr>
          <w:rFonts w:ascii="Calibri" w:hAnsi="Calibri"/>
          <w:sz w:val="2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08"/>
      </w:tblGrid>
      <w:tr w:rsidR="008D6AB2" w:rsidRPr="00215505" w14:paraId="26E6D127" w14:textId="77777777" w:rsidTr="006F59F7">
        <w:tc>
          <w:tcPr>
            <w:tcW w:w="9242" w:type="dxa"/>
            <w:gridSpan w:val="2"/>
          </w:tcPr>
          <w:p w14:paraId="0C6F5A45" w14:textId="438D39D5" w:rsidR="008D6AB2" w:rsidRPr="00215505" w:rsidRDefault="008D6AB2" w:rsidP="0063520E">
            <w:pPr>
              <w:pStyle w:val="Odsekzoznamu"/>
              <w:ind w:left="1080"/>
              <w:jc w:val="center"/>
              <w:rPr>
                <w:rFonts w:ascii="Calibri" w:hAnsi="Calibri"/>
                <w:color w:val="4F81BD"/>
                <w:sz w:val="28"/>
                <w:szCs w:val="28"/>
              </w:rPr>
            </w:pPr>
            <w:r w:rsidRPr="00215505">
              <w:rPr>
                <w:rFonts w:ascii="Calibri" w:hAnsi="Calibri"/>
                <w:sz w:val="22"/>
              </w:rPr>
              <w:br w:type="page"/>
            </w:r>
            <w:r w:rsidRPr="00215505">
              <w:rPr>
                <w:rFonts w:ascii="Calibri" w:hAnsi="Calibri"/>
                <w:sz w:val="22"/>
              </w:rPr>
              <w:br w:type="page"/>
            </w:r>
            <w:r w:rsidR="004C392E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2.</w:t>
            </w:r>
            <w:r w:rsidR="00A42448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F02753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Dôvod pre vystavenie Bezpečnostného </w:t>
            </w:r>
            <w:r w:rsidR="0063520E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nápravného opatrenia</w:t>
            </w:r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(FSCA)</w:t>
            </w:r>
            <w:r w:rsidR="006C3165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8D6AB2" w:rsidRPr="00215505" w14:paraId="022F354C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FF28598" w14:textId="77777777" w:rsidR="008D6AB2" w:rsidRPr="00215505" w:rsidRDefault="008D6AB2" w:rsidP="008D6AB2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15FC1145" w14:textId="32D67541" w:rsidR="008D6AB2" w:rsidRPr="00215505" w:rsidRDefault="004A5477" w:rsidP="004A5477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Popis problému výrobku</w:t>
            </w:r>
            <w:r w:rsidR="006C316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*</w:t>
            </w:r>
          </w:p>
        </w:tc>
      </w:tr>
      <w:tr w:rsidR="008D6AB2" w:rsidRPr="00215505" w14:paraId="2D1D9A3D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81C650C" w14:textId="77777777" w:rsidR="008D6AB2" w:rsidRPr="00215505" w:rsidRDefault="008D6AB2" w:rsidP="008D6AB2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245D5F4C" w14:textId="1CA31FB8" w:rsidR="008D6AB2" w:rsidRPr="00215505" w:rsidRDefault="00BF7464" w:rsidP="002A67F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1239674249"/>
                <w:placeholder>
                  <w:docPart w:val="FEFEBF69B7AB43EFA26E775711A02226"/>
                </w:placeholder>
                <w:text/>
              </w:sdtPr>
              <w:sdtEndPr/>
              <w:sdtContent>
                <w:r w:rsidR="00692737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Kde je jeden. </w:t>
                </w:r>
                <w:r w:rsidR="00A54A31" w:rsidRPr="00215505">
                  <w:rPr>
                    <w:rFonts w:ascii="Calibri" w:hAnsi="Calibri"/>
                    <w:color w:val="808080" w:themeColor="background1" w:themeShade="80"/>
                  </w:rPr>
                  <w:t>Nemusí</w:t>
                </w:r>
                <w:r w:rsidR="00557B24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byť aj</w:t>
                </w:r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„žiadny“, ak má napr. Bezpečnostný oznam (FSN) </w:t>
                </w:r>
                <w:r w:rsidR="00A54A31" w:rsidRPr="00215505">
                  <w:rPr>
                    <w:rFonts w:ascii="Calibri" w:hAnsi="Calibri"/>
                    <w:color w:val="808080" w:themeColor="background1" w:themeShade="80"/>
                  </w:rPr>
                  <w:t>dopl</w:t>
                </w:r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niť návod na použitie.</w:t>
                </w:r>
              </w:sdtContent>
            </w:sdt>
          </w:p>
        </w:tc>
      </w:tr>
      <w:tr w:rsidR="008D6AB2" w:rsidRPr="00215505" w14:paraId="66DD0E6F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3B2CF67" w14:textId="77777777" w:rsidR="008D6AB2" w:rsidRPr="00215505" w:rsidRDefault="008D6AB2" w:rsidP="008D6AB2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5DCB99ED" w14:textId="238EEBCF" w:rsidR="008D6AB2" w:rsidRPr="00215505" w:rsidRDefault="00B51D61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Rizik</w:t>
            </w:r>
            <w:r w:rsidR="00666A4E" w:rsidRPr="00215505">
              <w:rPr>
                <w:rFonts w:ascii="Calibri" w:hAnsi="Calibri"/>
                <w:color w:val="FF0000"/>
                <w:sz w:val="22"/>
              </w:rPr>
              <w:t>o, ktoré vedie k FSCA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  <w:r w:rsidR="008D6AB2"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</w:tc>
      </w:tr>
      <w:tr w:rsidR="008D6AB2" w:rsidRPr="00215505" w14:paraId="2C8074B4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97FA366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/>
              <w:color w:val="808080"/>
            </w:rPr>
            <w:id w:val="-1743168487"/>
            <w:placeholder>
              <w:docPart w:val="99F5AB4236D6486D895ABA8924D427AB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0AC492F" w14:textId="3E979DF2" w:rsidR="008D6AB2" w:rsidRPr="00215505" w:rsidRDefault="00B0074C" w:rsidP="0051511B">
                <w:pPr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Fonts w:ascii="Calibri" w:eastAsia="Calibri" w:hAnsi="Calibri"/>
                    <w:color w:val="808080"/>
                  </w:rPr>
                  <w:t xml:space="preserve">Údaje o najväčšom </w:t>
                </w:r>
                <w:r w:rsidR="006A29AF" w:rsidRPr="00215505">
                  <w:rPr>
                    <w:rFonts w:ascii="Calibri" w:eastAsia="Calibri" w:hAnsi="Calibri"/>
                    <w:color w:val="808080"/>
                  </w:rPr>
                  <w:t>riziku</w:t>
                </w:r>
                <w:r w:rsidRPr="00215505">
                  <w:rPr>
                    <w:rFonts w:ascii="Calibri" w:eastAsia="Calibri" w:hAnsi="Calibri"/>
                    <w:color w:val="808080"/>
                  </w:rPr>
                  <w:t xml:space="preserve"> pre pacienta/koncového používateľa, ktoré je cieľom odporúčania/opatrenia na jeho zmiernenie. Uveďte, či sa riziko týka používateľa, pacienta alebo ob</w:t>
                </w:r>
                <w:r w:rsidR="007722C4" w:rsidRPr="00215505">
                  <w:rPr>
                    <w:rFonts w:ascii="Calibri" w:eastAsia="Calibri" w:hAnsi="Calibri"/>
                    <w:color w:val="808080"/>
                  </w:rPr>
                  <w:t>idv</w:t>
                </w:r>
                <w:r w:rsidRPr="00215505">
                  <w:rPr>
                    <w:rFonts w:ascii="Calibri" w:eastAsia="Calibri" w:hAnsi="Calibri"/>
                    <w:color w:val="808080"/>
                  </w:rPr>
                  <w:t xml:space="preserve">och. </w:t>
                </w:r>
                <w:r w:rsidR="0051511B" w:rsidRPr="00215505">
                  <w:rPr>
                    <w:rFonts w:ascii="Calibri" w:eastAsia="Calibri" w:hAnsi="Calibri"/>
                    <w:color w:val="808080"/>
                  </w:rPr>
                  <w:t xml:space="preserve">Tiež by sa malo </w:t>
                </w:r>
                <w:r w:rsidR="009412FD" w:rsidRPr="00215505">
                  <w:rPr>
                    <w:rFonts w:ascii="Calibri" w:eastAsia="Calibri" w:hAnsi="Calibri"/>
                    <w:color w:val="808080"/>
                  </w:rPr>
                  <w:t>uviesť</w:t>
                </w:r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r w:rsidR="002A67F6" w:rsidRPr="00215505">
                  <w:rPr>
                    <w:rFonts w:ascii="Calibri" w:eastAsia="Calibri" w:hAnsi="Calibri"/>
                    <w:color w:val="808080"/>
                  </w:rPr>
                  <w:t>z</w:t>
                </w:r>
                <w:r w:rsidR="00A06EAB" w:rsidRPr="00215505">
                  <w:rPr>
                    <w:rFonts w:ascii="Calibri" w:eastAsia="Calibri" w:hAnsi="Calibri"/>
                    <w:color w:val="808080"/>
                  </w:rPr>
                  <w:t>ostávajúce</w:t>
                </w:r>
                <w:r w:rsidRPr="00215505">
                  <w:rPr>
                    <w:rFonts w:ascii="Calibri" w:eastAsia="Calibri" w:hAnsi="Calibri"/>
                    <w:color w:val="808080"/>
                  </w:rPr>
                  <w:t xml:space="preserve"> riziko, ak sa prijme FSN odporúčanie/opatrenie.</w:t>
                </w:r>
              </w:p>
            </w:tc>
          </w:sdtContent>
        </w:sdt>
      </w:tr>
      <w:tr w:rsidR="008D6AB2" w:rsidRPr="00215505" w14:paraId="26393A5F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5709F50E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340B07DB" w14:textId="2ED29A27" w:rsidR="008D6AB2" w:rsidRPr="00215505" w:rsidRDefault="000C62F4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avdepodobnosť vzniku problému</w:t>
            </w:r>
          </w:p>
        </w:tc>
      </w:tr>
      <w:tr w:rsidR="008D6AB2" w:rsidRPr="00215505" w14:paraId="14A9967E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C8111DE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363974557"/>
            <w:placeholder>
              <w:docPart w:val="A05C9072FB69485999C9EB24301898E6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E977D29" w14:textId="3C994C47" w:rsidR="008D6AB2" w:rsidRPr="00215505" w:rsidRDefault="000C62F4" w:rsidP="007E2A6E">
                <w:pPr>
                  <w:jc w:val="both"/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Uveďte pravdepodobnos</w:t>
                </w:r>
                <w:r w:rsidR="006B3D35" w:rsidRPr="00215505">
                  <w:rPr>
                    <w:rFonts w:ascii="Calibri" w:hAnsi="Calibri"/>
                    <w:color w:val="808080" w:themeColor="background1" w:themeShade="80"/>
                  </w:rPr>
                  <w:t>ť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ýskytu problému (z údajov o nehode alebo </w:t>
                </w:r>
                <w:r w:rsidR="00915A0E" w:rsidRPr="00215505">
                  <w:rPr>
                    <w:rFonts w:ascii="Calibri" w:hAnsi="Calibri"/>
                    <w:color w:val="808080" w:themeColor="background1" w:themeShade="80"/>
                  </w:rPr>
                  <w:t>p</w:t>
                </w:r>
                <w:r w:rsidR="007E2A6E" w:rsidRPr="00215505">
                  <w:rPr>
                    <w:rFonts w:ascii="Calibri" w:hAnsi="Calibri"/>
                    <w:color w:val="808080" w:themeColor="background1" w:themeShade="80"/>
                  </w:rPr>
                  <w:t>ro</w:t>
                </w:r>
                <w:r w:rsidR="00915A0E" w:rsidRPr="00215505">
                  <w:rPr>
                    <w:rFonts w:ascii="Calibri" w:hAnsi="Calibri"/>
                    <w:color w:val="808080" w:themeColor="background1" w:themeShade="80"/>
                  </w:rPr>
                  <w:t>spektívneho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modelovania).</w:t>
                </w:r>
              </w:p>
            </w:tc>
          </w:sdtContent>
        </w:sdt>
      </w:tr>
      <w:tr w:rsidR="008D6AB2" w:rsidRPr="00215505" w14:paraId="5EC50AB0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48FF1858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7D55C720" w14:textId="10CD0911" w:rsidR="008D6AB2" w:rsidRPr="00215505" w:rsidRDefault="008D6AB2" w:rsidP="000C62F4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ed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pokladané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ri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ziko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pre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pa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c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ient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ov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/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používateľov</w:t>
            </w:r>
          </w:p>
        </w:tc>
      </w:tr>
      <w:tr w:rsidR="008D6AB2" w:rsidRPr="00215505" w14:paraId="4293F6C9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837E9B7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811086100"/>
            <w:placeholder>
              <w:docPart w:val="0E7ACDA385D84F9E80E7BC59E64833C5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40DDAEA" w14:textId="23A9B1B1" w:rsidR="008D6AB2" w:rsidRPr="00215505" w:rsidRDefault="00C5344B" w:rsidP="002910BE">
                <w:pPr>
                  <w:jc w:val="both"/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 výsledku Posúdenia zdravotného rizika (Health Hazard Evaluation) uveďte predpokladané riziko (závažnosť x pravdepodobnosť)  poškodenia pacienta/koncového používateľa (priame alebo nepriame).</w:t>
                </w:r>
              </w:p>
            </w:tc>
          </w:sdtContent>
        </w:sdt>
      </w:tr>
      <w:tr w:rsidR="008D6AB2" w:rsidRPr="00215505" w14:paraId="41072CD5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416F4434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649847CB" w14:textId="3938EC5E" w:rsidR="008D6AB2" w:rsidRPr="00215505" w:rsidRDefault="00EC0FAE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Ďalšie informácie, ktoré pomôžu charakterizovať problém</w:t>
            </w:r>
          </w:p>
        </w:tc>
      </w:tr>
      <w:tr w:rsidR="008D6AB2" w:rsidRPr="00215505" w14:paraId="2F49DAF9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B4FCB68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791823684"/>
            <w:placeholder>
              <w:docPart w:val="A0AD49C42A1348F4AA2FC102488A6E28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F3B416D" w14:textId="18B196AC" w:rsidR="008D6AB2" w:rsidRPr="00215505" w:rsidRDefault="00EC0FAE" w:rsidP="004C6AE3">
                <w:pPr>
                  <w:jc w:val="both"/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Uveďte všetky ďalšie príslušné štatistiky, ktoré pomôžu </w:t>
                </w:r>
                <w:r w:rsidR="004C6AE3" w:rsidRPr="00215505">
                  <w:rPr>
                    <w:rFonts w:ascii="Calibri" w:hAnsi="Calibri"/>
                    <w:color w:val="808080" w:themeColor="background1" w:themeShade="80"/>
                  </w:rPr>
                  <w:t>objasniť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závažnosť problému.</w:t>
                </w:r>
              </w:p>
            </w:tc>
          </w:sdtContent>
        </w:sdt>
      </w:tr>
      <w:tr w:rsidR="008D6AB2" w:rsidRPr="00215505" w14:paraId="2A7A8120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3F625D45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3BA0FF9A" w14:textId="033D0B4A" w:rsidR="008D6AB2" w:rsidRPr="00215505" w:rsidRDefault="00EC0FAE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opis problému</w:t>
            </w:r>
          </w:p>
        </w:tc>
      </w:tr>
      <w:tr w:rsidR="008D6AB2" w:rsidRPr="00215505" w14:paraId="7C0C9D25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B87BB9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712255841"/>
            <w:placeholder>
              <w:docPart w:val="5F6073AE9F47449FA58E49A54D46A13B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86F2C8B" w14:textId="4B6E33AB" w:rsidR="008D6AB2" w:rsidRPr="00215505" w:rsidRDefault="005D7C71" w:rsidP="003C7656">
                <w:pPr>
                  <w:jc w:val="both"/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apr. ako sa výrobca dozvedel o probléme</w:t>
                </w:r>
                <w:r w:rsidR="002962C0" w:rsidRPr="00215505">
                  <w:rPr>
                    <w:rFonts w:ascii="Calibri" w:hAnsi="Calibri"/>
                    <w:color w:val="808080" w:themeColor="background1" w:themeShade="80"/>
                  </w:rPr>
                  <w:t>,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stručné informácie o príslušných nehodách</w:t>
                </w:r>
                <w:r w:rsidR="002962C0" w:rsidRPr="00215505">
                  <w:rPr>
                    <w:rFonts w:ascii="Calibri" w:hAnsi="Calibri"/>
                    <w:color w:val="808080" w:themeColor="background1" w:themeShade="80"/>
                  </w:rPr>
                  <w:t>,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príčin</w:t>
                </w:r>
                <w:r w:rsidR="003C7656" w:rsidRPr="00215505">
                  <w:rPr>
                    <w:rFonts w:ascii="Calibri" w:hAnsi="Calibri"/>
                    <w:color w:val="808080" w:themeColor="background1" w:themeShade="80"/>
                  </w:rPr>
                  <w:t>e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, ak je známa</w:t>
                </w:r>
                <w:r w:rsidR="002962C0" w:rsidRPr="00215505">
                  <w:rPr>
                    <w:rFonts w:ascii="Calibri" w:hAnsi="Calibri"/>
                    <w:color w:val="808080" w:themeColor="background1" w:themeShade="80"/>
                  </w:rPr>
                  <w:t>,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odôvodnenie obmedzenia problému len na dotknuté ZP</w:t>
                </w:r>
                <w:r w:rsidR="002962C0" w:rsidRPr="00215505">
                  <w:rPr>
                    <w:rFonts w:ascii="Calibri" w:hAnsi="Calibri"/>
                    <w:color w:val="808080" w:themeColor="background1" w:themeShade="80"/>
                  </w:rPr>
                  <w:t>,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iné opatrenia na zmiernenie rizika alebo dlhodobejšie preventívne opatrenia atď.</w:t>
                </w:r>
              </w:p>
            </w:tc>
          </w:sdtContent>
        </w:sdt>
      </w:tr>
      <w:tr w:rsidR="008D6AB2" w:rsidRPr="00215505" w14:paraId="4FF05B55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0AF58DAE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bookmarkStart w:id="0" w:name="_GoBack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</w:t>
            </w:r>
            <w:bookmarkEnd w:id="0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.</w:t>
            </w:r>
          </w:p>
        </w:tc>
        <w:tc>
          <w:tcPr>
            <w:tcW w:w="8708" w:type="dxa"/>
            <w:tcBorders>
              <w:left w:val="single" w:sz="4" w:space="0" w:color="auto"/>
            </w:tcBorders>
            <w:shd w:val="clear" w:color="auto" w:fill="auto"/>
          </w:tcPr>
          <w:p w14:paraId="0948FBCB" w14:textId="57E4CCEA" w:rsidR="008D6AB2" w:rsidRPr="00215505" w:rsidRDefault="005D7C71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Ďalšie informácie týkajúce sa</w:t>
            </w:r>
            <w:r w:rsidR="008D6AB2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FSCA</w:t>
            </w:r>
          </w:p>
        </w:tc>
      </w:tr>
      <w:tr w:rsidR="008D6AB2" w:rsidRPr="00215505" w14:paraId="09211E34" w14:textId="77777777" w:rsidTr="00951A2A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ECBBBF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801681536"/>
            <w:placeholder>
              <w:docPart w:val="4C5F9B2B20004F3C8FF5B5EB981FDE89"/>
            </w:placeholder>
            <w:text/>
          </w:sdtPr>
          <w:sdtEndPr/>
          <w:sdtContent>
            <w:tc>
              <w:tcPr>
                <w:tcW w:w="8708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EEB6F7E" w14:textId="21B907DE" w:rsidR="008D6AB2" w:rsidRPr="00215505" w:rsidRDefault="00035530" w:rsidP="005C60E6">
                <w:pPr>
                  <w:jc w:val="both"/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Toto políčko môže obsahovať iba </w:t>
                </w:r>
                <w:r w:rsidR="007835DA" w:rsidRPr="00215505">
                  <w:rPr>
                    <w:rFonts w:ascii="Calibri" w:hAnsi="Calibri"/>
                    <w:color w:val="808080" w:themeColor="background1" w:themeShade="80"/>
                  </w:rPr>
                  <w:t>doplňujúce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informácie, ktoré výrobca považuje za potrebné </w:t>
                </w:r>
                <w:r w:rsidR="005C60E6" w:rsidRPr="00215505">
                  <w:rPr>
                    <w:rFonts w:ascii="Calibri" w:hAnsi="Calibri"/>
                    <w:color w:val="808080" w:themeColor="background1" w:themeShade="80"/>
                  </w:rPr>
                  <w:t>k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lastRenderedPageBreak/>
                  <w:t>doplneni</w:t>
                </w:r>
                <w:r w:rsidR="005C60E6" w:rsidRPr="00215505">
                  <w:rPr>
                    <w:rFonts w:ascii="Calibri" w:hAnsi="Calibri"/>
                    <w:color w:val="808080" w:themeColor="background1" w:themeShade="80"/>
                  </w:rPr>
                  <w:t>u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informácií v FSCA.</w:t>
                </w:r>
              </w:p>
            </w:tc>
          </w:sdtContent>
        </w:sdt>
      </w:tr>
    </w:tbl>
    <w:p w14:paraId="569053CE" w14:textId="77777777" w:rsidR="00223CAC" w:rsidRPr="00215505" w:rsidRDefault="008D6AB2" w:rsidP="008D6AB2">
      <w:pPr>
        <w:tabs>
          <w:tab w:val="left" w:pos="2107"/>
        </w:tabs>
        <w:rPr>
          <w:rFonts w:ascii="Calibri" w:hAnsi="Calibri"/>
          <w:sz w:val="22"/>
        </w:rPr>
      </w:pPr>
      <w:r w:rsidRPr="00215505">
        <w:rPr>
          <w:rFonts w:ascii="Calibri" w:hAnsi="Calibri"/>
          <w:sz w:val="22"/>
        </w:rPr>
        <w:lastRenderedPageBreak/>
        <w:tab/>
      </w:r>
    </w:p>
    <w:p w14:paraId="79EBF866" w14:textId="77777777" w:rsidR="00223CAC" w:rsidRPr="00215505" w:rsidRDefault="00223CAC" w:rsidP="009E6B73">
      <w:pPr>
        <w:rPr>
          <w:rFonts w:ascii="Calibri" w:hAnsi="Calibri" w:cs="Arial"/>
          <w:b/>
          <w:bCs/>
          <w:sz w:val="28"/>
          <w:szCs w:val="28"/>
          <w:highlight w:val="yellow"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026"/>
        <w:gridCol w:w="235"/>
        <w:gridCol w:w="2471"/>
      </w:tblGrid>
      <w:tr w:rsidR="00841158" w:rsidRPr="00215505" w14:paraId="367E24F8" w14:textId="77777777" w:rsidTr="005F36AE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1E0164A1" w14:textId="7D8390AE" w:rsidR="00841158" w:rsidRPr="00215505" w:rsidRDefault="00841158" w:rsidP="00567A02">
            <w:pPr>
              <w:pStyle w:val="Odsekzoznamu"/>
              <w:ind w:left="1080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3. Typ opatrenia na zmiernenie rizika*</w:t>
            </w:r>
          </w:p>
        </w:tc>
      </w:tr>
      <w:tr w:rsidR="00C50A9B" w:rsidRPr="00215505" w14:paraId="5AB57922" w14:textId="77777777" w:rsidTr="00022960">
        <w:trPr>
          <w:trHeight w:val="1851"/>
        </w:trPr>
        <w:tc>
          <w:tcPr>
            <w:tcW w:w="534" w:type="dxa"/>
          </w:tcPr>
          <w:p w14:paraId="205D0594" w14:textId="77777777" w:rsidR="00C50A9B" w:rsidRPr="00215505" w:rsidRDefault="00C50A9B" w:rsidP="00701D6C">
            <w:pPr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</w:pPr>
            <w:r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8708" w:type="dxa"/>
            <w:gridSpan w:val="4"/>
            <w:shd w:val="clear" w:color="auto" w:fill="auto"/>
          </w:tcPr>
          <w:p w14:paraId="2BABBD2F" w14:textId="0622E7B9" w:rsidR="00C50A9B" w:rsidRPr="00215505" w:rsidRDefault="00C50A9B" w:rsidP="00704137">
            <w:pPr>
              <w:pStyle w:val="Odsekzoznamu"/>
              <w:numPr>
                <w:ilvl w:val="0"/>
                <w:numId w:val="18"/>
              </w:numPr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</w:pPr>
            <w:r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Opatrenie, ktoré má vykonať používateľ</w:t>
            </w:r>
            <w:r w:rsidR="00AD1A5D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*</w:t>
            </w:r>
          </w:p>
          <w:p w14:paraId="5A20EF33" w14:textId="77777777" w:rsidR="00BC61BE" w:rsidRPr="00215505" w:rsidRDefault="00BC61BE" w:rsidP="00BC61BE">
            <w:pPr>
              <w:pStyle w:val="Odsekzoznamu"/>
              <w:ind w:left="360"/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</w:pPr>
          </w:p>
          <w:p w14:paraId="16DB53ED" w14:textId="3920BF31" w:rsidR="00DD5380" w:rsidRPr="00215505" w:rsidRDefault="00BF7464" w:rsidP="006F59F7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18208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E1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  <w:color w:val="808080"/>
              </w:rPr>
              <w:t xml:space="preserve"> </w:t>
            </w:r>
            <w:r w:rsidR="00E30433" w:rsidRPr="00215505">
              <w:rPr>
                <w:rFonts w:ascii="Calibri" w:eastAsia="Calibri" w:hAnsi="Calibri"/>
              </w:rPr>
              <w:t>Identifikovať</w:t>
            </w:r>
            <w:r w:rsidR="00F06C6B" w:rsidRPr="00215505">
              <w:rPr>
                <w:rFonts w:ascii="Calibri" w:eastAsia="Calibri" w:hAnsi="Calibri"/>
              </w:rPr>
              <w:t xml:space="preserve"> ZP</w:t>
            </w:r>
            <w:r w:rsidR="00BC61BE" w:rsidRPr="00215505">
              <w:rPr>
                <w:rFonts w:ascii="Calibri" w:eastAsia="Calibri" w:hAnsi="Calibri"/>
              </w:rPr>
              <w:t xml:space="preserve"> </w:t>
            </w:r>
            <w:r w:rsidR="00060672" w:rsidRPr="00215505">
              <w:rPr>
                <w:rFonts w:ascii="Calibri" w:eastAsia="Calibri" w:hAnsi="Calibri"/>
              </w:rPr>
              <w:t xml:space="preserve">     </w:t>
            </w:r>
            <w:r w:rsidR="00BC61BE" w:rsidRPr="00215505">
              <w:rPr>
                <w:rFonts w:ascii="Calibri" w:eastAsia="Calibri" w:hAnsi="Calibri"/>
              </w:rPr>
              <w:t xml:space="preserve">    </w:t>
            </w:r>
            <w:sdt>
              <w:sdtPr>
                <w:rPr>
                  <w:rFonts w:ascii="Calibri" w:eastAsia="Calibri" w:hAnsi="Calibri"/>
                </w:rPr>
                <w:id w:val="81337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E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  <w:b/>
              </w:rPr>
              <w:t xml:space="preserve"> </w:t>
            </w:r>
            <w:r w:rsidR="00E30433" w:rsidRPr="00215505">
              <w:rPr>
                <w:rFonts w:ascii="Calibri" w:eastAsia="Calibri" w:hAnsi="Calibri"/>
              </w:rPr>
              <w:t>Vyradiť</w:t>
            </w:r>
            <w:r w:rsidR="00CB1A46" w:rsidRPr="00215505">
              <w:rPr>
                <w:rFonts w:ascii="Calibri" w:eastAsia="Calibri" w:hAnsi="Calibri"/>
                <w:b/>
              </w:rPr>
              <w:t xml:space="preserve"> </w:t>
            </w:r>
            <w:r w:rsidR="00F06C6B" w:rsidRPr="00215505">
              <w:rPr>
                <w:rFonts w:ascii="Calibri" w:eastAsia="Calibri" w:hAnsi="Calibri"/>
              </w:rPr>
              <w:t>ZP</w:t>
            </w:r>
            <w:r w:rsidR="00BC61BE" w:rsidRPr="00215505">
              <w:rPr>
                <w:rFonts w:ascii="Calibri" w:eastAsia="Calibri" w:hAnsi="Calibri"/>
              </w:rPr>
              <w:t xml:space="preserve"> </w:t>
            </w:r>
            <w:r w:rsidR="006F59F7" w:rsidRPr="00215505">
              <w:rPr>
                <w:rFonts w:ascii="Calibri" w:eastAsia="Calibri" w:hAnsi="Calibri"/>
              </w:rPr>
              <w:t xml:space="preserve">   </w:t>
            </w:r>
            <w:r w:rsidR="00060672" w:rsidRPr="00215505">
              <w:rPr>
                <w:rFonts w:ascii="Calibri" w:eastAsia="Calibri" w:hAnsi="Calibri"/>
              </w:rPr>
              <w:t xml:space="preserve"> </w:t>
            </w:r>
            <w:r w:rsidR="006F59F7" w:rsidRPr="00215505">
              <w:rPr>
                <w:rFonts w:ascii="Calibri" w:eastAsia="Calibri" w:hAnsi="Calibri"/>
              </w:rPr>
              <w:t xml:space="preserve">     </w:t>
            </w:r>
            <w:r w:rsidR="00BC61BE" w:rsidRPr="00215505">
              <w:rPr>
                <w:rFonts w:ascii="Calibri" w:eastAsia="Calibri" w:hAnsi="Calibri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3376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E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</w:rPr>
              <w:t xml:space="preserve"> </w:t>
            </w:r>
            <w:r w:rsidR="00E30433" w:rsidRPr="00215505">
              <w:rPr>
                <w:rFonts w:ascii="Calibri" w:eastAsia="Calibri" w:hAnsi="Calibri"/>
              </w:rPr>
              <w:t>Vrátiť</w:t>
            </w:r>
            <w:r w:rsidR="00F06C6B" w:rsidRPr="00215505">
              <w:rPr>
                <w:rFonts w:ascii="Calibri" w:eastAsia="Calibri" w:hAnsi="Calibri"/>
              </w:rPr>
              <w:t xml:space="preserve"> ZP</w:t>
            </w:r>
            <w:r w:rsidR="00BC61BE" w:rsidRPr="00215505">
              <w:rPr>
                <w:rFonts w:ascii="Calibri" w:eastAsia="Calibri" w:hAnsi="Calibri"/>
              </w:rPr>
              <w:t xml:space="preserve">   </w:t>
            </w:r>
            <w:r w:rsidR="00060672" w:rsidRPr="00215505">
              <w:rPr>
                <w:rFonts w:ascii="Calibri" w:eastAsia="Calibri" w:hAnsi="Calibri"/>
              </w:rPr>
              <w:t xml:space="preserve">  </w:t>
            </w:r>
            <w:r w:rsidR="00BC61BE" w:rsidRPr="00215505">
              <w:rPr>
                <w:rFonts w:ascii="Calibri" w:eastAsia="Calibri" w:hAnsi="Calibri"/>
              </w:rPr>
              <w:t xml:space="preserve">     </w:t>
            </w:r>
            <w:sdt>
              <w:sdtPr>
                <w:rPr>
                  <w:rFonts w:ascii="Calibri" w:eastAsia="Calibri" w:hAnsi="Calibri"/>
                </w:rPr>
                <w:id w:val="-18672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E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</w:rPr>
              <w:t xml:space="preserve"> </w:t>
            </w:r>
            <w:r w:rsidR="00E30433" w:rsidRPr="00215505">
              <w:rPr>
                <w:rFonts w:ascii="Calibri" w:eastAsia="Calibri" w:hAnsi="Calibri"/>
              </w:rPr>
              <w:t>Zničiť</w:t>
            </w:r>
            <w:r w:rsidR="00F06C6B" w:rsidRPr="00215505">
              <w:rPr>
                <w:rFonts w:ascii="Calibri" w:eastAsia="Calibri" w:hAnsi="Calibri"/>
              </w:rPr>
              <w:t xml:space="preserve"> ZP</w:t>
            </w:r>
          </w:p>
          <w:p w14:paraId="72C9F6DA" w14:textId="77777777" w:rsidR="00DD5380" w:rsidRPr="00215505" w:rsidRDefault="00DD5380" w:rsidP="006F59F7">
            <w:pPr>
              <w:ind w:left="360"/>
              <w:rPr>
                <w:rFonts w:ascii="Calibri" w:eastAsia="Calibri" w:hAnsi="Calibri"/>
              </w:rPr>
            </w:pPr>
          </w:p>
          <w:p w14:paraId="0A0141E7" w14:textId="57DA5866" w:rsidR="001B287D" w:rsidRPr="00215505" w:rsidRDefault="00BF7464" w:rsidP="006F59F7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1907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F7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  <w:b/>
              </w:rPr>
              <w:t xml:space="preserve"> </w:t>
            </w:r>
            <w:r w:rsidR="00E30433" w:rsidRPr="00215505">
              <w:rPr>
                <w:rFonts w:ascii="Calibri" w:eastAsia="Calibri" w:hAnsi="Calibri"/>
              </w:rPr>
              <w:t>Modifikovať</w:t>
            </w:r>
            <w:r w:rsidR="00B22887" w:rsidRPr="00215505">
              <w:rPr>
                <w:rFonts w:ascii="Calibri" w:eastAsia="Calibri" w:hAnsi="Calibri"/>
              </w:rPr>
              <w:t xml:space="preserve"> </w:t>
            </w:r>
            <w:r w:rsidR="004F2F62" w:rsidRPr="00215505">
              <w:rPr>
                <w:rFonts w:ascii="Calibri" w:eastAsia="Calibri" w:hAnsi="Calibri"/>
              </w:rPr>
              <w:t>/</w:t>
            </w:r>
            <w:r w:rsidR="00B22887" w:rsidRPr="00215505">
              <w:rPr>
                <w:rFonts w:ascii="Calibri" w:eastAsia="Calibri" w:hAnsi="Calibri"/>
              </w:rPr>
              <w:t xml:space="preserve"> </w:t>
            </w:r>
            <w:r w:rsidR="00E30433" w:rsidRPr="00215505">
              <w:rPr>
                <w:rFonts w:ascii="Calibri" w:eastAsia="Calibri" w:hAnsi="Calibri"/>
              </w:rPr>
              <w:t>skontrolovať</w:t>
            </w:r>
            <w:r w:rsidR="004F2F62" w:rsidRPr="00215505">
              <w:rPr>
                <w:rFonts w:ascii="Calibri" w:eastAsia="Calibri" w:hAnsi="Calibri"/>
              </w:rPr>
              <w:t xml:space="preserve"> ZP na mieste</w:t>
            </w:r>
          </w:p>
          <w:p w14:paraId="465740DE" w14:textId="77777777" w:rsidR="001B287D" w:rsidRPr="00215505" w:rsidRDefault="001B287D" w:rsidP="006F59F7">
            <w:pPr>
              <w:ind w:left="360"/>
              <w:rPr>
                <w:rFonts w:ascii="Calibri" w:eastAsia="Calibri" w:hAnsi="Calibri"/>
              </w:rPr>
            </w:pPr>
          </w:p>
          <w:p w14:paraId="43832748" w14:textId="4D49643F" w:rsidR="00327635" w:rsidRPr="00215505" w:rsidRDefault="00BF7464" w:rsidP="00DD5380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7206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80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5380" w:rsidRPr="00215505">
              <w:rPr>
                <w:rFonts w:ascii="Calibri" w:eastAsia="Calibri" w:hAnsi="Calibri"/>
              </w:rPr>
              <w:t xml:space="preserve"> </w:t>
            </w:r>
            <w:r w:rsidR="00B22887" w:rsidRPr="00215505">
              <w:rPr>
                <w:rFonts w:ascii="Calibri" w:eastAsia="Calibri" w:hAnsi="Calibri"/>
              </w:rPr>
              <w:t>N</w:t>
            </w:r>
            <w:r w:rsidR="00C62378" w:rsidRPr="00215505">
              <w:rPr>
                <w:rFonts w:ascii="Calibri" w:eastAsia="Calibri" w:hAnsi="Calibri"/>
              </w:rPr>
              <w:t>asledovať o</w:t>
            </w:r>
            <w:r w:rsidR="004F2F62" w:rsidRPr="00215505">
              <w:rPr>
                <w:rFonts w:ascii="Calibri" w:eastAsia="Calibri" w:hAnsi="Calibri"/>
              </w:rPr>
              <w:t>dporúčani</w:t>
            </w:r>
            <w:r w:rsidR="00C62378" w:rsidRPr="00215505">
              <w:rPr>
                <w:rFonts w:ascii="Calibri" w:eastAsia="Calibri" w:hAnsi="Calibri"/>
              </w:rPr>
              <w:t>a</w:t>
            </w:r>
            <w:r w:rsidR="004F2F62" w:rsidRPr="00215505">
              <w:rPr>
                <w:rFonts w:ascii="Calibri" w:eastAsia="Calibri" w:hAnsi="Calibri"/>
              </w:rPr>
              <w:t xml:space="preserve"> pre manažment pacienta</w:t>
            </w:r>
          </w:p>
          <w:p w14:paraId="617E184D" w14:textId="77777777" w:rsidR="00327635" w:rsidRPr="00215505" w:rsidRDefault="00327635" w:rsidP="00DD5380">
            <w:pPr>
              <w:ind w:left="360"/>
              <w:rPr>
                <w:rFonts w:ascii="Calibri" w:eastAsia="Calibri" w:hAnsi="Calibri"/>
              </w:rPr>
            </w:pPr>
          </w:p>
          <w:p w14:paraId="40F1E2E9" w14:textId="6814069C" w:rsidR="00DD5380" w:rsidRPr="00215505" w:rsidRDefault="00BF7464" w:rsidP="00B22887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10579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35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635" w:rsidRPr="00215505">
              <w:rPr>
                <w:rFonts w:ascii="Calibri" w:eastAsia="Calibri" w:hAnsi="Calibri"/>
              </w:rPr>
              <w:t xml:space="preserve"> </w:t>
            </w:r>
            <w:r w:rsidR="004F2F62" w:rsidRPr="00215505">
              <w:rPr>
                <w:rFonts w:ascii="Calibri" w:eastAsia="Calibri" w:hAnsi="Calibri"/>
              </w:rPr>
              <w:t>Z</w:t>
            </w:r>
            <w:r w:rsidR="00CA533A" w:rsidRPr="00215505">
              <w:rPr>
                <w:rFonts w:ascii="Calibri" w:eastAsia="Calibri" w:hAnsi="Calibri"/>
              </w:rPr>
              <w:t>a</w:t>
            </w:r>
            <w:r w:rsidR="004F2F62" w:rsidRPr="00215505">
              <w:rPr>
                <w:rFonts w:ascii="Calibri" w:eastAsia="Calibri" w:hAnsi="Calibri"/>
              </w:rPr>
              <w:t>znam</w:t>
            </w:r>
            <w:r w:rsidR="00B22887" w:rsidRPr="00215505">
              <w:rPr>
                <w:rFonts w:ascii="Calibri" w:eastAsia="Calibri" w:hAnsi="Calibri"/>
              </w:rPr>
              <w:t>enať</w:t>
            </w:r>
            <w:r w:rsidR="00DD5380" w:rsidRPr="00215505">
              <w:rPr>
                <w:rFonts w:ascii="Calibri" w:eastAsia="Calibri" w:hAnsi="Calibri"/>
              </w:rPr>
              <w:t xml:space="preserve"> </w:t>
            </w:r>
            <w:r w:rsidR="004F2F62" w:rsidRPr="00215505">
              <w:rPr>
                <w:rFonts w:ascii="Calibri" w:eastAsia="Calibri" w:hAnsi="Calibri"/>
              </w:rPr>
              <w:t>zmen</w:t>
            </w:r>
            <w:r w:rsidR="00B22887" w:rsidRPr="00215505">
              <w:rPr>
                <w:rFonts w:ascii="Calibri" w:eastAsia="Calibri" w:hAnsi="Calibri"/>
              </w:rPr>
              <w:t xml:space="preserve">u </w:t>
            </w:r>
            <w:r w:rsidR="00DD5380" w:rsidRPr="00215505">
              <w:rPr>
                <w:rFonts w:ascii="Calibri" w:eastAsia="Calibri" w:hAnsi="Calibri"/>
              </w:rPr>
              <w:t>/</w:t>
            </w:r>
            <w:r w:rsidR="00B22887" w:rsidRPr="00215505">
              <w:rPr>
                <w:rFonts w:ascii="Calibri" w:eastAsia="Calibri" w:hAnsi="Calibri"/>
              </w:rPr>
              <w:t xml:space="preserve"> </w:t>
            </w:r>
            <w:r w:rsidR="004F2F62" w:rsidRPr="00215505">
              <w:rPr>
                <w:rFonts w:ascii="Calibri" w:eastAsia="Calibri" w:hAnsi="Calibri"/>
              </w:rPr>
              <w:t>dodat</w:t>
            </w:r>
            <w:r w:rsidR="00B22887" w:rsidRPr="00215505">
              <w:rPr>
                <w:rFonts w:ascii="Calibri" w:eastAsia="Calibri" w:hAnsi="Calibri"/>
              </w:rPr>
              <w:t>o</w:t>
            </w:r>
            <w:r w:rsidR="004F2F62" w:rsidRPr="00215505">
              <w:rPr>
                <w:rFonts w:ascii="Calibri" w:eastAsia="Calibri" w:hAnsi="Calibri"/>
              </w:rPr>
              <w:t>k</w:t>
            </w:r>
            <w:r w:rsidR="00DD5380" w:rsidRPr="00215505">
              <w:rPr>
                <w:rFonts w:ascii="Calibri" w:eastAsia="Calibri" w:hAnsi="Calibri"/>
              </w:rPr>
              <w:t xml:space="preserve"> </w:t>
            </w:r>
            <w:r w:rsidR="00CA533A" w:rsidRPr="00215505">
              <w:rPr>
                <w:rFonts w:ascii="Calibri" w:eastAsia="Calibri" w:hAnsi="Calibri"/>
              </w:rPr>
              <w:t xml:space="preserve">v </w:t>
            </w:r>
            <w:r w:rsidR="00B22887" w:rsidRPr="00215505">
              <w:rPr>
                <w:rFonts w:ascii="Calibri" w:eastAsia="Calibri" w:hAnsi="Calibri"/>
              </w:rPr>
              <w:t>n</w:t>
            </w:r>
            <w:r w:rsidR="004F2F62" w:rsidRPr="00215505">
              <w:rPr>
                <w:rFonts w:ascii="Calibri" w:eastAsia="Calibri" w:hAnsi="Calibri"/>
              </w:rPr>
              <w:t>ávod</w:t>
            </w:r>
            <w:r w:rsidR="00CA533A" w:rsidRPr="00215505">
              <w:rPr>
                <w:rFonts w:ascii="Calibri" w:eastAsia="Calibri" w:hAnsi="Calibri"/>
              </w:rPr>
              <w:t>e</w:t>
            </w:r>
            <w:r w:rsidR="004F2F62" w:rsidRPr="00215505">
              <w:rPr>
                <w:rFonts w:ascii="Calibri" w:eastAsia="Calibri" w:hAnsi="Calibri"/>
              </w:rPr>
              <w:t xml:space="preserve"> na použitie</w:t>
            </w:r>
            <w:r w:rsidR="00327635" w:rsidRPr="00215505">
              <w:rPr>
                <w:rFonts w:ascii="Calibri" w:eastAsia="Calibri" w:hAnsi="Calibri"/>
              </w:rPr>
              <w:t xml:space="preserve"> (IFU)</w:t>
            </w:r>
          </w:p>
          <w:p w14:paraId="6B15730A" w14:textId="1285CEA8" w:rsidR="006F59F7" w:rsidRPr="00215505" w:rsidRDefault="006F59F7" w:rsidP="00DD5380">
            <w:pPr>
              <w:ind w:left="360"/>
              <w:rPr>
                <w:rFonts w:ascii="Calibri" w:eastAsia="Calibri" w:hAnsi="Calibri"/>
              </w:rPr>
            </w:pPr>
          </w:p>
          <w:p w14:paraId="3C4E410C" w14:textId="260B1733" w:rsidR="00BC61BE" w:rsidRPr="00215505" w:rsidRDefault="00BF7464" w:rsidP="006F59F7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16393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F7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59F7" w:rsidRPr="00215505">
              <w:rPr>
                <w:rFonts w:ascii="Calibri" w:eastAsia="Calibri" w:hAnsi="Calibri"/>
              </w:rPr>
              <w:t xml:space="preserve"> </w:t>
            </w:r>
            <w:r w:rsidR="00AD575E" w:rsidRPr="00215505">
              <w:rPr>
                <w:rFonts w:ascii="Calibri" w:eastAsia="Calibri" w:hAnsi="Calibri"/>
              </w:rPr>
              <w:t>In</w:t>
            </w:r>
            <w:r w:rsidR="00196FDB" w:rsidRPr="00215505">
              <w:rPr>
                <w:rFonts w:ascii="Calibri" w:eastAsia="Calibri" w:hAnsi="Calibri"/>
              </w:rPr>
              <w:t>é</w:t>
            </w:r>
            <w:r w:rsidR="006F59F7" w:rsidRPr="00215505">
              <w:rPr>
                <w:rFonts w:ascii="Calibri" w:eastAsia="Calibri" w:hAnsi="Calibri"/>
              </w:rPr>
              <w:t xml:space="preserve">                    </w:t>
            </w:r>
            <w:r w:rsidR="00F019C6" w:rsidRPr="00215505">
              <w:rPr>
                <w:rFonts w:ascii="Calibri" w:eastAsia="Calibri" w:hAnsi="Calibri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9325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F7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59F7" w:rsidRPr="00215505">
              <w:rPr>
                <w:rFonts w:ascii="Calibri" w:eastAsia="Calibri" w:hAnsi="Calibri"/>
              </w:rPr>
              <w:t xml:space="preserve"> </w:t>
            </w:r>
            <w:r w:rsidR="00196FDB" w:rsidRPr="00215505">
              <w:rPr>
                <w:rFonts w:ascii="Calibri" w:eastAsia="Calibri" w:hAnsi="Calibri"/>
              </w:rPr>
              <w:t>Žiadne</w:t>
            </w:r>
          </w:p>
          <w:p w14:paraId="3CD562F8" w14:textId="77777777" w:rsidR="00BC61BE" w:rsidRPr="00215505" w:rsidRDefault="00BC61BE" w:rsidP="00761FAD">
            <w:pPr>
              <w:rPr>
                <w:rFonts w:ascii="Calibri" w:eastAsia="Calibri" w:hAnsi="Calibri"/>
                <w:color w:val="808080"/>
              </w:rPr>
            </w:pPr>
          </w:p>
          <w:sdt>
            <w:sdtPr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id w:val="-1874302959"/>
            </w:sdtPr>
            <w:sdtEndPr/>
            <w:sdtContent>
              <w:p w14:paraId="3C8155D0" w14:textId="27520328" w:rsidR="00C50A9B" w:rsidRPr="00215505" w:rsidRDefault="004F2F62" w:rsidP="00402E25">
                <w:pPr>
                  <w:pStyle w:val="Odsekzoznamu"/>
                  <w:ind w:left="360"/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Uveďte ďalšie údaje o </w:t>
                </w:r>
                <w:r w:rsidR="00FA74B6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prijat</w:t>
                </w:r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ých opatreniach.</w:t>
                </w:r>
              </w:p>
            </w:sdtContent>
          </w:sdt>
          <w:p w14:paraId="0667E47E" w14:textId="50906F8A" w:rsidR="006F59F7" w:rsidRPr="00215505" w:rsidRDefault="006F59F7" w:rsidP="006F59F7">
            <w:pPr>
              <w:rPr>
                <w:rFonts w:ascii="Calibri" w:eastAsia="Calibri" w:hAnsi="Calibri"/>
                <w:color w:val="808080"/>
              </w:rPr>
            </w:pPr>
          </w:p>
        </w:tc>
      </w:tr>
      <w:tr w:rsidR="00C50A9B" w:rsidRPr="00215505" w14:paraId="4A296FAE" w14:textId="77777777" w:rsidTr="00022960">
        <w:trPr>
          <w:trHeight w:val="567"/>
        </w:trPr>
        <w:tc>
          <w:tcPr>
            <w:tcW w:w="534" w:type="dxa"/>
          </w:tcPr>
          <w:p w14:paraId="0BC9C086" w14:textId="77777777" w:rsidR="00C50A9B" w:rsidRPr="00215505" w:rsidRDefault="00704137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55EB7A98" w14:textId="5CD84257" w:rsidR="00C50A9B" w:rsidRPr="00215505" w:rsidRDefault="00B82666" w:rsidP="00704137">
            <w:pPr>
              <w:pStyle w:val="Odsekzoznamu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Dok</w:t>
            </w:r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>edy by malo byť opatrenie ukončené</w:t>
            </w:r>
            <w:r w:rsidR="00C50A9B" w:rsidRPr="00215505"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</w:tc>
        <w:tc>
          <w:tcPr>
            <w:tcW w:w="5732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id w:val="179179419"/>
              <w:text/>
            </w:sdtPr>
            <w:sdtEndPr/>
            <w:sdtContent>
              <w:p w14:paraId="45CAEF9C" w14:textId="76D82C1B" w:rsidR="00C50A9B" w:rsidRPr="00215505" w:rsidRDefault="00A068BA" w:rsidP="00A068BA">
                <w:pPr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Uveďte, kde je to kritické pre bezpečnosť pacienta/koncového používateľa</w:t>
                </w:r>
              </w:p>
            </w:sdtContent>
          </w:sdt>
          <w:p w14:paraId="15571E13" w14:textId="77777777" w:rsidR="00C50A9B" w:rsidRPr="00215505" w:rsidRDefault="00C50A9B" w:rsidP="00C50A9B">
            <w:pPr>
              <w:rPr>
                <w:rFonts w:ascii="Calibri" w:hAnsi="Calibri"/>
                <w:sz w:val="22"/>
              </w:rPr>
            </w:pPr>
          </w:p>
        </w:tc>
      </w:tr>
      <w:tr w:rsidR="00406100" w:rsidRPr="00215505" w14:paraId="47DFB3B7" w14:textId="77777777" w:rsidTr="00022960">
        <w:trPr>
          <w:trHeight w:val="1518"/>
        </w:trPr>
        <w:tc>
          <w:tcPr>
            <w:tcW w:w="534" w:type="dxa"/>
          </w:tcPr>
          <w:p w14:paraId="32AE4991" w14:textId="77777777" w:rsidR="00406100" w:rsidRPr="00215505" w:rsidRDefault="00406100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3.</w:t>
            </w:r>
          </w:p>
          <w:p w14:paraId="634913F8" w14:textId="64236D93" w:rsidR="00406100" w:rsidRPr="00215505" w:rsidRDefault="00406100" w:rsidP="006F59F7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708" w:type="dxa"/>
            <w:gridSpan w:val="4"/>
            <w:shd w:val="clear" w:color="auto" w:fill="auto"/>
          </w:tcPr>
          <w:p w14:paraId="507F82FF" w14:textId="45FCA378" w:rsidR="007A31C1" w:rsidRPr="00215505" w:rsidRDefault="00E167A6" w:rsidP="0033674E">
            <w:pPr>
              <w:pStyle w:val="Odsekzoznamu"/>
              <w:numPr>
                <w:ilvl w:val="0"/>
                <w:numId w:val="18"/>
              </w:numPr>
              <w:rPr>
                <w:rFonts w:ascii="Calibri" w:hAnsi="Calibri"/>
                <w:color w:val="808080" w:themeColor="background1" w:themeShade="80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Konkrétne</w:t>
            </w:r>
            <w:r w:rsidR="00376BB2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2B7974" w:rsidRPr="00215505">
              <w:rPr>
                <w:rFonts w:ascii="Calibri" w:hAnsi="Calibri" w:cs="Arial"/>
                <w:iCs/>
                <w:sz w:val="22"/>
                <w:szCs w:val="22"/>
              </w:rPr>
              <w:t>pre</w:t>
            </w:r>
            <w:r w:rsidR="00406100" w:rsidRPr="00215505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406100" w:rsidRPr="00215505">
              <w:rPr>
                <w:rFonts w:ascii="Calibri" w:hAnsi="Calibri"/>
                <w:sz w:val="22"/>
              </w:rPr>
              <w:t xml:space="preserve">     </w:t>
            </w:r>
            <w:r w:rsidR="002B7974" w:rsidRPr="00215505">
              <w:rPr>
                <w:rFonts w:ascii="Calibri" w:hAnsi="Calibri"/>
                <w:sz w:val="22"/>
              </w:rPr>
              <w:t xml:space="preserve">    </w:t>
            </w:r>
            <w:r w:rsidR="00406100" w:rsidRPr="00215505">
              <w:rPr>
                <w:rFonts w:ascii="Calibri" w:hAnsi="Calibri"/>
                <w:sz w:val="22"/>
              </w:rPr>
              <w:t xml:space="preserve">       </w:t>
            </w: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-231087510"/>
                <w:showingPlcHdr/>
                <w:dropDownList>
                  <w:listItem w:value="Vyberte položku."/>
                  <w:listItem w:displayText="Implantovateľná ZP" w:value="Implantovateľná ZP"/>
                  <w:listItem w:displayText="Diagnostická zobrazovacia ZP" w:value="Diagnostická zobrazovacia ZP"/>
                  <w:listItem w:displayText="IVD ZP" w:value="IVD ZP"/>
                </w:dropDownList>
              </w:sdtPr>
              <w:sdtEndPr/>
              <w:sdtContent>
                <w:r w:rsidR="007A31C1"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sdtContent>
            </w:sdt>
          </w:p>
          <w:p w14:paraId="46D159D6" w14:textId="77777777" w:rsidR="007A31C1" w:rsidRPr="00215505" w:rsidRDefault="007A31C1" w:rsidP="008D38B8">
            <w:pPr>
              <w:pStyle w:val="Odsekzoznamu"/>
              <w:ind w:left="360"/>
              <w:jc w:val="both"/>
              <w:rPr>
                <w:rFonts w:ascii="Calibri" w:hAnsi="Calibri"/>
                <w:color w:val="808080" w:themeColor="background1" w:themeShade="80"/>
              </w:rPr>
            </w:pPr>
          </w:p>
          <w:p w14:paraId="2646AC2D" w14:textId="7BCF976B" w:rsidR="00406100" w:rsidRPr="00215505" w:rsidRDefault="00C958AB" w:rsidP="000422B3">
            <w:pPr>
              <w:pStyle w:val="Odsekzoznamu"/>
              <w:ind w:left="360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 xml:space="preserve">Odporúča sa sledovanie pacientov alebo </w:t>
            </w:r>
            <w:r w:rsidR="00F858C7" w:rsidRPr="00215505">
              <w:rPr>
                <w:rFonts w:ascii="Calibri" w:hAnsi="Calibri"/>
                <w:sz w:val="22"/>
              </w:rPr>
              <w:t>kontrola</w:t>
            </w:r>
            <w:r w:rsidRPr="00215505">
              <w:rPr>
                <w:rFonts w:ascii="Calibri" w:hAnsi="Calibri"/>
                <w:sz w:val="22"/>
              </w:rPr>
              <w:t xml:space="preserve"> predchádzajúcich výsledkov pacientov</w:t>
            </w:r>
            <w:r w:rsidR="00406100" w:rsidRPr="00215505">
              <w:rPr>
                <w:rFonts w:ascii="Calibri" w:hAnsi="Calibri"/>
                <w:sz w:val="22"/>
              </w:rPr>
              <w:t>?</w:t>
            </w:r>
          </w:p>
          <w:sdt>
            <w:sdtPr>
              <w:rPr>
                <w:rFonts w:ascii="Calibri" w:hAnsi="Calibri"/>
                <w:sz w:val="22"/>
              </w:rPr>
              <w:id w:val="703058283"/>
              <w:showingPlcHdr/>
              <w:dropDownList>
                <w:listItem w:value="Vyberte položku."/>
                <w:listItem w:displayText="Áno" w:value="Áno"/>
                <w:listItem w:displayText="Nie" w:value="Nie"/>
              </w:dropDownList>
            </w:sdtPr>
            <w:sdtEndPr/>
            <w:sdtContent>
              <w:p w14:paraId="0E3E5115" w14:textId="34B7526E" w:rsidR="007A31C1" w:rsidRPr="00215505" w:rsidRDefault="007A31C1" w:rsidP="000422B3">
                <w:pPr>
                  <w:pStyle w:val="Odsekzoznamu"/>
                  <w:ind w:left="360"/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sdtContent>
          </w:sdt>
          <w:p w14:paraId="07B946DC" w14:textId="77777777" w:rsidR="007A31C1" w:rsidRPr="00215505" w:rsidRDefault="007A31C1" w:rsidP="000422B3">
            <w:pPr>
              <w:pStyle w:val="Odsekzoznamu"/>
              <w:ind w:left="360"/>
              <w:rPr>
                <w:rFonts w:ascii="Calibri" w:hAnsi="Calibri"/>
                <w:sz w:val="22"/>
              </w:rPr>
            </w:pPr>
          </w:p>
          <w:sdt>
            <w:sdtPr>
              <w:rPr>
                <w:rFonts w:ascii="Calibri" w:hAnsi="Calibri"/>
                <w:color w:val="808080" w:themeColor="background1" w:themeShade="80"/>
              </w:rPr>
              <w:id w:val="-1484083849"/>
              <w:text/>
            </w:sdtPr>
            <w:sdtEndPr/>
            <w:sdtContent>
              <w:p w14:paraId="7CD30E7C" w14:textId="4441797A" w:rsidR="00406100" w:rsidRPr="00215505" w:rsidRDefault="0082366D" w:rsidP="00134BB0">
                <w:pPr>
                  <w:pStyle w:val="Odsekzoznamu"/>
                  <w:ind w:left="360"/>
                  <w:rPr>
                    <w:rFonts w:ascii="Calibri" w:hAnsi="Calibri"/>
                    <w:sz w:val="22"/>
                    <w:szCs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 je potrebné, uveďte ďalšie údaje o úrovni sledovania pacient</w:t>
                </w:r>
                <w:r w:rsidR="00134BB0" w:rsidRPr="00215505">
                  <w:rPr>
                    <w:rFonts w:ascii="Calibri" w:hAnsi="Calibri"/>
                    <w:color w:val="808080" w:themeColor="background1" w:themeShade="80"/>
                  </w:rPr>
                  <w:t>ov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alebo zdôvodnite, prečo sa nevyžaduje žiadne</w:t>
                </w:r>
                <w:r w:rsidR="004B5F30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sledovanie</w:t>
                </w:r>
                <w:r w:rsidR="00532C78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pacient</w:t>
                </w:r>
                <w:r w:rsidR="00134BB0" w:rsidRPr="00215505">
                  <w:rPr>
                    <w:rFonts w:ascii="Calibri" w:hAnsi="Calibri"/>
                    <w:color w:val="808080" w:themeColor="background1" w:themeShade="80"/>
                  </w:rPr>
                  <w:t>ov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</w:t>
                </w:r>
              </w:p>
            </w:sdtContent>
          </w:sdt>
        </w:tc>
      </w:tr>
      <w:tr w:rsidR="00D318C8" w:rsidRPr="00215505" w14:paraId="596C0F42" w14:textId="77777777" w:rsidTr="002F4832">
        <w:tc>
          <w:tcPr>
            <w:tcW w:w="534" w:type="dxa"/>
          </w:tcPr>
          <w:p w14:paraId="2AD047A7" w14:textId="77777777" w:rsidR="00D318C8" w:rsidRPr="00215505" w:rsidRDefault="00D318C8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359A956" w14:textId="2691CD9D" w:rsidR="00D318C8" w:rsidRPr="00215505" w:rsidRDefault="00F331AC" w:rsidP="006F59F7">
            <w:pPr>
              <w:pStyle w:val="Odsekzoznamu"/>
              <w:numPr>
                <w:ilvl w:val="0"/>
                <w:numId w:val="18"/>
              </w:num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Vyžaduje sa odpoveď zákazníka</w:t>
            </w:r>
            <w:r w:rsidR="00D318C8" w:rsidRPr="00215505">
              <w:rPr>
                <w:rFonts w:ascii="Calibri" w:hAnsi="Calibri"/>
                <w:color w:val="FF0000"/>
                <w:sz w:val="22"/>
              </w:rPr>
              <w:t xml:space="preserve">?* </w:t>
            </w:r>
          </w:p>
          <w:p w14:paraId="71C20FA5" w14:textId="363E65B1" w:rsidR="00D318C8" w:rsidRPr="00215505" w:rsidRDefault="00D318C8" w:rsidP="003A2B93">
            <w:pPr>
              <w:rPr>
                <w:rFonts w:ascii="Calibri" w:hAnsi="Calibri"/>
                <w:color w:val="FF0000"/>
              </w:rPr>
            </w:pPr>
            <w:r w:rsidRPr="00215505">
              <w:rPr>
                <w:rFonts w:ascii="Calibri" w:hAnsi="Calibri"/>
                <w:color w:val="FF0000"/>
              </w:rPr>
              <w:t>(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Ak áno</w:t>
            </w:r>
            <w:r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, </w:t>
            </w:r>
            <w:r w:rsidR="0033674E" w:rsidRPr="00215505">
              <w:rPr>
                <w:rFonts w:ascii="Calibri" w:hAnsi="Calibri"/>
                <w:color w:val="FF0000"/>
                <w:sz w:val="22"/>
                <w:szCs w:val="22"/>
              </w:rPr>
              <w:t>pri</w:t>
            </w:r>
            <w:r w:rsidR="00FE0CB9" w:rsidRPr="00215505">
              <w:rPr>
                <w:rFonts w:ascii="Calibri" w:hAnsi="Calibri"/>
                <w:color w:val="FF0000"/>
                <w:sz w:val="22"/>
                <w:szCs w:val="22"/>
              </w:rPr>
              <w:t>l</w:t>
            </w:r>
            <w:r w:rsidR="0033674E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ožte 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formulár</w:t>
            </w:r>
            <w:r w:rsidR="003A2B93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s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uv</w:t>
            </w:r>
            <w:r w:rsidR="003A2B93" w:rsidRPr="00215505">
              <w:rPr>
                <w:rFonts w:ascii="Calibri" w:hAnsi="Calibri"/>
                <w:color w:val="FF0000"/>
                <w:sz w:val="22"/>
                <w:szCs w:val="22"/>
              </w:rPr>
              <w:t>edením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EC6946" w:rsidRPr="00215505">
              <w:rPr>
                <w:rFonts w:ascii="Calibri" w:hAnsi="Calibri"/>
                <w:color w:val="FF0000"/>
                <w:sz w:val="22"/>
                <w:szCs w:val="22"/>
              </w:rPr>
              <w:t>posled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n</w:t>
            </w:r>
            <w:r w:rsidR="003A2B93" w:rsidRPr="00215505">
              <w:rPr>
                <w:rFonts w:ascii="Calibri" w:hAnsi="Calibri"/>
                <w:color w:val="FF0000"/>
                <w:sz w:val="22"/>
                <w:szCs w:val="22"/>
              </w:rPr>
              <w:t>ého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termín</w:t>
            </w:r>
            <w:r w:rsidR="003A2B93" w:rsidRPr="00215505">
              <w:rPr>
                <w:rFonts w:ascii="Calibri" w:hAnsi="Calibri"/>
                <w:color w:val="FF0000"/>
                <w:sz w:val="22"/>
                <w:szCs w:val="22"/>
              </w:rPr>
              <w:t>u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na vrátenie</w:t>
            </w:r>
            <w:r w:rsidRPr="00215505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/>
              <w:sz w:val="22"/>
            </w:rPr>
            <w:id w:val="-26839210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71" w:type="dxa"/>
                <w:shd w:val="clear" w:color="auto" w:fill="auto"/>
              </w:tcPr>
              <w:p w14:paraId="3CDF311E" w14:textId="13296B33" w:rsidR="00D318C8" w:rsidRPr="00215505" w:rsidRDefault="00D4370D" w:rsidP="000D1EA3">
                <w:pPr>
                  <w:pStyle w:val="Odsekzoznamu"/>
                  <w:ind w:left="360"/>
                  <w:jc w:val="both"/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tc>
          </w:sdtContent>
        </w:sdt>
      </w:tr>
      <w:tr w:rsidR="00C50A9B" w:rsidRPr="00215505" w14:paraId="544EFCB4" w14:textId="77777777" w:rsidTr="00022960">
        <w:trPr>
          <w:trHeight w:val="1716"/>
        </w:trPr>
        <w:tc>
          <w:tcPr>
            <w:tcW w:w="534" w:type="dxa"/>
          </w:tcPr>
          <w:p w14:paraId="6BFE594E" w14:textId="44DF0A73" w:rsidR="00C50A9B" w:rsidRPr="00215505" w:rsidRDefault="00C50A9B">
            <w:pPr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708" w:type="dxa"/>
            <w:gridSpan w:val="4"/>
            <w:shd w:val="clear" w:color="auto" w:fill="auto"/>
          </w:tcPr>
          <w:p w14:paraId="17B4FFC6" w14:textId="124EBA83" w:rsidR="00C50A9B" w:rsidRPr="00215505" w:rsidRDefault="00BE2BCF" w:rsidP="00704137">
            <w:pPr>
              <w:pStyle w:val="Odsekzoznamu"/>
              <w:numPr>
                <w:ilvl w:val="0"/>
                <w:numId w:val="18"/>
              </w:numPr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>Opatrenie vykonané výrobcom</w:t>
            </w:r>
            <w:r w:rsidR="00C50A9B"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 xml:space="preserve"> </w:t>
            </w:r>
          </w:p>
          <w:p w14:paraId="77B2BEFC" w14:textId="77777777" w:rsidR="006F59F7" w:rsidRPr="00215505" w:rsidRDefault="006F59F7" w:rsidP="006F59F7">
            <w:pPr>
              <w:pStyle w:val="Odsekzoznamu"/>
              <w:ind w:left="360"/>
              <w:rPr>
                <w:rFonts w:ascii="Calibri" w:hAnsi="Calibri" w:cs="Arial"/>
                <w:b/>
                <w:iCs/>
                <w:sz w:val="24"/>
                <w:szCs w:val="24"/>
              </w:rPr>
            </w:pPr>
          </w:p>
          <w:p w14:paraId="00A5076D" w14:textId="12A46C65" w:rsidR="00F019C6" w:rsidRPr="00215505" w:rsidRDefault="00BF7464" w:rsidP="006F59F7">
            <w:pPr>
              <w:pStyle w:val="Odsekzoznamu"/>
              <w:ind w:left="360"/>
              <w:rPr>
                <w:rStyle w:val="Zstupntext"/>
                <w:rFonts w:ascii="Calibri" w:eastAsia="Calibri" w:hAnsi="Calibri"/>
                <w:color w:val="auto"/>
              </w:rPr>
            </w:pP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7551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stupntext"/>
                </w:rPr>
              </w:sdtEndPr>
              <w:sdtContent>
                <w:r w:rsidR="00E511B4"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402E25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6B36DF" w:rsidRPr="00215505">
              <w:rPr>
                <w:rStyle w:val="Zstupntext"/>
                <w:rFonts w:ascii="Calibri" w:eastAsia="Calibri" w:hAnsi="Calibri"/>
                <w:color w:val="auto"/>
              </w:rPr>
              <w:t>Stiahnut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ie výrobku</w:t>
            </w:r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  </w:t>
            </w:r>
            <w:r w:rsidR="00202E3C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</w:t>
            </w:r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 </w:t>
            </w: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9217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stupntext"/>
                </w:rPr>
              </w:sdtEndPr>
              <w:sdtContent>
                <w:r w:rsidR="006F59F7"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402E25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Modifikácia</w:t>
            </w:r>
            <w:r w:rsidR="004C7E34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/</w:t>
            </w:r>
            <w:r w:rsidR="004C7E34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kontrola ZP na mieste</w:t>
            </w:r>
          </w:p>
          <w:p w14:paraId="067C115A" w14:textId="58FD8F33" w:rsidR="00F019C6" w:rsidRPr="00215505" w:rsidRDefault="00BF7464" w:rsidP="006F59F7">
            <w:pPr>
              <w:pStyle w:val="Odsekzoznamu"/>
              <w:ind w:left="360"/>
              <w:rPr>
                <w:rStyle w:val="Zstupntext"/>
                <w:rFonts w:ascii="Calibri" w:eastAsia="Calibri" w:hAnsi="Calibri"/>
                <w:color w:val="auto"/>
              </w:rPr>
            </w:pP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14441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stupntext"/>
                </w:rPr>
              </w:sdtEndPr>
              <w:sdtContent>
                <w:r w:rsidR="00DE22CD"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402E25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Aktualizácia softvéru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</w:t>
            </w:r>
            <w:r w:rsidR="00202E3C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</w:t>
            </w: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13341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stupntext"/>
                </w:rPr>
              </w:sdtEndPr>
              <w:sdtContent>
                <w:r w:rsidR="006F59F7"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Zmena </w:t>
            </w:r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IFU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alebo</w:t>
            </w:r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označenia</w:t>
            </w:r>
          </w:p>
          <w:p w14:paraId="05E35339" w14:textId="441CCB4A" w:rsidR="006F59F7" w:rsidRPr="00215505" w:rsidRDefault="006F59F7" w:rsidP="00F019C6">
            <w:pPr>
              <w:rPr>
                <w:rStyle w:val="Zstupntext"/>
                <w:rFonts w:ascii="Calibri" w:eastAsia="Calibri" w:hAnsi="Calibri"/>
                <w:color w:val="auto"/>
              </w:rPr>
            </w:pP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</w:t>
            </w:r>
            <w:r w:rsidR="003D3D18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</w:t>
            </w: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11058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stupntext"/>
                </w:rPr>
              </w:sdtEndPr>
              <w:sdtContent>
                <w:r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Iné    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            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202E3C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47572B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</w:t>
            </w: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16669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stupntext"/>
                </w:rPr>
              </w:sdtEndPr>
              <w:sdtContent>
                <w:r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Žiadne</w:t>
            </w:r>
          </w:p>
          <w:p w14:paraId="75BE0764" w14:textId="77777777" w:rsidR="00945BBA" w:rsidRPr="00215505" w:rsidRDefault="00945BBA" w:rsidP="00F019C6">
            <w:pPr>
              <w:rPr>
                <w:rStyle w:val="Zstupntext"/>
                <w:rFonts w:ascii="Calibri" w:eastAsia="Calibri" w:hAnsi="Calibri"/>
                <w:color w:val="auto"/>
              </w:rPr>
            </w:pPr>
          </w:p>
          <w:p w14:paraId="5E03FAD4" w14:textId="2C988A8A" w:rsidR="00C50A9B" w:rsidRPr="00215505" w:rsidRDefault="00BF7464" w:rsidP="00704137">
            <w:pPr>
              <w:pStyle w:val="Odsekzoznamu"/>
              <w:ind w:left="360"/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id w:val="-641962275"/>
              </w:sdtPr>
              <w:sdtEndPr/>
              <w:sdtContent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Uveďte ďalšie údaje o </w:t>
                </w:r>
                <w:r w:rsidR="009D5478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prijat</w:t>
                </w:r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ých opatreniach.</w:t>
                </w:r>
              </w:sdtContent>
            </w:sdt>
          </w:p>
          <w:p w14:paraId="3ED0335B" w14:textId="0DA71602" w:rsidR="006F59F7" w:rsidRPr="00215505" w:rsidRDefault="006F59F7" w:rsidP="00704137">
            <w:pPr>
              <w:pStyle w:val="Odsekzoznamu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C50A9B" w:rsidRPr="00215505" w14:paraId="42DA23EB" w14:textId="77777777" w:rsidTr="00022960">
        <w:trPr>
          <w:trHeight w:val="539"/>
        </w:trPr>
        <w:tc>
          <w:tcPr>
            <w:tcW w:w="534" w:type="dxa"/>
          </w:tcPr>
          <w:p w14:paraId="75416CA4" w14:textId="77777777" w:rsidR="00C50A9B" w:rsidRPr="00215505" w:rsidRDefault="00704137" w:rsidP="00B213BA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9F1B4F4" w14:textId="79E69DC7" w:rsidR="00C50A9B" w:rsidRPr="00215505" w:rsidRDefault="002D5D70" w:rsidP="00704137">
            <w:pPr>
              <w:pStyle w:val="Odsekzoznamu"/>
              <w:numPr>
                <w:ilvl w:val="0"/>
                <w:numId w:val="18"/>
              </w:num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Dok</w:t>
            </w:r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>edy by malo byť opatrenie ukončené</w:t>
            </w:r>
            <w:r w:rsidR="00C50A9B" w:rsidRPr="00215505"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</w:tc>
        <w:tc>
          <w:tcPr>
            <w:tcW w:w="5732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id w:val="-464430583"/>
              <w:text/>
            </w:sdtPr>
            <w:sdtEndPr/>
            <w:sdtContent>
              <w:p w14:paraId="78B7EBB3" w14:textId="659AABAC" w:rsidR="00C50A9B" w:rsidRPr="00215505" w:rsidRDefault="00993AAA" w:rsidP="00993AA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Uveďte, kde je to kritické pre bezpečnosť pacienta/koncového používateľa</w:t>
                </w:r>
              </w:p>
            </w:sdtContent>
          </w:sdt>
        </w:tc>
      </w:tr>
      <w:tr w:rsidR="00842F88" w:rsidRPr="00215505" w14:paraId="798C5E62" w14:textId="77777777" w:rsidTr="00022960">
        <w:tc>
          <w:tcPr>
            <w:tcW w:w="534" w:type="dxa"/>
          </w:tcPr>
          <w:p w14:paraId="45A0CBCF" w14:textId="77777777" w:rsidR="00842F88" w:rsidRPr="00215505" w:rsidRDefault="00B90415" w:rsidP="00B213BA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3</w:t>
            </w:r>
            <w:r w:rsidR="00842F88" w:rsidRPr="00215505">
              <w:rPr>
                <w:rFonts w:ascii="Calibri" w:hAnsi="Calibri" w:cs="Arial"/>
                <w:iCs/>
                <w:sz w:val="22"/>
                <w:szCs w:val="22"/>
              </w:rPr>
              <w:t>.</w:t>
            </w:r>
          </w:p>
        </w:tc>
        <w:tc>
          <w:tcPr>
            <w:tcW w:w="6002" w:type="dxa"/>
            <w:gridSpan w:val="2"/>
            <w:shd w:val="clear" w:color="auto" w:fill="auto"/>
          </w:tcPr>
          <w:p w14:paraId="44B78B15" w14:textId="62D07022" w:rsidR="00842F88" w:rsidRPr="00215505" w:rsidRDefault="00993AAA" w:rsidP="004C7E34">
            <w:pPr>
              <w:pStyle w:val="Odsekzoznamu"/>
              <w:numPr>
                <w:ilvl w:val="0"/>
                <w:numId w:val="18"/>
              </w:num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Je potrebné FSN oznámiť pacientovi</w:t>
            </w:r>
            <w:r w:rsidR="004C7E34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/ používateľovi</w:t>
            </w:r>
            <w:r w:rsidR="004C7E34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laikovi</w:t>
            </w:r>
            <w:r w:rsidR="00842F88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45806504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/A" w:value="N/A"/>
            </w:dropDownList>
          </w:sdtPr>
          <w:sdtEndPr/>
          <w:sdtContent>
            <w:tc>
              <w:tcPr>
                <w:tcW w:w="2706" w:type="dxa"/>
                <w:gridSpan w:val="2"/>
                <w:shd w:val="clear" w:color="auto" w:fill="auto"/>
              </w:tcPr>
              <w:p w14:paraId="505F7806" w14:textId="6ACA4DEE" w:rsidR="00842F88" w:rsidRPr="00215505" w:rsidRDefault="00D4370D" w:rsidP="00D8486E">
                <w:pPr>
                  <w:pStyle w:val="Odsekzoznamu"/>
                  <w:ind w:left="360"/>
                  <w:rPr>
                    <w:rFonts w:ascii="Calibri" w:hAnsi="Calibri"/>
                    <w:sz w:val="22"/>
                    <w:szCs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tc>
          </w:sdtContent>
        </w:sdt>
      </w:tr>
      <w:tr w:rsidR="00440A53" w:rsidRPr="00215505" w14:paraId="3B275CCE" w14:textId="77777777" w:rsidTr="00022960">
        <w:tc>
          <w:tcPr>
            <w:tcW w:w="534" w:type="dxa"/>
            <w:vMerge w:val="restart"/>
          </w:tcPr>
          <w:p w14:paraId="190DDE80" w14:textId="77777777" w:rsidR="00440A53" w:rsidRPr="00215505" w:rsidRDefault="00440A53" w:rsidP="00B213BA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3</w:t>
            </w:r>
          </w:p>
        </w:tc>
        <w:tc>
          <w:tcPr>
            <w:tcW w:w="8708" w:type="dxa"/>
            <w:gridSpan w:val="4"/>
            <w:shd w:val="clear" w:color="auto" w:fill="auto"/>
          </w:tcPr>
          <w:p w14:paraId="441D8295" w14:textId="4D279876" w:rsidR="00440A53" w:rsidRPr="00215505" w:rsidRDefault="00993AAA" w:rsidP="00D577DA">
            <w:pPr>
              <w:pStyle w:val="Odsekzoznamu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Ak áno, poskytol výrobca ďalšie informácie vhodné pre pacienta</w:t>
            </w:r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/</w:t>
            </w:r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používateľa</w:t>
            </w:r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>- laika</w:t>
            </w:r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v i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nformačnom liste/hárku, ktorý obsahuje informácie pre p</w:t>
            </w:r>
            <w:r w:rsidR="00DC0DDD" w:rsidRPr="00215505">
              <w:rPr>
                <w:rFonts w:ascii="Calibri" w:hAnsi="Calibri" w:cs="Arial"/>
                <w:iCs/>
                <w:sz w:val="22"/>
                <w:szCs w:val="22"/>
              </w:rPr>
              <w:t>acienta</w:t>
            </w:r>
            <w:r w:rsidR="0063054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/</w:t>
            </w:r>
            <w:r w:rsidR="0063054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používateľa-</w:t>
            </w:r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>laika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alebo používateľ</w:t>
            </w:r>
            <w:r w:rsidR="00DC0DDD" w:rsidRPr="00215505">
              <w:rPr>
                <w:rFonts w:ascii="Calibri" w:hAnsi="Calibri" w:cs="Arial"/>
                <w:iCs/>
                <w:sz w:val="22"/>
                <w:szCs w:val="22"/>
              </w:rPr>
              <w:t>a</w:t>
            </w:r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– nezdravotníckeho pracovníka </w:t>
            </w:r>
            <w:r w:rsidR="00440A53" w:rsidRPr="00215505"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</w:tc>
      </w:tr>
      <w:tr w:rsidR="00440A53" w:rsidRPr="00215505" w14:paraId="2D29553C" w14:textId="77777777" w:rsidTr="002D5D70">
        <w:trPr>
          <w:trHeight w:val="343"/>
        </w:trPr>
        <w:tc>
          <w:tcPr>
            <w:tcW w:w="534" w:type="dxa"/>
            <w:vMerge/>
          </w:tcPr>
          <w:p w14:paraId="70201A08" w14:textId="77777777" w:rsidR="00440A53" w:rsidRPr="00215505" w:rsidRDefault="00440A53" w:rsidP="001C2B66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708" w:type="dxa"/>
            <w:gridSpan w:val="4"/>
            <w:shd w:val="clear" w:color="auto" w:fill="auto"/>
          </w:tcPr>
          <w:p w14:paraId="1A93A4E3" w14:textId="0183EC7C" w:rsidR="00440A53" w:rsidRPr="00215505" w:rsidRDefault="00BF7464" w:rsidP="0057546B">
            <w:pPr>
              <w:pStyle w:val="Odsekzoznamu"/>
              <w:ind w:left="360"/>
              <w:jc w:val="both"/>
              <w:rPr>
                <w:rFonts w:ascii="Calibri" w:hAnsi="Calibri"/>
                <w:color w:val="808080" w:themeColor="background1" w:themeShade="80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  <w:sz w:val="22"/>
                </w:rPr>
                <w:id w:val="1257637849"/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D4370D"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sdtContent>
            </w:sdt>
            <w:r w:rsidR="004D0459" w:rsidRPr="00215505">
              <w:rPr>
                <w:rFonts w:ascii="Calibri" w:hAnsi="Calibri"/>
                <w:color w:val="808080" w:themeColor="background1" w:themeShade="80"/>
                <w:sz w:val="22"/>
              </w:rPr>
              <w:t xml:space="preserve"> </w:t>
            </w:r>
            <w:r w:rsidR="00D4370D" w:rsidRPr="00215505">
              <w:rPr>
                <w:rFonts w:ascii="Calibri" w:hAnsi="Calibri"/>
                <w:color w:val="808080" w:themeColor="background1" w:themeShade="80"/>
                <w:sz w:val="22"/>
              </w:rPr>
              <w:t xml:space="preserve">            </w:t>
            </w:r>
            <w:sdt>
              <w:sdtPr>
                <w:rPr>
                  <w:rFonts w:ascii="Calibri" w:hAnsi="Calibri"/>
                  <w:color w:val="808080" w:themeColor="background1" w:themeShade="80"/>
                  <w:sz w:val="22"/>
                </w:rPr>
                <w:id w:val="-874393544"/>
                <w:showingPlcHdr/>
                <w:dropDownList>
                  <w:listItem w:value="Vyberte položku."/>
                  <w:listItem w:displayText="Pripojené k tomuto FSN" w:value="Pripojené k tomuto FSN"/>
                  <w:listItem w:displayText="Nepripojené k tomuto FSN" w:value="Nepripojené k tomuto FSN"/>
                </w:dropDownList>
              </w:sdtPr>
              <w:sdtEndPr/>
              <w:sdtContent>
                <w:r w:rsidR="00D4370D"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sdtContent>
            </w:sdt>
          </w:p>
        </w:tc>
      </w:tr>
    </w:tbl>
    <w:p w14:paraId="40D435CE" w14:textId="77777777" w:rsidR="00E33F90" w:rsidRPr="00215505" w:rsidRDefault="00402E25" w:rsidP="00840186">
      <w:pPr>
        <w:rPr>
          <w:rFonts w:ascii="Calibri" w:hAnsi="Calibri"/>
          <w:sz w:val="22"/>
        </w:rPr>
      </w:pPr>
      <w:r w:rsidRPr="00215505">
        <w:rPr>
          <w:rFonts w:ascii="Calibri" w:hAnsi="Calibri"/>
          <w:sz w:val="22"/>
        </w:rPr>
        <w:br w:type="page"/>
      </w:r>
    </w:p>
    <w:p w14:paraId="2820F388" w14:textId="77777777" w:rsidR="00DE6161" w:rsidRPr="00215505" w:rsidRDefault="00DE6161" w:rsidP="00BA652D">
      <w:pPr>
        <w:rPr>
          <w:rFonts w:ascii="Calibri" w:hAnsi="Calibri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CA287C" w:rsidRPr="00215505" w14:paraId="3906935A" w14:textId="77777777" w:rsidTr="00835919">
        <w:tc>
          <w:tcPr>
            <w:tcW w:w="9180" w:type="dxa"/>
            <w:gridSpan w:val="3"/>
          </w:tcPr>
          <w:p w14:paraId="069263AD" w14:textId="0748548E" w:rsidR="00CA287C" w:rsidRPr="00215505" w:rsidRDefault="00CA287C" w:rsidP="00D36CF7">
            <w:pPr>
              <w:pStyle w:val="Odsekzoznamu"/>
              <w:ind w:left="1080"/>
              <w:jc w:val="center"/>
              <w:rPr>
                <w:rFonts w:ascii="Calibri" w:hAnsi="Calibri"/>
                <w:b/>
                <w:color w:val="4F81BD"/>
                <w:sz w:val="28"/>
                <w:szCs w:val="28"/>
              </w:rPr>
            </w:pPr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4. Všeobecné informácie*</w:t>
            </w:r>
          </w:p>
        </w:tc>
      </w:tr>
      <w:tr w:rsidR="004402AA" w:rsidRPr="00215505" w14:paraId="6FD526CD" w14:textId="77777777" w:rsidTr="00C63281">
        <w:tc>
          <w:tcPr>
            <w:tcW w:w="534" w:type="dxa"/>
          </w:tcPr>
          <w:p w14:paraId="4C4FC3AE" w14:textId="77777777" w:rsidR="00B90415" w:rsidRPr="00215505" w:rsidRDefault="00B90415" w:rsidP="00D51814">
            <w:pPr>
              <w:jc w:val="both"/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B12B7D7" w14:textId="6920579D" w:rsidR="00B90415" w:rsidRPr="00215505" w:rsidRDefault="00511D39" w:rsidP="00457574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 xml:space="preserve">Typ </w:t>
            </w:r>
            <w:r w:rsidR="00B90415" w:rsidRPr="00215505">
              <w:rPr>
                <w:rFonts w:ascii="Calibri" w:hAnsi="Calibri"/>
                <w:color w:val="FF0000"/>
                <w:sz w:val="22"/>
              </w:rPr>
              <w:t>FSN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  <w:r w:rsidR="00B90415"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  <w:p w14:paraId="08236D7A" w14:textId="77777777" w:rsidR="00B90415" w:rsidRPr="00215505" w:rsidRDefault="00B90415" w:rsidP="00457574">
            <w:pPr>
              <w:rPr>
                <w:rFonts w:ascii="Calibri" w:hAnsi="Calibri"/>
                <w:color w:val="FF0000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725942892"/>
            <w:showingPlcHdr/>
            <w:dropDownList>
              <w:listItem w:value="Vyberte položku."/>
              <w:listItem w:displayText="Nový" w:value="Nový"/>
              <w:listItem w:displayText="Aktualizovaný" w:value="Aktualizovaný"/>
            </w:dropDownList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522BA7E7" w14:textId="579162DD" w:rsidR="005A01AC" w:rsidRPr="00215505" w:rsidRDefault="00901647" w:rsidP="00457574">
                <w:pPr>
                  <w:pStyle w:val="Odsekzoznamu"/>
                  <w:ind w:left="360"/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tc>
          </w:sdtContent>
        </w:sdt>
      </w:tr>
      <w:tr w:rsidR="004402AA" w:rsidRPr="00215505" w14:paraId="7D7F2B27" w14:textId="77777777" w:rsidTr="00C63281">
        <w:tc>
          <w:tcPr>
            <w:tcW w:w="534" w:type="dxa"/>
          </w:tcPr>
          <w:p w14:paraId="5F3E772A" w14:textId="288C0679" w:rsidR="00B90415" w:rsidRPr="00215505" w:rsidRDefault="004402AA" w:rsidP="00B449DA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</w:t>
            </w:r>
            <w:r w:rsidR="00440A53" w:rsidRPr="00215505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A6E6749" w14:textId="28E6418A" w:rsidR="00B90415" w:rsidRPr="00215505" w:rsidRDefault="00036F04" w:rsidP="00806B4A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Pre aktualizovaný</w:t>
            </w:r>
            <w:r w:rsidR="0099735F" w:rsidRPr="00215505">
              <w:rPr>
                <w:rFonts w:ascii="Calibri" w:hAnsi="Calibri"/>
                <w:sz w:val="22"/>
              </w:rPr>
              <w:t xml:space="preserve"> FSN</w:t>
            </w:r>
            <w:r w:rsidR="0088659F" w:rsidRPr="00215505">
              <w:rPr>
                <w:rFonts w:ascii="Calibri" w:hAnsi="Calibri"/>
                <w:sz w:val="22"/>
              </w:rPr>
              <w:t xml:space="preserve">, </w:t>
            </w:r>
            <w:r w:rsidR="00B90415" w:rsidRPr="00215505">
              <w:rPr>
                <w:rFonts w:ascii="Calibri" w:hAnsi="Calibri"/>
                <w:sz w:val="22"/>
              </w:rPr>
              <w:t>referen</w:t>
            </w:r>
            <w:r w:rsidRPr="00215505">
              <w:rPr>
                <w:rFonts w:ascii="Calibri" w:hAnsi="Calibri"/>
                <w:sz w:val="22"/>
              </w:rPr>
              <w:t>čné</w:t>
            </w:r>
            <w:r w:rsidR="00B90415" w:rsidRPr="00215505">
              <w:rPr>
                <w:rFonts w:ascii="Calibri" w:hAnsi="Calibri"/>
                <w:sz w:val="22"/>
              </w:rPr>
              <w:t xml:space="preserve"> </w:t>
            </w:r>
            <w:r w:rsidRPr="00215505">
              <w:rPr>
                <w:rFonts w:ascii="Calibri" w:hAnsi="Calibri"/>
                <w:sz w:val="22"/>
              </w:rPr>
              <w:t>číslo</w:t>
            </w:r>
            <w:r w:rsidR="00402E25" w:rsidRPr="00215505">
              <w:rPr>
                <w:rFonts w:ascii="Calibri" w:hAnsi="Calibri"/>
                <w:sz w:val="22"/>
              </w:rPr>
              <w:t xml:space="preserve"> </w:t>
            </w:r>
            <w:r w:rsidR="00B90415" w:rsidRPr="00215505">
              <w:rPr>
                <w:rFonts w:ascii="Calibri" w:hAnsi="Calibri"/>
                <w:sz w:val="22"/>
              </w:rPr>
              <w:t xml:space="preserve">a </w:t>
            </w:r>
            <w:r w:rsidRPr="00215505">
              <w:rPr>
                <w:rFonts w:ascii="Calibri" w:hAnsi="Calibri"/>
                <w:sz w:val="22"/>
              </w:rPr>
              <w:t>d</w:t>
            </w:r>
            <w:r w:rsidR="00806B4A" w:rsidRPr="00215505">
              <w:rPr>
                <w:rFonts w:ascii="Calibri" w:hAnsi="Calibri"/>
                <w:sz w:val="22"/>
              </w:rPr>
              <w:t>á</w:t>
            </w:r>
            <w:r w:rsidRPr="00215505">
              <w:rPr>
                <w:rFonts w:ascii="Calibri" w:hAnsi="Calibri"/>
                <w:sz w:val="22"/>
              </w:rPr>
              <w:t>tum predchádzajúceho</w:t>
            </w:r>
            <w:r w:rsidR="00B90415" w:rsidRPr="00215505">
              <w:rPr>
                <w:rFonts w:ascii="Calibri" w:hAnsi="Calibri"/>
                <w:sz w:val="22"/>
              </w:rPr>
              <w:t xml:space="preserve"> FSN</w:t>
            </w:r>
          </w:p>
        </w:tc>
        <w:tc>
          <w:tcPr>
            <w:tcW w:w="4819" w:type="dxa"/>
            <w:shd w:val="clear" w:color="auto" w:fill="auto"/>
          </w:tcPr>
          <w:p w14:paraId="787D6456" w14:textId="3F5E5B4B" w:rsidR="00B90415" w:rsidRPr="00215505" w:rsidRDefault="00BF7464" w:rsidP="00036F04">
            <w:pPr>
              <w:jc w:val="both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1295870773"/>
                <w:text/>
              </w:sdtPr>
              <w:sdtEndPr/>
              <w:sdtContent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>Uveďte referenčné číslo a dátum predchádzajúceho FSN</w:t>
                </w:r>
              </w:sdtContent>
            </w:sdt>
          </w:p>
        </w:tc>
      </w:tr>
      <w:tr w:rsidR="00457574" w:rsidRPr="00215505" w14:paraId="09564957" w14:textId="77777777" w:rsidTr="006F59F7">
        <w:tc>
          <w:tcPr>
            <w:tcW w:w="534" w:type="dxa"/>
          </w:tcPr>
          <w:p w14:paraId="12A77760" w14:textId="77777777" w:rsidR="00457574" w:rsidRPr="00215505" w:rsidRDefault="00457574" w:rsidP="00B449DA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3D9B4942" w14:textId="00E8CDE8" w:rsidR="00457574" w:rsidRPr="00215505" w:rsidRDefault="00036F04" w:rsidP="00EE2729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Pre aktualizovaný</w:t>
            </w:r>
            <w:r w:rsidR="0099735F" w:rsidRPr="00215505">
              <w:rPr>
                <w:rFonts w:ascii="Calibri" w:hAnsi="Calibri"/>
                <w:sz w:val="22"/>
              </w:rPr>
              <w:t xml:space="preserve"> FSN</w:t>
            </w:r>
            <w:r w:rsidR="00C63281" w:rsidRPr="00215505">
              <w:rPr>
                <w:rFonts w:ascii="Calibri" w:hAnsi="Calibri"/>
                <w:sz w:val="22"/>
              </w:rPr>
              <w:t xml:space="preserve">, </w:t>
            </w:r>
            <w:r w:rsidRPr="00215505">
              <w:rPr>
                <w:rFonts w:ascii="Calibri" w:hAnsi="Calibri"/>
                <w:sz w:val="22"/>
              </w:rPr>
              <w:t xml:space="preserve">nové </w:t>
            </w:r>
            <w:r w:rsidR="00EE2729" w:rsidRPr="00215505">
              <w:rPr>
                <w:rFonts w:ascii="Calibri" w:hAnsi="Calibri"/>
                <w:sz w:val="22"/>
              </w:rPr>
              <w:t>dôležité</w:t>
            </w:r>
            <w:r w:rsidRPr="00215505">
              <w:rPr>
                <w:rFonts w:ascii="Calibri" w:hAnsi="Calibri"/>
                <w:sz w:val="22"/>
              </w:rPr>
              <w:t xml:space="preserve"> informácie</w:t>
            </w:r>
            <w:r w:rsidR="00485C8B" w:rsidRPr="00215505">
              <w:rPr>
                <w:rFonts w:ascii="Calibri" w:hAnsi="Calibri"/>
                <w:sz w:val="22"/>
              </w:rPr>
              <w:t>,</w:t>
            </w:r>
            <w:r w:rsidRPr="00215505">
              <w:rPr>
                <w:rFonts w:ascii="Calibri" w:hAnsi="Calibri"/>
                <w:sz w:val="22"/>
              </w:rPr>
              <w:t xml:space="preserve"> nasledovne</w:t>
            </w:r>
            <w:r w:rsidR="00C63281" w:rsidRPr="00215505">
              <w:rPr>
                <w:rFonts w:ascii="Calibri" w:hAnsi="Calibri"/>
                <w:sz w:val="22"/>
              </w:rPr>
              <w:t>:</w:t>
            </w:r>
          </w:p>
        </w:tc>
      </w:tr>
      <w:tr w:rsidR="00457574" w:rsidRPr="00215505" w14:paraId="66421352" w14:textId="77777777" w:rsidTr="0099735F">
        <w:trPr>
          <w:trHeight w:val="500"/>
        </w:trPr>
        <w:tc>
          <w:tcPr>
            <w:tcW w:w="534" w:type="dxa"/>
          </w:tcPr>
          <w:p w14:paraId="4E483259" w14:textId="77777777" w:rsidR="00457574" w:rsidRPr="00215505" w:rsidRDefault="00457574" w:rsidP="00FB2612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547570825"/>
            <w:text/>
          </w:sdtPr>
          <w:sdtEndPr/>
          <w:sdtContent>
            <w:tc>
              <w:tcPr>
                <w:tcW w:w="8646" w:type="dxa"/>
                <w:gridSpan w:val="2"/>
                <w:shd w:val="clear" w:color="auto" w:fill="auto"/>
              </w:tcPr>
              <w:p w14:paraId="42C04C76" w14:textId="25EA8A02" w:rsidR="00457574" w:rsidRPr="00215505" w:rsidRDefault="008528DA" w:rsidP="008528DA">
                <w:pPr>
                  <w:pStyle w:val="Odsekzoznamu"/>
                  <w:ind w:left="360"/>
                  <w:jc w:val="both"/>
                  <w:rPr>
                    <w:rFonts w:ascii="Calibri" w:hAnsi="Calibri"/>
                    <w:color w:val="FF0000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os</w:t>
                </w:r>
                <w:r w:rsidR="001D5158" w:rsidRPr="00215505">
                  <w:rPr>
                    <w:rFonts w:ascii="Calibri" w:hAnsi="Calibri"/>
                    <w:color w:val="808080" w:themeColor="background1" w:themeShade="80"/>
                  </w:rPr>
                  <w:t>umarizujte</w:t>
                </w:r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šetky 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kľúčové</w:t>
                </w:r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rozdiely v dotknutých ZP a/alebo v opatrení, ktoré sa má vykonať.</w:t>
                </w:r>
              </w:p>
            </w:tc>
          </w:sdtContent>
        </w:sdt>
      </w:tr>
      <w:tr w:rsidR="004402AA" w:rsidRPr="00215505" w14:paraId="66E63A46" w14:textId="77777777" w:rsidTr="00D217B9">
        <w:tc>
          <w:tcPr>
            <w:tcW w:w="534" w:type="dxa"/>
          </w:tcPr>
          <w:p w14:paraId="0FEC236F" w14:textId="77777777" w:rsidR="00B90415" w:rsidRPr="00215505" w:rsidRDefault="004402AA" w:rsidP="00FB2612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118095A" w14:textId="2D6EA403" w:rsidR="00B90415" w:rsidRPr="00215505" w:rsidRDefault="00F43D18" w:rsidP="00837C28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Ďalšie odporúčanie alebo</w:t>
            </w:r>
            <w:r w:rsidR="00B9041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inform</w:t>
            </w: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áci</w:t>
            </w:r>
            <w:r w:rsidR="008972BC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a</w:t>
            </w: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 w:rsidR="004F0E4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predpokladan</w:t>
            </w:r>
            <w:r w:rsidR="00837C28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á</w:t>
            </w: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v priebežnom</w:t>
            </w:r>
            <w:r w:rsidR="00B9041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FSN?</w:t>
            </w:r>
            <w:r w:rsidR="006C316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color w:val="FF0000"/>
              <w:sz w:val="22"/>
              <w:szCs w:val="22"/>
            </w:rPr>
            <w:id w:val="27306440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Ešte nie je plánované" w:value="Ešte nie je plánované"/>
            </w:dropDownList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2075EBDD" w14:textId="1D3C54BD" w:rsidR="00E12196" w:rsidRPr="00215505" w:rsidRDefault="00901647" w:rsidP="00E12196">
                <w:pPr>
                  <w:pStyle w:val="Odsekzoznamu"/>
                  <w:ind w:left="360"/>
                  <w:jc w:val="both"/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tc>
          </w:sdtContent>
        </w:sdt>
      </w:tr>
      <w:tr w:rsidR="00440A53" w:rsidRPr="00215505" w14:paraId="4B8B6AD6" w14:textId="77777777" w:rsidTr="00C63281">
        <w:trPr>
          <w:trHeight w:val="377"/>
        </w:trPr>
        <w:tc>
          <w:tcPr>
            <w:tcW w:w="534" w:type="dxa"/>
            <w:vMerge w:val="restart"/>
          </w:tcPr>
          <w:p w14:paraId="29568A17" w14:textId="167135CA" w:rsidR="00440A53" w:rsidRPr="00215505" w:rsidRDefault="00440A53" w:rsidP="000B6BC8">
            <w:pPr>
              <w:ind w:left="720"/>
              <w:rPr>
                <w:rFonts w:ascii="Calibri" w:hAnsi="Calibri" w:cs="Arial"/>
                <w:iCs/>
                <w:sz w:val="22"/>
                <w:szCs w:val="22"/>
              </w:rPr>
            </w:pPr>
          </w:p>
          <w:p w14:paraId="77FC5517" w14:textId="77777777" w:rsidR="00440A53" w:rsidRPr="00215505" w:rsidRDefault="00440A53" w:rsidP="000B6BC8">
            <w:pPr>
              <w:rPr>
                <w:rFonts w:ascii="Calibri" w:hAnsi="Calibri" w:cs="Arial"/>
                <w:sz w:val="22"/>
                <w:szCs w:val="22"/>
              </w:rPr>
            </w:pPr>
            <w:r w:rsidRPr="00215505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26595129" w14:textId="7330B891" w:rsidR="00440A53" w:rsidRPr="00215505" w:rsidRDefault="00CC3C64" w:rsidP="00FB7750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Ak sa </w:t>
            </w:r>
            <w:r w:rsidR="004E5BBF" w:rsidRPr="00215505">
              <w:rPr>
                <w:rFonts w:ascii="Calibri" w:hAnsi="Calibri" w:cs="Arial"/>
                <w:iCs/>
                <w:sz w:val="22"/>
                <w:szCs w:val="22"/>
              </w:rPr>
              <w:t>očakáva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priebežné FSN, aké ďalšie odporúčanie</w:t>
            </w:r>
            <w:r w:rsidR="004E5BBF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sa očakáva</w:t>
            </w:r>
            <w:r w:rsidR="00440A53" w:rsidRPr="00215505">
              <w:rPr>
                <w:rFonts w:ascii="Calibri" w:hAnsi="Calibri" w:cs="Arial"/>
                <w:iCs/>
                <w:sz w:val="22"/>
                <w:szCs w:val="22"/>
              </w:rPr>
              <w:t>:</w:t>
            </w:r>
          </w:p>
        </w:tc>
      </w:tr>
      <w:tr w:rsidR="00440A53" w:rsidRPr="00215505" w14:paraId="0B75CEC2" w14:textId="77777777" w:rsidTr="006F59F7">
        <w:tc>
          <w:tcPr>
            <w:tcW w:w="534" w:type="dxa"/>
            <w:vMerge/>
          </w:tcPr>
          <w:p w14:paraId="3E8E5E85" w14:textId="77777777" w:rsidR="00440A53" w:rsidRPr="00215505" w:rsidRDefault="00440A53" w:rsidP="00950B9F">
            <w:pPr>
              <w:ind w:left="720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sdt>
            <w:sdtPr>
              <w:rPr>
                <w:rFonts w:ascii="Calibri" w:hAnsi="Calibri"/>
                <w:color w:val="808080" w:themeColor="background1" w:themeShade="80"/>
              </w:rPr>
              <w:id w:val="160593381"/>
              <w:text/>
            </w:sdtPr>
            <w:sdtEndPr/>
            <w:sdtContent>
              <w:p w14:paraId="76CCF8CB" w14:textId="39AC413A" w:rsidR="00440A53" w:rsidRPr="00215505" w:rsidRDefault="001677F3" w:rsidP="00457574">
                <w:pPr>
                  <w:pStyle w:val="Odsekzoznamu"/>
                  <w:ind w:left="360"/>
                  <w:jc w:val="both"/>
                  <w:rPr>
                    <w:rFonts w:ascii="Calibri" w:hAnsi="Calibri"/>
                    <w:color w:val="808080" w:themeColor="background1" w:themeShade="80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apr. manažmentu pacienta, modifikácií ZP, atď.</w:t>
                </w:r>
              </w:p>
            </w:sdtContent>
          </w:sdt>
          <w:p w14:paraId="307173D7" w14:textId="77777777" w:rsidR="00C63281" w:rsidRPr="00215505" w:rsidRDefault="00C63281" w:rsidP="00457574">
            <w:pPr>
              <w:pStyle w:val="Odsekzoznamu"/>
              <w:ind w:left="360"/>
              <w:jc w:val="both"/>
              <w:rPr>
                <w:rFonts w:ascii="Calibri" w:hAnsi="Calibri"/>
                <w:color w:val="FF0000"/>
                <w:sz w:val="22"/>
              </w:rPr>
            </w:pPr>
          </w:p>
        </w:tc>
      </w:tr>
      <w:tr w:rsidR="004402AA" w:rsidRPr="00215505" w14:paraId="74EFF9C4" w14:textId="77777777" w:rsidTr="00C63281">
        <w:trPr>
          <w:trHeight w:val="601"/>
        </w:trPr>
        <w:tc>
          <w:tcPr>
            <w:tcW w:w="534" w:type="dxa"/>
          </w:tcPr>
          <w:p w14:paraId="41899F2D" w14:textId="77777777" w:rsidR="0099735F" w:rsidRPr="00215505" w:rsidRDefault="0099735F" w:rsidP="00950B9F">
            <w:pPr>
              <w:ind w:left="720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  <w:p w14:paraId="57AC4BC0" w14:textId="77777777" w:rsidR="004402AA" w:rsidRPr="00215505" w:rsidRDefault="0099735F" w:rsidP="000B6BC8">
            <w:pPr>
              <w:rPr>
                <w:rFonts w:ascii="Calibri" w:hAnsi="Calibri" w:cs="Arial"/>
                <w:sz w:val="22"/>
                <w:szCs w:val="22"/>
              </w:rPr>
            </w:pPr>
            <w:r w:rsidRPr="00215505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7E2ECC1" w14:textId="4D69EB8A" w:rsidR="004402AA" w:rsidRPr="00215505" w:rsidRDefault="000A1984" w:rsidP="000A1984">
            <w:pPr>
              <w:pStyle w:val="Odsekzoznamu"/>
              <w:numPr>
                <w:ilvl w:val="0"/>
                <w:numId w:val="23"/>
              </w:num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edpokladaný časový harmonogram priebežn</w:t>
            </w:r>
            <w:r w:rsidR="00FB7750" w:rsidRPr="00215505">
              <w:rPr>
                <w:rFonts w:ascii="Calibri" w:hAnsi="Calibri" w:cs="Arial"/>
                <w:iCs/>
                <w:sz w:val="22"/>
                <w:szCs w:val="22"/>
              </w:rPr>
              <w:t>ého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FSN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02081884"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27A16016" w14:textId="0A9CC53D" w:rsidR="004402AA" w:rsidRPr="00215505" w:rsidRDefault="00D55164" w:rsidP="00D55164">
                <w:pPr>
                  <w:pStyle w:val="Odsekzoznamu"/>
                  <w:ind w:left="360"/>
                  <w:jc w:val="both"/>
                  <w:rPr>
                    <w:rFonts w:ascii="Calibri" w:hAnsi="Calibri"/>
                    <w:color w:val="FF0000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Pre poskytnutie </w:t>
                </w:r>
                <w:r w:rsidR="0047572B" w:rsidRPr="00215505">
                  <w:rPr>
                    <w:rFonts w:ascii="Calibri" w:hAnsi="Calibri"/>
                    <w:color w:val="808080" w:themeColor="background1" w:themeShade="80"/>
                  </w:rPr>
                  <w:t>aktualizované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ho</w:t>
                </w:r>
                <w:r w:rsidR="0047572B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odporúčania</w:t>
                </w:r>
              </w:p>
            </w:tc>
          </w:sdtContent>
        </w:sdt>
      </w:tr>
      <w:tr w:rsidR="00440A53" w:rsidRPr="00215505" w14:paraId="0AE0BC15" w14:textId="77777777" w:rsidTr="004402AA">
        <w:tc>
          <w:tcPr>
            <w:tcW w:w="534" w:type="dxa"/>
            <w:vMerge w:val="restart"/>
          </w:tcPr>
          <w:p w14:paraId="354DC2E0" w14:textId="77777777" w:rsidR="00440A53" w:rsidRPr="00215505" w:rsidRDefault="00440A53" w:rsidP="00D9251C">
            <w:p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0339C9CB" w14:textId="24D81A84" w:rsidR="00440A53" w:rsidRPr="00215505" w:rsidRDefault="000A1984" w:rsidP="0045757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Informácie o výrobcovi</w:t>
            </w:r>
          </w:p>
          <w:p w14:paraId="5AFF2FFC" w14:textId="489AB93C" w:rsidR="00440A53" w:rsidRPr="00215505" w:rsidRDefault="00440A53" w:rsidP="005B6217">
            <w:pPr>
              <w:pStyle w:val="Default"/>
              <w:rPr>
                <w:rFonts w:ascii="Calibri" w:hAnsi="Calibri"/>
                <w:b/>
                <w:color w:val="auto"/>
                <w:sz w:val="22"/>
              </w:rPr>
            </w:pPr>
            <w:r w:rsidRPr="00215505">
              <w:rPr>
                <w:rFonts w:ascii="Calibri" w:hAnsi="Calibri"/>
                <w:color w:val="auto"/>
                <w:sz w:val="22"/>
              </w:rPr>
              <w:t>(</w:t>
            </w:r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Kontaktné údaje miestneho zástupcu nájdete na </w:t>
            </w:r>
            <w:r w:rsidR="005B6217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1. </w:t>
            </w:r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strane tohto</w:t>
            </w:r>
            <w:r w:rsidRPr="0021550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FSN</w:t>
            </w:r>
            <w:r w:rsidRPr="00215505"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  <w:t xml:space="preserve">) </w:t>
            </w:r>
          </w:p>
        </w:tc>
      </w:tr>
      <w:tr w:rsidR="00440A53" w:rsidRPr="00215505" w14:paraId="6D239056" w14:textId="77777777" w:rsidTr="00C63281">
        <w:tc>
          <w:tcPr>
            <w:tcW w:w="534" w:type="dxa"/>
            <w:vMerge/>
          </w:tcPr>
          <w:p w14:paraId="6A9C1A76" w14:textId="77777777" w:rsidR="00440A53" w:rsidRPr="00215505" w:rsidRDefault="00440A53" w:rsidP="00551B3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1B020D9" w14:textId="3D11CDE8" w:rsidR="00440A53" w:rsidRPr="00215505" w:rsidRDefault="00D854C4" w:rsidP="00457574">
            <w:pPr>
              <w:pStyle w:val="Odsekzoznamu"/>
              <w:numPr>
                <w:ilvl w:val="1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Názov spoločnosti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483205848"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5CE8E199" w14:textId="6E17E524" w:rsidR="00440A53" w:rsidRPr="00215505" w:rsidRDefault="00D854C4" w:rsidP="00D854C4">
                <w:pPr>
                  <w:jc w:val="both"/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né, len ak nie sú viditeľné v hlavičke.</w:t>
                </w:r>
              </w:p>
            </w:tc>
          </w:sdtContent>
        </w:sdt>
      </w:tr>
      <w:tr w:rsidR="00440A53" w:rsidRPr="00215505" w14:paraId="7A84D0C9" w14:textId="77777777" w:rsidTr="00C63281">
        <w:tc>
          <w:tcPr>
            <w:tcW w:w="534" w:type="dxa"/>
            <w:vMerge/>
          </w:tcPr>
          <w:p w14:paraId="0865175A" w14:textId="77777777" w:rsidR="00440A53" w:rsidRPr="00215505" w:rsidRDefault="00440A53" w:rsidP="00551B3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93D7E96" w14:textId="162FF91E" w:rsidR="00440A53" w:rsidRPr="00215505" w:rsidRDefault="00440A53" w:rsidP="00D854C4">
            <w:pPr>
              <w:pStyle w:val="Odsekzoznamu"/>
              <w:numPr>
                <w:ilvl w:val="1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Adres</w:t>
            </w:r>
            <w:r w:rsidR="00D854C4" w:rsidRPr="00215505">
              <w:rPr>
                <w:rFonts w:ascii="Calibri" w:hAnsi="Calibri"/>
                <w:sz w:val="22"/>
              </w:rPr>
              <w:t>a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377126821"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372DFE62" w14:textId="5DD41F26" w:rsidR="00440A53" w:rsidRPr="00215505" w:rsidRDefault="00D854C4" w:rsidP="00D80782">
                <w:pPr>
                  <w:jc w:val="both"/>
                  <w:rPr>
                    <w:rFonts w:ascii="Calibri" w:hAnsi="Calibri"/>
                    <w:b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né, len ak nie sú viditeľné v hlavičke.</w:t>
                </w:r>
              </w:p>
            </w:tc>
          </w:sdtContent>
        </w:sdt>
      </w:tr>
      <w:tr w:rsidR="00440A53" w:rsidRPr="00215505" w14:paraId="4C274598" w14:textId="77777777" w:rsidTr="00C63281">
        <w:tc>
          <w:tcPr>
            <w:tcW w:w="534" w:type="dxa"/>
            <w:vMerge/>
          </w:tcPr>
          <w:p w14:paraId="544AB165" w14:textId="77777777" w:rsidR="00440A53" w:rsidRPr="00215505" w:rsidRDefault="00440A53" w:rsidP="00551B3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0844BA1" w14:textId="035E59EF" w:rsidR="00440A53" w:rsidRPr="00215505" w:rsidRDefault="00134BB0" w:rsidP="00134BB0">
            <w:pPr>
              <w:pStyle w:val="Odsekzoznamu"/>
              <w:numPr>
                <w:ilvl w:val="1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 xml:space="preserve">Adresa </w:t>
            </w:r>
            <w:r w:rsidR="00D854C4" w:rsidRPr="00215505">
              <w:rPr>
                <w:rFonts w:ascii="Calibri" w:hAnsi="Calibri"/>
                <w:sz w:val="22"/>
              </w:rPr>
              <w:t>Internetov</w:t>
            </w:r>
            <w:r w:rsidRPr="00215505">
              <w:rPr>
                <w:rFonts w:ascii="Calibri" w:hAnsi="Calibri"/>
                <w:sz w:val="22"/>
              </w:rPr>
              <w:t>ej</w:t>
            </w:r>
            <w:r w:rsidR="00D854C4" w:rsidRPr="00215505">
              <w:rPr>
                <w:rFonts w:ascii="Calibri" w:hAnsi="Calibri"/>
                <w:sz w:val="22"/>
              </w:rPr>
              <w:t xml:space="preserve"> stránk</w:t>
            </w:r>
            <w:r w:rsidRPr="00215505">
              <w:rPr>
                <w:rFonts w:ascii="Calibri" w:hAnsi="Calibri"/>
                <w:sz w:val="22"/>
              </w:rPr>
              <w:t>y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211500029"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7E563474" w14:textId="343F1962" w:rsidR="00440A53" w:rsidRPr="00215505" w:rsidRDefault="00D854C4" w:rsidP="00D80782">
                <w:pPr>
                  <w:jc w:val="both"/>
                  <w:rPr>
                    <w:rFonts w:ascii="Calibri" w:hAnsi="Calibri"/>
                    <w:b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né, len ak nie sú viditeľné v hlavičke.</w:t>
                </w:r>
              </w:p>
            </w:tc>
          </w:sdtContent>
        </w:sdt>
      </w:tr>
      <w:tr w:rsidR="004402AA" w:rsidRPr="00215505" w14:paraId="69B9A32E" w14:textId="77777777" w:rsidTr="00F02550">
        <w:trPr>
          <w:trHeight w:val="694"/>
        </w:trPr>
        <w:tc>
          <w:tcPr>
            <w:tcW w:w="534" w:type="dxa"/>
          </w:tcPr>
          <w:p w14:paraId="19A5B103" w14:textId="77777777" w:rsidR="00B90415" w:rsidRPr="00215505" w:rsidRDefault="004402AA" w:rsidP="00000CC7">
            <w:pPr>
              <w:jc w:val="both"/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04847CF0" w14:textId="10F75ED5" w:rsidR="00B90415" w:rsidRPr="00215505" w:rsidRDefault="00B06D22" w:rsidP="00910FC7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 xml:space="preserve">Príslušný (regulačný) orgán vašej krajiny bol informovaný o tomto oznámení </w:t>
            </w:r>
            <w:r w:rsidR="00910FC7" w:rsidRPr="00215505">
              <w:rPr>
                <w:rFonts w:ascii="Calibri" w:hAnsi="Calibri"/>
                <w:color w:val="FF0000"/>
                <w:sz w:val="22"/>
              </w:rPr>
              <w:t xml:space="preserve">pre </w:t>
            </w:r>
            <w:r w:rsidRPr="00215505">
              <w:rPr>
                <w:rFonts w:ascii="Calibri" w:hAnsi="Calibri"/>
                <w:color w:val="FF0000"/>
                <w:sz w:val="22"/>
              </w:rPr>
              <w:t>zákazníko</w:t>
            </w:r>
            <w:r w:rsidR="00910FC7" w:rsidRPr="00215505">
              <w:rPr>
                <w:rFonts w:ascii="Calibri" w:hAnsi="Calibri"/>
                <w:color w:val="FF0000"/>
                <w:sz w:val="22"/>
              </w:rPr>
              <w:t>v</w:t>
            </w:r>
            <w:r w:rsidRPr="00215505">
              <w:rPr>
                <w:rFonts w:ascii="Calibri" w:hAnsi="Calibri"/>
                <w:color w:val="FF0000"/>
                <w:sz w:val="22"/>
              </w:rPr>
              <w:t>.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</w:p>
        </w:tc>
      </w:tr>
      <w:tr w:rsidR="004402AA" w:rsidRPr="00215505" w14:paraId="0856198D" w14:textId="77777777" w:rsidTr="00C63281">
        <w:tc>
          <w:tcPr>
            <w:tcW w:w="534" w:type="dxa"/>
            <w:tcBorders>
              <w:bottom w:val="single" w:sz="4" w:space="0" w:color="auto"/>
            </w:tcBorders>
          </w:tcPr>
          <w:p w14:paraId="11B60B0F" w14:textId="77777777" w:rsidR="00B90415" w:rsidRPr="00215505" w:rsidRDefault="004402AA" w:rsidP="00D92A11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FD2EEC8" w14:textId="7CFB4B69" w:rsidR="00B90415" w:rsidRPr="00215505" w:rsidRDefault="00D54E6E" w:rsidP="00457574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Zoznam príloh/dodatkov</w:t>
            </w:r>
            <w:r w:rsidR="00B90415" w:rsidRPr="00215505">
              <w:rPr>
                <w:rFonts w:ascii="Calibri" w:hAnsi="Calibri"/>
                <w:sz w:val="22"/>
              </w:rPr>
              <w:t xml:space="preserve">: 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777901927"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A1F2834" w14:textId="47D246E2" w:rsidR="00B90415" w:rsidRPr="00215505" w:rsidRDefault="004761D9" w:rsidP="00C606FC">
                <w:pPr>
                  <w:rPr>
                    <w:rFonts w:ascii="Calibri" w:hAnsi="Calibri"/>
                    <w:b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Ak sú rozsiahle, namiesto toho </w:t>
                </w:r>
                <w:r w:rsidR="00C606FC" w:rsidRPr="00215505">
                  <w:rPr>
                    <w:rFonts w:ascii="Calibri" w:hAnsi="Calibri"/>
                    <w:color w:val="808080" w:themeColor="background1" w:themeShade="80"/>
                  </w:rPr>
                  <w:t>zadajte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link na internetovú stránku </w:t>
                </w:r>
              </w:p>
            </w:tc>
          </w:sdtContent>
        </w:sdt>
      </w:tr>
      <w:tr w:rsidR="00B90415" w:rsidRPr="00215505" w14:paraId="76B6B1E6" w14:textId="77777777" w:rsidTr="00C63281">
        <w:trPr>
          <w:trHeight w:val="790"/>
        </w:trPr>
        <w:tc>
          <w:tcPr>
            <w:tcW w:w="534" w:type="dxa"/>
            <w:vMerge w:val="restart"/>
          </w:tcPr>
          <w:p w14:paraId="6A1EF4B6" w14:textId="77777777" w:rsidR="00B90415" w:rsidRPr="00215505" w:rsidRDefault="004402AA" w:rsidP="00474EE4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09ED6B0" w14:textId="6530EF0C" w:rsidR="00B90415" w:rsidRPr="00215505" w:rsidRDefault="00C73C29" w:rsidP="00C73C29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Meno</w:t>
            </w:r>
            <w:r w:rsidR="00B90415" w:rsidRPr="00215505">
              <w:rPr>
                <w:rFonts w:ascii="Calibri" w:hAnsi="Calibri"/>
                <w:sz w:val="22"/>
              </w:rPr>
              <w:t>/</w:t>
            </w:r>
            <w:r w:rsidRPr="00215505">
              <w:rPr>
                <w:rFonts w:ascii="Calibri" w:hAnsi="Calibri"/>
                <w:sz w:val="22"/>
              </w:rPr>
              <w:t>Podpi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89EFF59" w14:textId="62EBFD6E" w:rsidR="00B90415" w:rsidRPr="00215505" w:rsidRDefault="00CF09AF" w:rsidP="00CF09AF">
            <w:pPr>
              <w:rPr>
                <w:rFonts w:ascii="Calibri" w:hAnsi="Calibri"/>
              </w:rPr>
            </w:pPr>
            <w:r w:rsidRPr="00215505">
              <w:rPr>
                <w:rFonts w:ascii="Calibri" w:hAnsi="Calibri"/>
                <w:color w:val="808080" w:themeColor="background1" w:themeShade="80"/>
              </w:rPr>
              <w:t>Tu z</w:t>
            </w:r>
            <w:r w:rsidR="00C73C29" w:rsidRPr="00215505">
              <w:rPr>
                <w:rFonts w:ascii="Calibri" w:hAnsi="Calibri"/>
                <w:color w:val="808080" w:themeColor="background1" w:themeShade="80"/>
              </w:rPr>
              <w:t xml:space="preserve">adajte meno, titul a </w:t>
            </w:r>
            <w:r w:rsidRPr="00215505">
              <w:rPr>
                <w:rFonts w:ascii="Calibri" w:hAnsi="Calibri"/>
                <w:color w:val="808080" w:themeColor="background1" w:themeShade="80"/>
              </w:rPr>
              <w:t xml:space="preserve">dolu </w:t>
            </w:r>
            <w:r w:rsidR="00C73C29" w:rsidRPr="00215505">
              <w:rPr>
                <w:rFonts w:ascii="Calibri" w:hAnsi="Calibri"/>
                <w:color w:val="808080" w:themeColor="background1" w:themeShade="80"/>
              </w:rPr>
              <w:t>podpis</w:t>
            </w:r>
          </w:p>
        </w:tc>
      </w:tr>
      <w:tr w:rsidR="00B90415" w:rsidRPr="00215505" w14:paraId="13A4B592" w14:textId="77777777" w:rsidTr="00C63281">
        <w:trPr>
          <w:trHeight w:val="68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9D3CA13" w14:textId="77777777" w:rsidR="00B90415" w:rsidRPr="00215505" w:rsidDel="00474EE4" w:rsidRDefault="00B90415" w:rsidP="00474E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FC2F1E" w14:textId="77777777" w:rsidR="00B90415" w:rsidRPr="00215505" w:rsidDel="00474EE4" w:rsidRDefault="00B90415" w:rsidP="00474E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1A8612C" w14:textId="77777777" w:rsidR="00B90415" w:rsidRPr="00215505" w:rsidRDefault="00B90415" w:rsidP="00F46B0A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4402AA" w:rsidRPr="00215505" w14:paraId="05B6AFF9" w14:textId="77777777" w:rsidTr="004402AA">
        <w:tc>
          <w:tcPr>
            <w:tcW w:w="534" w:type="dxa"/>
            <w:tcBorders>
              <w:left w:val="nil"/>
              <w:right w:val="nil"/>
            </w:tcBorders>
          </w:tcPr>
          <w:p w14:paraId="30D65AB0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61D1B4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</w:p>
        </w:tc>
      </w:tr>
      <w:tr w:rsidR="004402AA" w:rsidRPr="00215505" w14:paraId="21DE18C1" w14:textId="77777777" w:rsidTr="004402AA">
        <w:tc>
          <w:tcPr>
            <w:tcW w:w="534" w:type="dxa"/>
          </w:tcPr>
          <w:p w14:paraId="4C89A52B" w14:textId="77777777" w:rsidR="00B90415" w:rsidRPr="00215505" w:rsidRDefault="00B90415" w:rsidP="00E13B4E">
            <w:pPr>
              <w:jc w:val="center"/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579247EC" w14:textId="2D0CC570" w:rsidR="00B90415" w:rsidRPr="00215505" w:rsidRDefault="008972BC" w:rsidP="00F434B1">
            <w:pPr>
              <w:jc w:val="center"/>
              <w:rPr>
                <w:rFonts w:ascii="Calibri" w:hAnsi="Calibri"/>
                <w:color w:val="4F81BD"/>
                <w:sz w:val="24"/>
                <w:szCs w:val="24"/>
              </w:rPr>
            </w:pPr>
            <w:r w:rsidRPr="00215505"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  <w:t>Doručenie</w:t>
            </w:r>
            <w:r w:rsidR="00215CDF" w:rsidRPr="00215505"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  <w:t xml:space="preserve"> Bezpečnostného oznamu</w:t>
            </w:r>
          </w:p>
        </w:tc>
      </w:tr>
      <w:tr w:rsidR="004402AA" w:rsidRPr="00215505" w14:paraId="44C24B2D" w14:textId="77777777" w:rsidTr="004402AA">
        <w:tc>
          <w:tcPr>
            <w:tcW w:w="534" w:type="dxa"/>
          </w:tcPr>
          <w:p w14:paraId="60686CCB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212288EE" w14:textId="2AFE5490" w:rsidR="00B90415" w:rsidRPr="00215505" w:rsidRDefault="00B42CE8" w:rsidP="004433A7">
            <w:pPr>
              <w:jc w:val="both"/>
              <w:rPr>
                <w:rFonts w:ascii="Calibri" w:hAnsi="Calibri" w:cs="Arial"/>
                <w:color w:val="FF0000"/>
              </w:rPr>
            </w:pPr>
            <w:r w:rsidRPr="00215505">
              <w:rPr>
                <w:rFonts w:ascii="Calibri" w:hAnsi="Calibri" w:cs="Arial"/>
                <w:color w:val="FF0000"/>
              </w:rPr>
              <w:t>Toto o</w:t>
            </w:r>
            <w:r w:rsidR="00215CDF" w:rsidRPr="00215505">
              <w:rPr>
                <w:rFonts w:ascii="Calibri" w:hAnsi="Calibri" w:cs="Arial"/>
                <w:color w:val="FF0000"/>
              </w:rPr>
              <w:t>známenie musí byť odovzdané všetkým</w:t>
            </w:r>
            <w:r w:rsidR="00DC0DDD" w:rsidRPr="00215505">
              <w:rPr>
                <w:rFonts w:ascii="Calibri" w:hAnsi="Calibri" w:cs="Arial"/>
                <w:color w:val="FF0000"/>
              </w:rPr>
              <w:t xml:space="preserve"> </w:t>
            </w:r>
            <w:r w:rsidRPr="00215505">
              <w:rPr>
                <w:rFonts w:ascii="Calibri" w:hAnsi="Calibri" w:cs="Arial"/>
                <w:color w:val="FF0000"/>
              </w:rPr>
              <w:t xml:space="preserve">tým </w:t>
            </w:r>
            <w:r w:rsidR="00DC0DDD" w:rsidRPr="00215505">
              <w:rPr>
                <w:rFonts w:ascii="Calibri" w:hAnsi="Calibri" w:cs="Arial"/>
                <w:color w:val="FF0000"/>
              </w:rPr>
              <w:t>vo vašej organizácii</w:t>
            </w:r>
            <w:r w:rsidR="00215CDF" w:rsidRPr="00215505">
              <w:rPr>
                <w:rFonts w:ascii="Calibri" w:hAnsi="Calibri" w:cs="Arial"/>
                <w:color w:val="FF0000"/>
              </w:rPr>
              <w:t xml:space="preserve">, ktorí </w:t>
            </w:r>
            <w:r w:rsidRPr="00215505">
              <w:rPr>
                <w:rFonts w:ascii="Calibri" w:hAnsi="Calibri" w:cs="Arial"/>
                <w:color w:val="FF0000"/>
              </w:rPr>
              <w:t xml:space="preserve">si </w:t>
            </w:r>
            <w:r w:rsidR="00DC0DDD" w:rsidRPr="00215505">
              <w:rPr>
                <w:rFonts w:ascii="Calibri" w:hAnsi="Calibri" w:cs="Arial"/>
                <w:color w:val="FF0000"/>
              </w:rPr>
              <w:t xml:space="preserve">musia byť </w:t>
            </w:r>
            <w:r w:rsidRPr="00215505">
              <w:rPr>
                <w:rFonts w:ascii="Calibri" w:hAnsi="Calibri" w:cs="Arial"/>
                <w:color w:val="FF0000"/>
              </w:rPr>
              <w:t>vedomí uvedeného</w:t>
            </w:r>
            <w:r w:rsidR="00883E2D" w:rsidRPr="00215505">
              <w:rPr>
                <w:rFonts w:ascii="Calibri" w:hAnsi="Calibri" w:cs="Arial"/>
                <w:color w:val="FF0000"/>
              </w:rPr>
              <w:t xml:space="preserve"> alebo </w:t>
            </w:r>
            <w:r w:rsidR="00DC0DDD" w:rsidRPr="00215505">
              <w:rPr>
                <w:rFonts w:ascii="Calibri" w:hAnsi="Calibri" w:cs="Arial"/>
                <w:color w:val="FF0000"/>
              </w:rPr>
              <w:t>ktorejkoľvek</w:t>
            </w:r>
            <w:r w:rsidR="00215CDF" w:rsidRPr="00215505">
              <w:rPr>
                <w:rFonts w:ascii="Calibri" w:hAnsi="Calibri" w:cs="Arial"/>
                <w:color w:val="FF0000"/>
              </w:rPr>
              <w:t xml:space="preserve"> organizácii, kam boli potenciálne dotknuté ZP </w:t>
            </w:r>
            <w:r w:rsidR="009A35E0" w:rsidRPr="00215505">
              <w:rPr>
                <w:rFonts w:ascii="Calibri" w:hAnsi="Calibri" w:cs="Arial"/>
                <w:color w:val="FF0000"/>
              </w:rPr>
              <w:t>dodané</w:t>
            </w:r>
            <w:r w:rsidR="00215CDF" w:rsidRPr="00215505">
              <w:rPr>
                <w:rFonts w:ascii="Calibri" w:hAnsi="Calibri" w:cs="Arial"/>
                <w:color w:val="FF0000"/>
              </w:rPr>
              <w:t>. (</w:t>
            </w:r>
            <w:r w:rsidR="00D55164" w:rsidRPr="00215505">
              <w:rPr>
                <w:rFonts w:ascii="Calibri" w:hAnsi="Calibri" w:cs="Arial"/>
                <w:color w:val="FF0000"/>
              </w:rPr>
              <w:t>P</w:t>
            </w:r>
            <w:r w:rsidR="00215CDF" w:rsidRPr="00215505">
              <w:rPr>
                <w:rFonts w:ascii="Calibri" w:hAnsi="Calibri" w:cs="Arial"/>
                <w:color w:val="FF0000"/>
              </w:rPr>
              <w:t>odľa potreby)</w:t>
            </w:r>
          </w:p>
          <w:p w14:paraId="44EBDC7D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color w:val="FF0000"/>
              </w:rPr>
            </w:pPr>
          </w:p>
          <w:p w14:paraId="277692EF" w14:textId="291B827D" w:rsidR="00B90415" w:rsidRPr="00215505" w:rsidRDefault="00B42CE8" w:rsidP="004433A7">
            <w:pPr>
              <w:jc w:val="both"/>
              <w:rPr>
                <w:rFonts w:ascii="Calibri" w:hAnsi="Calibri" w:cs="Arial"/>
                <w:color w:val="FF0000"/>
              </w:rPr>
            </w:pPr>
            <w:r w:rsidRPr="00215505">
              <w:rPr>
                <w:rFonts w:ascii="Calibri" w:hAnsi="Calibri" w:cs="Arial"/>
                <w:color w:val="FF0000"/>
              </w:rPr>
              <w:t xml:space="preserve">Prosím odovzdajte toto oznámenie </w:t>
            </w:r>
            <w:r w:rsidR="00C275BD" w:rsidRPr="00215505">
              <w:rPr>
                <w:rFonts w:ascii="Calibri" w:hAnsi="Calibri" w:cs="Arial"/>
                <w:color w:val="FF0000"/>
              </w:rPr>
              <w:t>in</w:t>
            </w:r>
            <w:r w:rsidR="003A06EC" w:rsidRPr="00215505">
              <w:rPr>
                <w:rFonts w:ascii="Calibri" w:hAnsi="Calibri" w:cs="Arial"/>
                <w:color w:val="FF0000"/>
              </w:rPr>
              <w:t>ým</w:t>
            </w:r>
            <w:r w:rsidR="00C275BD" w:rsidRPr="00215505">
              <w:rPr>
                <w:rFonts w:ascii="Calibri" w:hAnsi="Calibri" w:cs="Arial"/>
                <w:color w:val="FF0000"/>
              </w:rPr>
              <w:t xml:space="preserve"> organizáci</w:t>
            </w:r>
            <w:r w:rsidR="003A06EC" w:rsidRPr="00215505">
              <w:rPr>
                <w:rFonts w:ascii="Calibri" w:hAnsi="Calibri" w:cs="Arial"/>
                <w:color w:val="FF0000"/>
              </w:rPr>
              <w:t>ám</w:t>
            </w:r>
            <w:r w:rsidR="00C275BD" w:rsidRPr="00215505">
              <w:rPr>
                <w:rFonts w:ascii="Calibri" w:hAnsi="Calibri" w:cs="Arial"/>
                <w:color w:val="FF0000"/>
              </w:rPr>
              <w:t>, ktor</w:t>
            </w:r>
            <w:r w:rsidR="003A06EC" w:rsidRPr="00215505">
              <w:rPr>
                <w:rFonts w:ascii="Calibri" w:hAnsi="Calibri" w:cs="Arial"/>
                <w:color w:val="FF0000"/>
              </w:rPr>
              <w:t>ých</w:t>
            </w:r>
            <w:r w:rsidR="00C275BD" w:rsidRPr="00215505">
              <w:rPr>
                <w:rFonts w:ascii="Calibri" w:hAnsi="Calibri" w:cs="Arial"/>
                <w:color w:val="FF0000"/>
              </w:rPr>
              <w:t xml:space="preserve"> </w:t>
            </w:r>
            <w:r w:rsidR="003A06EC" w:rsidRPr="00215505">
              <w:rPr>
                <w:rFonts w:ascii="Calibri" w:hAnsi="Calibri" w:cs="Arial"/>
                <w:color w:val="FF0000"/>
              </w:rPr>
              <w:t>sa</w:t>
            </w:r>
            <w:r w:rsidR="00C275BD" w:rsidRPr="00215505">
              <w:rPr>
                <w:rFonts w:ascii="Calibri" w:hAnsi="Calibri" w:cs="Arial"/>
                <w:color w:val="FF0000"/>
              </w:rPr>
              <w:t xml:space="preserve"> </w:t>
            </w:r>
            <w:r w:rsidRPr="00215505">
              <w:rPr>
                <w:rFonts w:ascii="Calibri" w:hAnsi="Calibri" w:cs="Arial"/>
                <w:color w:val="FF0000"/>
              </w:rPr>
              <w:t xml:space="preserve">toto </w:t>
            </w:r>
            <w:r w:rsidR="003A06EC" w:rsidRPr="00215505">
              <w:rPr>
                <w:rFonts w:ascii="Calibri" w:hAnsi="Calibri" w:cs="Arial"/>
                <w:color w:val="FF0000"/>
              </w:rPr>
              <w:t>opatrenie</w:t>
            </w:r>
            <w:r w:rsidR="00C275BD" w:rsidRPr="00215505">
              <w:rPr>
                <w:rFonts w:ascii="Calibri" w:hAnsi="Calibri" w:cs="Arial"/>
                <w:color w:val="FF0000"/>
              </w:rPr>
              <w:t xml:space="preserve"> </w:t>
            </w:r>
            <w:r w:rsidR="003A06EC" w:rsidRPr="00215505">
              <w:rPr>
                <w:rFonts w:ascii="Calibri" w:hAnsi="Calibri" w:cs="Arial"/>
                <w:color w:val="FF0000"/>
              </w:rPr>
              <w:t>týka</w:t>
            </w:r>
            <w:r w:rsidR="00C275BD" w:rsidRPr="00215505">
              <w:rPr>
                <w:rFonts w:ascii="Calibri" w:hAnsi="Calibri" w:cs="Arial"/>
                <w:color w:val="FF0000"/>
              </w:rPr>
              <w:t>. (</w:t>
            </w:r>
            <w:r w:rsidR="00D55164" w:rsidRPr="00215505">
              <w:rPr>
                <w:rFonts w:ascii="Calibri" w:hAnsi="Calibri" w:cs="Arial"/>
                <w:color w:val="FF0000"/>
              </w:rPr>
              <w:t>P</w:t>
            </w:r>
            <w:r w:rsidR="00C275BD" w:rsidRPr="00215505">
              <w:rPr>
                <w:rFonts w:ascii="Calibri" w:hAnsi="Calibri" w:cs="Arial"/>
                <w:color w:val="FF0000"/>
              </w:rPr>
              <w:t>odľa potreby)</w:t>
            </w:r>
          </w:p>
          <w:p w14:paraId="0AEFA768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color w:val="FF0000"/>
              </w:rPr>
            </w:pPr>
          </w:p>
          <w:p w14:paraId="4291B1B4" w14:textId="4D6ED38E" w:rsidR="000B6BC8" w:rsidRPr="00215505" w:rsidRDefault="005D586F" w:rsidP="004433A7">
            <w:pPr>
              <w:jc w:val="both"/>
              <w:rPr>
                <w:rFonts w:ascii="Calibri" w:hAnsi="Calibri" w:cs="Arial"/>
                <w:color w:val="FF0000"/>
              </w:rPr>
            </w:pPr>
            <w:r w:rsidRPr="00215505">
              <w:rPr>
                <w:rFonts w:ascii="Calibri" w:hAnsi="Calibri" w:cs="Arial"/>
                <w:color w:val="FF0000"/>
              </w:rPr>
              <w:t>Prosím, z</w:t>
            </w:r>
            <w:r w:rsidR="00817C08" w:rsidRPr="00215505">
              <w:rPr>
                <w:rFonts w:ascii="Calibri" w:hAnsi="Calibri" w:cs="Arial"/>
                <w:color w:val="FF0000"/>
              </w:rPr>
              <w:t>abezpečte</w:t>
            </w:r>
            <w:r w:rsidR="003A3D99" w:rsidRPr="00215505">
              <w:rPr>
                <w:rFonts w:ascii="Calibri" w:hAnsi="Calibri" w:cs="Arial"/>
                <w:color w:val="FF0000"/>
              </w:rPr>
              <w:t xml:space="preserve"> informovanosť</w:t>
            </w:r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r w:rsidR="003A3D99" w:rsidRPr="00215505">
              <w:rPr>
                <w:rFonts w:ascii="Calibri" w:hAnsi="Calibri" w:cs="Arial"/>
                <w:color w:val="FF0000"/>
              </w:rPr>
              <w:t xml:space="preserve">o tomto oznámení </w:t>
            </w:r>
            <w:r w:rsidR="00E74266" w:rsidRPr="00215505">
              <w:rPr>
                <w:rFonts w:ascii="Calibri" w:hAnsi="Calibri" w:cs="Arial"/>
                <w:color w:val="FF0000"/>
              </w:rPr>
              <w:t>a</w:t>
            </w:r>
            <w:r w:rsidR="003A3D99" w:rsidRPr="00215505">
              <w:rPr>
                <w:rFonts w:ascii="Calibri" w:hAnsi="Calibri" w:cs="Arial"/>
                <w:color w:val="FF0000"/>
              </w:rPr>
              <w:t xml:space="preserve"> z</w:t>
            </w:r>
            <w:r w:rsidR="00E74266" w:rsidRPr="00215505">
              <w:rPr>
                <w:rFonts w:ascii="Calibri" w:hAnsi="Calibri" w:cs="Arial"/>
                <w:color w:val="FF0000"/>
              </w:rPr>
              <w:t xml:space="preserve"> toho vyplývajúce</w:t>
            </w:r>
            <w:r w:rsidR="0070611A" w:rsidRPr="00215505">
              <w:rPr>
                <w:rFonts w:ascii="Calibri" w:hAnsi="Calibri" w:cs="Arial"/>
                <w:color w:val="FF0000"/>
              </w:rPr>
              <w:t>ho</w:t>
            </w:r>
            <w:r w:rsidR="00E74266" w:rsidRPr="00215505">
              <w:rPr>
                <w:rFonts w:ascii="Calibri" w:hAnsi="Calibri" w:cs="Arial"/>
                <w:color w:val="FF0000"/>
              </w:rPr>
              <w:t xml:space="preserve"> opatreni</w:t>
            </w:r>
            <w:r w:rsidR="0070611A" w:rsidRPr="00215505">
              <w:rPr>
                <w:rFonts w:ascii="Calibri" w:hAnsi="Calibri" w:cs="Arial"/>
                <w:color w:val="FF0000"/>
              </w:rPr>
              <w:t>a</w:t>
            </w:r>
            <w:r w:rsidR="00E74266" w:rsidRPr="00215505">
              <w:rPr>
                <w:rFonts w:ascii="Calibri" w:hAnsi="Calibri" w:cs="Arial"/>
                <w:color w:val="FF0000"/>
              </w:rPr>
              <w:t xml:space="preserve"> počas primeraného obdobia, aby sa </w:t>
            </w:r>
            <w:r w:rsidR="00D025A0" w:rsidRPr="00215505">
              <w:rPr>
                <w:rFonts w:ascii="Calibri" w:hAnsi="Calibri" w:cs="Arial"/>
                <w:color w:val="FF0000"/>
              </w:rPr>
              <w:t xml:space="preserve">tak </w:t>
            </w:r>
            <w:r w:rsidR="00E74266" w:rsidRPr="00215505">
              <w:rPr>
                <w:rFonts w:ascii="Calibri" w:hAnsi="Calibri" w:cs="Arial"/>
                <w:color w:val="FF0000"/>
              </w:rPr>
              <w:t>zabezpečila účinnosť nápravného opatrenia.</w:t>
            </w:r>
          </w:p>
          <w:p w14:paraId="39DA24B6" w14:textId="77777777" w:rsidR="00E74266" w:rsidRPr="00215505" w:rsidRDefault="00E74266" w:rsidP="004433A7">
            <w:pPr>
              <w:jc w:val="both"/>
              <w:rPr>
                <w:rFonts w:ascii="Calibri" w:hAnsi="Calibri" w:cs="Arial"/>
                <w:color w:val="FF0000"/>
              </w:rPr>
            </w:pPr>
          </w:p>
          <w:p w14:paraId="6A5B1F07" w14:textId="2FB6D1F1" w:rsidR="000B6BC8" w:rsidRPr="00215505" w:rsidRDefault="00E74266" w:rsidP="00E74266">
            <w:p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color w:val="FF0000"/>
              </w:rPr>
              <w:t>P</w:t>
            </w:r>
            <w:r w:rsidR="005D586F" w:rsidRPr="00215505">
              <w:rPr>
                <w:rFonts w:ascii="Calibri" w:hAnsi="Calibri" w:cs="Arial"/>
                <w:color w:val="FF0000"/>
              </w:rPr>
              <w:t>rosím, p</w:t>
            </w:r>
            <w:r w:rsidRPr="00215505">
              <w:rPr>
                <w:rFonts w:ascii="Calibri" w:hAnsi="Calibri" w:cs="Arial"/>
                <w:color w:val="FF0000"/>
              </w:rPr>
              <w:t>odajte hlásenie o všetkých ZP, ktorých sa nehody týkajú výrobcovi</w:t>
            </w:r>
            <w:r w:rsidR="000B6BC8" w:rsidRPr="00215505">
              <w:rPr>
                <w:rFonts w:ascii="Calibri" w:hAnsi="Calibri" w:cs="Arial"/>
                <w:color w:val="FF0000"/>
              </w:rPr>
              <w:t>, distrib</w:t>
            </w:r>
            <w:r w:rsidRPr="00215505">
              <w:rPr>
                <w:rFonts w:ascii="Calibri" w:hAnsi="Calibri" w:cs="Arial"/>
                <w:color w:val="FF0000"/>
              </w:rPr>
              <w:t>ú</w:t>
            </w:r>
            <w:r w:rsidR="000B6BC8" w:rsidRPr="00215505">
              <w:rPr>
                <w:rFonts w:ascii="Calibri" w:hAnsi="Calibri" w:cs="Arial"/>
                <w:color w:val="FF0000"/>
              </w:rPr>
              <w:t>tor</w:t>
            </w:r>
            <w:r w:rsidRPr="00215505">
              <w:rPr>
                <w:rFonts w:ascii="Calibri" w:hAnsi="Calibri" w:cs="Arial"/>
                <w:color w:val="FF0000"/>
              </w:rPr>
              <w:t>ovi alebo miestnemu zástupcovi</w:t>
            </w:r>
            <w:r w:rsidR="000F4F88" w:rsidRPr="00215505">
              <w:rPr>
                <w:rFonts w:ascii="Calibri" w:hAnsi="Calibri" w:cs="Arial"/>
                <w:color w:val="FF0000"/>
              </w:rPr>
              <w:t xml:space="preserve">, </w:t>
            </w:r>
            <w:r w:rsidRPr="00215505">
              <w:rPr>
                <w:rFonts w:ascii="Calibri" w:hAnsi="Calibri" w:cs="Arial"/>
                <w:color w:val="FF0000"/>
              </w:rPr>
              <w:t>a</w:t>
            </w:r>
            <w:r w:rsidR="000F4F88" w:rsidRPr="00215505">
              <w:rPr>
                <w:rFonts w:ascii="Calibri" w:hAnsi="Calibri" w:cs="Arial"/>
                <w:color w:val="FF0000"/>
              </w:rPr>
              <w:t xml:space="preserve"> </w:t>
            </w:r>
            <w:r w:rsidRPr="00215505">
              <w:rPr>
                <w:rFonts w:ascii="Calibri" w:hAnsi="Calibri" w:cs="Arial"/>
                <w:color w:val="FF0000"/>
              </w:rPr>
              <w:t>v prí</w:t>
            </w:r>
            <w:r w:rsidR="0070611A" w:rsidRPr="00215505">
              <w:rPr>
                <w:rFonts w:ascii="Calibri" w:hAnsi="Calibri" w:cs="Arial"/>
                <w:color w:val="FF0000"/>
              </w:rPr>
              <w:t>p</w:t>
            </w:r>
            <w:r w:rsidRPr="00215505">
              <w:rPr>
                <w:rFonts w:ascii="Calibri" w:hAnsi="Calibri" w:cs="Arial"/>
                <w:color w:val="FF0000"/>
              </w:rPr>
              <w:t>ade potreby národnému príslušnému orgánu</w:t>
            </w:r>
            <w:r w:rsidR="000F4F88" w:rsidRPr="00215505">
              <w:rPr>
                <w:rFonts w:ascii="Calibri" w:hAnsi="Calibri" w:cs="Arial"/>
                <w:color w:val="FF0000"/>
              </w:rPr>
              <w:t xml:space="preserve">, </w:t>
            </w:r>
            <w:r w:rsidRPr="00215505">
              <w:rPr>
                <w:rFonts w:ascii="Calibri" w:hAnsi="Calibri" w:cs="Arial"/>
                <w:color w:val="FF0000"/>
              </w:rPr>
              <w:t>kvôli poskytnutiu dôležitej spätnej väzby.</w:t>
            </w:r>
            <w:r w:rsidR="006C3165" w:rsidRPr="00215505">
              <w:rPr>
                <w:rFonts w:ascii="Calibri" w:hAnsi="Calibri" w:cs="Arial"/>
                <w:color w:val="FF0000"/>
              </w:rPr>
              <w:t>*</w:t>
            </w:r>
          </w:p>
        </w:tc>
      </w:tr>
    </w:tbl>
    <w:p w14:paraId="6CCACBF2" w14:textId="77777777" w:rsidR="0088659F" w:rsidRPr="00215505" w:rsidRDefault="0088659F" w:rsidP="003D5E2F">
      <w:pPr>
        <w:jc w:val="both"/>
        <w:rPr>
          <w:rFonts w:ascii="Calibri" w:hAnsi="Calibri" w:cs="Arial"/>
          <w:bCs/>
          <w:sz w:val="22"/>
          <w:szCs w:val="22"/>
        </w:rPr>
      </w:pPr>
    </w:p>
    <w:p w14:paraId="3AFEF182" w14:textId="2601E26F" w:rsidR="00514474" w:rsidRPr="00215505" w:rsidRDefault="00F13BE6" w:rsidP="003D5E2F">
      <w:pPr>
        <w:jc w:val="both"/>
        <w:rPr>
          <w:rFonts w:ascii="Calibri" w:hAnsi="Calibri" w:cs="Arial"/>
          <w:bCs/>
          <w:sz w:val="22"/>
          <w:szCs w:val="22"/>
        </w:rPr>
      </w:pPr>
      <w:r w:rsidRPr="00215505">
        <w:rPr>
          <w:rFonts w:ascii="Calibri" w:hAnsi="Calibri" w:cs="Arial"/>
          <w:bCs/>
          <w:sz w:val="22"/>
          <w:szCs w:val="22"/>
        </w:rPr>
        <w:t>Poznámka</w:t>
      </w:r>
      <w:r w:rsidR="006452B0" w:rsidRPr="00215505">
        <w:rPr>
          <w:rFonts w:ascii="Calibri" w:hAnsi="Calibri" w:cs="Arial"/>
          <w:bCs/>
          <w:sz w:val="22"/>
          <w:szCs w:val="22"/>
        </w:rPr>
        <w:t xml:space="preserve">: </w:t>
      </w:r>
      <w:r w:rsidRPr="00215505">
        <w:rPr>
          <w:rFonts w:ascii="Calibri" w:hAnsi="Calibri" w:cs="Arial"/>
          <w:bCs/>
          <w:sz w:val="22"/>
          <w:szCs w:val="22"/>
        </w:rPr>
        <w:t>Políčka označené s * sú povinné pre všetky FSN. Iné sú nepovinné</w:t>
      </w:r>
      <w:r w:rsidR="003D3D18" w:rsidRPr="00215505">
        <w:rPr>
          <w:rFonts w:ascii="Calibri" w:hAnsi="Calibri" w:cs="Arial"/>
          <w:bCs/>
          <w:sz w:val="22"/>
          <w:szCs w:val="22"/>
        </w:rPr>
        <w:t>.</w:t>
      </w:r>
    </w:p>
    <w:sectPr w:rsidR="00514474" w:rsidRPr="00215505" w:rsidSect="002060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665C0" w14:textId="77777777" w:rsidR="00946370" w:rsidRDefault="00946370" w:rsidP="002F46F0">
      <w:r>
        <w:separator/>
      </w:r>
    </w:p>
  </w:endnote>
  <w:endnote w:type="continuationSeparator" w:id="0">
    <w:p w14:paraId="2F5D2436" w14:textId="77777777" w:rsidR="00946370" w:rsidRDefault="00946370" w:rsidP="002F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92063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53CA7" w14:textId="10700822" w:rsidR="006F59F7" w:rsidRPr="00BF7464" w:rsidRDefault="006F59F7">
        <w:pPr>
          <w:pStyle w:val="Pta"/>
          <w:rPr>
            <w:rFonts w:ascii="Calibri" w:hAnsi="Calibri"/>
          </w:rPr>
        </w:pPr>
        <w:r w:rsidRPr="00BF7464">
          <w:rPr>
            <w:rFonts w:ascii="Calibri" w:hAnsi="Calibri"/>
          </w:rPr>
          <w:fldChar w:fldCharType="begin"/>
        </w:r>
        <w:r w:rsidRPr="00BF7464">
          <w:rPr>
            <w:rFonts w:ascii="Calibri" w:hAnsi="Calibri"/>
          </w:rPr>
          <w:instrText xml:space="preserve"> PAGE   \* MERGEFORMAT </w:instrText>
        </w:r>
        <w:r w:rsidRPr="00BF7464">
          <w:rPr>
            <w:rFonts w:ascii="Calibri" w:hAnsi="Calibri"/>
          </w:rPr>
          <w:fldChar w:fldCharType="separate"/>
        </w:r>
        <w:r w:rsidR="00BF7464">
          <w:rPr>
            <w:rFonts w:ascii="Calibri" w:hAnsi="Calibri"/>
            <w:noProof/>
          </w:rPr>
          <w:t>3</w:t>
        </w:r>
        <w:r w:rsidRPr="00BF7464">
          <w:rPr>
            <w:rFonts w:ascii="Calibri" w:hAnsi="Calibri"/>
            <w:noProof/>
          </w:rPr>
          <w:fldChar w:fldCharType="end"/>
        </w:r>
      </w:p>
    </w:sdtContent>
  </w:sdt>
  <w:p w14:paraId="33F87ACE" w14:textId="77777777" w:rsidR="006F59F7" w:rsidRPr="00BF7464" w:rsidRDefault="006F59F7">
    <w:pPr>
      <w:pStyle w:val="Pt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182E2" w14:textId="77777777" w:rsidR="00946370" w:rsidRDefault="00946370" w:rsidP="002F46F0">
      <w:r>
        <w:separator/>
      </w:r>
    </w:p>
  </w:footnote>
  <w:footnote w:type="continuationSeparator" w:id="0">
    <w:p w14:paraId="735C8886" w14:textId="77777777" w:rsidR="00946370" w:rsidRDefault="00946370" w:rsidP="002F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CEECE" w14:textId="19303662" w:rsidR="006F59F7" w:rsidRPr="00215505" w:rsidRDefault="00215505" w:rsidP="00215505">
    <w:pPr>
      <w:tabs>
        <w:tab w:val="left" w:pos="6073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  <w:p w14:paraId="38E72746" w14:textId="509C5364" w:rsidR="00137B59" w:rsidRPr="00215505" w:rsidRDefault="003D3D18" w:rsidP="00A65314">
    <w:pPr>
      <w:rPr>
        <w:rFonts w:ascii="Calibri" w:hAnsi="Calibri"/>
        <w:sz w:val="22"/>
        <w:szCs w:val="22"/>
      </w:rPr>
    </w:pPr>
    <w:r w:rsidRPr="00215505">
      <w:rPr>
        <w:rFonts w:ascii="Calibri" w:hAnsi="Calibri"/>
        <w:sz w:val="22"/>
        <w:szCs w:val="22"/>
      </w:rPr>
      <w:t>Rev 1</w:t>
    </w:r>
    <w:r w:rsidR="006F59F7" w:rsidRPr="00215505">
      <w:rPr>
        <w:rFonts w:ascii="Calibri" w:hAnsi="Calibri"/>
        <w:sz w:val="22"/>
        <w:szCs w:val="22"/>
      </w:rPr>
      <w:t xml:space="preserve">: </w:t>
    </w:r>
    <w:r w:rsidR="00A05E38" w:rsidRPr="00215505">
      <w:rPr>
        <w:rFonts w:ascii="Calibri" w:hAnsi="Calibri"/>
        <w:sz w:val="22"/>
        <w:szCs w:val="22"/>
      </w:rPr>
      <w:t xml:space="preserve">September </w:t>
    </w:r>
    <w:r w:rsidR="00137B59" w:rsidRPr="00215505">
      <w:rPr>
        <w:rFonts w:ascii="Calibri" w:hAnsi="Calibri"/>
        <w:sz w:val="22"/>
        <w:szCs w:val="22"/>
      </w:rPr>
      <w:t>2018</w:t>
    </w:r>
  </w:p>
  <w:p w14:paraId="08321594" w14:textId="681F5907" w:rsidR="006F59F7" w:rsidRPr="00215505" w:rsidRDefault="006F59F7" w:rsidP="00A65314">
    <w:pPr>
      <w:rPr>
        <w:rFonts w:ascii="Calibri" w:hAnsi="Calibri" w:cs="Arial"/>
        <w:bCs/>
        <w:sz w:val="22"/>
        <w:szCs w:val="22"/>
      </w:rPr>
    </w:pPr>
    <w:r w:rsidRPr="00215505">
      <w:rPr>
        <w:rFonts w:ascii="Calibri" w:hAnsi="Calibri"/>
        <w:sz w:val="22"/>
        <w:szCs w:val="22"/>
      </w:rPr>
      <w:tab/>
    </w:r>
    <w:r w:rsidRPr="00215505">
      <w:rPr>
        <w:rFonts w:ascii="Calibri" w:hAnsi="Calibri"/>
        <w:color w:val="FF0000"/>
        <w:sz w:val="22"/>
        <w:szCs w:val="22"/>
      </w:rPr>
      <w:t>FSN</w:t>
    </w:r>
    <w:r w:rsidRPr="00215505">
      <w:rPr>
        <w:rFonts w:ascii="Calibri" w:hAnsi="Calibri" w:cs="Arial"/>
        <w:bCs/>
        <w:color w:val="FF0000"/>
        <w:sz w:val="22"/>
        <w:szCs w:val="22"/>
      </w:rPr>
      <w:t xml:space="preserve"> Ref</w:t>
    </w:r>
    <w:r w:rsidRPr="00215505">
      <w:rPr>
        <w:rFonts w:ascii="Calibri" w:hAnsi="Calibri" w:cs="Arial"/>
        <w:bCs/>
        <w:sz w:val="22"/>
        <w:szCs w:val="22"/>
      </w:rPr>
      <w:t xml:space="preserve">: </w:t>
    </w:r>
    <w:sdt>
      <w:sdtPr>
        <w:rPr>
          <w:rFonts w:ascii="Calibri" w:hAnsi="Calibri" w:cs="Arial"/>
          <w:bCs/>
          <w:sz w:val="22"/>
          <w:szCs w:val="22"/>
        </w:rPr>
        <w:id w:val="-1279641107"/>
        <w:text/>
      </w:sdtPr>
      <w:sdtEndPr/>
      <w:sdtContent>
        <w:r w:rsidR="00387CE6" w:rsidRPr="00215505">
          <w:rPr>
            <w:rFonts w:ascii="Calibri" w:hAnsi="Calibri" w:cs="Arial"/>
            <w:bCs/>
            <w:sz w:val="22"/>
            <w:szCs w:val="22"/>
          </w:rPr>
          <w:t>Ref. číslo výrobcu</w:t>
        </w:r>
      </w:sdtContent>
    </w:sdt>
    <w:r w:rsidR="00137B59" w:rsidRPr="00215505">
      <w:rPr>
        <w:rFonts w:ascii="Calibri" w:hAnsi="Calibri" w:cs="Arial"/>
        <w:bCs/>
        <w:sz w:val="22"/>
        <w:szCs w:val="22"/>
      </w:rPr>
      <w:t xml:space="preserve"> </w:t>
    </w:r>
    <w:r w:rsidR="00137B59" w:rsidRPr="00215505">
      <w:rPr>
        <w:rFonts w:ascii="Calibri" w:hAnsi="Calibri" w:cs="Arial"/>
        <w:bCs/>
        <w:sz w:val="22"/>
        <w:szCs w:val="22"/>
      </w:rPr>
      <w:tab/>
    </w:r>
    <w:r w:rsidR="00137B59" w:rsidRPr="00215505">
      <w:rPr>
        <w:rFonts w:ascii="Calibri" w:hAnsi="Calibri" w:cs="Arial"/>
        <w:bCs/>
        <w:sz w:val="22"/>
        <w:szCs w:val="22"/>
      </w:rPr>
      <w:tab/>
    </w:r>
    <w:r w:rsidR="00137B59" w:rsidRPr="00215505">
      <w:rPr>
        <w:rFonts w:ascii="Calibri" w:hAnsi="Calibri" w:cs="Arial"/>
        <w:bCs/>
        <w:color w:val="FF0000"/>
        <w:sz w:val="22"/>
        <w:szCs w:val="22"/>
      </w:rPr>
      <w:t xml:space="preserve">FSCA Ref:  </w:t>
    </w:r>
    <w:sdt>
      <w:sdtPr>
        <w:rPr>
          <w:rFonts w:ascii="Calibri" w:hAnsi="Calibri" w:cs="Arial"/>
          <w:bCs/>
          <w:sz w:val="22"/>
          <w:szCs w:val="22"/>
        </w:rPr>
        <w:id w:val="-1680812367"/>
        <w:text/>
      </w:sdtPr>
      <w:sdtEndPr/>
      <w:sdtContent>
        <w:r w:rsidR="00387CE6" w:rsidRPr="00215505">
          <w:rPr>
            <w:rFonts w:ascii="Calibri" w:hAnsi="Calibri" w:cs="Arial"/>
            <w:bCs/>
            <w:sz w:val="22"/>
            <w:szCs w:val="22"/>
          </w:rPr>
          <w:t>Ref. číslo výrobcu</w:t>
        </w:r>
      </w:sdtContent>
    </w:sdt>
    <w:r w:rsidR="001B287D" w:rsidRPr="00215505">
      <w:rPr>
        <w:rFonts w:ascii="Calibri" w:hAnsi="Calibri" w:cs="Arial"/>
        <w:bCs/>
        <w:sz w:val="22"/>
        <w:szCs w:val="22"/>
      </w:rPr>
      <w:t xml:space="preserve"> </w:t>
    </w:r>
  </w:p>
  <w:p w14:paraId="04727FD9" w14:textId="77777777" w:rsidR="006F59F7" w:rsidRPr="00215505" w:rsidRDefault="006F59F7">
    <w:pPr>
      <w:pStyle w:val="Hlavika"/>
      <w:rPr>
        <w:rFonts w:ascii="Calibri" w:hAnsi="Calibri"/>
        <w:sz w:val="22"/>
        <w:szCs w:val="22"/>
      </w:rPr>
    </w:pPr>
  </w:p>
  <w:p w14:paraId="379F5A56" w14:textId="77777777" w:rsidR="006F59F7" w:rsidRPr="00215505" w:rsidRDefault="006F59F7">
    <w:pPr>
      <w:pStyle w:val="Hlavika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0FC"/>
    <w:multiLevelType w:val="hybridMultilevel"/>
    <w:tmpl w:val="95E024FE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107"/>
    <w:multiLevelType w:val="hybridMultilevel"/>
    <w:tmpl w:val="356CEB92"/>
    <w:lvl w:ilvl="0" w:tplc="6896CA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A3D"/>
    <w:multiLevelType w:val="hybridMultilevel"/>
    <w:tmpl w:val="98A6BB24"/>
    <w:lvl w:ilvl="0" w:tplc="C2A84D2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97082"/>
    <w:multiLevelType w:val="hybridMultilevel"/>
    <w:tmpl w:val="B754A408"/>
    <w:lvl w:ilvl="0" w:tplc="5B2E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6E32"/>
    <w:multiLevelType w:val="hybridMultilevel"/>
    <w:tmpl w:val="8690C720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35D3C"/>
    <w:multiLevelType w:val="hybridMultilevel"/>
    <w:tmpl w:val="C6C899AE"/>
    <w:lvl w:ilvl="0" w:tplc="1D50117A">
      <w:start w:val="5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95278"/>
    <w:multiLevelType w:val="hybridMultilevel"/>
    <w:tmpl w:val="0D082C48"/>
    <w:lvl w:ilvl="0" w:tplc="6896CAE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12108"/>
    <w:multiLevelType w:val="hybridMultilevel"/>
    <w:tmpl w:val="DF00B2E0"/>
    <w:lvl w:ilvl="0" w:tplc="DEC23ABE">
      <w:start w:val="3"/>
      <w:numFmt w:val="decimal"/>
      <w:lvlText w:val="%1."/>
      <w:lvlJc w:val="left"/>
      <w:pPr>
        <w:ind w:left="108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52E34"/>
    <w:multiLevelType w:val="hybridMultilevel"/>
    <w:tmpl w:val="EF262C4E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4F3A"/>
    <w:multiLevelType w:val="hybridMultilevel"/>
    <w:tmpl w:val="5C42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077"/>
    <w:multiLevelType w:val="hybridMultilevel"/>
    <w:tmpl w:val="566A9ED4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7BB7"/>
    <w:multiLevelType w:val="hybridMultilevel"/>
    <w:tmpl w:val="01C66984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7C52"/>
    <w:multiLevelType w:val="hybridMultilevel"/>
    <w:tmpl w:val="20548950"/>
    <w:lvl w:ilvl="0" w:tplc="D85833A2">
      <w:start w:val="2"/>
      <w:numFmt w:val="decimal"/>
      <w:lvlText w:val="%1"/>
      <w:lvlJc w:val="left"/>
      <w:pPr>
        <w:ind w:left="1080" w:hanging="360"/>
      </w:pPr>
      <w:rPr>
        <w:rFonts w:cs="Arial" w:hint="default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14D3C"/>
    <w:multiLevelType w:val="hybridMultilevel"/>
    <w:tmpl w:val="7D8AAFF6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3DEA"/>
    <w:multiLevelType w:val="hybridMultilevel"/>
    <w:tmpl w:val="E0D2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D4FBD"/>
    <w:multiLevelType w:val="hybridMultilevel"/>
    <w:tmpl w:val="6DA01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82A85"/>
    <w:multiLevelType w:val="hybridMultilevel"/>
    <w:tmpl w:val="356CEB92"/>
    <w:lvl w:ilvl="0" w:tplc="6896CA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EA11BC3"/>
    <w:multiLevelType w:val="hybridMultilevel"/>
    <w:tmpl w:val="8B00E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D4FDE"/>
    <w:multiLevelType w:val="multilevel"/>
    <w:tmpl w:val="98A6BB2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22966D5"/>
    <w:multiLevelType w:val="hybridMultilevel"/>
    <w:tmpl w:val="6B06556A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40B"/>
    <w:multiLevelType w:val="hybridMultilevel"/>
    <w:tmpl w:val="A27AC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6D8"/>
    <w:multiLevelType w:val="hybridMultilevel"/>
    <w:tmpl w:val="6FE41442"/>
    <w:lvl w:ilvl="0" w:tplc="1904353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B4195F"/>
    <w:multiLevelType w:val="multilevel"/>
    <w:tmpl w:val="18BE77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35BA3"/>
    <w:multiLevelType w:val="hybridMultilevel"/>
    <w:tmpl w:val="3E30171C"/>
    <w:lvl w:ilvl="0" w:tplc="066A72A2">
      <w:start w:val="3"/>
      <w:numFmt w:val="decimal"/>
      <w:lvlText w:val="%1."/>
      <w:lvlJc w:val="left"/>
      <w:pPr>
        <w:ind w:left="3762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16"/>
  </w:num>
  <w:num w:numId="5">
    <w:abstractNumId w:val="1"/>
  </w:num>
  <w:num w:numId="6">
    <w:abstractNumId w:val="6"/>
  </w:num>
  <w:num w:numId="7">
    <w:abstractNumId w:val="7"/>
  </w:num>
  <w:num w:numId="8">
    <w:abstractNumId w:val="24"/>
  </w:num>
  <w:num w:numId="9">
    <w:abstractNumId w:val="9"/>
  </w:num>
  <w:num w:numId="10">
    <w:abstractNumId w:val="2"/>
  </w:num>
  <w:num w:numId="11">
    <w:abstractNumId w:val="19"/>
  </w:num>
  <w:num w:numId="12">
    <w:abstractNumId w:val="5"/>
  </w:num>
  <w:num w:numId="13">
    <w:abstractNumId w:val="25"/>
  </w:num>
  <w:num w:numId="14">
    <w:abstractNumId w:val="15"/>
  </w:num>
  <w:num w:numId="15">
    <w:abstractNumId w:val="18"/>
  </w:num>
  <w:num w:numId="16">
    <w:abstractNumId w:val="22"/>
  </w:num>
  <w:num w:numId="17">
    <w:abstractNumId w:val="12"/>
  </w:num>
  <w:num w:numId="18">
    <w:abstractNumId w:val="3"/>
  </w:num>
  <w:num w:numId="19">
    <w:abstractNumId w:val="4"/>
  </w:num>
  <w:num w:numId="20">
    <w:abstractNumId w:val="8"/>
  </w:num>
  <w:num w:numId="21">
    <w:abstractNumId w:val="13"/>
  </w:num>
  <w:num w:numId="22">
    <w:abstractNumId w:val="14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74"/>
    <w:rsid w:val="00000CC7"/>
    <w:rsid w:val="0000165F"/>
    <w:rsid w:val="000048D0"/>
    <w:rsid w:val="000104D9"/>
    <w:rsid w:val="00010F26"/>
    <w:rsid w:val="0001317E"/>
    <w:rsid w:val="0001653E"/>
    <w:rsid w:val="00022960"/>
    <w:rsid w:val="000232DB"/>
    <w:rsid w:val="00027868"/>
    <w:rsid w:val="0003032F"/>
    <w:rsid w:val="0003490B"/>
    <w:rsid w:val="00035487"/>
    <w:rsid w:val="00035530"/>
    <w:rsid w:val="00036F04"/>
    <w:rsid w:val="0004130B"/>
    <w:rsid w:val="000422B3"/>
    <w:rsid w:val="0004718B"/>
    <w:rsid w:val="00060672"/>
    <w:rsid w:val="00061BDA"/>
    <w:rsid w:val="000661A3"/>
    <w:rsid w:val="00067923"/>
    <w:rsid w:val="00077D29"/>
    <w:rsid w:val="00090086"/>
    <w:rsid w:val="00092571"/>
    <w:rsid w:val="00096BB5"/>
    <w:rsid w:val="0009785A"/>
    <w:rsid w:val="000A1984"/>
    <w:rsid w:val="000A1E83"/>
    <w:rsid w:val="000A3EFE"/>
    <w:rsid w:val="000A5E75"/>
    <w:rsid w:val="000B6BC8"/>
    <w:rsid w:val="000C3345"/>
    <w:rsid w:val="000C4ED4"/>
    <w:rsid w:val="000C62F4"/>
    <w:rsid w:val="000D162C"/>
    <w:rsid w:val="000D1EA3"/>
    <w:rsid w:val="000D467B"/>
    <w:rsid w:val="000D7542"/>
    <w:rsid w:val="000E2A58"/>
    <w:rsid w:val="000F1043"/>
    <w:rsid w:val="000F4F88"/>
    <w:rsid w:val="00100205"/>
    <w:rsid w:val="0010685E"/>
    <w:rsid w:val="00107213"/>
    <w:rsid w:val="00107BD2"/>
    <w:rsid w:val="001109E5"/>
    <w:rsid w:val="00111BC2"/>
    <w:rsid w:val="00114F6F"/>
    <w:rsid w:val="00117CD6"/>
    <w:rsid w:val="00124819"/>
    <w:rsid w:val="00124F7B"/>
    <w:rsid w:val="00134A74"/>
    <w:rsid w:val="00134BB0"/>
    <w:rsid w:val="0013583B"/>
    <w:rsid w:val="00137B59"/>
    <w:rsid w:val="001407AF"/>
    <w:rsid w:val="0014270C"/>
    <w:rsid w:val="00145F78"/>
    <w:rsid w:val="00146D5A"/>
    <w:rsid w:val="00152517"/>
    <w:rsid w:val="00156C15"/>
    <w:rsid w:val="00157CB4"/>
    <w:rsid w:val="00162F1B"/>
    <w:rsid w:val="00163C4B"/>
    <w:rsid w:val="0016455A"/>
    <w:rsid w:val="00164970"/>
    <w:rsid w:val="001677F3"/>
    <w:rsid w:val="001725A3"/>
    <w:rsid w:val="00173DEC"/>
    <w:rsid w:val="00177EDA"/>
    <w:rsid w:val="001874EB"/>
    <w:rsid w:val="00190954"/>
    <w:rsid w:val="00194C66"/>
    <w:rsid w:val="00196FDB"/>
    <w:rsid w:val="001A2F22"/>
    <w:rsid w:val="001A4DD1"/>
    <w:rsid w:val="001A5BBF"/>
    <w:rsid w:val="001B287D"/>
    <w:rsid w:val="001B4231"/>
    <w:rsid w:val="001B54FF"/>
    <w:rsid w:val="001C2B66"/>
    <w:rsid w:val="001D5158"/>
    <w:rsid w:val="001E3E54"/>
    <w:rsid w:val="001E648E"/>
    <w:rsid w:val="001F382D"/>
    <w:rsid w:val="001F3F58"/>
    <w:rsid w:val="001F6B63"/>
    <w:rsid w:val="00200A32"/>
    <w:rsid w:val="00202E3C"/>
    <w:rsid w:val="002060C2"/>
    <w:rsid w:val="002072E9"/>
    <w:rsid w:val="0021138F"/>
    <w:rsid w:val="00213544"/>
    <w:rsid w:val="00213EE6"/>
    <w:rsid w:val="00215505"/>
    <w:rsid w:val="00215CDF"/>
    <w:rsid w:val="00223CAC"/>
    <w:rsid w:val="00230114"/>
    <w:rsid w:val="0023101B"/>
    <w:rsid w:val="0023408D"/>
    <w:rsid w:val="0023606C"/>
    <w:rsid w:val="00245D87"/>
    <w:rsid w:val="002579FC"/>
    <w:rsid w:val="0026310C"/>
    <w:rsid w:val="00265053"/>
    <w:rsid w:val="002664AB"/>
    <w:rsid w:val="002678EC"/>
    <w:rsid w:val="002845D0"/>
    <w:rsid w:val="00285E5C"/>
    <w:rsid w:val="00287ACF"/>
    <w:rsid w:val="002910BE"/>
    <w:rsid w:val="002962C0"/>
    <w:rsid w:val="002A0F43"/>
    <w:rsid w:val="002A403B"/>
    <w:rsid w:val="002A67F6"/>
    <w:rsid w:val="002B3ACC"/>
    <w:rsid w:val="002B4986"/>
    <w:rsid w:val="002B6441"/>
    <w:rsid w:val="002B7974"/>
    <w:rsid w:val="002C0B13"/>
    <w:rsid w:val="002C32B5"/>
    <w:rsid w:val="002D578C"/>
    <w:rsid w:val="002D5D70"/>
    <w:rsid w:val="002E6E8B"/>
    <w:rsid w:val="002F46F0"/>
    <w:rsid w:val="002F4832"/>
    <w:rsid w:val="00310CF6"/>
    <w:rsid w:val="00323F70"/>
    <w:rsid w:val="00326A68"/>
    <w:rsid w:val="00327563"/>
    <w:rsid w:val="00327635"/>
    <w:rsid w:val="003318D8"/>
    <w:rsid w:val="0033606D"/>
    <w:rsid w:val="00336649"/>
    <w:rsid w:val="0033674E"/>
    <w:rsid w:val="00337BA9"/>
    <w:rsid w:val="00341883"/>
    <w:rsid w:val="00343B77"/>
    <w:rsid w:val="00364801"/>
    <w:rsid w:val="00373F9F"/>
    <w:rsid w:val="00376BB2"/>
    <w:rsid w:val="00382B7B"/>
    <w:rsid w:val="00383FBA"/>
    <w:rsid w:val="00386A4E"/>
    <w:rsid w:val="00387CE6"/>
    <w:rsid w:val="00390B96"/>
    <w:rsid w:val="00397D9F"/>
    <w:rsid w:val="003A06EC"/>
    <w:rsid w:val="003A1BA4"/>
    <w:rsid w:val="003A2B93"/>
    <w:rsid w:val="003A3D99"/>
    <w:rsid w:val="003A6DED"/>
    <w:rsid w:val="003B08CD"/>
    <w:rsid w:val="003B0F10"/>
    <w:rsid w:val="003B23D7"/>
    <w:rsid w:val="003C3D06"/>
    <w:rsid w:val="003C4977"/>
    <w:rsid w:val="003C7656"/>
    <w:rsid w:val="003D2EA8"/>
    <w:rsid w:val="003D3D18"/>
    <w:rsid w:val="003D5E2F"/>
    <w:rsid w:val="003E6CA0"/>
    <w:rsid w:val="003F4EA7"/>
    <w:rsid w:val="003F550E"/>
    <w:rsid w:val="00400955"/>
    <w:rsid w:val="00402E25"/>
    <w:rsid w:val="00406100"/>
    <w:rsid w:val="00412405"/>
    <w:rsid w:val="00422533"/>
    <w:rsid w:val="004229ED"/>
    <w:rsid w:val="00430CFA"/>
    <w:rsid w:val="00431603"/>
    <w:rsid w:val="00431E6B"/>
    <w:rsid w:val="00434C02"/>
    <w:rsid w:val="00434E54"/>
    <w:rsid w:val="004402AA"/>
    <w:rsid w:val="00440A53"/>
    <w:rsid w:val="004430B1"/>
    <w:rsid w:val="004433A7"/>
    <w:rsid w:val="00447692"/>
    <w:rsid w:val="00457574"/>
    <w:rsid w:val="004679EE"/>
    <w:rsid w:val="00467A79"/>
    <w:rsid w:val="00467B10"/>
    <w:rsid w:val="00474EE4"/>
    <w:rsid w:val="0047572B"/>
    <w:rsid w:val="004761D9"/>
    <w:rsid w:val="00483DB0"/>
    <w:rsid w:val="00484D07"/>
    <w:rsid w:val="00485C8B"/>
    <w:rsid w:val="00492D9D"/>
    <w:rsid w:val="004A007E"/>
    <w:rsid w:val="004A2FA9"/>
    <w:rsid w:val="004A5477"/>
    <w:rsid w:val="004B2AB7"/>
    <w:rsid w:val="004B30AF"/>
    <w:rsid w:val="004B5F30"/>
    <w:rsid w:val="004C392E"/>
    <w:rsid w:val="004C4673"/>
    <w:rsid w:val="004C6AE3"/>
    <w:rsid w:val="004C7C4F"/>
    <w:rsid w:val="004C7E34"/>
    <w:rsid w:val="004D03C6"/>
    <w:rsid w:val="004D0459"/>
    <w:rsid w:val="004D0CD8"/>
    <w:rsid w:val="004D3882"/>
    <w:rsid w:val="004E3720"/>
    <w:rsid w:val="004E5BBF"/>
    <w:rsid w:val="004F0E45"/>
    <w:rsid w:val="004F1895"/>
    <w:rsid w:val="004F2F62"/>
    <w:rsid w:val="004F3316"/>
    <w:rsid w:val="004F7844"/>
    <w:rsid w:val="00501583"/>
    <w:rsid w:val="00502422"/>
    <w:rsid w:val="005052B0"/>
    <w:rsid w:val="0050711C"/>
    <w:rsid w:val="00511D39"/>
    <w:rsid w:val="00514474"/>
    <w:rsid w:val="0051511B"/>
    <w:rsid w:val="00517B5E"/>
    <w:rsid w:val="00523001"/>
    <w:rsid w:val="00526F76"/>
    <w:rsid w:val="0053173A"/>
    <w:rsid w:val="00532C78"/>
    <w:rsid w:val="0054201E"/>
    <w:rsid w:val="00551B3D"/>
    <w:rsid w:val="00553CB0"/>
    <w:rsid w:val="00557B24"/>
    <w:rsid w:val="00562BD5"/>
    <w:rsid w:val="00567A02"/>
    <w:rsid w:val="0057043A"/>
    <w:rsid w:val="0057546B"/>
    <w:rsid w:val="0058186C"/>
    <w:rsid w:val="00585E97"/>
    <w:rsid w:val="005921D9"/>
    <w:rsid w:val="00597D2D"/>
    <w:rsid w:val="005A01AC"/>
    <w:rsid w:val="005A20AA"/>
    <w:rsid w:val="005A2C34"/>
    <w:rsid w:val="005A39CB"/>
    <w:rsid w:val="005A4018"/>
    <w:rsid w:val="005A7815"/>
    <w:rsid w:val="005B10DA"/>
    <w:rsid w:val="005B6217"/>
    <w:rsid w:val="005B69D9"/>
    <w:rsid w:val="005C545B"/>
    <w:rsid w:val="005C60E6"/>
    <w:rsid w:val="005D586F"/>
    <w:rsid w:val="005D7C71"/>
    <w:rsid w:val="005E137B"/>
    <w:rsid w:val="005E2916"/>
    <w:rsid w:val="005E5782"/>
    <w:rsid w:val="005F3278"/>
    <w:rsid w:val="00601BBA"/>
    <w:rsid w:val="0060542F"/>
    <w:rsid w:val="00611B0A"/>
    <w:rsid w:val="0061501D"/>
    <w:rsid w:val="00615D01"/>
    <w:rsid w:val="006167C8"/>
    <w:rsid w:val="00622262"/>
    <w:rsid w:val="00623299"/>
    <w:rsid w:val="00630547"/>
    <w:rsid w:val="0063520E"/>
    <w:rsid w:val="00640D65"/>
    <w:rsid w:val="00644557"/>
    <w:rsid w:val="006452B0"/>
    <w:rsid w:val="00646A4F"/>
    <w:rsid w:val="00653C94"/>
    <w:rsid w:val="0065604F"/>
    <w:rsid w:val="00661AED"/>
    <w:rsid w:val="00666A4E"/>
    <w:rsid w:val="00676EB6"/>
    <w:rsid w:val="00692737"/>
    <w:rsid w:val="00692C8E"/>
    <w:rsid w:val="00693C4E"/>
    <w:rsid w:val="00695D0D"/>
    <w:rsid w:val="00696DE6"/>
    <w:rsid w:val="006A29AF"/>
    <w:rsid w:val="006A39B7"/>
    <w:rsid w:val="006A47D8"/>
    <w:rsid w:val="006A5A2A"/>
    <w:rsid w:val="006A6E21"/>
    <w:rsid w:val="006B0DDE"/>
    <w:rsid w:val="006B36DF"/>
    <w:rsid w:val="006B3D35"/>
    <w:rsid w:val="006C3165"/>
    <w:rsid w:val="006C6451"/>
    <w:rsid w:val="006E392F"/>
    <w:rsid w:val="006F59F7"/>
    <w:rsid w:val="00701D6C"/>
    <w:rsid w:val="00704137"/>
    <w:rsid w:val="00704A5A"/>
    <w:rsid w:val="0070611A"/>
    <w:rsid w:val="00713637"/>
    <w:rsid w:val="007146FE"/>
    <w:rsid w:val="00734379"/>
    <w:rsid w:val="00737E7E"/>
    <w:rsid w:val="007542CA"/>
    <w:rsid w:val="007578B8"/>
    <w:rsid w:val="007603F8"/>
    <w:rsid w:val="0076076B"/>
    <w:rsid w:val="00761FAD"/>
    <w:rsid w:val="007652DB"/>
    <w:rsid w:val="00772284"/>
    <w:rsid w:val="007722C4"/>
    <w:rsid w:val="00774F27"/>
    <w:rsid w:val="007835DA"/>
    <w:rsid w:val="00784972"/>
    <w:rsid w:val="00790755"/>
    <w:rsid w:val="0079187E"/>
    <w:rsid w:val="007A31C1"/>
    <w:rsid w:val="007A46FB"/>
    <w:rsid w:val="007A7C19"/>
    <w:rsid w:val="007B0BBC"/>
    <w:rsid w:val="007B4CDD"/>
    <w:rsid w:val="007C2E15"/>
    <w:rsid w:val="007C4655"/>
    <w:rsid w:val="007C6945"/>
    <w:rsid w:val="007E230D"/>
    <w:rsid w:val="007E2A6E"/>
    <w:rsid w:val="007E4C57"/>
    <w:rsid w:val="007E4F43"/>
    <w:rsid w:val="007F0C1C"/>
    <w:rsid w:val="007F53DE"/>
    <w:rsid w:val="00800DE0"/>
    <w:rsid w:val="00806B4A"/>
    <w:rsid w:val="008109AB"/>
    <w:rsid w:val="00810D1B"/>
    <w:rsid w:val="008112AA"/>
    <w:rsid w:val="008143EC"/>
    <w:rsid w:val="008160CB"/>
    <w:rsid w:val="00816235"/>
    <w:rsid w:val="00817C08"/>
    <w:rsid w:val="0082366D"/>
    <w:rsid w:val="00826115"/>
    <w:rsid w:val="008270C5"/>
    <w:rsid w:val="008334BD"/>
    <w:rsid w:val="00837C28"/>
    <w:rsid w:val="00840186"/>
    <w:rsid w:val="00841158"/>
    <w:rsid w:val="00842F88"/>
    <w:rsid w:val="00850162"/>
    <w:rsid w:val="008528DA"/>
    <w:rsid w:val="00864AA2"/>
    <w:rsid w:val="00870E9B"/>
    <w:rsid w:val="00871926"/>
    <w:rsid w:val="00874F16"/>
    <w:rsid w:val="008818ED"/>
    <w:rsid w:val="00881C19"/>
    <w:rsid w:val="00883E2D"/>
    <w:rsid w:val="0088659F"/>
    <w:rsid w:val="00886E1A"/>
    <w:rsid w:val="0089383D"/>
    <w:rsid w:val="008972BC"/>
    <w:rsid w:val="008A16AC"/>
    <w:rsid w:val="008A2A3E"/>
    <w:rsid w:val="008B28B5"/>
    <w:rsid w:val="008B2EF9"/>
    <w:rsid w:val="008B3FA0"/>
    <w:rsid w:val="008B576E"/>
    <w:rsid w:val="008B5C2B"/>
    <w:rsid w:val="008C5FFB"/>
    <w:rsid w:val="008C7282"/>
    <w:rsid w:val="008D0912"/>
    <w:rsid w:val="008D38B8"/>
    <w:rsid w:val="008D484E"/>
    <w:rsid w:val="008D6AB2"/>
    <w:rsid w:val="008D71E0"/>
    <w:rsid w:val="008E3CD0"/>
    <w:rsid w:val="008F4C81"/>
    <w:rsid w:val="008F72BB"/>
    <w:rsid w:val="00900DC8"/>
    <w:rsid w:val="00901647"/>
    <w:rsid w:val="00910FC7"/>
    <w:rsid w:val="0091360B"/>
    <w:rsid w:val="00913EB6"/>
    <w:rsid w:val="009156A3"/>
    <w:rsid w:val="00915A0E"/>
    <w:rsid w:val="009215B9"/>
    <w:rsid w:val="00922EAD"/>
    <w:rsid w:val="00927E33"/>
    <w:rsid w:val="00931FD8"/>
    <w:rsid w:val="00934741"/>
    <w:rsid w:val="009412FD"/>
    <w:rsid w:val="00945BBA"/>
    <w:rsid w:val="00946370"/>
    <w:rsid w:val="009471CD"/>
    <w:rsid w:val="00950B9F"/>
    <w:rsid w:val="00951A2A"/>
    <w:rsid w:val="0095474C"/>
    <w:rsid w:val="009578B4"/>
    <w:rsid w:val="009632DD"/>
    <w:rsid w:val="009663B2"/>
    <w:rsid w:val="00967F5A"/>
    <w:rsid w:val="00971484"/>
    <w:rsid w:val="009727E9"/>
    <w:rsid w:val="00975BC5"/>
    <w:rsid w:val="00976FBE"/>
    <w:rsid w:val="00977DC9"/>
    <w:rsid w:val="00983AD5"/>
    <w:rsid w:val="00986FCE"/>
    <w:rsid w:val="00993AAA"/>
    <w:rsid w:val="0099735F"/>
    <w:rsid w:val="009A35E0"/>
    <w:rsid w:val="009A3AC7"/>
    <w:rsid w:val="009A5FCE"/>
    <w:rsid w:val="009A6E9D"/>
    <w:rsid w:val="009B165C"/>
    <w:rsid w:val="009B1B63"/>
    <w:rsid w:val="009B3861"/>
    <w:rsid w:val="009B64C2"/>
    <w:rsid w:val="009C2ED8"/>
    <w:rsid w:val="009C61E7"/>
    <w:rsid w:val="009C7C5E"/>
    <w:rsid w:val="009D0577"/>
    <w:rsid w:val="009D5478"/>
    <w:rsid w:val="009D7A59"/>
    <w:rsid w:val="009E3DC7"/>
    <w:rsid w:val="009E6B73"/>
    <w:rsid w:val="009F287E"/>
    <w:rsid w:val="009F5C09"/>
    <w:rsid w:val="00A05E38"/>
    <w:rsid w:val="00A068BA"/>
    <w:rsid w:val="00A06EAB"/>
    <w:rsid w:val="00A22E6A"/>
    <w:rsid w:val="00A245F9"/>
    <w:rsid w:val="00A278E5"/>
    <w:rsid w:val="00A32249"/>
    <w:rsid w:val="00A37652"/>
    <w:rsid w:val="00A42448"/>
    <w:rsid w:val="00A43685"/>
    <w:rsid w:val="00A518B6"/>
    <w:rsid w:val="00A54A31"/>
    <w:rsid w:val="00A57D8C"/>
    <w:rsid w:val="00A63065"/>
    <w:rsid w:val="00A65314"/>
    <w:rsid w:val="00A7275F"/>
    <w:rsid w:val="00A73161"/>
    <w:rsid w:val="00A77993"/>
    <w:rsid w:val="00A83A88"/>
    <w:rsid w:val="00A85550"/>
    <w:rsid w:val="00A8689C"/>
    <w:rsid w:val="00A86D0C"/>
    <w:rsid w:val="00A91D5E"/>
    <w:rsid w:val="00A94908"/>
    <w:rsid w:val="00A9725C"/>
    <w:rsid w:val="00AA2E81"/>
    <w:rsid w:val="00AA3777"/>
    <w:rsid w:val="00AA4B8B"/>
    <w:rsid w:val="00AA6444"/>
    <w:rsid w:val="00AB1584"/>
    <w:rsid w:val="00AC15E5"/>
    <w:rsid w:val="00AC2FFE"/>
    <w:rsid w:val="00AC4327"/>
    <w:rsid w:val="00AC4766"/>
    <w:rsid w:val="00AC7E4F"/>
    <w:rsid w:val="00AD1A5D"/>
    <w:rsid w:val="00AD575E"/>
    <w:rsid w:val="00AE1EDE"/>
    <w:rsid w:val="00AE4425"/>
    <w:rsid w:val="00AE642B"/>
    <w:rsid w:val="00AF1DCF"/>
    <w:rsid w:val="00B0074C"/>
    <w:rsid w:val="00B04543"/>
    <w:rsid w:val="00B06D22"/>
    <w:rsid w:val="00B15365"/>
    <w:rsid w:val="00B15B6B"/>
    <w:rsid w:val="00B213BA"/>
    <w:rsid w:val="00B22887"/>
    <w:rsid w:val="00B22982"/>
    <w:rsid w:val="00B3418A"/>
    <w:rsid w:val="00B3445E"/>
    <w:rsid w:val="00B35935"/>
    <w:rsid w:val="00B42CE8"/>
    <w:rsid w:val="00B449DA"/>
    <w:rsid w:val="00B5138D"/>
    <w:rsid w:val="00B51D61"/>
    <w:rsid w:val="00B5639A"/>
    <w:rsid w:val="00B605EA"/>
    <w:rsid w:val="00B652AF"/>
    <w:rsid w:val="00B700AF"/>
    <w:rsid w:val="00B73877"/>
    <w:rsid w:val="00B74894"/>
    <w:rsid w:val="00B82666"/>
    <w:rsid w:val="00B90415"/>
    <w:rsid w:val="00B91CD0"/>
    <w:rsid w:val="00B93DEC"/>
    <w:rsid w:val="00B97A28"/>
    <w:rsid w:val="00BA0051"/>
    <w:rsid w:val="00BA41CE"/>
    <w:rsid w:val="00BA652D"/>
    <w:rsid w:val="00BB0B19"/>
    <w:rsid w:val="00BB50E9"/>
    <w:rsid w:val="00BC179C"/>
    <w:rsid w:val="00BC61BE"/>
    <w:rsid w:val="00BD0764"/>
    <w:rsid w:val="00BD1912"/>
    <w:rsid w:val="00BE2BCF"/>
    <w:rsid w:val="00BE7621"/>
    <w:rsid w:val="00BF7464"/>
    <w:rsid w:val="00C01DCE"/>
    <w:rsid w:val="00C03DED"/>
    <w:rsid w:val="00C24794"/>
    <w:rsid w:val="00C275BD"/>
    <w:rsid w:val="00C31377"/>
    <w:rsid w:val="00C35DCA"/>
    <w:rsid w:val="00C4292B"/>
    <w:rsid w:val="00C43EFC"/>
    <w:rsid w:val="00C44C7B"/>
    <w:rsid w:val="00C45175"/>
    <w:rsid w:val="00C4744B"/>
    <w:rsid w:val="00C503D6"/>
    <w:rsid w:val="00C50A9B"/>
    <w:rsid w:val="00C51E99"/>
    <w:rsid w:val="00C5344B"/>
    <w:rsid w:val="00C606FC"/>
    <w:rsid w:val="00C62378"/>
    <w:rsid w:val="00C63281"/>
    <w:rsid w:val="00C7297D"/>
    <w:rsid w:val="00C73C29"/>
    <w:rsid w:val="00C745EC"/>
    <w:rsid w:val="00C80495"/>
    <w:rsid w:val="00C81428"/>
    <w:rsid w:val="00C84D2B"/>
    <w:rsid w:val="00C86BF8"/>
    <w:rsid w:val="00C86C22"/>
    <w:rsid w:val="00C922EB"/>
    <w:rsid w:val="00C94C89"/>
    <w:rsid w:val="00C958AB"/>
    <w:rsid w:val="00CA287C"/>
    <w:rsid w:val="00CA533A"/>
    <w:rsid w:val="00CA626E"/>
    <w:rsid w:val="00CB1964"/>
    <w:rsid w:val="00CB1A46"/>
    <w:rsid w:val="00CB5FFB"/>
    <w:rsid w:val="00CB6A3E"/>
    <w:rsid w:val="00CC3C64"/>
    <w:rsid w:val="00CC5AB3"/>
    <w:rsid w:val="00CD0A92"/>
    <w:rsid w:val="00CE0094"/>
    <w:rsid w:val="00CE0B6F"/>
    <w:rsid w:val="00CE4869"/>
    <w:rsid w:val="00CE4A93"/>
    <w:rsid w:val="00CF09AF"/>
    <w:rsid w:val="00CF3B03"/>
    <w:rsid w:val="00CF65A4"/>
    <w:rsid w:val="00D01108"/>
    <w:rsid w:val="00D025A0"/>
    <w:rsid w:val="00D03515"/>
    <w:rsid w:val="00D065C1"/>
    <w:rsid w:val="00D06A9A"/>
    <w:rsid w:val="00D10C77"/>
    <w:rsid w:val="00D217B9"/>
    <w:rsid w:val="00D23223"/>
    <w:rsid w:val="00D318C8"/>
    <w:rsid w:val="00D34418"/>
    <w:rsid w:val="00D35424"/>
    <w:rsid w:val="00D36A81"/>
    <w:rsid w:val="00D36CF7"/>
    <w:rsid w:val="00D41FB0"/>
    <w:rsid w:val="00D4370D"/>
    <w:rsid w:val="00D51814"/>
    <w:rsid w:val="00D54E6E"/>
    <w:rsid w:val="00D55164"/>
    <w:rsid w:val="00D55D6D"/>
    <w:rsid w:val="00D572C0"/>
    <w:rsid w:val="00D577DA"/>
    <w:rsid w:val="00D62A33"/>
    <w:rsid w:val="00D64EAC"/>
    <w:rsid w:val="00D7220E"/>
    <w:rsid w:val="00D72A07"/>
    <w:rsid w:val="00D73AE6"/>
    <w:rsid w:val="00D80782"/>
    <w:rsid w:val="00D80F31"/>
    <w:rsid w:val="00D8486E"/>
    <w:rsid w:val="00D85218"/>
    <w:rsid w:val="00D854C4"/>
    <w:rsid w:val="00D9251C"/>
    <w:rsid w:val="00D92A11"/>
    <w:rsid w:val="00DA16B6"/>
    <w:rsid w:val="00DA4E8A"/>
    <w:rsid w:val="00DA61EF"/>
    <w:rsid w:val="00DA635B"/>
    <w:rsid w:val="00DA64BB"/>
    <w:rsid w:val="00DA75C5"/>
    <w:rsid w:val="00DA7751"/>
    <w:rsid w:val="00DC0DDD"/>
    <w:rsid w:val="00DC149E"/>
    <w:rsid w:val="00DC1F86"/>
    <w:rsid w:val="00DC6C35"/>
    <w:rsid w:val="00DD5380"/>
    <w:rsid w:val="00DD5ED1"/>
    <w:rsid w:val="00DD67AA"/>
    <w:rsid w:val="00DE050A"/>
    <w:rsid w:val="00DE22CD"/>
    <w:rsid w:val="00DE542D"/>
    <w:rsid w:val="00DE6161"/>
    <w:rsid w:val="00DE64E1"/>
    <w:rsid w:val="00E046C4"/>
    <w:rsid w:val="00E04C66"/>
    <w:rsid w:val="00E1156E"/>
    <w:rsid w:val="00E12196"/>
    <w:rsid w:val="00E13B4E"/>
    <w:rsid w:val="00E167A6"/>
    <w:rsid w:val="00E23C01"/>
    <w:rsid w:val="00E25EF9"/>
    <w:rsid w:val="00E263BB"/>
    <w:rsid w:val="00E30433"/>
    <w:rsid w:val="00E33F90"/>
    <w:rsid w:val="00E437A9"/>
    <w:rsid w:val="00E43834"/>
    <w:rsid w:val="00E511B4"/>
    <w:rsid w:val="00E74266"/>
    <w:rsid w:val="00E74377"/>
    <w:rsid w:val="00E745D0"/>
    <w:rsid w:val="00E86905"/>
    <w:rsid w:val="00E9439F"/>
    <w:rsid w:val="00E95F61"/>
    <w:rsid w:val="00E96F45"/>
    <w:rsid w:val="00EA5DB7"/>
    <w:rsid w:val="00EB00B2"/>
    <w:rsid w:val="00EB5D7E"/>
    <w:rsid w:val="00EC0234"/>
    <w:rsid w:val="00EC0FAE"/>
    <w:rsid w:val="00EC6946"/>
    <w:rsid w:val="00EC7CCA"/>
    <w:rsid w:val="00EE1245"/>
    <w:rsid w:val="00EE2729"/>
    <w:rsid w:val="00F019C6"/>
    <w:rsid w:val="00F02550"/>
    <w:rsid w:val="00F02753"/>
    <w:rsid w:val="00F040F1"/>
    <w:rsid w:val="00F05657"/>
    <w:rsid w:val="00F06C6B"/>
    <w:rsid w:val="00F079D2"/>
    <w:rsid w:val="00F07E8F"/>
    <w:rsid w:val="00F13BE6"/>
    <w:rsid w:val="00F16C67"/>
    <w:rsid w:val="00F272D0"/>
    <w:rsid w:val="00F331AC"/>
    <w:rsid w:val="00F40253"/>
    <w:rsid w:val="00F43141"/>
    <w:rsid w:val="00F434B1"/>
    <w:rsid w:val="00F43D18"/>
    <w:rsid w:val="00F467E0"/>
    <w:rsid w:val="00F46B0A"/>
    <w:rsid w:val="00F5213E"/>
    <w:rsid w:val="00F5306E"/>
    <w:rsid w:val="00F546E8"/>
    <w:rsid w:val="00F54D45"/>
    <w:rsid w:val="00F55D73"/>
    <w:rsid w:val="00F60DCB"/>
    <w:rsid w:val="00F63CCC"/>
    <w:rsid w:val="00F759B0"/>
    <w:rsid w:val="00F76EDD"/>
    <w:rsid w:val="00F82496"/>
    <w:rsid w:val="00F84ED3"/>
    <w:rsid w:val="00F85747"/>
    <w:rsid w:val="00F858C7"/>
    <w:rsid w:val="00F86A65"/>
    <w:rsid w:val="00F90326"/>
    <w:rsid w:val="00F926CC"/>
    <w:rsid w:val="00FA74B6"/>
    <w:rsid w:val="00FA7B82"/>
    <w:rsid w:val="00FB1F7B"/>
    <w:rsid w:val="00FB2612"/>
    <w:rsid w:val="00FB5673"/>
    <w:rsid w:val="00FB6646"/>
    <w:rsid w:val="00FB7750"/>
    <w:rsid w:val="00FC0B39"/>
    <w:rsid w:val="00FC3C43"/>
    <w:rsid w:val="00FC5AFD"/>
    <w:rsid w:val="00FD1126"/>
    <w:rsid w:val="00FE0CB9"/>
    <w:rsid w:val="00FF0560"/>
    <w:rsid w:val="00FF15B7"/>
    <w:rsid w:val="00FF3E1C"/>
    <w:rsid w:val="00FF5DED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AFA87B"/>
  <w15:docId w15:val="{7F2F3D69-F24E-450A-81F8-512062B1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424"/>
    <w:rPr>
      <w:rFonts w:eastAsia="Times New Roman" w:cs="Times New Roman"/>
      <w:lang w:eastAsia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13E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13E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13E"/>
    <w:pPr>
      <w:keepNext/>
      <w:keepLines/>
      <w:spacing w:before="200"/>
      <w:outlineLvl w:val="2"/>
    </w:pPr>
    <w:rPr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13E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13E"/>
    <w:pPr>
      <w:keepNext/>
      <w:keepLines/>
      <w:spacing w:before="200"/>
      <w:outlineLvl w:val="4"/>
    </w:pPr>
    <w:rPr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5213E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F5213E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F5213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F5213E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F5213E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F5213E"/>
    <w:rPr>
      <w:rFonts w:ascii="Arial" w:eastAsia="Times New Roman" w:hAnsi="Arial" w:cs="Times New Roman"/>
      <w:color w:val="243F60"/>
    </w:rPr>
  </w:style>
  <w:style w:type="paragraph" w:styleId="Hlavika">
    <w:name w:val="header"/>
    <w:basedOn w:val="Normlny"/>
    <w:link w:val="HlavikaChar"/>
    <w:uiPriority w:val="99"/>
    <w:rsid w:val="0051447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rsid w:val="00514474"/>
    <w:rPr>
      <w:rFonts w:eastAsia="Times New Roman"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14474"/>
    <w:rPr>
      <w:color w:val="000000"/>
    </w:rPr>
  </w:style>
  <w:style w:type="character" w:customStyle="1" w:styleId="ZkladntextChar">
    <w:name w:val="Základný text Char"/>
    <w:link w:val="Zkladntext"/>
    <w:uiPriority w:val="99"/>
    <w:rsid w:val="00514474"/>
    <w:rPr>
      <w:rFonts w:eastAsia="Times New Roman" w:cs="Times New Roman"/>
      <w:color w:val="000000"/>
      <w:lang w:eastAsia="de-DE"/>
    </w:rPr>
  </w:style>
  <w:style w:type="table" w:styleId="Mriekatabuky">
    <w:name w:val="Table Grid"/>
    <w:basedOn w:val="Normlnatabuka"/>
    <w:uiPriority w:val="59"/>
    <w:rsid w:val="005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7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993"/>
    <w:rPr>
      <w:rFonts w:ascii="Tahoma" w:eastAsia="Times New Roman" w:hAnsi="Tahoma" w:cs="Tahoma"/>
      <w:sz w:val="16"/>
      <w:szCs w:val="16"/>
      <w:lang w:eastAsia="de-DE"/>
    </w:rPr>
  </w:style>
  <w:style w:type="character" w:styleId="Odkaznakomentr">
    <w:name w:val="annotation reference"/>
    <w:uiPriority w:val="99"/>
    <w:semiHidden/>
    <w:unhideWhenUsed/>
    <w:rsid w:val="001874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4EB"/>
  </w:style>
  <w:style w:type="character" w:customStyle="1" w:styleId="TextkomentraChar">
    <w:name w:val="Text komentára Char"/>
    <w:link w:val="Textkomentra"/>
    <w:uiPriority w:val="99"/>
    <w:semiHidden/>
    <w:rsid w:val="001874EB"/>
    <w:rPr>
      <w:rFonts w:eastAsia="Times New Roman" w:cs="Times New Roman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74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874EB"/>
    <w:rPr>
      <w:rFonts w:eastAsia="Times New Roman" w:cs="Times New Roman"/>
      <w:b/>
      <w:bCs/>
      <w:lang w:eastAsia="de-DE"/>
    </w:rPr>
  </w:style>
  <w:style w:type="paragraph" w:styleId="Pta">
    <w:name w:val="footer"/>
    <w:basedOn w:val="Normlny"/>
    <w:link w:val="PtaChar"/>
    <w:uiPriority w:val="99"/>
    <w:unhideWhenUsed/>
    <w:rsid w:val="002F46F0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F46F0"/>
    <w:rPr>
      <w:rFonts w:eastAsia="Times New Roman" w:cs="Times New Roman"/>
      <w:lang w:eastAsia="de-DE"/>
    </w:rPr>
  </w:style>
  <w:style w:type="character" w:styleId="Zstupntext">
    <w:name w:val="Placeholder Text"/>
    <w:basedOn w:val="Predvolenpsmoodseku"/>
    <w:uiPriority w:val="99"/>
    <w:semiHidden/>
    <w:rsid w:val="008A2A3E"/>
    <w:rPr>
      <w:color w:val="808080"/>
    </w:rPr>
  </w:style>
  <w:style w:type="table" w:customStyle="1" w:styleId="Calendar2">
    <w:name w:val="Calendar 2"/>
    <w:basedOn w:val="Normlnatabuka"/>
    <w:uiPriority w:val="99"/>
    <w:qFormat/>
    <w:rsid w:val="004D3882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D572C0"/>
    <w:pPr>
      <w:ind w:left="720"/>
      <w:contextualSpacing/>
    </w:pPr>
  </w:style>
  <w:style w:type="paragraph" w:styleId="Revzia">
    <w:name w:val="Revision"/>
    <w:hidden/>
    <w:uiPriority w:val="99"/>
    <w:semiHidden/>
    <w:rsid w:val="00164970"/>
    <w:rPr>
      <w:rFonts w:eastAsia="Times New Roman" w:cs="Times New Roman"/>
      <w:lang w:eastAsia="de-DE"/>
    </w:rPr>
  </w:style>
  <w:style w:type="paragraph" w:customStyle="1" w:styleId="Default">
    <w:name w:val="Default"/>
    <w:rsid w:val="001068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AA834C31564DAF8E1C1FB3AF15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F6AC-36B0-4C90-A9A0-D76E890416C0}"/>
      </w:docPartPr>
      <w:docPartBody>
        <w:p w:rsidR="00BE6C28" w:rsidRDefault="00F85616" w:rsidP="00E455A0">
          <w:pPr>
            <w:pStyle w:val="9DAA834C31564DAF8E1C1FB3AF158B84118"/>
          </w:pPr>
          <w:r w:rsidRPr="00E86905">
            <w:rPr>
              <w:rStyle w:val="Zstupntext"/>
              <w:rFonts w:eastAsia="Calibri"/>
              <w:sz w:val="18"/>
              <w:szCs w:val="18"/>
            </w:rPr>
            <w:t>DD:MMM:YYYY.</w:t>
          </w:r>
        </w:p>
      </w:docPartBody>
    </w:docPart>
    <w:docPart>
      <w:docPartPr>
        <w:name w:val="6D8FF30077724C339032E392E67D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169-1B8F-471D-911E-5638BE2B379C}"/>
      </w:docPartPr>
      <w:docPartBody>
        <w:p w:rsidR="00F646B8" w:rsidRDefault="00C8456B" w:rsidP="00E455A0">
          <w:pPr>
            <w:pStyle w:val="6D8FF30077724C339032E392E67D773732"/>
          </w:pPr>
          <w:r>
            <w:rPr>
              <w:rFonts w:cs="Arial"/>
              <w:iCs/>
              <w:color w:val="FF0000"/>
              <w:sz w:val="22"/>
              <w:szCs w:val="22"/>
            </w:rPr>
            <w:t xml:space="preserve"> </w:t>
          </w:r>
          <w:r>
            <w:rPr>
              <w:rStyle w:val="Zstupntext"/>
              <w:rFonts w:eastAsia="Calibri"/>
            </w:rPr>
            <w:t>Identify either by name or role who needs to be aware of the hazard and/or take action. If this is multiple recipients then include full list.</w:t>
          </w:r>
        </w:p>
      </w:docPartBody>
    </w:docPart>
    <w:docPart>
      <w:docPartPr>
        <w:name w:val="98E9518CD13049F790F0E435C27E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20F9-8D8B-42A4-8373-9A8B6EAC84D9}"/>
      </w:docPartPr>
      <w:docPartBody>
        <w:p w:rsidR="001F61B4" w:rsidRDefault="00C8456B" w:rsidP="00E455A0">
          <w:pPr>
            <w:pStyle w:val="98E9518CD13049F790F0E435C27E93D321"/>
          </w:pPr>
          <w:r>
            <w:rPr>
              <w:rStyle w:val="Zstupntext"/>
              <w:rFonts w:eastAsia="Calibri"/>
            </w:rPr>
            <w:t>This could be a distributor or local branch of the manufacturer. To be added at the appropriate stage in the different local languages</w:t>
          </w:r>
        </w:p>
      </w:docPartBody>
    </w:docPart>
    <w:docPart>
      <w:docPartPr>
        <w:name w:val="358EE1DE42FF49D680EA9D65C602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605F-D6D7-4B23-A8F0-A8C92C7510C9}"/>
      </w:docPartPr>
      <w:docPartBody>
        <w:p w:rsidR="00EB346B" w:rsidRDefault="00C8456B" w:rsidP="000E7BD7">
          <w:pPr>
            <w:pStyle w:val="358EE1DE42FF49D680EA9D65C6023A564"/>
          </w:pPr>
          <w:r w:rsidRPr="004B2AB7">
            <w:rPr>
              <w:rStyle w:val="Zstupntext"/>
              <w:rFonts w:eastAsia="Calibri"/>
            </w:rPr>
            <w:t>Brief description of the device(s)</w:t>
          </w:r>
          <w:r>
            <w:rPr>
              <w:rStyle w:val="Zstupntext"/>
              <w:rFonts w:eastAsia="Calibri"/>
            </w:rPr>
            <w:t xml:space="preserve"> in plain language, including whether supplied sterile. </w:t>
          </w:r>
          <w:r w:rsidRPr="004B2AB7">
            <w:rPr>
              <w:rStyle w:val="Zstupntext"/>
              <w:rFonts w:eastAsia="Calibri"/>
            </w:rPr>
            <w:t>Consider including a photo (here or in an Annex) where this would help with identification</w:t>
          </w:r>
        </w:p>
      </w:docPartBody>
    </w:docPart>
    <w:docPart>
      <w:docPartPr>
        <w:name w:val="6358778814EB4E46940AB28B1C7D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D15D-D74D-4BD2-B0E0-BEF9D2D1C583}"/>
      </w:docPartPr>
      <w:docPartBody>
        <w:p w:rsidR="00EB346B" w:rsidRDefault="00C8456B" w:rsidP="000E7BD7">
          <w:pPr>
            <w:pStyle w:val="6358778814EB4E46940AB28B1C7D9FB54"/>
          </w:pPr>
          <w:r w:rsidRPr="004B2AB7">
            <w:rPr>
              <w:rStyle w:val="Zstupntext"/>
              <w:rFonts w:eastAsia="Calibri"/>
            </w:rPr>
            <w:t>Add as Appendix if necessary.</w:t>
          </w:r>
        </w:p>
      </w:docPartBody>
    </w:docPart>
    <w:docPart>
      <w:docPartPr>
        <w:name w:val="CC889EC4CB714096AFBB6749B535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DA0C-1CEA-4FCA-BF35-25437780BE82}"/>
      </w:docPartPr>
      <w:docPartBody>
        <w:p w:rsidR="00EB346B" w:rsidRDefault="00C8456B" w:rsidP="000E7BD7">
          <w:pPr>
            <w:pStyle w:val="CC889EC4CB714096AFBB6749B5352E194"/>
          </w:pPr>
          <w:r w:rsidRPr="004B2AB7">
            <w:rPr>
              <w:rStyle w:val="Zstupntext"/>
              <w:rFonts w:eastAsia="Calibri"/>
            </w:rPr>
            <w:t>How the device(s) is/are used in the clinical setting/intended use.</w:t>
          </w:r>
        </w:p>
      </w:docPartBody>
    </w:docPart>
    <w:docPart>
      <w:docPartPr>
        <w:name w:val="C75DF4D91F1B4B11B2572BE63826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239E-41EE-4676-AE41-643BA8588448}"/>
      </w:docPartPr>
      <w:docPartBody>
        <w:p w:rsidR="00EB346B" w:rsidRDefault="00C8456B" w:rsidP="000E7BD7">
          <w:pPr>
            <w:pStyle w:val="C75DF4D91F1B4B11B2572BE6382645BE4"/>
          </w:pPr>
          <w:r w:rsidRPr="004B2AB7">
            <w:rPr>
              <w:rStyle w:val="Zstupntext"/>
              <w:rFonts w:eastAsia="Calibri"/>
            </w:rPr>
            <w:t>Add as Appendix if necessary.</w:t>
          </w:r>
        </w:p>
      </w:docPartBody>
    </w:docPart>
    <w:docPart>
      <w:docPartPr>
        <w:name w:val="07B6E19388FA4212800AF4BDF96F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ACA5-86D5-4AD6-85BA-AB6B5FB7F68E}"/>
      </w:docPartPr>
      <w:docPartBody>
        <w:p w:rsidR="00EB346B" w:rsidRDefault="00C8456B" w:rsidP="000E7BD7">
          <w:pPr>
            <w:pStyle w:val="07B6E19388FA4212800AF4BDF96F5A514"/>
          </w:pPr>
          <w:r w:rsidRPr="004B2AB7">
            <w:rPr>
              <w:rStyle w:val="Zstupntext"/>
              <w:rFonts w:eastAsia="Calibri"/>
            </w:rPr>
            <w:t>Only where relevant.</w:t>
          </w:r>
        </w:p>
      </w:docPartBody>
    </w:docPart>
    <w:docPart>
      <w:docPartPr>
        <w:name w:val="CCA5F935A56443FABED54C353B45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77E5-1333-4937-858A-DF44DE5BE615}"/>
      </w:docPartPr>
      <w:docPartBody>
        <w:p w:rsidR="00EB346B" w:rsidRDefault="00C8456B" w:rsidP="000E7BD7">
          <w:pPr>
            <w:pStyle w:val="CCA5F935A56443FABED54C353B4518CB4"/>
          </w:pPr>
          <w:r w:rsidRPr="004B2AB7">
            <w:rPr>
              <w:rStyle w:val="Zstupntext"/>
              <w:rFonts w:eastAsia="Calibri"/>
            </w:rPr>
            <w:t>Where relevant. If not known, use manufacturing/distribution/expiration date as appropriate. Add as Appendix if necessary or prov</w:t>
          </w:r>
          <w:r>
            <w:rPr>
              <w:rStyle w:val="Zstupntext"/>
              <w:rFonts w:eastAsia="Calibri"/>
            </w:rPr>
            <w:t xml:space="preserve">ide </w:t>
          </w:r>
          <w:r w:rsidRPr="00F019C6">
            <w:rPr>
              <w:rStyle w:val="Zstupntext"/>
              <w:rFonts w:eastAsia="Calibri"/>
              <w:color w:val="FF0000"/>
            </w:rPr>
            <w:t>web-based look-up tool.</w:t>
          </w:r>
        </w:p>
      </w:docPartBody>
    </w:docPart>
    <w:docPart>
      <w:docPartPr>
        <w:name w:val="FEFEBF69B7AB43EFA26E775711A0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40E0-A3F4-4175-94F2-7844A26A0869}"/>
      </w:docPartPr>
      <w:docPartBody>
        <w:p w:rsidR="00EB346B" w:rsidRDefault="00C8456B" w:rsidP="000E7BD7">
          <w:pPr>
            <w:pStyle w:val="FEFEBF69B7AB43EFA26E775711A022264"/>
          </w:pPr>
          <w:r w:rsidRPr="008D6AB2">
            <w:rPr>
              <w:rStyle w:val="Zstupntext"/>
              <w:rFonts w:eastAsia="Calibri"/>
            </w:rPr>
            <w:t>Where there is one. Maybe “none” if eg Field Safety Notice (FSN) is to reinforce instructions for use.</w:t>
          </w:r>
        </w:p>
      </w:docPartBody>
    </w:docPart>
    <w:docPart>
      <w:docPartPr>
        <w:name w:val="99F5AB4236D6486D895ABA8924D4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7BF0-65D8-49F7-97E7-A848C5BAB08D}"/>
      </w:docPartPr>
      <w:docPartBody>
        <w:p w:rsidR="00EB346B" w:rsidRDefault="009C2D24" w:rsidP="000E7BD7">
          <w:pPr>
            <w:pStyle w:val="99F5AB4236D6486D895ABA8924D427AB4"/>
          </w:pPr>
          <w:r w:rsidRPr="008D6AB2">
            <w:rPr>
              <w:rStyle w:val="Zstupntext"/>
              <w:rFonts w:eastAsia="Calibri"/>
            </w:rPr>
            <w:t xml:space="preserve">Details of the greatest </w:t>
          </w:r>
          <w:r>
            <w:rPr>
              <w:rStyle w:val="Zstupntext"/>
              <w:rFonts w:eastAsia="Calibri"/>
            </w:rPr>
            <w:t>hazard</w:t>
          </w:r>
          <w:r w:rsidRPr="008D6AB2">
            <w:rPr>
              <w:rStyle w:val="Zstupntext"/>
              <w:rFonts w:eastAsia="Calibri"/>
            </w:rPr>
            <w:t xml:space="preserve"> to the patient/end user as a consequence of not following the advice</w:t>
          </w:r>
          <w:r>
            <w:rPr>
              <w:rStyle w:val="Zstupntext"/>
              <w:rFonts w:eastAsia="Calibri"/>
            </w:rPr>
            <w:t>/action</w:t>
          </w:r>
          <w:r w:rsidRPr="008D6AB2">
            <w:rPr>
              <w:rStyle w:val="Zstupntext"/>
              <w:rFonts w:eastAsia="Calibri"/>
            </w:rPr>
            <w:t>. Make clear whether risk is to user, patient or both. Should also try to indicate the residual risk of the FSN advice/action is taken.</w:t>
          </w:r>
        </w:p>
      </w:docPartBody>
    </w:docPart>
    <w:docPart>
      <w:docPartPr>
        <w:name w:val="A05C9072FB69485999C9EB243018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34F7-A4DA-4F11-933F-E313C0EA3355}"/>
      </w:docPartPr>
      <w:docPartBody>
        <w:p w:rsidR="00EB346B" w:rsidRDefault="00C8456B" w:rsidP="000E7BD7">
          <w:pPr>
            <w:pStyle w:val="A05C9072FB69485999C9EB24301898E64"/>
          </w:pPr>
          <w:r w:rsidRPr="00C63281">
            <w:rPr>
              <w:rStyle w:val="Zstupntext"/>
              <w:rFonts w:eastAsia="Calibri"/>
            </w:rPr>
            <w:t xml:space="preserve">Provide an indication (from incident data or prospective modelling) of the likelihood the problem will arise. </w:t>
          </w:r>
        </w:p>
      </w:docPartBody>
    </w:docPart>
    <w:docPart>
      <w:docPartPr>
        <w:name w:val="0E7ACDA385D84F9E80E7BC59E648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8DAD-0765-43CC-B3EE-C2D24230153F}"/>
      </w:docPartPr>
      <w:docPartBody>
        <w:p w:rsidR="00EB346B" w:rsidRDefault="00C8456B" w:rsidP="000E7BD7">
          <w:pPr>
            <w:pStyle w:val="0E7ACDA385D84F9E80E7BC59E64833C53"/>
          </w:pPr>
          <w:r w:rsidRPr="00C63281">
            <w:rPr>
              <w:rStyle w:val="Zstupntext"/>
              <w:rFonts w:eastAsia="Calibri"/>
            </w:rPr>
            <w:t>From the output of the Health Hazard Evaluation indicate the anticipated risk (product of severity x probability) of patient/end user harm (direct or indirect).</w:t>
          </w:r>
        </w:p>
      </w:docPartBody>
    </w:docPart>
    <w:docPart>
      <w:docPartPr>
        <w:name w:val="A0AD49C42A1348F4AA2FC102488A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E0D2A-1F00-49AD-A2EB-0E9165D9EC8A}"/>
      </w:docPartPr>
      <w:docPartBody>
        <w:p w:rsidR="00EB346B" w:rsidRDefault="00C8456B" w:rsidP="000E7BD7">
          <w:pPr>
            <w:pStyle w:val="A0AD49C42A1348F4AA2FC102488A6E284"/>
          </w:pPr>
          <w:r w:rsidRPr="00C63281">
            <w:rPr>
              <w:rStyle w:val="Zstupntext"/>
              <w:rFonts w:eastAsia="Calibri"/>
            </w:rPr>
            <w:t xml:space="preserve">Include any further relevant statistics to help convey the seriousness of the issue. </w:t>
          </w:r>
        </w:p>
      </w:docPartBody>
    </w:docPart>
    <w:docPart>
      <w:docPartPr>
        <w:name w:val="5F6073AE9F47449FA58E49A54D4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EF3E-69DD-4999-8DE2-2D1040434430}"/>
      </w:docPartPr>
      <w:docPartBody>
        <w:p w:rsidR="00EB346B" w:rsidRDefault="00C8456B" w:rsidP="000E7BD7">
          <w:pPr>
            <w:pStyle w:val="5F6073AE9F47449FA58E49A54D46A13B4"/>
          </w:pPr>
          <w:r w:rsidRPr="00C63281">
            <w:rPr>
              <w:rStyle w:val="Zstupntext"/>
              <w:rFonts w:eastAsia="Calibri"/>
            </w:rPr>
            <w:t>Eg how the manufacturer became aware; brief details of relevant incidents; root cause if known; rationale for containment of problem to only affected devices; other risk mitigation or longer-term preventative action etc.</w:t>
          </w:r>
        </w:p>
      </w:docPartBody>
    </w:docPart>
    <w:docPart>
      <w:docPartPr>
        <w:name w:val="4C5F9B2B20004F3C8FF5B5EB981F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8395-F47E-475B-8CF0-71333F9FFB05}"/>
      </w:docPartPr>
      <w:docPartBody>
        <w:p w:rsidR="00EB346B" w:rsidRDefault="00C8456B" w:rsidP="000E7BD7">
          <w:pPr>
            <w:pStyle w:val="4C5F9B2B20004F3C8FF5B5EB981FDE894"/>
          </w:pPr>
          <w:r w:rsidRPr="008D6AB2">
            <w:rPr>
              <w:rStyle w:val="Zstupntext"/>
              <w:rFonts w:eastAsia="Calibri"/>
            </w:rPr>
            <w:t>This field may only contain additional information that is deemed necessary by the manufacturer to supplement information relevant to the FS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B8"/>
    <w:rsid w:val="00002B4A"/>
    <w:rsid w:val="0001456C"/>
    <w:rsid w:val="0002334B"/>
    <w:rsid w:val="00052232"/>
    <w:rsid w:val="00052CC1"/>
    <w:rsid w:val="00053E86"/>
    <w:rsid w:val="00064AB0"/>
    <w:rsid w:val="00064D4A"/>
    <w:rsid w:val="00075692"/>
    <w:rsid w:val="00092CA9"/>
    <w:rsid w:val="000B501E"/>
    <w:rsid w:val="000D1CB0"/>
    <w:rsid w:val="000E335E"/>
    <w:rsid w:val="000E7BD7"/>
    <w:rsid w:val="00126F57"/>
    <w:rsid w:val="001358B5"/>
    <w:rsid w:val="00141130"/>
    <w:rsid w:val="001E04CF"/>
    <w:rsid w:val="001F6029"/>
    <w:rsid w:val="001F61B4"/>
    <w:rsid w:val="00203A58"/>
    <w:rsid w:val="0023464D"/>
    <w:rsid w:val="00277BB1"/>
    <w:rsid w:val="0029432C"/>
    <w:rsid w:val="002D61F7"/>
    <w:rsid w:val="00306E52"/>
    <w:rsid w:val="003074DA"/>
    <w:rsid w:val="0039796B"/>
    <w:rsid w:val="003B480E"/>
    <w:rsid w:val="003C2E24"/>
    <w:rsid w:val="003C7F9C"/>
    <w:rsid w:val="003E15B8"/>
    <w:rsid w:val="0041448E"/>
    <w:rsid w:val="00430D2A"/>
    <w:rsid w:val="00443758"/>
    <w:rsid w:val="004732A6"/>
    <w:rsid w:val="00480B17"/>
    <w:rsid w:val="004B0A7C"/>
    <w:rsid w:val="004F78F6"/>
    <w:rsid w:val="00536B45"/>
    <w:rsid w:val="00551838"/>
    <w:rsid w:val="00572063"/>
    <w:rsid w:val="005A202E"/>
    <w:rsid w:val="005B5CBA"/>
    <w:rsid w:val="005F330B"/>
    <w:rsid w:val="00634E40"/>
    <w:rsid w:val="0066133A"/>
    <w:rsid w:val="0067225A"/>
    <w:rsid w:val="0068754A"/>
    <w:rsid w:val="00691B43"/>
    <w:rsid w:val="00693750"/>
    <w:rsid w:val="006943D0"/>
    <w:rsid w:val="006A37C1"/>
    <w:rsid w:val="006C04F3"/>
    <w:rsid w:val="006C44F0"/>
    <w:rsid w:val="006E6EC7"/>
    <w:rsid w:val="006F03ED"/>
    <w:rsid w:val="00721BB6"/>
    <w:rsid w:val="00725C35"/>
    <w:rsid w:val="0074052F"/>
    <w:rsid w:val="00750262"/>
    <w:rsid w:val="007566BB"/>
    <w:rsid w:val="007910B7"/>
    <w:rsid w:val="007A392B"/>
    <w:rsid w:val="007C0ED5"/>
    <w:rsid w:val="007D3CEA"/>
    <w:rsid w:val="007D6B34"/>
    <w:rsid w:val="007F6818"/>
    <w:rsid w:val="00825B6A"/>
    <w:rsid w:val="00840CE2"/>
    <w:rsid w:val="00844D06"/>
    <w:rsid w:val="008C7C29"/>
    <w:rsid w:val="008D413E"/>
    <w:rsid w:val="008D5570"/>
    <w:rsid w:val="008F14DC"/>
    <w:rsid w:val="009045DD"/>
    <w:rsid w:val="00972F94"/>
    <w:rsid w:val="009835CC"/>
    <w:rsid w:val="009A347A"/>
    <w:rsid w:val="009C2D24"/>
    <w:rsid w:val="009E6FB8"/>
    <w:rsid w:val="009F1A82"/>
    <w:rsid w:val="00A22695"/>
    <w:rsid w:val="00A310C9"/>
    <w:rsid w:val="00A820A9"/>
    <w:rsid w:val="00AB2B21"/>
    <w:rsid w:val="00AB7BAD"/>
    <w:rsid w:val="00AE675E"/>
    <w:rsid w:val="00AF7DE9"/>
    <w:rsid w:val="00B27A32"/>
    <w:rsid w:val="00B54C8D"/>
    <w:rsid w:val="00B7080D"/>
    <w:rsid w:val="00B73697"/>
    <w:rsid w:val="00B74E29"/>
    <w:rsid w:val="00B76F00"/>
    <w:rsid w:val="00B921BE"/>
    <w:rsid w:val="00BE2542"/>
    <w:rsid w:val="00BE6C28"/>
    <w:rsid w:val="00C13DD2"/>
    <w:rsid w:val="00C23597"/>
    <w:rsid w:val="00C247DC"/>
    <w:rsid w:val="00C621A7"/>
    <w:rsid w:val="00C72663"/>
    <w:rsid w:val="00C805AB"/>
    <w:rsid w:val="00C8456B"/>
    <w:rsid w:val="00C863D8"/>
    <w:rsid w:val="00CB1A0F"/>
    <w:rsid w:val="00CC67FA"/>
    <w:rsid w:val="00CD735B"/>
    <w:rsid w:val="00CF2E35"/>
    <w:rsid w:val="00D30356"/>
    <w:rsid w:val="00D3132F"/>
    <w:rsid w:val="00D4081F"/>
    <w:rsid w:val="00D856BD"/>
    <w:rsid w:val="00D85A13"/>
    <w:rsid w:val="00D958D9"/>
    <w:rsid w:val="00DB4CA4"/>
    <w:rsid w:val="00DC5BF6"/>
    <w:rsid w:val="00DE07A6"/>
    <w:rsid w:val="00DE7412"/>
    <w:rsid w:val="00E03403"/>
    <w:rsid w:val="00E30B54"/>
    <w:rsid w:val="00E455A0"/>
    <w:rsid w:val="00E510D0"/>
    <w:rsid w:val="00E57677"/>
    <w:rsid w:val="00E75D50"/>
    <w:rsid w:val="00E941F5"/>
    <w:rsid w:val="00EB346B"/>
    <w:rsid w:val="00EB5605"/>
    <w:rsid w:val="00ED43C9"/>
    <w:rsid w:val="00EF260F"/>
    <w:rsid w:val="00F10AC5"/>
    <w:rsid w:val="00F163AC"/>
    <w:rsid w:val="00F16FAF"/>
    <w:rsid w:val="00F33EAE"/>
    <w:rsid w:val="00F53BC1"/>
    <w:rsid w:val="00F646B8"/>
    <w:rsid w:val="00F6566A"/>
    <w:rsid w:val="00F80155"/>
    <w:rsid w:val="00F85616"/>
    <w:rsid w:val="00F86D53"/>
    <w:rsid w:val="00FD391F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85616"/>
    <w:rPr>
      <w:color w:val="808080"/>
    </w:rPr>
  </w:style>
  <w:style w:type="paragraph" w:customStyle="1" w:styleId="FB0B5F8C4A804EB79453DCBFE52E8701">
    <w:name w:val="FB0B5F8C4A804EB79453DCBFE52E870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">
    <w:name w:val="82298FB79EE4444B8600BF73AF73FD0C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">
    <w:name w:val="B526E424C5C142828553A1971E7707DA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">
    <w:name w:val="FB0B5F8C4A804EB79453DCBFE52E8701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">
    <w:name w:val="82298FB79EE4444B8600BF73AF73FD0C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">
    <w:name w:val="B526E424C5C142828553A1971E7707DA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">
    <w:name w:val="5D5E5298F0B74BCB8EA38C4A2945534F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">
    <w:name w:val="66DA3FECC6FD4B1EBFC46B616D19A435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">
    <w:name w:val="D57CD87586B042B78673A39C3CC6A88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">
    <w:name w:val="5BF06F8F8F004704815CD414F215E7D8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">
    <w:name w:val="A7D06595E4FB467CB848A25CA0B39529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">
    <w:name w:val="E0AB29E142C94A76BCFEB9F9A93AE05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">
    <w:name w:val="389724FF5E924B2488C5CB272B8B8456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">
    <w:name w:val="08B130CE730640228CE28AE581657D9B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">
    <w:name w:val="D9321D70C2AD4791A43FAB61740EC8BE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">
    <w:name w:val="E8801E84C6C8439C82994C291C3EEAE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AFE246DD46464BA867CF0CE15EB78D">
    <w:name w:val="86AFE246DD46464BA867CF0CE15EB78D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">
    <w:name w:val="FB0B5F8C4A804EB79453DCBFE52E8701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">
    <w:name w:val="82298FB79EE4444B8600BF73AF73FD0C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">
    <w:name w:val="B526E424C5C142828553A1971E7707DA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">
    <w:name w:val="5D5E5298F0B74BCB8EA38C4A2945534F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">
    <w:name w:val="66DA3FECC6FD4B1EBFC46B616D19A435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">
    <w:name w:val="D57CD87586B042B78673A39C3CC6A882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">
    <w:name w:val="5BF06F8F8F004704815CD414F215E7D8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">
    <w:name w:val="A7D06595E4FB467CB848A25CA0B39529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">
    <w:name w:val="E0AB29E142C94A76BCFEB9F9A93AE053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">
    <w:name w:val="389724FF5E924B2488C5CB272B8B8456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">
    <w:name w:val="08B130CE730640228CE28AE581657D9B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">
    <w:name w:val="D9321D70C2AD4791A43FAB61740EC8BE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">
    <w:name w:val="E8801E84C6C8439C82994C291C3EEAE3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">
    <w:name w:val="32D9A78EE9884B58AE6D89E44C03D8F0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">
    <w:name w:val="BC32E67339A740F9BF4DE7E6A0E9E42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">
    <w:name w:val="1CE5E820EA5142B2A733A814A727FEBB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BD3FAF060C469498D162267ADC2E2B">
    <w:name w:val="D3BD3FAF060C469498D162267ADC2E2B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">
    <w:name w:val="FB0B5F8C4A804EB79453DCBFE52E8701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">
    <w:name w:val="82298FB79EE4444B8600BF73AF73FD0C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">
    <w:name w:val="B526E424C5C142828553A1971E7707DA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">
    <w:name w:val="5D5E5298F0B74BCB8EA38C4A2945534F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">
    <w:name w:val="66DA3FECC6FD4B1EBFC46B616D19A435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">
    <w:name w:val="D57CD87586B042B78673A39C3CC6A882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">
    <w:name w:val="5BF06F8F8F004704815CD414F215E7D8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">
    <w:name w:val="A7D06595E4FB467CB848A25CA0B39529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">
    <w:name w:val="E0AB29E142C94A76BCFEB9F9A93AE053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">
    <w:name w:val="389724FF5E924B2488C5CB272B8B8456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">
    <w:name w:val="08B130CE730640228CE28AE581657D9B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">
    <w:name w:val="D9321D70C2AD4791A43FAB61740EC8BE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">
    <w:name w:val="E8801E84C6C8439C82994C291C3EEAE3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">
    <w:name w:val="32D9A78EE9884B58AE6D89E44C03D8F0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">
    <w:name w:val="BC32E67339A740F9BF4DE7E6A0E9E421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">
    <w:name w:val="1CE5E820EA5142B2A733A814A727FEBB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">
    <w:name w:val="9DAA834C31564DAF8E1C1FB3AF158B84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">
    <w:name w:val="2D66D21AC91B41638C2B75BBEEDF9E10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">
    <w:name w:val="FB0B5F8C4A804EB79453DCBFE52E87014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">
    <w:name w:val="82298FB79EE4444B8600BF73AF73FD0C4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">
    <w:name w:val="B526E424C5C142828553A1971E7707DA4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">
    <w:name w:val="5D5E5298F0B74BCB8EA38C4A2945534F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">
    <w:name w:val="66DA3FECC6FD4B1EBFC46B616D19A435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">
    <w:name w:val="D57CD87586B042B78673A39C3CC6A882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">
    <w:name w:val="5BF06F8F8F004704815CD414F215E7D8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">
    <w:name w:val="A7D06595E4FB467CB848A25CA0B39529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">
    <w:name w:val="E0AB29E142C94A76BCFEB9F9A93AE053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">
    <w:name w:val="389724FF5E924B2488C5CB272B8B8456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">
    <w:name w:val="08B130CE730640228CE28AE581657D9B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">
    <w:name w:val="D9321D70C2AD4791A43FAB61740EC8BE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">
    <w:name w:val="E8801E84C6C8439C82994C291C3EEAE3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">
    <w:name w:val="32D9A78EE9884B58AE6D89E44C03D8F0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">
    <w:name w:val="BC32E67339A740F9BF4DE7E6A0E9E421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">
    <w:name w:val="1CE5E820EA5142B2A733A814A727FEBB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A9BE018D94F4DC2B97F31A321B96CEE">
    <w:name w:val="5A9BE018D94F4DC2B97F31A321B96CEE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">
    <w:name w:val="9DAA834C31564DAF8E1C1FB3AF158B841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">
    <w:name w:val="2D66D21AC91B41638C2B75BBEEDF9E101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">
    <w:name w:val="D0811733338447FCBBE1FBE41BC50075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">
    <w:name w:val="FB0B5F8C4A804EB79453DCBFE52E87015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">
    <w:name w:val="82298FB79EE4444B8600BF73AF73FD0C5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">
    <w:name w:val="B526E424C5C142828553A1971E7707DA5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">
    <w:name w:val="5D5E5298F0B74BCB8EA38C4A2945534F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">
    <w:name w:val="66DA3FECC6FD4B1EBFC46B616D19A435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">
    <w:name w:val="D57CD87586B042B78673A39C3CC6A882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">
    <w:name w:val="5BF06F8F8F004704815CD414F215E7D8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">
    <w:name w:val="A7D06595E4FB467CB848A25CA0B39529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">
    <w:name w:val="E0AB29E142C94A76BCFEB9F9A93AE053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">
    <w:name w:val="389724FF5E924B2488C5CB272B8B8456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">
    <w:name w:val="08B130CE730640228CE28AE581657D9B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">
    <w:name w:val="D9321D70C2AD4791A43FAB61740EC8BE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">
    <w:name w:val="E8801E84C6C8439C82994C291C3EEAE3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">
    <w:name w:val="32D9A78EE9884B58AE6D89E44C03D8F03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">
    <w:name w:val="BC32E67339A740F9BF4DE7E6A0E9E4213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">
    <w:name w:val="1CE5E820EA5142B2A733A814A727FEBB3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">
    <w:name w:val="9F5CD9A64A1E4D9DBE803D48D21872E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">
    <w:name w:val="529D6A6FEF2943D7BC6221A7A406A82D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">
    <w:name w:val="BEA1292B578E41EC84F6B52AD7A21E88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">
    <w:name w:val="571B7217501941B59F16368E4B8F61F2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">
    <w:name w:val="FA55F774589F42949AA24B9B613CFECD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">
    <w:name w:val="C65AA99DA88E4E08BF53C1299F8F19DD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">
    <w:name w:val="D9F4BE7641C9457F8377A0A004459D40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">
    <w:name w:val="2866E76703264BD9B38D178FC9C2811B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">
    <w:name w:val="66CC665D8A4F40CE8C95A29AB62DAB8C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">
    <w:name w:val="2FEDE194ABAA4FF486193DF820A6B178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">
    <w:name w:val="9DAA834C31564DAF8E1C1FB3AF158B84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">
    <w:name w:val="2D66D21AC91B41638C2B75BBEEDF9E10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">
    <w:name w:val="D0811733338447FCBBE1FBE41BC50075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6">
    <w:name w:val="FB0B5F8C4A804EB79453DCBFE52E870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6">
    <w:name w:val="82298FB79EE4444B8600BF73AF73FD0C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6">
    <w:name w:val="B526E424C5C142828553A1971E7707DA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">
    <w:name w:val="5D5E5298F0B74BCB8EA38C4A2945534F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">
    <w:name w:val="66DA3FECC6FD4B1EBFC46B616D19A435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">
    <w:name w:val="D57CD87586B042B78673A39C3CC6A882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">
    <w:name w:val="5BF06F8F8F004704815CD414F215E7D8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">
    <w:name w:val="A7D06595E4FB467CB848A25CA0B39529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">
    <w:name w:val="E0AB29E142C94A76BCFEB9F9A93AE053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">
    <w:name w:val="389724FF5E924B2488C5CB272B8B8456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">
    <w:name w:val="08B130CE730640228CE28AE581657D9B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">
    <w:name w:val="D9321D70C2AD4791A43FAB61740EC8BE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">
    <w:name w:val="E8801E84C6C8439C82994C291C3EEAE3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">
    <w:name w:val="32D9A78EE9884B58AE6D89E44C03D8F0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">
    <w:name w:val="BC32E67339A740F9BF4DE7E6A0E9E42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">
    <w:name w:val="1CE5E820EA5142B2A733A814A727FEBB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">
    <w:name w:val="9F5CD9A64A1E4D9DBE803D48D21872E4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">
    <w:name w:val="529D6A6FEF2943D7BC6221A7A406A82D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">
    <w:name w:val="BEA1292B578E41EC84F6B52AD7A21E88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">
    <w:name w:val="571B7217501941B59F16368E4B8F61F2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">
    <w:name w:val="FA55F774589F42949AA24B9B613CFECD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">
    <w:name w:val="C65AA99DA88E4E08BF53C1299F8F19DD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">
    <w:name w:val="D9F4BE7641C9457F8377A0A004459D40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1">
    <w:name w:val="2866E76703264BD9B38D178FC9C2811B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1">
    <w:name w:val="66CC665D8A4F40CE8C95A29AB62DAB8C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1">
    <w:name w:val="2FEDE194ABAA4FF486193DF820A6B178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784DCDAF8B48D2BCA5B6DA3314AF63">
    <w:name w:val="9E784DCDAF8B48D2BCA5B6DA3314AF6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">
    <w:name w:val="9DAA834C31564DAF8E1C1FB3AF158B84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">
    <w:name w:val="2D66D21AC91B41638C2B75BBEEDF9E10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">
    <w:name w:val="D0811733338447FCBBE1FBE41BC50075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7">
    <w:name w:val="FB0B5F8C4A804EB79453DCBFE52E8701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">
    <w:name w:val="025EF48669214374ACA10C921BDB6A1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7">
    <w:name w:val="82298FB79EE4444B8600BF73AF73FD0C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7">
    <w:name w:val="B526E424C5C142828553A1971E7707DA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">
    <w:name w:val="5D5E5298F0B74BCB8EA38C4A2945534F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">
    <w:name w:val="66DA3FECC6FD4B1EBFC46B616D19A435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">
    <w:name w:val="D57CD87586B042B78673A39C3CC6A882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">
    <w:name w:val="5BF06F8F8F004704815CD414F215E7D8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">
    <w:name w:val="A7D06595E4FB467CB848A25CA0B39529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">
    <w:name w:val="E0AB29E142C94A76BCFEB9F9A93AE053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">
    <w:name w:val="389724FF5E924B2488C5CB272B8B8456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">
    <w:name w:val="08B130CE730640228CE28AE581657D9B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">
    <w:name w:val="D9321D70C2AD4791A43FAB61740EC8BE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">
    <w:name w:val="E8801E84C6C8439C82994C291C3EEAE3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">
    <w:name w:val="32D9A78EE9884B58AE6D89E44C03D8F0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">
    <w:name w:val="BC32E67339A740F9BF4DE7E6A0E9E42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">
    <w:name w:val="1CE5E820EA5142B2A733A814A727FEBB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">
    <w:name w:val="9F5CD9A64A1E4D9DBE803D48D21872E4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">
    <w:name w:val="529D6A6FEF2943D7BC6221A7A406A82D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">
    <w:name w:val="BEA1292B578E41EC84F6B52AD7A21E88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">
    <w:name w:val="571B7217501941B59F16368E4B8F61F2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">
    <w:name w:val="FA55F774589F42949AA24B9B613CFECD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">
    <w:name w:val="C65AA99DA88E4E08BF53C1299F8F19DD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">
    <w:name w:val="D9F4BE7641C9457F8377A0A004459D40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2">
    <w:name w:val="2866E76703264BD9B38D178FC9C2811B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2">
    <w:name w:val="66CC665D8A4F40CE8C95A29AB62DAB8C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2">
    <w:name w:val="2FEDE194ABAA4FF486193DF820A6B178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13EF693E3542A59532A91F678E4289">
    <w:name w:val="3813EF693E3542A59532A91F678E4289"/>
    <w:rsid w:val="009A347A"/>
  </w:style>
  <w:style w:type="paragraph" w:customStyle="1" w:styleId="9DAA834C31564DAF8E1C1FB3AF158B844">
    <w:name w:val="9DAA834C31564DAF8E1C1FB3AF158B84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">
    <w:name w:val="2D66D21AC91B41638C2B75BBEEDF9E10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">
    <w:name w:val="D0811733338447FCBBE1FBE41BC50075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8">
    <w:name w:val="FB0B5F8C4A804EB79453DCBFE52E8701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">
    <w:name w:val="025EF48669214374ACA10C921BDB6A17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8">
    <w:name w:val="82298FB79EE4444B8600BF73AF73FD0C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8">
    <w:name w:val="B526E424C5C142828553A1971E7707DA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">
    <w:name w:val="5D5E5298F0B74BCB8EA38C4A2945534F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">
    <w:name w:val="66DA3FECC6FD4B1EBFC46B616D19A435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">
    <w:name w:val="D57CD87586B042B78673A39C3CC6A882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">
    <w:name w:val="5BF06F8F8F004704815CD414F215E7D8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">
    <w:name w:val="A7D06595E4FB467CB848A25CA0B39529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">
    <w:name w:val="E0AB29E142C94A76BCFEB9F9A93AE053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">
    <w:name w:val="389724FF5E924B2488C5CB272B8B8456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">
    <w:name w:val="08B130CE730640228CE28AE581657D9B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">
    <w:name w:val="D9321D70C2AD4791A43FAB61740EC8BE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">
    <w:name w:val="E8801E84C6C8439C82994C291C3EEAE3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">
    <w:name w:val="32D9A78EE9884B58AE6D89E44C03D8F0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">
    <w:name w:val="BC32E67339A740F9BF4DE7E6A0E9E42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">
    <w:name w:val="1CE5E820EA5142B2A733A814A727FEBB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">
    <w:name w:val="9F5CD9A64A1E4D9DBE803D48D21872E4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">
    <w:name w:val="529D6A6FEF2943D7BC6221A7A406A82D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">
    <w:name w:val="BEA1292B578E41EC84F6B52AD7A21E88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">
    <w:name w:val="571B7217501941B59F16368E4B8F61F2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">
    <w:name w:val="FA55F774589F42949AA24B9B613CFECD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">
    <w:name w:val="C65AA99DA88E4E08BF53C1299F8F19DD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">
    <w:name w:val="D9F4BE7641C9457F8377A0A004459D40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3">
    <w:name w:val="2866E76703264BD9B38D178FC9C2811B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3">
    <w:name w:val="66CC665D8A4F40CE8C95A29AB62DAB8C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3">
    <w:name w:val="2FEDE194ABAA4FF486193DF820A6B178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">
    <w:name w:val="9DAA834C31564DAF8E1C1FB3AF158B84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">
    <w:name w:val="2D66D21AC91B41638C2B75BBEEDF9E10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">
    <w:name w:val="D0811733338447FCBBE1FBE41BC50075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5E9A6BF34B4D59A1ACDBF08FD7CA4B">
    <w:name w:val="225E9A6BF34B4D59A1ACDBF08FD7CA4B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9">
    <w:name w:val="FB0B5F8C4A804EB79453DCBFE52E8701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">
    <w:name w:val="025EF48669214374ACA10C921BDB6A17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9">
    <w:name w:val="82298FB79EE4444B8600BF73AF73FD0C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9">
    <w:name w:val="B526E424C5C142828553A1971E7707DA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8">
    <w:name w:val="5D5E5298F0B74BCB8EA38C4A2945534F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">
    <w:name w:val="66DA3FECC6FD4B1EBFC46B616D19A435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8">
    <w:name w:val="D57CD87586B042B78673A39C3CC6A882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">
    <w:name w:val="5BF06F8F8F004704815CD414F215E7D8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">
    <w:name w:val="A7D06595E4FB467CB848A25CA0B39529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">
    <w:name w:val="E0AB29E142C94A76BCFEB9F9A93AE053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">
    <w:name w:val="389724FF5E924B2488C5CB272B8B8456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">
    <w:name w:val="08B130CE730640228CE28AE581657D9B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">
    <w:name w:val="D9321D70C2AD4791A43FAB61740EC8BE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">
    <w:name w:val="E8801E84C6C8439C82994C291C3EEAE3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">
    <w:name w:val="32D9A78EE9884B58AE6D89E44C03D8F0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">
    <w:name w:val="BC32E67339A740F9BF4DE7E6A0E9E421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">
    <w:name w:val="1CE5E820EA5142B2A733A814A727FEBB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">
    <w:name w:val="9F5CD9A64A1E4D9DBE803D48D21872E4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">
    <w:name w:val="529D6A6FEF2943D7BC6221A7A406A82D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">
    <w:name w:val="BEA1292B578E41EC84F6B52AD7A21E88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">
    <w:name w:val="571B7217501941B59F16368E4B8F61F2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">
    <w:name w:val="FA55F774589F42949AA24B9B613CFECD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">
    <w:name w:val="C65AA99DA88E4E08BF53C1299F8F19DD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">
    <w:name w:val="D9F4BE7641C9457F8377A0A004459D40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4">
    <w:name w:val="2866E76703264BD9B38D178FC9C2811B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4">
    <w:name w:val="66CC665D8A4F40CE8C95A29AB62DAB8C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4">
    <w:name w:val="2FEDE194ABAA4FF486193DF820A6B178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">
    <w:name w:val="9DAA834C31564DAF8E1C1FB3AF158B84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">
    <w:name w:val="2D66D21AC91B41638C2B75BBEEDF9E10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">
    <w:name w:val="D0811733338447FCBBE1FBE41BC50075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5E9A6BF34B4D59A1ACDBF08FD7CA4B1">
    <w:name w:val="225E9A6BF34B4D59A1ACDBF08FD7CA4B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0">
    <w:name w:val="FB0B5F8C4A804EB79453DCBFE52E8701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">
    <w:name w:val="025EF48669214374ACA10C921BDB6A17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0">
    <w:name w:val="82298FB79EE4444B8600BF73AF73FD0C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0">
    <w:name w:val="B526E424C5C142828553A1971E7707DA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9">
    <w:name w:val="5D5E5298F0B74BCB8EA38C4A2945534F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9">
    <w:name w:val="66DA3FECC6FD4B1EBFC46B616D19A435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9">
    <w:name w:val="D57CD87586B042B78673A39C3CC6A882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9">
    <w:name w:val="5BF06F8F8F004704815CD414F215E7D8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9">
    <w:name w:val="A7D06595E4FB467CB848A25CA0B39529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9">
    <w:name w:val="E0AB29E142C94A76BCFEB9F9A93AE053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9">
    <w:name w:val="389724FF5E924B2488C5CB272B8B8456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9">
    <w:name w:val="08B130CE730640228CE28AE581657D9B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9">
    <w:name w:val="D9321D70C2AD4791A43FAB61740EC8BE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9">
    <w:name w:val="E8801E84C6C8439C82994C291C3EEAE3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8">
    <w:name w:val="32D9A78EE9884B58AE6D89E44C03D8F0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">
    <w:name w:val="BC32E67339A740F9BF4DE7E6A0E9E421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">
    <w:name w:val="1CE5E820EA5142B2A733A814A727FEBB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">
    <w:name w:val="9F5CD9A64A1E4D9DBE803D48D21872E4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">
    <w:name w:val="529D6A6FEF2943D7BC6221A7A406A82D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">
    <w:name w:val="BEA1292B578E41EC84F6B52AD7A21E88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">
    <w:name w:val="571B7217501941B59F16368E4B8F61F2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">
    <w:name w:val="FA55F774589F42949AA24B9B613CFECD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">
    <w:name w:val="C65AA99DA88E4E08BF53C1299F8F19DD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">
    <w:name w:val="D9F4BE7641C9457F8377A0A004459D40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5">
    <w:name w:val="2866E76703264BD9B38D178FC9C2811B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5">
    <w:name w:val="66CC665D8A4F40CE8C95A29AB62DAB8C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5">
    <w:name w:val="2FEDE194ABAA4FF486193DF820A6B178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">
    <w:name w:val="9DAA834C31564DAF8E1C1FB3AF158B84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">
    <w:name w:val="2D66D21AC91B41638C2B75BBEEDF9E10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">
    <w:name w:val="D0811733338447FCBBE1FBE41BC50075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5E9A6BF34B4D59A1ACDBF08FD7CA4B2">
    <w:name w:val="225E9A6BF34B4D59A1ACDBF08FD7CA4B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1">
    <w:name w:val="FB0B5F8C4A804EB79453DCBFE52E8701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">
    <w:name w:val="025EF48669214374ACA10C921BDB6A17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1">
    <w:name w:val="82298FB79EE4444B8600BF73AF73FD0C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1">
    <w:name w:val="B526E424C5C142828553A1971E7707DA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0">
    <w:name w:val="5D5E5298F0B74BCB8EA38C4A2945534F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0">
    <w:name w:val="66DA3FECC6FD4B1EBFC46B616D19A435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0">
    <w:name w:val="D57CD87586B042B78673A39C3CC6A882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0">
    <w:name w:val="5BF06F8F8F004704815CD414F215E7D8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0">
    <w:name w:val="A7D06595E4FB467CB848A25CA0B39529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0">
    <w:name w:val="E0AB29E142C94A76BCFEB9F9A93AE053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0">
    <w:name w:val="389724FF5E924B2488C5CB272B8B8456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0">
    <w:name w:val="08B130CE730640228CE28AE581657D9B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0">
    <w:name w:val="D9321D70C2AD4791A43FAB61740EC8BE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0">
    <w:name w:val="E8801E84C6C8439C82994C291C3EEAE3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9">
    <w:name w:val="32D9A78EE9884B58AE6D89E44C03D8F0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9">
    <w:name w:val="BC32E67339A740F9BF4DE7E6A0E9E421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9">
    <w:name w:val="1CE5E820EA5142B2A733A814A727FEBB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6">
    <w:name w:val="9F5CD9A64A1E4D9DBE803D48D21872E4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">
    <w:name w:val="529D6A6FEF2943D7BC6221A7A406A82D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6">
    <w:name w:val="BEA1292B578E41EC84F6B52AD7A21E88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">
    <w:name w:val="571B7217501941B59F16368E4B8F61F2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">
    <w:name w:val="FA55F774589F42949AA24B9B613CFECD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">
    <w:name w:val="C65AA99DA88E4E08BF53C1299F8F19DD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">
    <w:name w:val="D9F4BE7641C9457F8377A0A004459D40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6">
    <w:name w:val="2866E76703264BD9B38D178FC9C2811B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6">
    <w:name w:val="66CC665D8A4F40CE8C95A29AB62DAB8C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6">
    <w:name w:val="2FEDE194ABAA4FF486193DF820A6B178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">
    <w:name w:val="9DAA834C31564DAF8E1C1FB3AF158B84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">
    <w:name w:val="2D66D21AC91B41638C2B75BBEEDF9E10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">
    <w:name w:val="D0811733338447FCBBE1FBE41BC50075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2">
    <w:name w:val="FB0B5F8C4A804EB79453DCBFE52E8701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5">
    <w:name w:val="025EF48669214374ACA10C921BDB6A17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2">
    <w:name w:val="82298FB79EE4444B8600BF73AF73FD0C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2">
    <w:name w:val="B526E424C5C142828553A1971E7707DA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1">
    <w:name w:val="5D5E5298F0B74BCB8EA38C4A2945534F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1">
    <w:name w:val="66DA3FECC6FD4B1EBFC46B616D19A435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1">
    <w:name w:val="D57CD87586B042B78673A39C3CC6A882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1">
    <w:name w:val="5BF06F8F8F004704815CD414F215E7D8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1">
    <w:name w:val="A7D06595E4FB467CB848A25CA0B39529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1">
    <w:name w:val="E0AB29E142C94A76BCFEB9F9A93AE053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1">
    <w:name w:val="389724FF5E924B2488C5CB272B8B8456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1">
    <w:name w:val="08B130CE730640228CE28AE581657D9B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1">
    <w:name w:val="D9321D70C2AD4791A43FAB61740EC8BE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1">
    <w:name w:val="E8801E84C6C8439C82994C291C3EEAE3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0">
    <w:name w:val="32D9A78EE9884B58AE6D89E44C03D8F0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0">
    <w:name w:val="BC32E67339A740F9BF4DE7E6A0E9E421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0">
    <w:name w:val="1CE5E820EA5142B2A733A814A727FEBB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7">
    <w:name w:val="9F5CD9A64A1E4D9DBE803D48D21872E4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">
    <w:name w:val="529D6A6FEF2943D7BC6221A7A406A82D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7">
    <w:name w:val="BEA1292B578E41EC84F6B52AD7A21E88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">
    <w:name w:val="571B7217501941B59F16368E4B8F61F2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">
    <w:name w:val="FA55F774589F42949AA24B9B613CFECD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">
    <w:name w:val="C65AA99DA88E4E08BF53C1299F8F19DD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">
    <w:name w:val="D9F4BE7641C9457F8377A0A004459D40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7">
    <w:name w:val="2866E76703264BD9B38D178FC9C2811B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7">
    <w:name w:val="66CC665D8A4F40CE8C95A29AB62DAB8C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7">
    <w:name w:val="2FEDE194ABAA4FF486193DF820A6B178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8877E97FC74C97BB7EA1D9A60E1720">
    <w:name w:val="778877E97FC74C97BB7EA1D9A60E172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">
    <w:name w:val="9DAA834C31564DAF8E1C1FB3AF158B84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9">
    <w:name w:val="2D66D21AC91B41638C2B75BBEEDF9E10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8">
    <w:name w:val="D0811733338447FCBBE1FBE41BC50075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3">
    <w:name w:val="FB0B5F8C4A804EB79453DCBFE52E8701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6">
    <w:name w:val="025EF48669214374ACA10C921BDB6A17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3">
    <w:name w:val="82298FB79EE4444B8600BF73AF73FD0C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3">
    <w:name w:val="B526E424C5C142828553A1971E7707DA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2">
    <w:name w:val="5D5E5298F0B74BCB8EA38C4A2945534F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2">
    <w:name w:val="66DA3FECC6FD4B1EBFC46B616D19A435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2">
    <w:name w:val="D57CD87586B042B78673A39C3CC6A882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2">
    <w:name w:val="5BF06F8F8F004704815CD414F215E7D8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2">
    <w:name w:val="A7D06595E4FB467CB848A25CA0B39529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2">
    <w:name w:val="E0AB29E142C94A76BCFEB9F9A93AE053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2">
    <w:name w:val="389724FF5E924B2488C5CB272B8B8456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2">
    <w:name w:val="08B130CE730640228CE28AE581657D9B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2">
    <w:name w:val="D9321D70C2AD4791A43FAB61740EC8BE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2">
    <w:name w:val="E8801E84C6C8439C82994C291C3EEAE3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1">
    <w:name w:val="32D9A78EE9884B58AE6D89E44C03D8F0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1">
    <w:name w:val="BC32E67339A740F9BF4DE7E6A0E9E421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1">
    <w:name w:val="1CE5E820EA5142B2A733A814A727FEBB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8">
    <w:name w:val="9F5CD9A64A1E4D9DBE803D48D21872E4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8">
    <w:name w:val="529D6A6FEF2943D7BC6221A7A406A82D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8">
    <w:name w:val="BEA1292B578E41EC84F6B52AD7A21E88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8">
    <w:name w:val="571B7217501941B59F16368E4B8F61F2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8">
    <w:name w:val="FA55F774589F42949AA24B9B613CFECD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8">
    <w:name w:val="C65AA99DA88E4E08BF53C1299F8F19DD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8">
    <w:name w:val="D9F4BE7641C9457F8377A0A004459D40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8">
    <w:name w:val="2866E76703264BD9B38D178FC9C2811B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8">
    <w:name w:val="66CC665D8A4F40CE8C95A29AB62DAB8C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8">
    <w:name w:val="2FEDE194ABAA4FF486193DF820A6B178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2554B04B864DDC8AAF16ACF183A140">
    <w:name w:val="CA2554B04B864DDC8AAF16ACF183A14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">
    <w:name w:val="9DAA834C31564DAF8E1C1FB3AF158B84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0">
    <w:name w:val="2D66D21AC91B41638C2B75BBEEDF9E10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9">
    <w:name w:val="D0811733338447FCBBE1FBE41BC50075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4">
    <w:name w:val="FB0B5F8C4A804EB79453DCBFE52E8701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7">
    <w:name w:val="025EF48669214374ACA10C921BDB6A17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4">
    <w:name w:val="82298FB79EE4444B8600BF73AF73FD0C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4">
    <w:name w:val="B526E424C5C142828553A1971E7707DA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3">
    <w:name w:val="5D5E5298F0B74BCB8EA38C4A2945534F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3">
    <w:name w:val="66DA3FECC6FD4B1EBFC46B616D19A435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3">
    <w:name w:val="D57CD87586B042B78673A39C3CC6A882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3">
    <w:name w:val="5BF06F8F8F004704815CD414F215E7D8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3">
    <w:name w:val="A7D06595E4FB467CB848A25CA0B39529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3">
    <w:name w:val="E0AB29E142C94A76BCFEB9F9A93AE053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3">
    <w:name w:val="389724FF5E924B2488C5CB272B8B8456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3">
    <w:name w:val="08B130CE730640228CE28AE581657D9B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3">
    <w:name w:val="D9321D70C2AD4791A43FAB61740EC8BE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3">
    <w:name w:val="E8801E84C6C8439C82994C291C3EEAE3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2">
    <w:name w:val="32D9A78EE9884B58AE6D89E44C03D8F0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2">
    <w:name w:val="BC32E67339A740F9BF4DE7E6A0E9E421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2">
    <w:name w:val="1CE5E820EA5142B2A733A814A727FEBB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9">
    <w:name w:val="9F5CD9A64A1E4D9DBE803D48D21872E4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9">
    <w:name w:val="529D6A6FEF2943D7BC6221A7A406A82D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9">
    <w:name w:val="BEA1292B578E41EC84F6B52AD7A21E88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9">
    <w:name w:val="571B7217501941B59F16368E4B8F61F2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9">
    <w:name w:val="FA55F774589F42949AA24B9B613CFECD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9">
    <w:name w:val="C65AA99DA88E4E08BF53C1299F8F19DD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9">
    <w:name w:val="D9F4BE7641C9457F8377A0A004459D40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9">
    <w:name w:val="2866E76703264BD9B38D178FC9C2811B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9">
    <w:name w:val="66CC665D8A4F40CE8C95A29AB62DAB8C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9">
    <w:name w:val="2FEDE194ABAA4FF486193DF820A6B178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B09680AD7148EEBC656C9DD9904766">
    <w:name w:val="3BB09680AD7148EEBC656C9DD9904766"/>
    <w:rsid w:val="009A347A"/>
  </w:style>
  <w:style w:type="paragraph" w:customStyle="1" w:styleId="2F561EADDB1141A58680E2BDAE826554">
    <w:name w:val="2F561EADDB1141A58680E2BDAE826554"/>
    <w:rsid w:val="009A347A"/>
  </w:style>
  <w:style w:type="paragraph" w:customStyle="1" w:styleId="9DAA834C31564DAF8E1C1FB3AF158B8411">
    <w:name w:val="9DAA834C31564DAF8E1C1FB3AF158B84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1">
    <w:name w:val="2D66D21AC91B41638C2B75BBEEDF9E10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0">
    <w:name w:val="D0811733338447FCBBE1FBE41BC50075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">
    <w:name w:val="2F561EADDB1141A58680E2BDAE826554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5">
    <w:name w:val="FB0B5F8C4A804EB79453DCBFE52E8701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8">
    <w:name w:val="025EF48669214374ACA10C921BDB6A17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5">
    <w:name w:val="82298FB79EE4444B8600BF73AF73FD0C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5">
    <w:name w:val="B526E424C5C142828553A1971E7707DA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4">
    <w:name w:val="5D5E5298F0B74BCB8EA38C4A2945534F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4">
    <w:name w:val="66DA3FECC6FD4B1EBFC46B616D19A435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4">
    <w:name w:val="D57CD87586B042B78673A39C3CC6A882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4">
    <w:name w:val="5BF06F8F8F004704815CD414F215E7D8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4">
    <w:name w:val="A7D06595E4FB467CB848A25CA0B39529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4">
    <w:name w:val="E0AB29E142C94A76BCFEB9F9A93AE053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4">
    <w:name w:val="389724FF5E924B2488C5CB272B8B8456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4">
    <w:name w:val="08B130CE730640228CE28AE581657D9B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4">
    <w:name w:val="D9321D70C2AD4791A43FAB61740EC8BE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4">
    <w:name w:val="E8801E84C6C8439C82994C291C3EEAE3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3">
    <w:name w:val="32D9A78EE9884B58AE6D89E44C03D8F0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3">
    <w:name w:val="BC32E67339A740F9BF4DE7E6A0E9E421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3">
    <w:name w:val="1CE5E820EA5142B2A733A814A727FEBB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0">
    <w:name w:val="9F5CD9A64A1E4D9DBE803D48D21872E4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0">
    <w:name w:val="529D6A6FEF2943D7BC6221A7A406A82D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0">
    <w:name w:val="BEA1292B578E41EC84F6B52AD7A21E88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0">
    <w:name w:val="571B7217501941B59F16368E4B8F61F2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0">
    <w:name w:val="FA55F774589F42949AA24B9B613CFECD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0">
    <w:name w:val="C65AA99DA88E4E08BF53C1299F8F19DD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0">
    <w:name w:val="D9F4BE7641C9457F8377A0A004459D40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10">
    <w:name w:val="2866E76703264BD9B38D178FC9C2811B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10">
    <w:name w:val="66CC665D8A4F40CE8C95A29AB62DAB8C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10">
    <w:name w:val="2FEDE194ABAA4FF486193DF820A6B178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2">
    <w:name w:val="9DAA834C31564DAF8E1C1FB3AF158B84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2">
    <w:name w:val="2D66D21AC91B41638C2B75BBEEDF9E10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1">
    <w:name w:val="D0811733338447FCBBE1FBE41BC50075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">
    <w:name w:val="2F561EADDB1141A58680E2BDAE826554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6">
    <w:name w:val="FB0B5F8C4A804EB79453DCBFE52E8701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9">
    <w:name w:val="025EF48669214374ACA10C921BDB6A17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6">
    <w:name w:val="82298FB79EE4444B8600BF73AF73FD0C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6">
    <w:name w:val="B526E424C5C142828553A1971E7707DA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5">
    <w:name w:val="5D5E5298F0B74BCB8EA38C4A2945534F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5">
    <w:name w:val="66DA3FECC6FD4B1EBFC46B616D19A435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5">
    <w:name w:val="D57CD87586B042B78673A39C3CC6A882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5">
    <w:name w:val="5BF06F8F8F004704815CD414F215E7D8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5">
    <w:name w:val="A7D06595E4FB467CB848A25CA0B39529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5">
    <w:name w:val="E0AB29E142C94A76BCFEB9F9A93AE053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5">
    <w:name w:val="389724FF5E924B2488C5CB272B8B8456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5">
    <w:name w:val="08B130CE730640228CE28AE581657D9B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5">
    <w:name w:val="D9321D70C2AD4791A43FAB61740EC8BE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5">
    <w:name w:val="E8801E84C6C8439C82994C291C3EEAE3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4">
    <w:name w:val="32D9A78EE9884B58AE6D89E44C03D8F0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4">
    <w:name w:val="BC32E67339A740F9BF4DE7E6A0E9E421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4">
    <w:name w:val="1CE5E820EA5142B2A733A814A727FEBB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1">
    <w:name w:val="9F5CD9A64A1E4D9DBE803D48D21872E4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1">
    <w:name w:val="529D6A6FEF2943D7BC6221A7A406A82D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1">
    <w:name w:val="BEA1292B578E41EC84F6B52AD7A21E88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1">
    <w:name w:val="571B7217501941B59F16368E4B8F61F2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1">
    <w:name w:val="FA55F774589F42949AA24B9B613CFECD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1">
    <w:name w:val="C65AA99DA88E4E08BF53C1299F8F19DD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1">
    <w:name w:val="D9F4BE7641C9457F8377A0A004459D40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11">
    <w:name w:val="2866E76703264BD9B38D178FC9C2811B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11">
    <w:name w:val="66CC665D8A4F40CE8C95A29AB62DAB8C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11">
    <w:name w:val="2FEDE194ABAA4FF486193DF820A6B178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3">
    <w:name w:val="9DAA834C31564DAF8E1C1FB3AF158B84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3">
    <w:name w:val="2D66D21AC91B41638C2B75BBEEDF9E10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2">
    <w:name w:val="D0811733338447FCBBE1FBE41BC50075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">
    <w:name w:val="2F561EADDB1141A58680E2BDAE826554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7">
    <w:name w:val="FB0B5F8C4A804EB79453DCBFE52E8701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0">
    <w:name w:val="025EF48669214374ACA10C921BDB6A171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7">
    <w:name w:val="82298FB79EE4444B8600BF73AF73FD0C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7">
    <w:name w:val="B526E424C5C142828553A1971E7707DA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6">
    <w:name w:val="5D5E5298F0B74BCB8EA38C4A2945534F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6">
    <w:name w:val="66DA3FECC6FD4B1EBFC46B616D19A435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6">
    <w:name w:val="D57CD87586B042B78673A39C3CC6A882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6">
    <w:name w:val="5BF06F8F8F004704815CD414F215E7D8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6">
    <w:name w:val="A7D06595E4FB467CB848A25CA0B39529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6">
    <w:name w:val="E0AB29E142C94A76BCFEB9F9A93AE053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6">
    <w:name w:val="389724FF5E924B2488C5CB272B8B8456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6">
    <w:name w:val="08B130CE730640228CE28AE581657D9B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6">
    <w:name w:val="D9321D70C2AD4791A43FAB61740EC8BE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6">
    <w:name w:val="E8801E84C6C8439C82994C291C3EEAE3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5">
    <w:name w:val="32D9A78EE9884B58AE6D89E44C03D8F0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5">
    <w:name w:val="BC32E67339A740F9BF4DE7E6A0E9E421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5">
    <w:name w:val="1CE5E820EA5142B2A733A814A727FEBB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2">
    <w:name w:val="9F5CD9A64A1E4D9DBE803D48D21872E4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2">
    <w:name w:val="529D6A6FEF2943D7BC6221A7A406A82D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2">
    <w:name w:val="BEA1292B578E41EC84F6B52AD7A21E88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2">
    <w:name w:val="571B7217501941B59F16368E4B8F61F2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2">
    <w:name w:val="FA55F774589F42949AA24B9B613CFECD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2">
    <w:name w:val="C65AA99DA88E4E08BF53C1299F8F19DD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2">
    <w:name w:val="D9F4BE7641C9457F8377A0A004459D40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">
    <w:name w:val="6E79E8A26CC54CA9926B22083D9EC19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">
    <w:name w:val="A627F72C92C44141825F450E885C04DA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">
    <w:name w:val="32F878F80EF24FD0A68830A92F873E5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4">
    <w:name w:val="9DAA834C31564DAF8E1C1FB3AF158B84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4">
    <w:name w:val="2D66D21AC91B41638C2B75BBEEDF9E10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3">
    <w:name w:val="D0811733338447FCBBE1FBE41BC50075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4">
    <w:name w:val="2F561EADDB1141A58680E2BDAE826554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8">
    <w:name w:val="FB0B5F8C4A804EB79453DCBFE52E8701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1">
    <w:name w:val="025EF48669214374ACA10C921BDB6A171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8">
    <w:name w:val="82298FB79EE4444B8600BF73AF73FD0C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8">
    <w:name w:val="B526E424C5C142828553A1971E7707DA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DF8F222E26D41DAB0BFB4180A3C19C5">
    <w:name w:val="BDF8F222E26D41DAB0BFB4180A3C19C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7">
    <w:name w:val="5D5E5298F0B74BCB8EA38C4A2945534F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7">
    <w:name w:val="66DA3FECC6FD4B1EBFC46B616D19A435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7">
    <w:name w:val="D57CD87586B042B78673A39C3CC6A882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7">
    <w:name w:val="5BF06F8F8F004704815CD414F215E7D8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7">
    <w:name w:val="A7D06595E4FB467CB848A25CA0B39529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7">
    <w:name w:val="E0AB29E142C94A76BCFEB9F9A93AE053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7">
    <w:name w:val="389724FF5E924B2488C5CB272B8B8456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7">
    <w:name w:val="08B130CE730640228CE28AE581657D9B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7">
    <w:name w:val="D9321D70C2AD4791A43FAB61740EC8BE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7">
    <w:name w:val="E8801E84C6C8439C82994C291C3EEAE3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6">
    <w:name w:val="32D9A78EE9884B58AE6D89E44C03D8F0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6">
    <w:name w:val="BC32E67339A740F9BF4DE7E6A0E9E421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6">
    <w:name w:val="1CE5E820EA5142B2A733A814A727FEBB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3">
    <w:name w:val="9F5CD9A64A1E4D9DBE803D48D21872E4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3">
    <w:name w:val="529D6A6FEF2943D7BC6221A7A406A82D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3">
    <w:name w:val="BEA1292B578E41EC84F6B52AD7A21E88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3">
    <w:name w:val="571B7217501941B59F16368E4B8F61F2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3">
    <w:name w:val="FA55F774589F42949AA24B9B613CFECD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3">
    <w:name w:val="C65AA99DA88E4E08BF53C1299F8F19DD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3">
    <w:name w:val="D9F4BE7641C9457F8377A0A004459D40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">
    <w:name w:val="6E79E8A26CC54CA9926B22083D9EC198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">
    <w:name w:val="A627F72C92C44141825F450E885C04DA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">
    <w:name w:val="32F878F80EF24FD0A68830A92F873E51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5">
    <w:name w:val="9DAA834C31564DAF8E1C1FB3AF158B84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5">
    <w:name w:val="2D66D21AC91B41638C2B75BBEEDF9E10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4">
    <w:name w:val="D0811733338447FCBBE1FBE41BC50075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5">
    <w:name w:val="2F561EADDB1141A58680E2BDAE826554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9">
    <w:name w:val="FB0B5F8C4A804EB79453DCBFE52E8701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2">
    <w:name w:val="025EF48669214374ACA10C921BDB6A17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9">
    <w:name w:val="82298FB79EE4444B8600BF73AF73FD0C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9">
    <w:name w:val="B526E424C5C142828553A1971E7707DA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DF8F222E26D41DAB0BFB4180A3C19C51">
    <w:name w:val="BDF8F222E26D41DAB0BFB4180A3C19C5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8">
    <w:name w:val="5D5E5298F0B74BCB8EA38C4A2945534F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8">
    <w:name w:val="66DA3FECC6FD4B1EBFC46B616D19A435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8">
    <w:name w:val="D57CD87586B042B78673A39C3CC6A882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8">
    <w:name w:val="5BF06F8F8F004704815CD414F215E7D8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8">
    <w:name w:val="A7D06595E4FB467CB848A25CA0B39529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8">
    <w:name w:val="E0AB29E142C94A76BCFEB9F9A93AE053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8">
    <w:name w:val="389724FF5E924B2488C5CB272B8B8456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8">
    <w:name w:val="08B130CE730640228CE28AE581657D9B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8">
    <w:name w:val="D9321D70C2AD4791A43FAB61740EC8BE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8">
    <w:name w:val="E8801E84C6C8439C82994C291C3EEAE3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7">
    <w:name w:val="32D9A78EE9884B58AE6D89E44C03D8F0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7">
    <w:name w:val="BC32E67339A740F9BF4DE7E6A0E9E421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7">
    <w:name w:val="1CE5E820EA5142B2A733A814A727FEBB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4">
    <w:name w:val="9F5CD9A64A1E4D9DBE803D48D21872E4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4">
    <w:name w:val="529D6A6FEF2943D7BC6221A7A406A82D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4">
    <w:name w:val="BEA1292B578E41EC84F6B52AD7A21E88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4">
    <w:name w:val="571B7217501941B59F16368E4B8F61F2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4">
    <w:name w:val="FA55F774589F42949AA24B9B613CFECD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4">
    <w:name w:val="C65AA99DA88E4E08BF53C1299F8F19DD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4">
    <w:name w:val="D9F4BE7641C9457F8377A0A004459D40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">
    <w:name w:val="6E79E8A26CC54CA9926B22083D9EC198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">
    <w:name w:val="A627F72C92C44141825F450E885C04DA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">
    <w:name w:val="32F878F80EF24FD0A68830A92F873E5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6">
    <w:name w:val="9DAA834C31564DAF8E1C1FB3AF158B84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6">
    <w:name w:val="2D66D21AC91B41638C2B75BBEEDF9E10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5">
    <w:name w:val="D0811733338447FCBBE1FBE41BC50075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6">
    <w:name w:val="2F561EADDB1141A58680E2BDAE826554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0">
    <w:name w:val="FB0B5F8C4A804EB79453DCBFE52E8701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3">
    <w:name w:val="025EF48669214374ACA10C921BDB6A17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0">
    <w:name w:val="82298FB79EE4444B8600BF73AF73FD0C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0">
    <w:name w:val="B526E424C5C142828553A1971E7707DA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DF8F222E26D41DAB0BFB4180A3C19C52">
    <w:name w:val="BDF8F222E26D41DAB0BFB4180A3C19C5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9">
    <w:name w:val="5D5E5298F0B74BCB8EA38C4A2945534F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9">
    <w:name w:val="66DA3FECC6FD4B1EBFC46B616D19A435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9">
    <w:name w:val="D57CD87586B042B78673A39C3CC6A882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9">
    <w:name w:val="5BF06F8F8F004704815CD414F215E7D8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9">
    <w:name w:val="A7D06595E4FB467CB848A25CA0B39529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9">
    <w:name w:val="E0AB29E142C94A76BCFEB9F9A93AE053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9">
    <w:name w:val="389724FF5E924B2488C5CB272B8B8456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9">
    <w:name w:val="08B130CE730640228CE28AE581657D9B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9">
    <w:name w:val="D9321D70C2AD4791A43FAB61740EC8BE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9">
    <w:name w:val="E8801E84C6C8439C82994C291C3EEAE3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8">
    <w:name w:val="32D9A78EE9884B58AE6D89E44C03D8F0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8">
    <w:name w:val="BC32E67339A740F9BF4DE7E6A0E9E421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8">
    <w:name w:val="1CE5E820EA5142B2A733A814A727FEBB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5">
    <w:name w:val="9F5CD9A64A1E4D9DBE803D48D21872E4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5">
    <w:name w:val="529D6A6FEF2943D7BC6221A7A406A82D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5">
    <w:name w:val="BEA1292B578E41EC84F6B52AD7A21E88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5">
    <w:name w:val="571B7217501941B59F16368E4B8F61F2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5">
    <w:name w:val="FA55F774589F42949AA24B9B613CFECD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5">
    <w:name w:val="C65AA99DA88E4E08BF53C1299F8F19DD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5">
    <w:name w:val="D9F4BE7641C9457F8377A0A004459D40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">
    <w:name w:val="6E79E8A26CC54CA9926B22083D9EC198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">
    <w:name w:val="A627F72C92C44141825F450E885C04DA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">
    <w:name w:val="32F878F80EF24FD0A68830A92F873E5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7">
    <w:name w:val="9DAA834C31564DAF8E1C1FB3AF158B84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7">
    <w:name w:val="2D66D21AC91B41638C2B75BBEEDF9E10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6">
    <w:name w:val="D0811733338447FCBBE1FBE41BC50075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7">
    <w:name w:val="2F561EADDB1141A58680E2BDAE826554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1">
    <w:name w:val="FB0B5F8C4A804EB79453DCBFE52E87012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4">
    <w:name w:val="025EF48669214374ACA10C921BDB6A17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1">
    <w:name w:val="82298FB79EE4444B8600BF73AF73FD0C2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1">
    <w:name w:val="B526E424C5C142828553A1971E7707DA2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3DFDA5748B43C7A32A7C5360BB4342">
    <w:name w:val="403DFDA5748B43C7A32A7C5360BB434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6A918E3FAE4402ACF6CB91C8D02221">
    <w:name w:val="AF6A918E3FAE4402ACF6CB91C8D0222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0">
    <w:name w:val="5D5E5298F0B74BCB8EA38C4A2945534F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0">
    <w:name w:val="66DA3FECC6FD4B1EBFC46B616D19A435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0">
    <w:name w:val="D57CD87586B042B78673A39C3CC6A882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0">
    <w:name w:val="5BF06F8F8F004704815CD414F215E7D8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0">
    <w:name w:val="A7D06595E4FB467CB848A25CA0B39529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0">
    <w:name w:val="E0AB29E142C94A76BCFEB9F9A93AE053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0">
    <w:name w:val="389724FF5E924B2488C5CB272B8B8456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0">
    <w:name w:val="08B130CE730640228CE28AE581657D9B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0">
    <w:name w:val="D9321D70C2AD4791A43FAB61740EC8BE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0">
    <w:name w:val="E8801E84C6C8439C82994C291C3EEAE3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9">
    <w:name w:val="32D9A78EE9884B58AE6D89E44C03D8F0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9">
    <w:name w:val="BC32E67339A740F9BF4DE7E6A0E9E421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9">
    <w:name w:val="1CE5E820EA5142B2A733A814A727FEBB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6">
    <w:name w:val="9F5CD9A64A1E4D9DBE803D48D21872E4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6">
    <w:name w:val="529D6A6FEF2943D7BC6221A7A406A82D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6">
    <w:name w:val="BEA1292B578E41EC84F6B52AD7A21E88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6">
    <w:name w:val="571B7217501941B59F16368E4B8F61F2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6">
    <w:name w:val="FA55F774589F42949AA24B9B613CFECD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6">
    <w:name w:val="C65AA99DA88E4E08BF53C1299F8F19DD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6">
    <w:name w:val="D9F4BE7641C9457F8377A0A004459D40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">
    <w:name w:val="6E79E8A26CC54CA9926B22083D9EC198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">
    <w:name w:val="A627F72C92C44141825F450E885C04DA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">
    <w:name w:val="32F878F80EF24FD0A68830A92F873E5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8">
    <w:name w:val="9DAA834C31564DAF8E1C1FB3AF158B84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8">
    <w:name w:val="2D66D21AC91B41638C2B75BBEEDF9E10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7">
    <w:name w:val="D0811733338447FCBBE1FBE41BC50075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8">
    <w:name w:val="2F561EADDB1141A58680E2BDAE826554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2">
    <w:name w:val="FB0B5F8C4A804EB79453DCBFE52E8701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5">
    <w:name w:val="025EF48669214374ACA10C921BDB6A17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2">
    <w:name w:val="82298FB79EE4444B8600BF73AF73FD0C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2">
    <w:name w:val="B526E424C5C142828553A1971E7707DA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3DFDA5748B43C7A32A7C5360BB43421">
    <w:name w:val="403DFDA5748B43C7A32A7C5360BB434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1">
    <w:name w:val="5D5E5298F0B74BCB8EA38C4A2945534F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1">
    <w:name w:val="66DA3FECC6FD4B1EBFC46B616D19A435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1">
    <w:name w:val="D57CD87586B042B78673A39C3CC6A882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1">
    <w:name w:val="5BF06F8F8F004704815CD414F215E7D8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1">
    <w:name w:val="A7D06595E4FB467CB848A25CA0B39529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1">
    <w:name w:val="E0AB29E142C94A76BCFEB9F9A93AE053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1">
    <w:name w:val="389724FF5E924B2488C5CB272B8B8456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1">
    <w:name w:val="08B130CE730640228CE28AE581657D9B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1">
    <w:name w:val="D9321D70C2AD4791A43FAB61740EC8BE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1">
    <w:name w:val="E8801E84C6C8439C82994C291C3EEAE3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0">
    <w:name w:val="32D9A78EE9884B58AE6D89E44C03D8F0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0">
    <w:name w:val="BC32E67339A740F9BF4DE7E6A0E9E421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0">
    <w:name w:val="1CE5E820EA5142B2A733A814A727FEBB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7">
    <w:name w:val="9F5CD9A64A1E4D9DBE803D48D21872E4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7">
    <w:name w:val="529D6A6FEF2943D7BC6221A7A406A82D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7">
    <w:name w:val="BEA1292B578E41EC84F6B52AD7A21E88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7">
    <w:name w:val="571B7217501941B59F16368E4B8F61F2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7">
    <w:name w:val="FA55F774589F42949AA24B9B613CFECD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7">
    <w:name w:val="C65AA99DA88E4E08BF53C1299F8F19DD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7">
    <w:name w:val="D9F4BE7641C9457F8377A0A004459D40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">
    <w:name w:val="6E79E8A26CC54CA9926B22083D9EC198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">
    <w:name w:val="A627F72C92C44141825F450E885C04DA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">
    <w:name w:val="32F878F80EF24FD0A68830A92F873E5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9">
    <w:name w:val="9DAA834C31564DAF8E1C1FB3AF158B84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9">
    <w:name w:val="2D66D21AC91B41638C2B75BBEEDF9E10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8">
    <w:name w:val="D0811733338447FCBBE1FBE41BC50075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9">
    <w:name w:val="2F561EADDB1141A58680E2BDAE826554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3">
    <w:name w:val="FB0B5F8C4A804EB79453DCBFE52E8701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6">
    <w:name w:val="025EF48669214374ACA10C921BDB6A17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3">
    <w:name w:val="82298FB79EE4444B8600BF73AF73FD0C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3">
    <w:name w:val="B526E424C5C142828553A1971E7707DA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3DFDA5748B43C7A32A7C5360BB43422">
    <w:name w:val="403DFDA5748B43C7A32A7C5360BB434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2">
    <w:name w:val="5D5E5298F0B74BCB8EA38C4A2945534F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2">
    <w:name w:val="66DA3FECC6FD4B1EBFC46B616D19A435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2">
    <w:name w:val="D57CD87586B042B78673A39C3CC6A882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2">
    <w:name w:val="5BF06F8F8F004704815CD414F215E7D8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2">
    <w:name w:val="A7D06595E4FB467CB848A25CA0B39529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2">
    <w:name w:val="E0AB29E142C94A76BCFEB9F9A93AE053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2">
    <w:name w:val="389724FF5E924B2488C5CB272B8B8456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2">
    <w:name w:val="08B130CE730640228CE28AE581657D9B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2">
    <w:name w:val="D9321D70C2AD4791A43FAB61740EC8BE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2">
    <w:name w:val="E8801E84C6C8439C82994C291C3EEAE3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1">
    <w:name w:val="32D9A78EE9884B58AE6D89E44C03D8F0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1">
    <w:name w:val="BC32E67339A740F9BF4DE7E6A0E9E421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1">
    <w:name w:val="1CE5E820EA5142B2A733A814A727FEBB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8">
    <w:name w:val="9F5CD9A64A1E4D9DBE803D48D21872E4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8">
    <w:name w:val="529D6A6FEF2943D7BC6221A7A406A82D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8">
    <w:name w:val="BEA1292B578E41EC84F6B52AD7A21E88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8">
    <w:name w:val="571B7217501941B59F16368E4B8F61F2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8">
    <w:name w:val="FA55F774589F42949AA24B9B613CFECD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8">
    <w:name w:val="C65AA99DA88E4E08BF53C1299F8F19DD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8">
    <w:name w:val="D9F4BE7641C9457F8377A0A004459D40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">
    <w:name w:val="6E79E8A26CC54CA9926B22083D9EC198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">
    <w:name w:val="A627F72C92C44141825F450E885C04DA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">
    <w:name w:val="32F878F80EF24FD0A68830A92F873E5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0">
    <w:name w:val="9DAA834C31564DAF8E1C1FB3AF158B84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0">
    <w:name w:val="2D66D21AC91B41638C2B75BBEEDF9E10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9">
    <w:name w:val="D0811733338447FCBBE1FBE41BC50075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0">
    <w:name w:val="2F561EADDB1141A58680E2BDAE826554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4">
    <w:name w:val="FB0B5F8C4A804EB79453DCBFE52E8701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7">
    <w:name w:val="025EF48669214374ACA10C921BDB6A17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4">
    <w:name w:val="82298FB79EE4444B8600BF73AF73FD0C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4">
    <w:name w:val="B526E424C5C142828553A1971E7707DA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">
    <w:name w:val="95AAE7F32B6F4DB381133B3C15E6780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3">
    <w:name w:val="5D5E5298F0B74BCB8EA38C4A2945534F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3">
    <w:name w:val="66DA3FECC6FD4B1EBFC46B616D19A435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3">
    <w:name w:val="D57CD87586B042B78673A39C3CC6A882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3">
    <w:name w:val="5BF06F8F8F004704815CD414F215E7D8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3">
    <w:name w:val="A7D06595E4FB467CB848A25CA0B39529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3">
    <w:name w:val="E0AB29E142C94A76BCFEB9F9A93AE053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3">
    <w:name w:val="389724FF5E924B2488C5CB272B8B8456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3">
    <w:name w:val="08B130CE730640228CE28AE581657D9B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3">
    <w:name w:val="D9321D70C2AD4791A43FAB61740EC8BE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3">
    <w:name w:val="E8801E84C6C8439C82994C291C3EEAE3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2">
    <w:name w:val="32D9A78EE9884B58AE6D89E44C03D8F0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2">
    <w:name w:val="BC32E67339A740F9BF4DE7E6A0E9E421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2">
    <w:name w:val="1CE5E820EA5142B2A733A814A727FEBB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9">
    <w:name w:val="9F5CD9A64A1E4D9DBE803D48D21872E4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9">
    <w:name w:val="529D6A6FEF2943D7BC6221A7A406A82D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9">
    <w:name w:val="BEA1292B578E41EC84F6B52AD7A21E88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9">
    <w:name w:val="571B7217501941B59F16368E4B8F61F2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9">
    <w:name w:val="FA55F774589F42949AA24B9B613CFECD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9">
    <w:name w:val="C65AA99DA88E4E08BF53C1299F8F19DD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9">
    <w:name w:val="D9F4BE7641C9457F8377A0A004459D40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7">
    <w:name w:val="6E79E8A26CC54CA9926B22083D9EC198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7">
    <w:name w:val="A627F72C92C44141825F450E885C04DA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7">
    <w:name w:val="32F878F80EF24FD0A68830A92F873E5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1">
    <w:name w:val="9DAA834C31564DAF8E1C1FB3AF158B84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1">
    <w:name w:val="2D66D21AC91B41638C2B75BBEEDF9E10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0">
    <w:name w:val="D0811733338447FCBBE1FBE41BC50075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1">
    <w:name w:val="2F561EADDB1141A58680E2BDAE826554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">
    <w:name w:val="9B5C3C2FCE444A18AF4D3FCDABF3A8E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5">
    <w:name w:val="FB0B5F8C4A804EB79453DCBFE52E8701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8">
    <w:name w:val="025EF48669214374ACA10C921BDB6A17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5">
    <w:name w:val="82298FB79EE4444B8600BF73AF73FD0C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5">
    <w:name w:val="B526E424C5C142828553A1971E7707DA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">
    <w:name w:val="95AAE7F32B6F4DB381133B3C15E67806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4">
    <w:name w:val="5D5E5298F0B74BCB8EA38C4A2945534F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4">
    <w:name w:val="66DA3FECC6FD4B1EBFC46B616D19A435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4">
    <w:name w:val="D57CD87586B042B78673A39C3CC6A882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4">
    <w:name w:val="5BF06F8F8F004704815CD414F215E7D8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4">
    <w:name w:val="A7D06595E4FB467CB848A25CA0B39529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4">
    <w:name w:val="E0AB29E142C94A76BCFEB9F9A93AE053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4">
    <w:name w:val="389724FF5E924B2488C5CB272B8B8456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4">
    <w:name w:val="08B130CE730640228CE28AE581657D9B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4">
    <w:name w:val="D9321D70C2AD4791A43FAB61740EC8BE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4">
    <w:name w:val="E8801E84C6C8439C82994C291C3EEAE3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3">
    <w:name w:val="32D9A78EE9884B58AE6D89E44C03D8F0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3">
    <w:name w:val="BC32E67339A740F9BF4DE7E6A0E9E421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3">
    <w:name w:val="1CE5E820EA5142B2A733A814A727FEBB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0">
    <w:name w:val="9F5CD9A64A1E4D9DBE803D48D21872E4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0">
    <w:name w:val="529D6A6FEF2943D7BC6221A7A406A82D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0">
    <w:name w:val="BEA1292B578E41EC84F6B52AD7A21E88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0">
    <w:name w:val="571B7217501941B59F16368E4B8F61F2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0">
    <w:name w:val="FA55F774589F42949AA24B9B613CFECD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0">
    <w:name w:val="C65AA99DA88E4E08BF53C1299F8F19DD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0">
    <w:name w:val="D9F4BE7641C9457F8377A0A004459D40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8">
    <w:name w:val="6E79E8A26CC54CA9926B22083D9EC198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8">
    <w:name w:val="A627F72C92C44141825F450E885C04DA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8">
    <w:name w:val="32F878F80EF24FD0A68830A92F873E5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2">
    <w:name w:val="9DAA834C31564DAF8E1C1FB3AF158B84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2">
    <w:name w:val="2D66D21AC91B41638C2B75BBEEDF9E10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1">
    <w:name w:val="D0811733338447FCBBE1FBE41BC50075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2">
    <w:name w:val="2F561EADDB1141A58680E2BDAE826554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">
    <w:name w:val="9B5C3C2FCE444A18AF4D3FCDABF3A8E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6">
    <w:name w:val="FB0B5F8C4A804EB79453DCBFE52E8701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9">
    <w:name w:val="025EF48669214374ACA10C921BDB6A17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6">
    <w:name w:val="82298FB79EE4444B8600BF73AF73FD0C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6">
    <w:name w:val="B526E424C5C142828553A1971E7707DA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">
    <w:name w:val="95AAE7F32B6F4DB381133B3C15E67806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5">
    <w:name w:val="5D5E5298F0B74BCB8EA38C4A2945534F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5">
    <w:name w:val="66DA3FECC6FD4B1EBFC46B616D19A435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5">
    <w:name w:val="D57CD87586B042B78673A39C3CC6A882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5">
    <w:name w:val="5BF06F8F8F004704815CD414F215E7D8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5">
    <w:name w:val="A7D06595E4FB467CB848A25CA0B39529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5">
    <w:name w:val="E0AB29E142C94A76BCFEB9F9A93AE053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5">
    <w:name w:val="389724FF5E924B2488C5CB272B8B8456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5">
    <w:name w:val="08B130CE730640228CE28AE581657D9B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5">
    <w:name w:val="D9321D70C2AD4791A43FAB61740EC8BE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5">
    <w:name w:val="E8801E84C6C8439C82994C291C3EEAE3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4">
    <w:name w:val="32D9A78EE9884B58AE6D89E44C03D8F0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4">
    <w:name w:val="BC32E67339A740F9BF4DE7E6A0E9E421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4">
    <w:name w:val="1CE5E820EA5142B2A733A814A727FEBB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1">
    <w:name w:val="9F5CD9A64A1E4D9DBE803D48D21872E4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1">
    <w:name w:val="529D6A6FEF2943D7BC6221A7A406A82D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1">
    <w:name w:val="BEA1292B578E41EC84F6B52AD7A21E88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1">
    <w:name w:val="571B7217501941B59F16368E4B8F61F2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1">
    <w:name w:val="FA55F774589F42949AA24B9B613CFECD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1">
    <w:name w:val="C65AA99DA88E4E08BF53C1299F8F19DD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1">
    <w:name w:val="D9F4BE7641C9457F8377A0A004459D40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9">
    <w:name w:val="6E79E8A26CC54CA9926B22083D9EC198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9">
    <w:name w:val="A627F72C92C44141825F450E885C04DA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9">
    <w:name w:val="32F878F80EF24FD0A68830A92F873E5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3">
    <w:name w:val="9DAA834C31564DAF8E1C1FB3AF158B84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3">
    <w:name w:val="2D66D21AC91B41638C2B75BBEEDF9E10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2">
    <w:name w:val="D0811733338447FCBBE1FBE41BC50075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3">
    <w:name w:val="2F561EADDB1141A58680E2BDAE826554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">
    <w:name w:val="9B5C3C2FCE444A18AF4D3FCDABF3A8E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7">
    <w:name w:val="FB0B5F8C4A804EB79453DCBFE52E8701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0">
    <w:name w:val="025EF48669214374ACA10C921BDB6A17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7">
    <w:name w:val="82298FB79EE4444B8600BF73AF73FD0C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7">
    <w:name w:val="B526E424C5C142828553A1971E7707DA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3">
    <w:name w:val="95AAE7F32B6F4DB381133B3C15E67806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6">
    <w:name w:val="5D5E5298F0B74BCB8EA38C4A2945534F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6">
    <w:name w:val="66DA3FECC6FD4B1EBFC46B616D19A435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6">
    <w:name w:val="D57CD87586B042B78673A39C3CC6A882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6">
    <w:name w:val="5BF06F8F8F004704815CD414F215E7D8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6">
    <w:name w:val="A7D06595E4FB467CB848A25CA0B39529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6">
    <w:name w:val="E0AB29E142C94A76BCFEB9F9A93AE053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6">
    <w:name w:val="389724FF5E924B2488C5CB272B8B8456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6">
    <w:name w:val="08B130CE730640228CE28AE581657D9B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6">
    <w:name w:val="D9321D70C2AD4791A43FAB61740EC8BE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6">
    <w:name w:val="E8801E84C6C8439C82994C291C3EEAE3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5">
    <w:name w:val="32D9A78EE9884B58AE6D89E44C03D8F0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5">
    <w:name w:val="BC32E67339A740F9BF4DE7E6A0E9E421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5">
    <w:name w:val="1CE5E820EA5142B2A733A814A727FEBB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2">
    <w:name w:val="9F5CD9A64A1E4D9DBE803D48D21872E4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2">
    <w:name w:val="529D6A6FEF2943D7BC6221A7A406A82D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2">
    <w:name w:val="BEA1292B578E41EC84F6B52AD7A21E88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2">
    <w:name w:val="571B7217501941B59F16368E4B8F61F2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2">
    <w:name w:val="FA55F774589F42949AA24B9B613CFECD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2">
    <w:name w:val="C65AA99DA88E4E08BF53C1299F8F19DD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2">
    <w:name w:val="D9F4BE7641C9457F8377A0A004459D40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0">
    <w:name w:val="6E79E8A26CC54CA9926B22083D9EC198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0">
    <w:name w:val="A627F72C92C44141825F450E885C04DA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0">
    <w:name w:val="32F878F80EF24FD0A68830A92F873E51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4">
    <w:name w:val="9DAA834C31564DAF8E1C1FB3AF158B84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4">
    <w:name w:val="2D66D21AC91B41638C2B75BBEEDF9E10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3">
    <w:name w:val="D0811733338447FCBBE1FBE41BC50075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4">
    <w:name w:val="2F561EADDB1141A58680E2BDAE826554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3">
    <w:name w:val="9B5C3C2FCE444A18AF4D3FCDABF3A8E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">
    <w:name w:val="ED8DBF431CD94B8CB005BCF3E0358DE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8">
    <w:name w:val="FB0B5F8C4A804EB79453DCBFE52E8701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1">
    <w:name w:val="025EF48669214374ACA10C921BDB6A17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8">
    <w:name w:val="82298FB79EE4444B8600BF73AF73FD0C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8">
    <w:name w:val="B526E424C5C142828553A1971E7707DA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4">
    <w:name w:val="95AAE7F32B6F4DB381133B3C15E67806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7">
    <w:name w:val="5D5E5298F0B74BCB8EA38C4A2945534F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7">
    <w:name w:val="66DA3FECC6FD4B1EBFC46B616D19A435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7">
    <w:name w:val="D57CD87586B042B78673A39C3CC6A882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7">
    <w:name w:val="5BF06F8F8F004704815CD414F215E7D8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7">
    <w:name w:val="A7D06595E4FB467CB848A25CA0B39529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7">
    <w:name w:val="E0AB29E142C94A76BCFEB9F9A93AE053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7">
    <w:name w:val="389724FF5E924B2488C5CB272B8B8456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7">
    <w:name w:val="08B130CE730640228CE28AE581657D9B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7">
    <w:name w:val="D9321D70C2AD4791A43FAB61740EC8BE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7">
    <w:name w:val="E8801E84C6C8439C82994C291C3EEAE3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6">
    <w:name w:val="32D9A78EE9884B58AE6D89E44C03D8F0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6">
    <w:name w:val="BC32E67339A740F9BF4DE7E6A0E9E421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6">
    <w:name w:val="1CE5E820EA5142B2A733A814A727FEBB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3">
    <w:name w:val="9F5CD9A64A1E4D9DBE803D48D21872E4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3">
    <w:name w:val="529D6A6FEF2943D7BC6221A7A406A82D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3">
    <w:name w:val="BEA1292B578E41EC84F6B52AD7A21E88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3">
    <w:name w:val="571B7217501941B59F16368E4B8F61F2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3">
    <w:name w:val="FA55F774589F42949AA24B9B613CFECD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3">
    <w:name w:val="C65AA99DA88E4E08BF53C1299F8F19DD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3">
    <w:name w:val="D9F4BE7641C9457F8377A0A004459D40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1">
    <w:name w:val="6E79E8A26CC54CA9926B22083D9EC198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1">
    <w:name w:val="A627F72C92C44141825F450E885C04DA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1">
    <w:name w:val="32F878F80EF24FD0A68830A92F873E51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5">
    <w:name w:val="9DAA834C31564DAF8E1C1FB3AF158B84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5">
    <w:name w:val="2D66D21AC91B41638C2B75BBEEDF9E10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4">
    <w:name w:val="D0811733338447FCBBE1FBE41BC50075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5">
    <w:name w:val="2F561EADDB1141A58680E2BDAE826554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4">
    <w:name w:val="9B5C3C2FCE444A18AF4D3FCDABF3A8E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">
    <w:name w:val="ED8DBF431CD94B8CB005BCF3E0358DE6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9">
    <w:name w:val="FB0B5F8C4A804EB79453DCBFE52E8701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2">
    <w:name w:val="025EF48669214374ACA10C921BDB6A17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9">
    <w:name w:val="82298FB79EE4444B8600BF73AF73FD0C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9">
    <w:name w:val="B526E424C5C142828553A1971E7707DA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5">
    <w:name w:val="95AAE7F32B6F4DB381133B3C15E67806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8">
    <w:name w:val="5D5E5298F0B74BCB8EA38C4A2945534F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8">
    <w:name w:val="66DA3FECC6FD4B1EBFC46B616D19A435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8">
    <w:name w:val="D57CD87586B042B78673A39C3CC6A882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8">
    <w:name w:val="5BF06F8F8F004704815CD414F215E7D8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8">
    <w:name w:val="A7D06595E4FB467CB848A25CA0B39529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8">
    <w:name w:val="E0AB29E142C94A76BCFEB9F9A93AE053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8">
    <w:name w:val="389724FF5E924B2488C5CB272B8B8456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8">
    <w:name w:val="08B130CE730640228CE28AE581657D9B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8">
    <w:name w:val="D9321D70C2AD4791A43FAB61740EC8BE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8">
    <w:name w:val="E8801E84C6C8439C82994C291C3EEAE3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7">
    <w:name w:val="32D9A78EE9884B58AE6D89E44C03D8F0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7">
    <w:name w:val="BC32E67339A740F9BF4DE7E6A0E9E421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7">
    <w:name w:val="1CE5E820EA5142B2A733A814A727FEBB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4">
    <w:name w:val="9F5CD9A64A1E4D9DBE803D48D21872E4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4">
    <w:name w:val="529D6A6FEF2943D7BC6221A7A406A82D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4">
    <w:name w:val="BEA1292B578E41EC84F6B52AD7A21E88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4">
    <w:name w:val="571B7217501941B59F16368E4B8F61F2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4">
    <w:name w:val="FA55F774589F42949AA24B9B613CFECD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4">
    <w:name w:val="C65AA99DA88E4E08BF53C1299F8F19DD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4">
    <w:name w:val="D9F4BE7641C9457F8377A0A004459D40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2">
    <w:name w:val="6E79E8A26CC54CA9926B22083D9EC198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2">
    <w:name w:val="A627F72C92C44141825F450E885C04DA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2">
    <w:name w:val="32F878F80EF24FD0A68830A92F873E51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6">
    <w:name w:val="9DAA834C31564DAF8E1C1FB3AF158B84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6">
    <w:name w:val="2D66D21AC91B41638C2B75BBEEDF9E10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5">
    <w:name w:val="D0811733338447FCBBE1FBE41BC50075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6">
    <w:name w:val="2F561EADDB1141A58680E2BDAE826554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">
    <w:name w:val="24FFACD0F5DE47E7A076030C35EF26F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5">
    <w:name w:val="9B5C3C2FCE444A18AF4D3FCDABF3A8E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">
    <w:name w:val="ED8DBF431CD94B8CB005BCF3E0358DE6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0">
    <w:name w:val="FB0B5F8C4A804EB79453DCBFE52E8701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3">
    <w:name w:val="025EF48669214374ACA10C921BDB6A17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0">
    <w:name w:val="82298FB79EE4444B8600BF73AF73FD0C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0">
    <w:name w:val="B526E424C5C142828553A1971E7707DA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6">
    <w:name w:val="95AAE7F32B6F4DB381133B3C15E67806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9">
    <w:name w:val="5D5E5298F0B74BCB8EA38C4A2945534F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9">
    <w:name w:val="66DA3FECC6FD4B1EBFC46B616D19A435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9">
    <w:name w:val="D57CD87586B042B78673A39C3CC6A882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9">
    <w:name w:val="5BF06F8F8F004704815CD414F215E7D8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9">
    <w:name w:val="A7D06595E4FB467CB848A25CA0B39529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9">
    <w:name w:val="E0AB29E142C94A76BCFEB9F9A93AE053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9">
    <w:name w:val="389724FF5E924B2488C5CB272B8B8456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9">
    <w:name w:val="08B130CE730640228CE28AE581657D9B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9">
    <w:name w:val="D9321D70C2AD4791A43FAB61740EC8BE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9">
    <w:name w:val="E8801E84C6C8439C82994C291C3EEAE3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8">
    <w:name w:val="32D9A78EE9884B58AE6D89E44C03D8F0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8">
    <w:name w:val="BC32E67339A740F9BF4DE7E6A0E9E421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8">
    <w:name w:val="1CE5E820EA5142B2A733A814A727FEBB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5">
    <w:name w:val="9F5CD9A64A1E4D9DBE803D48D21872E4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5">
    <w:name w:val="529D6A6FEF2943D7BC6221A7A406A82D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5">
    <w:name w:val="BEA1292B578E41EC84F6B52AD7A21E88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5">
    <w:name w:val="571B7217501941B59F16368E4B8F61F2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5">
    <w:name w:val="FA55F774589F42949AA24B9B613CFECD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5">
    <w:name w:val="C65AA99DA88E4E08BF53C1299F8F19DD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5">
    <w:name w:val="D9F4BE7641C9457F8377A0A004459D40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3">
    <w:name w:val="6E79E8A26CC54CA9926B22083D9EC198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3">
    <w:name w:val="A627F72C92C44141825F450E885C04DA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3">
    <w:name w:val="32F878F80EF24FD0A68830A92F873E51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7">
    <w:name w:val="9DAA834C31564DAF8E1C1FB3AF158B84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7">
    <w:name w:val="2D66D21AC91B41638C2B75BBEEDF9E10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6">
    <w:name w:val="D0811733338447FCBBE1FBE41BC50075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7">
    <w:name w:val="2F561EADDB1141A58680E2BDAE826554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">
    <w:name w:val="24FFACD0F5DE47E7A076030C35EF26F8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6">
    <w:name w:val="9B5C3C2FCE444A18AF4D3FCDABF3A8E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3">
    <w:name w:val="ED8DBF431CD94B8CB005BCF3E0358DE6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1">
    <w:name w:val="FB0B5F8C4A804EB79453DCBFE52E8701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4">
    <w:name w:val="025EF48669214374ACA10C921BDB6A17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1">
    <w:name w:val="82298FB79EE4444B8600BF73AF73FD0C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1">
    <w:name w:val="B526E424C5C142828553A1971E7707DA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7">
    <w:name w:val="95AAE7F32B6F4DB381133B3C15E67806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0">
    <w:name w:val="5D5E5298F0B74BCB8EA38C4A2945534F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0">
    <w:name w:val="66DA3FECC6FD4B1EBFC46B616D19A435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0">
    <w:name w:val="D57CD87586B042B78673A39C3CC6A882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0">
    <w:name w:val="5BF06F8F8F004704815CD414F215E7D8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0">
    <w:name w:val="A7D06595E4FB467CB848A25CA0B39529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0">
    <w:name w:val="E0AB29E142C94A76BCFEB9F9A93AE053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0">
    <w:name w:val="389724FF5E924B2488C5CB272B8B8456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0">
    <w:name w:val="08B130CE730640228CE28AE581657D9B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0">
    <w:name w:val="D9321D70C2AD4791A43FAB61740EC8BE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0">
    <w:name w:val="E8801E84C6C8439C82994C291C3EEAE3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9">
    <w:name w:val="32D9A78EE9884B58AE6D89E44C03D8F0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9">
    <w:name w:val="BC32E67339A740F9BF4DE7E6A0E9E421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9">
    <w:name w:val="1CE5E820EA5142B2A733A814A727FEBB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6">
    <w:name w:val="9F5CD9A64A1E4D9DBE803D48D21872E4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6">
    <w:name w:val="529D6A6FEF2943D7BC6221A7A406A82D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6">
    <w:name w:val="BEA1292B578E41EC84F6B52AD7A21E88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6">
    <w:name w:val="571B7217501941B59F16368E4B8F61F2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6">
    <w:name w:val="FA55F774589F42949AA24B9B613CFECD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6">
    <w:name w:val="C65AA99DA88E4E08BF53C1299F8F19DD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6">
    <w:name w:val="D9F4BE7641C9457F8377A0A004459D40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4">
    <w:name w:val="6E79E8A26CC54CA9926B22083D9EC198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4">
    <w:name w:val="A627F72C92C44141825F450E885C04DA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4">
    <w:name w:val="32F878F80EF24FD0A68830A92F873E51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8">
    <w:name w:val="9DAA834C31564DAF8E1C1FB3AF158B84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8">
    <w:name w:val="2D66D21AC91B41638C2B75BBEEDF9E10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7">
    <w:name w:val="D0811733338447FCBBE1FBE41BC50075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8">
    <w:name w:val="2F561EADDB1141A58680E2BDAE826554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2">
    <w:name w:val="24FFACD0F5DE47E7A076030C35EF26F8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7">
    <w:name w:val="9B5C3C2FCE444A18AF4D3FCDABF3A8E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4">
    <w:name w:val="ED8DBF431CD94B8CB005BCF3E0358DE6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2">
    <w:name w:val="FB0B5F8C4A804EB79453DCBFE52E8701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5">
    <w:name w:val="025EF48669214374ACA10C921BDB6A17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2">
    <w:name w:val="82298FB79EE4444B8600BF73AF73FD0C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2">
    <w:name w:val="B526E424C5C142828553A1971E7707DA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8">
    <w:name w:val="95AAE7F32B6F4DB381133B3C15E67806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1">
    <w:name w:val="5D5E5298F0B74BCB8EA38C4A2945534F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1">
    <w:name w:val="66DA3FECC6FD4B1EBFC46B616D19A435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1">
    <w:name w:val="D57CD87586B042B78673A39C3CC6A882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1">
    <w:name w:val="5BF06F8F8F004704815CD414F215E7D8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1">
    <w:name w:val="A7D06595E4FB467CB848A25CA0B39529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1">
    <w:name w:val="E0AB29E142C94A76BCFEB9F9A93AE053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1">
    <w:name w:val="389724FF5E924B2488C5CB272B8B8456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1">
    <w:name w:val="08B130CE730640228CE28AE581657D9B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1">
    <w:name w:val="D9321D70C2AD4791A43FAB61740EC8BE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1">
    <w:name w:val="E8801E84C6C8439C82994C291C3EEAE3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0">
    <w:name w:val="32D9A78EE9884B58AE6D89E44C03D8F0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0">
    <w:name w:val="BC32E67339A740F9BF4DE7E6A0E9E421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0">
    <w:name w:val="1CE5E820EA5142B2A733A814A727FEBB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7">
    <w:name w:val="9F5CD9A64A1E4D9DBE803D48D21872E4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7">
    <w:name w:val="529D6A6FEF2943D7BC6221A7A406A82D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7">
    <w:name w:val="BEA1292B578E41EC84F6B52AD7A21E88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7">
    <w:name w:val="571B7217501941B59F16368E4B8F61F2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7">
    <w:name w:val="FA55F774589F42949AA24B9B613CFECD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7">
    <w:name w:val="C65AA99DA88E4E08BF53C1299F8F19DD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7">
    <w:name w:val="D9F4BE7641C9457F8377A0A004459D40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5">
    <w:name w:val="6E79E8A26CC54CA9926B22083D9EC198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5">
    <w:name w:val="A627F72C92C44141825F450E885C04DA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5">
    <w:name w:val="32F878F80EF24FD0A68830A92F873E51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9">
    <w:name w:val="9DAA834C31564DAF8E1C1FB3AF158B84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9">
    <w:name w:val="2D66D21AC91B41638C2B75BBEEDF9E10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8">
    <w:name w:val="D0811733338447FCBBE1FBE41BC50075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9">
    <w:name w:val="2F561EADDB1141A58680E2BDAE826554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3">
    <w:name w:val="24FFACD0F5DE47E7A076030C35EF26F8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8">
    <w:name w:val="9B5C3C2FCE444A18AF4D3FCDABF3A8E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5">
    <w:name w:val="ED8DBF431CD94B8CB005BCF3E0358DE6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3">
    <w:name w:val="FB0B5F8C4A804EB79453DCBFE52E8701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6">
    <w:name w:val="025EF48669214374ACA10C921BDB6A17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3">
    <w:name w:val="82298FB79EE4444B8600BF73AF73FD0C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3">
    <w:name w:val="B526E424C5C142828553A1971E7707DA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9">
    <w:name w:val="95AAE7F32B6F4DB381133B3C15E67806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2">
    <w:name w:val="5D5E5298F0B74BCB8EA38C4A2945534F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2">
    <w:name w:val="66DA3FECC6FD4B1EBFC46B616D19A435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2">
    <w:name w:val="D57CD87586B042B78673A39C3CC6A882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2">
    <w:name w:val="5BF06F8F8F004704815CD414F215E7D8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2">
    <w:name w:val="A7D06595E4FB467CB848A25CA0B39529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2">
    <w:name w:val="E0AB29E142C94A76BCFEB9F9A93AE053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2">
    <w:name w:val="389724FF5E924B2488C5CB272B8B8456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2">
    <w:name w:val="08B130CE730640228CE28AE581657D9B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2">
    <w:name w:val="D9321D70C2AD4791A43FAB61740EC8BE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2">
    <w:name w:val="E8801E84C6C8439C82994C291C3EEAE3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1">
    <w:name w:val="32D9A78EE9884B58AE6D89E44C03D8F0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1">
    <w:name w:val="BC32E67339A740F9BF4DE7E6A0E9E421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1">
    <w:name w:val="1CE5E820EA5142B2A733A814A727FEBB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8">
    <w:name w:val="9F5CD9A64A1E4D9DBE803D48D21872E4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8">
    <w:name w:val="529D6A6FEF2943D7BC6221A7A406A82D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8">
    <w:name w:val="BEA1292B578E41EC84F6B52AD7A21E88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8">
    <w:name w:val="571B7217501941B59F16368E4B8F61F2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8">
    <w:name w:val="FA55F774589F42949AA24B9B613CFECD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8">
    <w:name w:val="C65AA99DA88E4E08BF53C1299F8F19DD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8">
    <w:name w:val="D9F4BE7641C9457F8377A0A004459D40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6">
    <w:name w:val="6E79E8A26CC54CA9926B22083D9EC198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6">
    <w:name w:val="A627F72C92C44141825F450E885C04DA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6">
    <w:name w:val="32F878F80EF24FD0A68830A92F873E51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0">
    <w:name w:val="9DAA834C31564DAF8E1C1FB3AF158B84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0">
    <w:name w:val="2D66D21AC91B41638C2B75BBEEDF9E10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9">
    <w:name w:val="D0811733338447FCBBE1FBE41BC50075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0">
    <w:name w:val="2F561EADDB1141A58680E2BDAE826554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4">
    <w:name w:val="24FFACD0F5DE47E7A076030C35EF26F8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9">
    <w:name w:val="9B5C3C2FCE444A18AF4D3FCDABF3A8E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6">
    <w:name w:val="ED8DBF431CD94B8CB005BCF3E0358DE6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4">
    <w:name w:val="FB0B5F8C4A804EB79453DCBFE52E8701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7">
    <w:name w:val="025EF48669214374ACA10C921BDB6A17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4">
    <w:name w:val="82298FB79EE4444B8600BF73AF73FD0C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4">
    <w:name w:val="B526E424C5C142828553A1971E7707DA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0">
    <w:name w:val="95AAE7F32B6F4DB381133B3C15E67806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3">
    <w:name w:val="5D5E5298F0B74BCB8EA38C4A2945534F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3">
    <w:name w:val="66DA3FECC6FD4B1EBFC46B616D19A435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3">
    <w:name w:val="D57CD87586B042B78673A39C3CC6A882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3">
    <w:name w:val="5BF06F8F8F004704815CD414F215E7D8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3">
    <w:name w:val="A7D06595E4FB467CB848A25CA0B39529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3">
    <w:name w:val="E0AB29E142C94A76BCFEB9F9A93AE053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3">
    <w:name w:val="389724FF5E924B2488C5CB272B8B8456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3">
    <w:name w:val="08B130CE730640228CE28AE581657D9B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3">
    <w:name w:val="D9321D70C2AD4791A43FAB61740EC8BE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3">
    <w:name w:val="E8801E84C6C8439C82994C291C3EEAE3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2">
    <w:name w:val="32D9A78EE9884B58AE6D89E44C03D8F0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2">
    <w:name w:val="BC32E67339A740F9BF4DE7E6A0E9E421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2">
    <w:name w:val="1CE5E820EA5142B2A733A814A727FEBB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9">
    <w:name w:val="9F5CD9A64A1E4D9DBE803D48D21872E4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9">
    <w:name w:val="529D6A6FEF2943D7BC6221A7A406A82D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9">
    <w:name w:val="BEA1292B578E41EC84F6B52AD7A21E88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9">
    <w:name w:val="571B7217501941B59F16368E4B8F61F2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9">
    <w:name w:val="FA55F774589F42949AA24B9B613CFECD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9">
    <w:name w:val="C65AA99DA88E4E08BF53C1299F8F19DD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9">
    <w:name w:val="D9F4BE7641C9457F8377A0A004459D40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7">
    <w:name w:val="6E79E8A26CC54CA9926B22083D9EC198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7">
    <w:name w:val="A627F72C92C44141825F450E885C04DA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7">
    <w:name w:val="32F878F80EF24FD0A68830A92F873E51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1">
    <w:name w:val="9DAA834C31564DAF8E1C1FB3AF158B84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1">
    <w:name w:val="2D66D21AC91B41638C2B75BBEEDF9E10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0">
    <w:name w:val="D0811733338447FCBBE1FBE41BC50075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1">
    <w:name w:val="2F561EADDB1141A58680E2BDAE826554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5">
    <w:name w:val="24FFACD0F5DE47E7A076030C35EF26F8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0">
    <w:name w:val="9B5C3C2FCE444A18AF4D3FCDABF3A8E2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7">
    <w:name w:val="ED8DBF431CD94B8CB005BCF3E0358DE6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5">
    <w:name w:val="FB0B5F8C4A804EB79453DCBFE52E8701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8">
    <w:name w:val="025EF48669214374ACA10C921BDB6A17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5">
    <w:name w:val="82298FB79EE4444B8600BF73AF73FD0C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5">
    <w:name w:val="B526E424C5C142828553A1971E7707DA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1">
    <w:name w:val="95AAE7F32B6F4DB381133B3C15E67806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4">
    <w:name w:val="5D5E5298F0B74BCB8EA38C4A2945534F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4">
    <w:name w:val="66DA3FECC6FD4B1EBFC46B616D19A435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4">
    <w:name w:val="D57CD87586B042B78673A39C3CC6A882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4">
    <w:name w:val="5BF06F8F8F004704815CD414F215E7D8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4">
    <w:name w:val="A7D06595E4FB467CB848A25CA0B39529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4">
    <w:name w:val="E0AB29E142C94A76BCFEB9F9A93AE053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4">
    <w:name w:val="389724FF5E924B2488C5CB272B8B8456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4">
    <w:name w:val="08B130CE730640228CE28AE581657D9B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4">
    <w:name w:val="D9321D70C2AD4791A43FAB61740EC8BE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4">
    <w:name w:val="E8801E84C6C8439C82994C291C3EEAE3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3">
    <w:name w:val="32D9A78EE9884B58AE6D89E44C03D8F0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3">
    <w:name w:val="BC32E67339A740F9BF4DE7E6A0E9E421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3">
    <w:name w:val="1CE5E820EA5142B2A733A814A727FEBB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0">
    <w:name w:val="9F5CD9A64A1E4D9DBE803D48D21872E4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0">
    <w:name w:val="529D6A6FEF2943D7BC6221A7A406A82D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0">
    <w:name w:val="BEA1292B578E41EC84F6B52AD7A21E88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0">
    <w:name w:val="571B7217501941B59F16368E4B8F61F2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0">
    <w:name w:val="FA55F774589F42949AA24B9B613CFECD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0">
    <w:name w:val="C65AA99DA88E4E08BF53C1299F8F19DD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0">
    <w:name w:val="D9F4BE7641C9457F8377A0A004459D40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8">
    <w:name w:val="6E79E8A26CC54CA9926B22083D9EC198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8">
    <w:name w:val="A627F72C92C44141825F450E885C04DA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8">
    <w:name w:val="32F878F80EF24FD0A68830A92F873E51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2">
    <w:name w:val="9DAA834C31564DAF8E1C1FB3AF158B84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2">
    <w:name w:val="2D66D21AC91B41638C2B75BBEEDF9E10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1">
    <w:name w:val="D0811733338447FCBBE1FBE41BC50075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2">
    <w:name w:val="2F561EADDB1141A58680E2BDAE826554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6">
    <w:name w:val="24FFACD0F5DE47E7A076030C35EF26F8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1">
    <w:name w:val="9B5C3C2FCE444A18AF4D3FCDABF3A8E2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8">
    <w:name w:val="ED8DBF431CD94B8CB005BCF3E0358DE6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6">
    <w:name w:val="FB0B5F8C4A804EB79453DCBFE52E8701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9">
    <w:name w:val="025EF48669214374ACA10C921BDB6A17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6">
    <w:name w:val="82298FB79EE4444B8600BF73AF73FD0C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6">
    <w:name w:val="B526E424C5C142828553A1971E7707DA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2">
    <w:name w:val="95AAE7F32B6F4DB381133B3C15E67806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5">
    <w:name w:val="5D5E5298F0B74BCB8EA38C4A2945534F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5">
    <w:name w:val="66DA3FECC6FD4B1EBFC46B616D19A435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5">
    <w:name w:val="D57CD87586B042B78673A39C3CC6A882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5">
    <w:name w:val="5BF06F8F8F004704815CD414F215E7D8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5">
    <w:name w:val="A7D06595E4FB467CB848A25CA0B39529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5">
    <w:name w:val="E0AB29E142C94A76BCFEB9F9A93AE053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5">
    <w:name w:val="389724FF5E924B2488C5CB272B8B8456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5">
    <w:name w:val="08B130CE730640228CE28AE581657D9B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5">
    <w:name w:val="D9321D70C2AD4791A43FAB61740EC8BE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5">
    <w:name w:val="E8801E84C6C8439C82994C291C3EEAE3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4">
    <w:name w:val="32D9A78EE9884B58AE6D89E44C03D8F0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4">
    <w:name w:val="BC32E67339A740F9BF4DE7E6A0E9E421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4">
    <w:name w:val="1CE5E820EA5142B2A733A814A727FEBB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">
    <w:name w:val="A77D28FDC51B461C84DFA2D4510CC7E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1">
    <w:name w:val="9F5CD9A64A1E4D9DBE803D48D21872E4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1">
    <w:name w:val="529D6A6FEF2943D7BC6221A7A406A82D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1">
    <w:name w:val="BEA1292B578E41EC84F6B52AD7A21E88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1">
    <w:name w:val="571B7217501941B59F16368E4B8F61F2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1">
    <w:name w:val="FA55F774589F42949AA24B9B613CFECD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1">
    <w:name w:val="C65AA99DA88E4E08BF53C1299F8F19DD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1">
    <w:name w:val="D9F4BE7641C9457F8377A0A004459D40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9">
    <w:name w:val="6E79E8A26CC54CA9926B22083D9EC198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9">
    <w:name w:val="A627F72C92C44141825F450E885C04DA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9">
    <w:name w:val="32F878F80EF24FD0A68830A92F873E51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3">
    <w:name w:val="9DAA834C31564DAF8E1C1FB3AF158B84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3">
    <w:name w:val="2D66D21AC91B41638C2B75BBEEDF9E10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2">
    <w:name w:val="D0811733338447FCBBE1FBE41BC50075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3">
    <w:name w:val="2F561EADDB1141A58680E2BDAE826554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7">
    <w:name w:val="24FFACD0F5DE47E7A076030C35EF26F8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2">
    <w:name w:val="9B5C3C2FCE444A18AF4D3FCDABF3A8E2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9">
    <w:name w:val="ED8DBF431CD94B8CB005BCF3E0358DE6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7">
    <w:name w:val="FB0B5F8C4A804EB79453DCBFE52E8701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0">
    <w:name w:val="025EF48669214374ACA10C921BDB6A17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7">
    <w:name w:val="82298FB79EE4444B8600BF73AF73FD0C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7">
    <w:name w:val="B526E424C5C142828553A1971E7707DA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3">
    <w:name w:val="95AAE7F32B6F4DB381133B3C15E67806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6">
    <w:name w:val="5D5E5298F0B74BCB8EA38C4A2945534F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6">
    <w:name w:val="66DA3FECC6FD4B1EBFC46B616D19A435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6">
    <w:name w:val="D57CD87586B042B78673A39C3CC6A882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6">
    <w:name w:val="5BF06F8F8F004704815CD414F215E7D8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6">
    <w:name w:val="A7D06595E4FB467CB848A25CA0B39529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6">
    <w:name w:val="E0AB29E142C94A76BCFEB9F9A93AE053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6">
    <w:name w:val="389724FF5E924B2488C5CB272B8B8456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6">
    <w:name w:val="08B130CE730640228CE28AE581657D9B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6">
    <w:name w:val="D9321D70C2AD4791A43FAB61740EC8BE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6">
    <w:name w:val="E8801E84C6C8439C82994C291C3EEAE3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5">
    <w:name w:val="32D9A78EE9884B58AE6D89E44C03D8F0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5">
    <w:name w:val="BC32E67339A740F9BF4DE7E6A0E9E421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5">
    <w:name w:val="1CE5E820EA5142B2A733A814A727FEBB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">
    <w:name w:val="A77D28FDC51B461C84DFA2D4510CC7E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2">
    <w:name w:val="9F5CD9A64A1E4D9DBE803D48D21872E4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2">
    <w:name w:val="529D6A6FEF2943D7BC6221A7A406A82D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2">
    <w:name w:val="BEA1292B578E41EC84F6B52AD7A21E88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2">
    <w:name w:val="571B7217501941B59F16368E4B8F61F2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2">
    <w:name w:val="FA55F774589F42949AA24B9B613CFECD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2">
    <w:name w:val="C65AA99DA88E4E08BF53C1299F8F19DD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2">
    <w:name w:val="D9F4BE7641C9457F8377A0A004459D40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0">
    <w:name w:val="6E79E8A26CC54CA9926B22083D9EC198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0">
    <w:name w:val="A627F72C92C44141825F450E885C04DA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0">
    <w:name w:val="32F878F80EF24FD0A68830A92F873E51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4">
    <w:name w:val="9DAA834C31564DAF8E1C1FB3AF158B84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4">
    <w:name w:val="2D66D21AC91B41638C2B75BBEEDF9E10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3">
    <w:name w:val="D0811733338447FCBBE1FBE41BC50075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4">
    <w:name w:val="2F561EADDB1141A58680E2BDAE826554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8">
    <w:name w:val="24FFACD0F5DE47E7A076030C35EF26F8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3">
    <w:name w:val="9B5C3C2FCE444A18AF4D3FCDABF3A8E2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0">
    <w:name w:val="ED8DBF431CD94B8CB005BCF3E0358DE6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8">
    <w:name w:val="FB0B5F8C4A804EB79453DCBFE52E8701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1">
    <w:name w:val="025EF48669214374ACA10C921BDB6A17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8">
    <w:name w:val="82298FB79EE4444B8600BF73AF73FD0C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8">
    <w:name w:val="B526E424C5C142828553A1971E7707DA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4">
    <w:name w:val="95AAE7F32B6F4DB381133B3C15E67806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7">
    <w:name w:val="5D5E5298F0B74BCB8EA38C4A2945534F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7">
    <w:name w:val="66DA3FECC6FD4B1EBFC46B616D19A435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7">
    <w:name w:val="D57CD87586B042B78673A39C3CC6A882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7">
    <w:name w:val="5BF06F8F8F004704815CD414F215E7D8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7">
    <w:name w:val="A7D06595E4FB467CB848A25CA0B39529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7">
    <w:name w:val="E0AB29E142C94A76BCFEB9F9A93AE053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7">
    <w:name w:val="389724FF5E924B2488C5CB272B8B8456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7">
    <w:name w:val="08B130CE730640228CE28AE581657D9B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7">
    <w:name w:val="D9321D70C2AD4791A43FAB61740EC8BE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7">
    <w:name w:val="E8801E84C6C8439C82994C291C3EEAE3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6">
    <w:name w:val="32D9A78EE9884B58AE6D89E44C03D8F0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6">
    <w:name w:val="BC32E67339A740F9BF4DE7E6A0E9E421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6">
    <w:name w:val="1CE5E820EA5142B2A733A814A727FEBB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">
    <w:name w:val="A77D28FDC51B461C84DFA2D4510CC7E4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3">
    <w:name w:val="9F5CD9A64A1E4D9DBE803D48D21872E4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3">
    <w:name w:val="529D6A6FEF2943D7BC6221A7A406A82D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3">
    <w:name w:val="BEA1292B578E41EC84F6B52AD7A21E88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3">
    <w:name w:val="571B7217501941B59F16368E4B8F61F2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3">
    <w:name w:val="FA55F774589F42949AA24B9B613CFECD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3">
    <w:name w:val="C65AA99DA88E4E08BF53C1299F8F19DD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3">
    <w:name w:val="D9F4BE7641C9457F8377A0A004459D40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1">
    <w:name w:val="6E79E8A26CC54CA9926B22083D9EC198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1">
    <w:name w:val="A627F72C92C44141825F450E885C04DA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1">
    <w:name w:val="32F878F80EF24FD0A68830A92F873E51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5">
    <w:name w:val="9DAA834C31564DAF8E1C1FB3AF158B84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5">
    <w:name w:val="2D66D21AC91B41638C2B75BBEEDF9E10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4">
    <w:name w:val="D0811733338447FCBBE1FBE41BC50075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5">
    <w:name w:val="2F561EADDB1141A58680E2BDAE826554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9">
    <w:name w:val="24FFACD0F5DE47E7A076030C35EF26F8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4">
    <w:name w:val="9B5C3C2FCE444A18AF4D3FCDABF3A8E2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1">
    <w:name w:val="ED8DBF431CD94B8CB005BCF3E0358DE6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9">
    <w:name w:val="FB0B5F8C4A804EB79453DCBFE52E8701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2">
    <w:name w:val="025EF48669214374ACA10C921BDB6A17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9">
    <w:name w:val="82298FB79EE4444B8600BF73AF73FD0C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9">
    <w:name w:val="B526E424C5C142828553A1971E7707DA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5">
    <w:name w:val="95AAE7F32B6F4DB381133B3C15E67806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8">
    <w:name w:val="5D5E5298F0B74BCB8EA38C4A2945534F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8">
    <w:name w:val="66DA3FECC6FD4B1EBFC46B616D19A435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8">
    <w:name w:val="D57CD87586B042B78673A39C3CC6A882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8">
    <w:name w:val="5BF06F8F8F004704815CD414F215E7D8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8">
    <w:name w:val="A7D06595E4FB467CB848A25CA0B39529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8">
    <w:name w:val="E0AB29E142C94A76BCFEB9F9A93AE053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8">
    <w:name w:val="389724FF5E924B2488C5CB272B8B8456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8">
    <w:name w:val="08B130CE730640228CE28AE581657D9B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8">
    <w:name w:val="D9321D70C2AD4791A43FAB61740EC8BE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8">
    <w:name w:val="E8801E84C6C8439C82994C291C3EEAE3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7">
    <w:name w:val="32D9A78EE9884B58AE6D89E44C03D8F0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7">
    <w:name w:val="BC32E67339A740F9BF4DE7E6A0E9E421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7">
    <w:name w:val="1CE5E820EA5142B2A733A814A727FEBB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">
    <w:name w:val="A77D28FDC51B461C84DFA2D4510CC7E4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4">
    <w:name w:val="9F5CD9A64A1E4D9DBE803D48D21872E4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4">
    <w:name w:val="529D6A6FEF2943D7BC6221A7A406A82D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">
    <w:name w:val="F5CF603940054AECA4FB105C0798F7ED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4">
    <w:name w:val="BEA1292B578E41EC84F6B52AD7A21E88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4">
    <w:name w:val="571B7217501941B59F16368E4B8F61F2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4">
    <w:name w:val="FA55F774589F42949AA24B9B613CFECD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4">
    <w:name w:val="C65AA99DA88E4E08BF53C1299F8F19DD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4">
    <w:name w:val="D9F4BE7641C9457F8377A0A004459D40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2">
    <w:name w:val="6E79E8A26CC54CA9926B22083D9EC198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2">
    <w:name w:val="A627F72C92C44141825F450E885C04DA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2">
    <w:name w:val="32F878F80EF24FD0A68830A92F873E51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6">
    <w:name w:val="9DAA834C31564DAF8E1C1FB3AF158B84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6">
    <w:name w:val="2D66D21AC91B41638C2B75BBEEDF9E10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5">
    <w:name w:val="D0811733338447FCBBE1FBE41BC50075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6">
    <w:name w:val="2F561EADDB1141A58680E2BDAE826554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0">
    <w:name w:val="24FFACD0F5DE47E7A076030C35EF26F8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5">
    <w:name w:val="9B5C3C2FCE444A18AF4D3FCDABF3A8E2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2">
    <w:name w:val="ED8DBF431CD94B8CB005BCF3E0358DE6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0">
    <w:name w:val="FB0B5F8C4A804EB79453DCBFE52E8701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3">
    <w:name w:val="025EF48669214374ACA10C921BDB6A17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0">
    <w:name w:val="82298FB79EE4444B8600BF73AF73FD0C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0">
    <w:name w:val="B526E424C5C142828553A1971E7707DA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6">
    <w:name w:val="95AAE7F32B6F4DB381133B3C15E67806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9">
    <w:name w:val="5D5E5298F0B74BCB8EA38C4A2945534F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9">
    <w:name w:val="66DA3FECC6FD4B1EBFC46B616D19A435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9">
    <w:name w:val="D57CD87586B042B78673A39C3CC6A882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9">
    <w:name w:val="5BF06F8F8F004704815CD414F215E7D8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9">
    <w:name w:val="A7D06595E4FB467CB848A25CA0B39529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9">
    <w:name w:val="E0AB29E142C94A76BCFEB9F9A93AE053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9">
    <w:name w:val="389724FF5E924B2488C5CB272B8B8456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9">
    <w:name w:val="08B130CE730640228CE28AE581657D9B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9">
    <w:name w:val="D9321D70C2AD4791A43FAB61740EC8BE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9">
    <w:name w:val="E8801E84C6C8439C82994C291C3EEAE3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8">
    <w:name w:val="32D9A78EE9884B58AE6D89E44C03D8F0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8">
    <w:name w:val="BC32E67339A740F9BF4DE7E6A0E9E421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8">
    <w:name w:val="1CE5E820EA5142B2A733A814A727FEBB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">
    <w:name w:val="A77D28FDC51B461C84DFA2D4510CC7E4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5">
    <w:name w:val="9F5CD9A64A1E4D9DBE803D48D21872E4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5">
    <w:name w:val="529D6A6FEF2943D7BC6221A7A406A82D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">
    <w:name w:val="F5CF603940054AECA4FB105C0798F7ED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5">
    <w:name w:val="BEA1292B578E41EC84F6B52AD7A21E88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5">
    <w:name w:val="571B7217501941B59F16368E4B8F61F2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5">
    <w:name w:val="FA55F774589F42949AA24B9B613CFECD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5">
    <w:name w:val="C65AA99DA88E4E08BF53C1299F8F19DD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5">
    <w:name w:val="D9F4BE7641C9457F8377A0A004459D40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3">
    <w:name w:val="6E79E8A26CC54CA9926B22083D9EC198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3">
    <w:name w:val="A627F72C92C44141825F450E885C04DA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3">
    <w:name w:val="32F878F80EF24FD0A68830A92F873E51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7">
    <w:name w:val="9DAA834C31564DAF8E1C1FB3AF158B84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7">
    <w:name w:val="2D66D21AC91B41638C2B75BBEEDF9E10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6">
    <w:name w:val="D0811733338447FCBBE1FBE41BC50075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7">
    <w:name w:val="2F561EADDB1141A58680E2BDAE826554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1">
    <w:name w:val="24FFACD0F5DE47E7A076030C35EF26F8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6">
    <w:name w:val="9B5C3C2FCE444A18AF4D3FCDABF3A8E2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3">
    <w:name w:val="ED8DBF431CD94B8CB005BCF3E0358DE6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1">
    <w:name w:val="FB0B5F8C4A804EB79453DCBFE52E8701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4">
    <w:name w:val="025EF48669214374ACA10C921BDB6A17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1">
    <w:name w:val="82298FB79EE4444B8600BF73AF73FD0C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1">
    <w:name w:val="B526E424C5C142828553A1971E7707DA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7">
    <w:name w:val="95AAE7F32B6F4DB381133B3C15E67806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0">
    <w:name w:val="5D5E5298F0B74BCB8EA38C4A2945534F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0">
    <w:name w:val="66DA3FECC6FD4B1EBFC46B616D19A435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0">
    <w:name w:val="D57CD87586B042B78673A39C3CC6A882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0">
    <w:name w:val="5BF06F8F8F004704815CD414F215E7D8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0">
    <w:name w:val="A7D06595E4FB467CB848A25CA0B39529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0">
    <w:name w:val="E0AB29E142C94A76BCFEB9F9A93AE053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0">
    <w:name w:val="389724FF5E924B2488C5CB272B8B8456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0">
    <w:name w:val="08B130CE730640228CE28AE581657D9B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0">
    <w:name w:val="D9321D70C2AD4791A43FAB61740EC8BE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0">
    <w:name w:val="E8801E84C6C8439C82994C291C3EEAE3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9">
    <w:name w:val="32D9A78EE9884B58AE6D89E44C03D8F0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9">
    <w:name w:val="BC32E67339A740F9BF4DE7E6A0E9E421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9">
    <w:name w:val="1CE5E820EA5142B2A733A814A727FEBB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5">
    <w:name w:val="A77D28FDC51B461C84DFA2D4510CC7E4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6">
    <w:name w:val="9F5CD9A64A1E4D9DBE803D48D21872E4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6">
    <w:name w:val="529D6A6FEF2943D7BC6221A7A406A82D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">
    <w:name w:val="F5CF603940054AECA4FB105C0798F7ED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6">
    <w:name w:val="BEA1292B578E41EC84F6B52AD7A21E88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6">
    <w:name w:val="571B7217501941B59F16368E4B8F61F2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6">
    <w:name w:val="FA55F774589F42949AA24B9B613CFECD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6">
    <w:name w:val="C65AA99DA88E4E08BF53C1299F8F19DD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6">
    <w:name w:val="D9F4BE7641C9457F8377A0A004459D40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4">
    <w:name w:val="6E79E8A26CC54CA9926B22083D9EC198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4">
    <w:name w:val="A627F72C92C44141825F450E885C04DA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4">
    <w:name w:val="32F878F80EF24FD0A68830A92F873E51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8">
    <w:name w:val="9DAA834C31564DAF8E1C1FB3AF158B84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8">
    <w:name w:val="2D66D21AC91B41638C2B75BBEEDF9E10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7">
    <w:name w:val="D0811733338447FCBBE1FBE41BC50075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8">
    <w:name w:val="2F561EADDB1141A58680E2BDAE826554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2">
    <w:name w:val="24FFACD0F5DE47E7A076030C35EF26F8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7">
    <w:name w:val="9B5C3C2FCE444A18AF4D3FCDABF3A8E2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4">
    <w:name w:val="ED8DBF431CD94B8CB005BCF3E0358DE6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2">
    <w:name w:val="FB0B5F8C4A804EB79453DCBFE52E87014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5">
    <w:name w:val="025EF48669214374ACA10C921BDB6A17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2">
    <w:name w:val="82298FB79EE4444B8600BF73AF73FD0C4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2">
    <w:name w:val="B526E424C5C142828553A1971E7707DA4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8">
    <w:name w:val="95AAE7F32B6F4DB381133B3C15E67806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1">
    <w:name w:val="5D5E5298F0B74BCB8EA38C4A2945534F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1">
    <w:name w:val="66DA3FECC6FD4B1EBFC46B616D19A435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1">
    <w:name w:val="D57CD87586B042B78673A39C3CC6A882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1">
    <w:name w:val="5BF06F8F8F004704815CD414F215E7D8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1">
    <w:name w:val="A7D06595E4FB467CB848A25CA0B39529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1">
    <w:name w:val="E0AB29E142C94A76BCFEB9F9A93AE053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1">
    <w:name w:val="389724FF5E924B2488C5CB272B8B8456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1">
    <w:name w:val="08B130CE730640228CE28AE581657D9B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1">
    <w:name w:val="D9321D70C2AD4791A43FAB61740EC8BE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1">
    <w:name w:val="E8801E84C6C8439C82994C291C3EEAE3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0">
    <w:name w:val="32D9A78EE9884B58AE6D89E44C03D8F0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0">
    <w:name w:val="BC32E67339A740F9BF4DE7E6A0E9E421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0">
    <w:name w:val="1CE5E820EA5142B2A733A814A727FEBB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6">
    <w:name w:val="A77D28FDC51B461C84DFA2D4510CC7E4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7">
    <w:name w:val="9F5CD9A64A1E4D9DBE803D48D21872E4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7">
    <w:name w:val="529D6A6FEF2943D7BC6221A7A406A82D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">
    <w:name w:val="F5CF603940054AECA4FB105C0798F7ED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7">
    <w:name w:val="BEA1292B578E41EC84F6B52AD7A21E88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7">
    <w:name w:val="571B7217501941B59F16368E4B8F61F2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7">
    <w:name w:val="FA55F774589F42949AA24B9B613CFECD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7">
    <w:name w:val="C65AA99DA88E4E08BF53C1299F8F19DD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7">
    <w:name w:val="D9F4BE7641C9457F8377A0A004459D40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5">
    <w:name w:val="6E79E8A26CC54CA9926B22083D9EC198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5">
    <w:name w:val="A627F72C92C44141825F450E885C04DA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5">
    <w:name w:val="32F878F80EF24FD0A68830A92F873E51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9">
    <w:name w:val="9DAA834C31564DAF8E1C1FB3AF158B84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9">
    <w:name w:val="2D66D21AC91B41638C2B75BBEEDF9E10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8">
    <w:name w:val="D0811733338447FCBBE1FBE41BC50075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9">
    <w:name w:val="2F561EADDB1141A58680E2BDAE8265542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3">
    <w:name w:val="24FFACD0F5DE47E7A076030C35EF26F81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8">
    <w:name w:val="9B5C3C2FCE444A18AF4D3FCDABF3A8E21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5">
    <w:name w:val="ED8DBF431CD94B8CB005BCF3E0358DE61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3">
    <w:name w:val="FB0B5F8C4A804EB79453DCBFE52E8701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6">
    <w:name w:val="025EF48669214374ACA10C921BDB6A173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3">
    <w:name w:val="82298FB79EE4444B8600BF73AF73FD0C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3">
    <w:name w:val="B526E424C5C142828553A1971E7707DA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9">
    <w:name w:val="95AAE7F32B6F4DB381133B3C15E678061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2">
    <w:name w:val="5D5E5298F0B74BCB8EA38C4A2945534F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2">
    <w:name w:val="66DA3FECC6FD4B1EBFC46B616D19A435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2">
    <w:name w:val="D57CD87586B042B78673A39C3CC6A882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2">
    <w:name w:val="5BF06F8F8F004704815CD414F215E7D8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2">
    <w:name w:val="A7D06595E4FB467CB848A25CA0B39529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2">
    <w:name w:val="E0AB29E142C94A76BCFEB9F9A93AE053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2">
    <w:name w:val="389724FF5E924B2488C5CB272B8B8456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2">
    <w:name w:val="08B130CE730640228CE28AE581657D9B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2">
    <w:name w:val="D9321D70C2AD4791A43FAB61740EC8BE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2">
    <w:name w:val="E8801E84C6C8439C82994C291C3EEAE3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1">
    <w:name w:val="32D9A78EE9884B58AE6D89E44C03D8F0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1">
    <w:name w:val="BC32E67339A740F9BF4DE7E6A0E9E421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1">
    <w:name w:val="1CE5E820EA5142B2A733A814A727FEBB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7">
    <w:name w:val="A77D28FDC51B461C84DFA2D4510CC7E4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8">
    <w:name w:val="9F5CD9A64A1E4D9DBE803D48D21872E4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8">
    <w:name w:val="529D6A6FEF2943D7BC6221A7A406A82D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">
    <w:name w:val="F5CF603940054AECA4FB105C0798F7ED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8">
    <w:name w:val="BEA1292B578E41EC84F6B52AD7A21E88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8">
    <w:name w:val="571B7217501941B59F16368E4B8F61F2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8">
    <w:name w:val="FA55F774589F42949AA24B9B613CFECD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8">
    <w:name w:val="C65AA99DA88E4E08BF53C1299F8F19DD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8">
    <w:name w:val="D9F4BE7641C9457F8377A0A004459D40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6">
    <w:name w:val="6E79E8A26CC54CA9926B22083D9EC1982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6">
    <w:name w:val="A627F72C92C44141825F450E885C04DA2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6">
    <w:name w:val="32F878F80EF24FD0A68830A92F873E512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0">
    <w:name w:val="9DAA834C31564DAF8E1C1FB3AF158B84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0">
    <w:name w:val="2D66D21AC91B41638C2B75BBEEDF9E10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9">
    <w:name w:val="D0811733338447FCBBE1FBE41BC50075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0">
    <w:name w:val="2F561EADDB1141A58680E2BDAE8265543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4">
    <w:name w:val="24FFACD0F5DE47E7A076030C35EF26F81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9">
    <w:name w:val="9B5C3C2FCE444A18AF4D3FCDABF3A8E21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6">
    <w:name w:val="ED8DBF431CD94B8CB005BCF3E0358DE61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4">
    <w:name w:val="FB0B5F8C4A804EB79453DCBFE52E8701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7">
    <w:name w:val="025EF48669214374ACA10C921BDB6A173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4">
    <w:name w:val="82298FB79EE4444B8600BF73AF73FD0C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4">
    <w:name w:val="B526E424C5C142828553A1971E7707DA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0">
    <w:name w:val="95AAE7F32B6F4DB381133B3C15E678062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3">
    <w:name w:val="5D5E5298F0B74BCB8EA38C4A2945534F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3">
    <w:name w:val="66DA3FECC6FD4B1EBFC46B616D19A435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3">
    <w:name w:val="D57CD87586B042B78673A39C3CC6A882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3">
    <w:name w:val="5BF06F8F8F004704815CD414F215E7D8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3">
    <w:name w:val="A7D06595E4FB467CB848A25CA0B39529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3">
    <w:name w:val="E0AB29E142C94A76BCFEB9F9A93AE053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3">
    <w:name w:val="389724FF5E924B2488C5CB272B8B8456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3">
    <w:name w:val="08B130CE730640228CE28AE581657D9B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3">
    <w:name w:val="D9321D70C2AD4791A43FAB61740EC8BE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3">
    <w:name w:val="E8801E84C6C8439C82994C291C3EEAE3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2">
    <w:name w:val="32D9A78EE9884B58AE6D89E44C03D8F0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2">
    <w:name w:val="BC32E67339A740F9BF4DE7E6A0E9E421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2">
    <w:name w:val="1CE5E820EA5142B2A733A814A727FEBB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8">
    <w:name w:val="A77D28FDC51B461C84DFA2D4510CC7E4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9">
    <w:name w:val="9F5CD9A64A1E4D9DBE803D48D21872E4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9">
    <w:name w:val="529D6A6FEF2943D7BC6221A7A406A82D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5">
    <w:name w:val="F5CF603940054AECA4FB105C0798F7ED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9">
    <w:name w:val="BEA1292B578E41EC84F6B52AD7A21E88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9">
    <w:name w:val="571B7217501941B59F16368E4B8F61F2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9">
    <w:name w:val="FA55F774589F42949AA24B9B613CFECD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9">
    <w:name w:val="C65AA99DA88E4E08BF53C1299F8F19DD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9">
    <w:name w:val="D9F4BE7641C9457F8377A0A004459D40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7">
    <w:name w:val="6E79E8A26CC54CA9926B22083D9EC1982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7">
    <w:name w:val="A627F72C92C44141825F450E885C04DA2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7">
    <w:name w:val="32F878F80EF24FD0A68830A92F873E512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1">
    <w:name w:val="9DAA834C31564DAF8E1C1FB3AF158B84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1">
    <w:name w:val="2D66D21AC91B41638C2B75BBEEDF9E10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">
    <w:name w:val="CA73092FB80B4A8281D33F94B4186F1C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">
    <w:name w:val="96D538EA125B49DBB6CD6D21AEFC12BD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0">
    <w:name w:val="D0811733338447FCBBE1FBE41BC50075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1">
    <w:name w:val="2F561EADDB1141A58680E2BDAE8265543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5">
    <w:name w:val="24FFACD0F5DE47E7A076030C35EF26F81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0">
    <w:name w:val="9B5C3C2FCE444A18AF4D3FCDABF3A8E22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7">
    <w:name w:val="ED8DBF431CD94B8CB005BCF3E0358DE61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5">
    <w:name w:val="FB0B5F8C4A804EB79453DCBFE52E87014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8">
    <w:name w:val="025EF48669214374ACA10C921BDB6A17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5">
    <w:name w:val="82298FB79EE4444B8600BF73AF73FD0C4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5">
    <w:name w:val="B526E424C5C142828553A1971E7707DA4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1">
    <w:name w:val="95AAE7F32B6F4DB381133B3C15E678062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4">
    <w:name w:val="5D5E5298F0B74BCB8EA38C4A2945534F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4">
    <w:name w:val="66DA3FECC6FD4B1EBFC46B616D19A435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4">
    <w:name w:val="D57CD87586B042B78673A39C3CC6A882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4">
    <w:name w:val="5BF06F8F8F004704815CD414F215E7D8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4">
    <w:name w:val="A7D06595E4FB467CB848A25CA0B39529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4">
    <w:name w:val="E0AB29E142C94A76BCFEB9F9A93AE053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4">
    <w:name w:val="389724FF5E924B2488C5CB272B8B8456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4">
    <w:name w:val="08B130CE730640228CE28AE581657D9B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4">
    <w:name w:val="D9321D70C2AD4791A43FAB61740EC8BE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4">
    <w:name w:val="E8801E84C6C8439C82994C291C3EEAE3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3">
    <w:name w:val="32D9A78EE9884B58AE6D89E44C03D8F0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3">
    <w:name w:val="BC32E67339A740F9BF4DE7E6A0E9E421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3">
    <w:name w:val="1CE5E820EA5142B2A733A814A727FEBB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9">
    <w:name w:val="A77D28FDC51B461C84DFA2D4510CC7E4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0">
    <w:name w:val="9F5CD9A64A1E4D9DBE803D48D21872E4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0">
    <w:name w:val="529D6A6FEF2943D7BC6221A7A406A82D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6">
    <w:name w:val="F5CF603940054AECA4FB105C0798F7ED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0">
    <w:name w:val="BEA1292B578E41EC84F6B52AD7A21E88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0">
    <w:name w:val="571B7217501941B59F16368E4B8F61F2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0">
    <w:name w:val="FA55F774589F42949AA24B9B613CFECD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0">
    <w:name w:val="C65AA99DA88E4E08BF53C1299F8F19DD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0">
    <w:name w:val="D9F4BE7641C9457F8377A0A004459D40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8">
    <w:name w:val="6E79E8A26CC54CA9926B22083D9EC1982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8">
    <w:name w:val="A627F72C92C44141825F450E885C04DA2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8">
    <w:name w:val="32F878F80EF24FD0A68830A92F873E512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2">
    <w:name w:val="9DAA834C31564DAF8E1C1FB3AF158B84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2">
    <w:name w:val="2D66D21AC91B41638C2B75BBEEDF9E10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">
    <w:name w:val="CA73092FB80B4A8281D33F94B4186F1C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">
    <w:name w:val="96D538EA125B49DBB6CD6D21AEFC12BD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1">
    <w:name w:val="D0811733338447FCBBE1FBE41BC50075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2">
    <w:name w:val="2F561EADDB1141A58680E2BDAE8265543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1">
    <w:name w:val="9B5C3C2FCE444A18AF4D3FCDABF3A8E2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8">
    <w:name w:val="ED8DBF431CD94B8CB005BCF3E0358DE61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6">
    <w:name w:val="FB0B5F8C4A804EB79453DCBFE52E8701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9">
    <w:name w:val="025EF48669214374ACA10C921BDB6A173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6">
    <w:name w:val="82298FB79EE4444B8600BF73AF73FD0C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6">
    <w:name w:val="B526E424C5C142828553A1971E7707DA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2">
    <w:name w:val="95AAE7F32B6F4DB381133B3C15E67806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5">
    <w:name w:val="5D5E5298F0B74BCB8EA38C4A2945534F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5">
    <w:name w:val="66DA3FECC6FD4B1EBFC46B616D19A435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5">
    <w:name w:val="D57CD87586B042B78673A39C3CC6A882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5">
    <w:name w:val="5BF06F8F8F004704815CD414F215E7D8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5">
    <w:name w:val="A7D06595E4FB467CB848A25CA0B39529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5">
    <w:name w:val="E0AB29E142C94A76BCFEB9F9A93AE053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5">
    <w:name w:val="389724FF5E924B2488C5CB272B8B8456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5">
    <w:name w:val="08B130CE730640228CE28AE581657D9B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5">
    <w:name w:val="D9321D70C2AD4791A43FAB61740EC8BE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5">
    <w:name w:val="E8801E84C6C8439C82994C291C3EEAE3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4">
    <w:name w:val="32D9A78EE9884B58AE6D89E44C03D8F0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4">
    <w:name w:val="BC32E67339A740F9BF4DE7E6A0E9E421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4">
    <w:name w:val="1CE5E820EA5142B2A733A814A727FEBB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0">
    <w:name w:val="A77D28FDC51B461C84DFA2D4510CC7E41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1">
    <w:name w:val="9F5CD9A64A1E4D9DBE803D48D21872E4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1">
    <w:name w:val="529D6A6FEF2943D7BC6221A7A406A82D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7">
    <w:name w:val="F5CF603940054AECA4FB105C0798F7ED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1">
    <w:name w:val="BEA1292B578E41EC84F6B52AD7A21E88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1">
    <w:name w:val="571B7217501941B59F16368E4B8F61F2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1">
    <w:name w:val="FA55F774589F42949AA24B9B613CFECD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1">
    <w:name w:val="C65AA99DA88E4E08BF53C1299F8F19DD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1">
    <w:name w:val="D9F4BE7641C9457F8377A0A004459D40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9">
    <w:name w:val="6E79E8A26CC54CA9926B22083D9EC1982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9">
    <w:name w:val="A627F72C92C44141825F450E885C04DA2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9">
    <w:name w:val="32F878F80EF24FD0A68830A92F873E512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3">
    <w:name w:val="9DAA834C31564DAF8E1C1FB3AF158B84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3">
    <w:name w:val="2D66D21AC91B41638C2B75BBEEDF9E10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">
    <w:name w:val="CA73092FB80B4A8281D33F94B4186F1C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">
    <w:name w:val="96D538EA125B49DBB6CD6D21AEFC12BD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2">
    <w:name w:val="D0811733338447FCBBE1FBE41BC50075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3">
    <w:name w:val="2F561EADDB1141A58680E2BDAE8265543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7BD399B63DE4B1FB3FC278239180B02">
    <w:name w:val="27BD399B63DE4B1FB3FC278239180B0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2">
    <w:name w:val="9B5C3C2FCE444A18AF4D3FCDABF3A8E2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9">
    <w:name w:val="ED8DBF431CD94B8CB005BCF3E0358DE61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7">
    <w:name w:val="FB0B5F8C4A804EB79453DCBFE52E8701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0">
    <w:name w:val="025EF48669214374ACA10C921BDB6A174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7">
    <w:name w:val="82298FB79EE4444B8600BF73AF73FD0C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7">
    <w:name w:val="B526E424C5C142828553A1971E7707DA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3">
    <w:name w:val="95AAE7F32B6F4DB381133B3C15E67806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6">
    <w:name w:val="5D5E5298F0B74BCB8EA38C4A2945534F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6">
    <w:name w:val="66DA3FECC6FD4B1EBFC46B616D19A435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6">
    <w:name w:val="D57CD87586B042B78673A39C3CC6A882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6">
    <w:name w:val="5BF06F8F8F004704815CD414F215E7D8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6">
    <w:name w:val="A7D06595E4FB467CB848A25CA0B39529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6">
    <w:name w:val="E0AB29E142C94A76BCFEB9F9A93AE053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6">
    <w:name w:val="389724FF5E924B2488C5CB272B8B8456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6">
    <w:name w:val="08B130CE730640228CE28AE581657D9B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6">
    <w:name w:val="D9321D70C2AD4791A43FAB61740EC8BE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6">
    <w:name w:val="E8801E84C6C8439C82994C291C3EEAE3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5">
    <w:name w:val="32D9A78EE9884B58AE6D89E44C03D8F0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5">
    <w:name w:val="BC32E67339A740F9BF4DE7E6A0E9E421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5">
    <w:name w:val="1CE5E820EA5142B2A733A814A727FEBB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1">
    <w:name w:val="A77D28FDC51B461C84DFA2D4510CC7E41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2">
    <w:name w:val="9F5CD9A64A1E4D9DBE803D48D21872E4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2">
    <w:name w:val="529D6A6FEF2943D7BC6221A7A406A82D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8">
    <w:name w:val="F5CF603940054AECA4FB105C0798F7ED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2">
    <w:name w:val="BEA1292B578E41EC84F6B52AD7A21E88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2">
    <w:name w:val="571B7217501941B59F16368E4B8F61F2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2">
    <w:name w:val="FA55F774589F42949AA24B9B613CFECD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2">
    <w:name w:val="C65AA99DA88E4E08BF53C1299F8F19DD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2">
    <w:name w:val="D9F4BE7641C9457F8377A0A004459D40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0">
    <w:name w:val="6E79E8A26CC54CA9926B22083D9EC1983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0">
    <w:name w:val="A627F72C92C44141825F450E885C04DA3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0">
    <w:name w:val="32F878F80EF24FD0A68830A92F873E513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4">
    <w:name w:val="9DAA834C31564DAF8E1C1FB3AF158B84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4">
    <w:name w:val="2D66D21AC91B41638C2B75BBEEDF9E10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">
    <w:name w:val="CA73092FB80B4A8281D33F94B4186F1C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">
    <w:name w:val="96D538EA125B49DBB6CD6D21AEFC12BD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3">
    <w:name w:val="D0811733338447FCBBE1FBE41BC50075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4">
    <w:name w:val="2F561EADDB1141A58680E2BDAE8265543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7BD399B63DE4B1FB3FC278239180B021">
    <w:name w:val="27BD399B63DE4B1FB3FC278239180B0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3">
    <w:name w:val="9B5C3C2FCE444A18AF4D3FCDABF3A8E2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0">
    <w:name w:val="ED8DBF431CD94B8CB005BCF3E0358DE62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8">
    <w:name w:val="FB0B5F8C4A804EB79453DCBFE52E8701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1">
    <w:name w:val="025EF48669214374ACA10C921BDB6A17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8">
    <w:name w:val="82298FB79EE4444B8600BF73AF73FD0C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8">
    <w:name w:val="B526E424C5C142828553A1971E7707DA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4">
    <w:name w:val="95AAE7F32B6F4DB381133B3C15E67806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7">
    <w:name w:val="5D5E5298F0B74BCB8EA38C4A2945534F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7">
    <w:name w:val="66DA3FECC6FD4B1EBFC46B616D19A435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7">
    <w:name w:val="D57CD87586B042B78673A39C3CC6A882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7">
    <w:name w:val="5BF06F8F8F004704815CD414F215E7D8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7">
    <w:name w:val="A7D06595E4FB467CB848A25CA0B39529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7">
    <w:name w:val="E0AB29E142C94A76BCFEB9F9A93AE053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7">
    <w:name w:val="389724FF5E924B2488C5CB272B8B8456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7">
    <w:name w:val="08B130CE730640228CE28AE581657D9B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7">
    <w:name w:val="D9321D70C2AD4791A43FAB61740EC8BE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7">
    <w:name w:val="E8801E84C6C8439C82994C291C3EEAE3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6">
    <w:name w:val="32D9A78EE9884B58AE6D89E44C03D8F0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6">
    <w:name w:val="BC32E67339A740F9BF4DE7E6A0E9E421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6">
    <w:name w:val="1CE5E820EA5142B2A733A814A727FEBB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2">
    <w:name w:val="A77D28FDC51B461C84DFA2D4510CC7E41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3">
    <w:name w:val="9F5CD9A64A1E4D9DBE803D48D21872E4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3">
    <w:name w:val="529D6A6FEF2943D7BC6221A7A406A82D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9">
    <w:name w:val="F5CF603940054AECA4FB105C0798F7ED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3">
    <w:name w:val="BEA1292B578E41EC84F6B52AD7A21E88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3">
    <w:name w:val="571B7217501941B59F16368E4B8F61F2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3">
    <w:name w:val="FA55F774589F42949AA24B9B613CFECD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3">
    <w:name w:val="C65AA99DA88E4E08BF53C1299F8F19DD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3">
    <w:name w:val="D9F4BE7641C9457F8377A0A004459D40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1">
    <w:name w:val="6E79E8A26CC54CA9926B22083D9EC1983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1">
    <w:name w:val="A627F72C92C44141825F450E885C04DA3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1">
    <w:name w:val="32F878F80EF24FD0A68830A92F873E513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">
    <w:name w:val="38704B92BA9040E28124F7417653A932"/>
    <w:rsid w:val="00536B45"/>
  </w:style>
  <w:style w:type="paragraph" w:customStyle="1" w:styleId="9DAA834C31564DAF8E1C1FB3AF158B8445">
    <w:name w:val="9DAA834C31564DAF8E1C1FB3AF158B84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5">
    <w:name w:val="2D66D21AC91B41638C2B75BBEEDF9E10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">
    <w:name w:val="CA73092FB80B4A8281D33F94B4186F1C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">
    <w:name w:val="96D538EA125B49DBB6CD6D21AEFC12BD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4">
    <w:name w:val="D0811733338447FCBBE1FBE41BC50075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1">
    <w:name w:val="38704B92BA9040E28124F7417653A93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5">
    <w:name w:val="2F561EADDB1141A58680E2BDAE8265543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4">
    <w:name w:val="9B5C3C2FCE444A18AF4D3FCDABF3A8E2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1">
    <w:name w:val="ED8DBF431CD94B8CB005BCF3E0358DE6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9">
    <w:name w:val="FB0B5F8C4A804EB79453DCBFE52E8701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2">
    <w:name w:val="025EF48669214374ACA10C921BDB6A17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9">
    <w:name w:val="82298FB79EE4444B8600BF73AF73FD0C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9">
    <w:name w:val="B526E424C5C142828553A1971E7707DA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5">
    <w:name w:val="95AAE7F32B6F4DB381133B3C15E678062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8">
    <w:name w:val="5D5E5298F0B74BCB8EA38C4A2945534F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8">
    <w:name w:val="66DA3FECC6FD4B1EBFC46B616D19A435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8">
    <w:name w:val="D57CD87586B042B78673A39C3CC6A882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8">
    <w:name w:val="5BF06F8F8F004704815CD414F215E7D8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8">
    <w:name w:val="A7D06595E4FB467CB848A25CA0B39529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8">
    <w:name w:val="E0AB29E142C94A76BCFEB9F9A93AE053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8">
    <w:name w:val="389724FF5E924B2488C5CB272B8B8456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8">
    <w:name w:val="08B130CE730640228CE28AE581657D9B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8">
    <w:name w:val="D9321D70C2AD4791A43FAB61740EC8BE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8">
    <w:name w:val="E8801E84C6C8439C82994C291C3EEAE3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7">
    <w:name w:val="32D9A78EE9884B58AE6D89E44C03D8F0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7">
    <w:name w:val="BC32E67339A740F9BF4DE7E6A0E9E421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7">
    <w:name w:val="1CE5E820EA5142B2A733A814A727FEBB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3">
    <w:name w:val="A77D28FDC51B461C84DFA2D4510CC7E41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4">
    <w:name w:val="9F5CD9A64A1E4D9DBE803D48D21872E4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4">
    <w:name w:val="529D6A6FEF2943D7BC6221A7A406A82D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0">
    <w:name w:val="F5CF603940054AECA4FB105C0798F7ED1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4">
    <w:name w:val="BEA1292B578E41EC84F6B52AD7A21E88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4">
    <w:name w:val="571B7217501941B59F16368E4B8F61F2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4">
    <w:name w:val="FA55F774589F42949AA24B9B613CFECD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4">
    <w:name w:val="C65AA99DA88E4E08BF53C1299F8F19DD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4">
    <w:name w:val="D9F4BE7641C9457F8377A0A004459D40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2">
    <w:name w:val="6E79E8A26CC54CA9926B22083D9EC1983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2">
    <w:name w:val="A627F72C92C44141825F450E885C04DA3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2">
    <w:name w:val="32F878F80EF24FD0A68830A92F873E513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">
    <w:name w:val="594BBF0AD7F84F6EADF2DDAD78CC5AD2"/>
    <w:rsid w:val="00536B45"/>
  </w:style>
  <w:style w:type="paragraph" w:customStyle="1" w:styleId="9DAA834C31564DAF8E1C1FB3AF158B8446">
    <w:name w:val="9DAA834C31564DAF8E1C1FB3AF158B84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6">
    <w:name w:val="2D66D21AC91B41638C2B75BBEEDF9E10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">
    <w:name w:val="CA73092FB80B4A8281D33F94B4186F1C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">
    <w:name w:val="96D538EA125B49DBB6CD6D21AEFC12BD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5">
    <w:name w:val="D0811733338447FCBBE1FBE41BC50075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1">
    <w:name w:val="594BBF0AD7F84F6EADF2DDAD78CC5AD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2">
    <w:name w:val="38704B92BA9040E28124F7417653A93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6">
    <w:name w:val="2F561EADDB1141A58680E2BDAE8265543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5">
    <w:name w:val="9B5C3C2FCE444A18AF4D3FCDABF3A8E22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2">
    <w:name w:val="ED8DBF431CD94B8CB005BCF3E0358DE6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0">
    <w:name w:val="FB0B5F8C4A804EB79453DCBFE52E8701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3">
    <w:name w:val="025EF48669214374ACA10C921BDB6A17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0">
    <w:name w:val="82298FB79EE4444B8600BF73AF73FD0C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0">
    <w:name w:val="B526E424C5C142828553A1971E7707DA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6">
    <w:name w:val="95AAE7F32B6F4DB381133B3C15E678062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9">
    <w:name w:val="5D5E5298F0B74BCB8EA38C4A2945534F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9">
    <w:name w:val="66DA3FECC6FD4B1EBFC46B616D19A435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9">
    <w:name w:val="D57CD87586B042B78673A39C3CC6A882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9">
    <w:name w:val="5BF06F8F8F004704815CD414F215E7D8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9">
    <w:name w:val="A7D06595E4FB467CB848A25CA0B39529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9">
    <w:name w:val="E0AB29E142C94A76BCFEB9F9A93AE053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9">
    <w:name w:val="389724FF5E924B2488C5CB272B8B8456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9">
    <w:name w:val="08B130CE730640228CE28AE581657D9B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9">
    <w:name w:val="D9321D70C2AD4791A43FAB61740EC8BE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9">
    <w:name w:val="E8801E84C6C8439C82994C291C3EEAE3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8">
    <w:name w:val="32D9A78EE9884B58AE6D89E44C03D8F0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8">
    <w:name w:val="BC32E67339A740F9BF4DE7E6A0E9E421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8">
    <w:name w:val="1CE5E820EA5142B2A733A814A727FEBB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4">
    <w:name w:val="A77D28FDC51B461C84DFA2D4510CC7E41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5">
    <w:name w:val="9F5CD9A64A1E4D9DBE803D48D21872E4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5">
    <w:name w:val="529D6A6FEF2943D7BC6221A7A406A82D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1">
    <w:name w:val="F5CF603940054AECA4FB105C0798F7ED1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5">
    <w:name w:val="BEA1292B578E41EC84F6B52AD7A21E88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5">
    <w:name w:val="571B7217501941B59F16368E4B8F61F2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5">
    <w:name w:val="FA55F774589F42949AA24B9B613CFECD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5">
    <w:name w:val="C65AA99DA88E4E08BF53C1299F8F19DD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5">
    <w:name w:val="D9F4BE7641C9457F8377A0A004459D40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3">
    <w:name w:val="6E79E8A26CC54CA9926B22083D9EC1983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3">
    <w:name w:val="A627F72C92C44141825F450E885C04DA3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3">
    <w:name w:val="32F878F80EF24FD0A68830A92F873E513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7">
    <w:name w:val="9DAA834C31564DAF8E1C1FB3AF158B84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7">
    <w:name w:val="2D66D21AC91B41638C2B75BBEEDF9E10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">
    <w:name w:val="CA73092FB80B4A8281D33F94B4186F1C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6">
    <w:name w:val="96D538EA125B49DBB6CD6D21AEFC12BD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6">
    <w:name w:val="D0811733338447FCBBE1FBE41BC50075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2">
    <w:name w:val="594BBF0AD7F84F6EADF2DDAD78CC5AD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3">
    <w:name w:val="38704B92BA9040E28124F7417653A93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7">
    <w:name w:val="2F561EADDB1141A58680E2BDAE8265543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3">
    <w:name w:val="ED8DBF431CD94B8CB005BCF3E0358DE6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1">
    <w:name w:val="FB0B5F8C4A804EB79453DCBFE52E8701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4">
    <w:name w:val="025EF48669214374ACA10C921BDB6A17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1">
    <w:name w:val="82298FB79EE4444B8600BF73AF73FD0C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1">
    <w:name w:val="B526E424C5C142828553A1971E7707DA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7">
    <w:name w:val="95AAE7F32B6F4DB381133B3C15E678062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0">
    <w:name w:val="5D5E5298F0B74BCB8EA38C4A2945534F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0">
    <w:name w:val="66DA3FECC6FD4B1EBFC46B616D19A435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0">
    <w:name w:val="D57CD87586B042B78673A39C3CC6A882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0">
    <w:name w:val="5BF06F8F8F004704815CD414F215E7D8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0">
    <w:name w:val="A7D06595E4FB467CB848A25CA0B39529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0">
    <w:name w:val="E0AB29E142C94A76BCFEB9F9A93AE053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0">
    <w:name w:val="389724FF5E924B2488C5CB272B8B8456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0">
    <w:name w:val="08B130CE730640228CE28AE581657D9B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0">
    <w:name w:val="D9321D70C2AD4791A43FAB61740EC8BE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0">
    <w:name w:val="E8801E84C6C8439C82994C291C3EEAE3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9">
    <w:name w:val="32D9A78EE9884B58AE6D89E44C03D8F0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9">
    <w:name w:val="BC32E67339A740F9BF4DE7E6A0E9E421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9">
    <w:name w:val="1CE5E820EA5142B2A733A814A727FEBB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5">
    <w:name w:val="A77D28FDC51B461C84DFA2D4510CC7E41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6">
    <w:name w:val="9F5CD9A64A1E4D9DBE803D48D21872E4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6">
    <w:name w:val="529D6A6FEF2943D7BC6221A7A406A82D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2">
    <w:name w:val="F5CF603940054AECA4FB105C0798F7ED1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6">
    <w:name w:val="BEA1292B578E41EC84F6B52AD7A21E88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6">
    <w:name w:val="571B7217501941B59F16368E4B8F61F2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6">
    <w:name w:val="FA55F774589F42949AA24B9B613CFECD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6">
    <w:name w:val="C65AA99DA88E4E08BF53C1299F8F19DD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6">
    <w:name w:val="D9F4BE7641C9457F8377A0A004459D40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4">
    <w:name w:val="6E79E8A26CC54CA9926B22083D9EC1983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4">
    <w:name w:val="A627F72C92C44141825F450E885C04DA3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4">
    <w:name w:val="32F878F80EF24FD0A68830A92F873E513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8">
    <w:name w:val="9DAA834C31564DAF8E1C1FB3AF158B84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8">
    <w:name w:val="2D66D21AC91B41638C2B75BBEEDF9E10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7">
    <w:name w:val="CA73092FB80B4A8281D33F94B4186F1C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7">
    <w:name w:val="96D538EA125B49DBB6CD6D21AEFC12BD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7">
    <w:name w:val="D0811733338447FCBBE1FBE41BC50075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3">
    <w:name w:val="594BBF0AD7F84F6EADF2DDAD78CC5AD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4">
    <w:name w:val="38704B92BA9040E28124F7417653A93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8">
    <w:name w:val="2F561EADDB1141A58680E2BDAE8265543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4">
    <w:name w:val="ED8DBF431CD94B8CB005BCF3E0358DE6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2">
    <w:name w:val="FB0B5F8C4A804EB79453DCBFE52E8701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5">
    <w:name w:val="025EF48669214374ACA10C921BDB6A17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2">
    <w:name w:val="82298FB79EE4444B8600BF73AF73FD0C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2">
    <w:name w:val="B526E424C5C142828553A1971E7707DA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8">
    <w:name w:val="95AAE7F32B6F4DB381133B3C15E678062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1">
    <w:name w:val="5D5E5298F0B74BCB8EA38C4A2945534F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1">
    <w:name w:val="66DA3FECC6FD4B1EBFC46B616D19A435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1">
    <w:name w:val="D57CD87586B042B78673A39C3CC6A882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1">
    <w:name w:val="5BF06F8F8F004704815CD414F215E7D8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1">
    <w:name w:val="A7D06595E4FB467CB848A25CA0B39529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1">
    <w:name w:val="E0AB29E142C94A76BCFEB9F9A93AE053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1">
    <w:name w:val="389724FF5E924B2488C5CB272B8B8456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1">
    <w:name w:val="08B130CE730640228CE28AE581657D9B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1">
    <w:name w:val="D9321D70C2AD4791A43FAB61740EC8BE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1">
    <w:name w:val="E8801E84C6C8439C82994C291C3EEAE3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0">
    <w:name w:val="32D9A78EE9884B58AE6D89E44C03D8F0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0">
    <w:name w:val="BC32E67339A740F9BF4DE7E6A0E9E421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0">
    <w:name w:val="1CE5E820EA5142B2A733A814A727FEBB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6">
    <w:name w:val="A77D28FDC51B461C84DFA2D4510CC7E41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7">
    <w:name w:val="9F5CD9A64A1E4D9DBE803D48D21872E4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7">
    <w:name w:val="529D6A6FEF2943D7BC6221A7A406A82D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3">
    <w:name w:val="F5CF603940054AECA4FB105C0798F7ED1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7">
    <w:name w:val="BEA1292B578E41EC84F6B52AD7A21E88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7">
    <w:name w:val="571B7217501941B59F16368E4B8F61F2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7">
    <w:name w:val="FA55F774589F42949AA24B9B613CFECD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7">
    <w:name w:val="C65AA99DA88E4E08BF53C1299F8F19DD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7">
    <w:name w:val="D9F4BE7641C9457F8377A0A004459D40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5">
    <w:name w:val="6E79E8A26CC54CA9926B22083D9EC1983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5">
    <w:name w:val="A627F72C92C44141825F450E885C04DA3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5">
    <w:name w:val="32F878F80EF24FD0A68830A92F873E513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5545597D4E4E289FC65C4AB515A41D">
    <w:name w:val="D25545597D4E4E289FC65C4AB515A41D"/>
    <w:rsid w:val="00536B45"/>
  </w:style>
  <w:style w:type="paragraph" w:customStyle="1" w:styleId="9DAA834C31564DAF8E1C1FB3AF158B8449">
    <w:name w:val="9DAA834C31564DAF8E1C1FB3AF158B84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9">
    <w:name w:val="2D66D21AC91B41638C2B75BBEEDF9E10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8">
    <w:name w:val="CA73092FB80B4A8281D33F94B4186F1C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8">
    <w:name w:val="96D538EA125B49DBB6CD6D21AEFC12BD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8">
    <w:name w:val="D0811733338447FCBBE1FBE41BC50075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4">
    <w:name w:val="594BBF0AD7F84F6EADF2DDAD78CC5AD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5">
    <w:name w:val="38704B92BA9040E28124F7417653A932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9">
    <w:name w:val="2F561EADDB1141A58680E2BDAE8265543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5545597D4E4E289FC65C4AB515A41D1">
    <w:name w:val="D25545597D4E4E289FC65C4AB515A41D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3">
    <w:name w:val="FB0B5F8C4A804EB79453DCBFE52E87015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6">
    <w:name w:val="025EF48669214374ACA10C921BDB6A17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3">
    <w:name w:val="82298FB79EE4444B8600BF73AF73FD0C5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3">
    <w:name w:val="B526E424C5C142828553A1971E7707DA5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9">
    <w:name w:val="95AAE7F32B6F4DB381133B3C15E678062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2">
    <w:name w:val="5D5E5298F0B74BCB8EA38C4A2945534F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2">
    <w:name w:val="66DA3FECC6FD4B1EBFC46B616D19A435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2">
    <w:name w:val="D57CD87586B042B78673A39C3CC6A882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2">
    <w:name w:val="5BF06F8F8F004704815CD414F215E7D8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2">
    <w:name w:val="A7D06595E4FB467CB848A25CA0B39529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2">
    <w:name w:val="E0AB29E142C94A76BCFEB9F9A93AE053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2">
    <w:name w:val="389724FF5E924B2488C5CB272B8B8456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2">
    <w:name w:val="08B130CE730640228CE28AE581657D9B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2">
    <w:name w:val="D9321D70C2AD4791A43FAB61740EC8BE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2">
    <w:name w:val="E8801E84C6C8439C82994C291C3EEAE3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1">
    <w:name w:val="32D9A78EE9884B58AE6D89E44C03D8F0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1">
    <w:name w:val="BC32E67339A740F9BF4DE7E6A0E9E421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1">
    <w:name w:val="1CE5E820EA5142B2A733A814A727FEBB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7">
    <w:name w:val="A77D28FDC51B461C84DFA2D4510CC7E41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8">
    <w:name w:val="9F5CD9A64A1E4D9DBE803D48D21872E4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8">
    <w:name w:val="529D6A6FEF2943D7BC6221A7A406A82D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4">
    <w:name w:val="F5CF603940054AECA4FB105C0798F7ED1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8">
    <w:name w:val="BEA1292B578E41EC84F6B52AD7A21E88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8">
    <w:name w:val="571B7217501941B59F16368E4B8F61F2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8">
    <w:name w:val="FA55F774589F42949AA24B9B613CFECD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8">
    <w:name w:val="C65AA99DA88E4E08BF53C1299F8F19DD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8">
    <w:name w:val="D9F4BE7641C9457F8377A0A004459D40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6">
    <w:name w:val="6E79E8A26CC54CA9926B22083D9EC1983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6">
    <w:name w:val="A627F72C92C44141825F450E885C04DA3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6">
    <w:name w:val="32F878F80EF24FD0A68830A92F873E513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749F78FC9C4429A8B67038522ACE8C9">
    <w:name w:val="F749F78FC9C4429A8B67038522ACE8C9"/>
    <w:rsid w:val="00536B45"/>
  </w:style>
  <w:style w:type="paragraph" w:customStyle="1" w:styleId="A2DFC91263334EF2BF225E7B972EBCF5">
    <w:name w:val="A2DFC91263334EF2BF225E7B972EBCF5"/>
    <w:rsid w:val="00536B45"/>
  </w:style>
  <w:style w:type="paragraph" w:customStyle="1" w:styleId="9DAA834C31564DAF8E1C1FB3AF158B8450">
    <w:name w:val="9DAA834C31564DAF8E1C1FB3AF158B84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0">
    <w:name w:val="2D66D21AC91B41638C2B75BBEEDF9E10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9">
    <w:name w:val="CA73092FB80B4A8281D33F94B4186F1C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9">
    <w:name w:val="96D538EA125B49DBB6CD6D21AEFC12BD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9">
    <w:name w:val="D0811733338447FCBBE1FBE41BC50075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5">
    <w:name w:val="594BBF0AD7F84F6EADF2DDAD78CC5AD2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6">
    <w:name w:val="38704B92BA9040E28124F7417653A932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40">
    <w:name w:val="2F561EADDB1141A58680E2BDAE8265544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DFC91263334EF2BF225E7B972EBCF51">
    <w:name w:val="A2DFC91263334EF2BF225E7B972EBCF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5545597D4E4E289FC65C4AB515A41D2">
    <w:name w:val="D25545597D4E4E289FC65C4AB515A41D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749F78FC9C4429A8B67038522ACE8C91">
    <w:name w:val="F749F78FC9C4429A8B67038522ACE8C9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4">
    <w:name w:val="FB0B5F8C4A804EB79453DCBFE52E8701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7">
    <w:name w:val="025EF48669214374ACA10C921BDB6A174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4">
    <w:name w:val="82298FB79EE4444B8600BF73AF73FD0C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4">
    <w:name w:val="B526E424C5C142828553A1971E7707DA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30">
    <w:name w:val="95AAE7F32B6F4DB381133B3C15E678063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3">
    <w:name w:val="5D5E5298F0B74BCB8EA38C4A2945534F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3">
    <w:name w:val="66DA3FECC6FD4B1EBFC46B616D19A435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3">
    <w:name w:val="D57CD87586B042B78673A39C3CC6A882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3">
    <w:name w:val="5BF06F8F8F004704815CD414F215E7D8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3">
    <w:name w:val="A7D06595E4FB467CB848A25CA0B39529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3">
    <w:name w:val="E0AB29E142C94A76BCFEB9F9A93AE053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3">
    <w:name w:val="389724FF5E924B2488C5CB272B8B8456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3">
    <w:name w:val="08B130CE730640228CE28AE581657D9B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3">
    <w:name w:val="D9321D70C2AD4791A43FAB61740EC8BE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3">
    <w:name w:val="E8801E84C6C8439C82994C291C3EEAE3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2">
    <w:name w:val="32D9A78EE9884B58AE6D89E44C03D8F0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2">
    <w:name w:val="BC32E67339A740F9BF4DE7E6A0E9E421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2">
    <w:name w:val="1CE5E820EA5142B2A733A814A727FEBB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8">
    <w:name w:val="A77D28FDC51B461C84DFA2D4510CC7E4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9">
    <w:name w:val="9F5CD9A64A1E4D9DBE803D48D21872E4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9">
    <w:name w:val="529D6A6FEF2943D7BC6221A7A406A82D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5">
    <w:name w:val="F5CF603940054AECA4FB105C0798F7ED1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9">
    <w:name w:val="BEA1292B578E41EC84F6B52AD7A21E88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9">
    <w:name w:val="571B7217501941B59F16368E4B8F61F2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9">
    <w:name w:val="FA55F774589F42949AA24B9B613CFECD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9">
    <w:name w:val="C65AA99DA88E4E08BF53C1299F8F19DD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9">
    <w:name w:val="D9F4BE7641C9457F8377A0A004459D40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7">
    <w:name w:val="6E79E8A26CC54CA9926B22083D9EC1983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7">
    <w:name w:val="A627F72C92C44141825F450E885C04DA3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7">
    <w:name w:val="32F878F80EF24FD0A68830A92F873E513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A1B67FCBFC4EB5995B852B1A48E323">
    <w:name w:val="4FA1B67FCBFC4EB5995B852B1A48E323"/>
    <w:rsid w:val="007566BB"/>
  </w:style>
  <w:style w:type="paragraph" w:customStyle="1" w:styleId="08C8D7FDE43A4B5B87D108E195E6FA55">
    <w:name w:val="08C8D7FDE43A4B5B87D108E195E6FA55"/>
    <w:rsid w:val="007566BB"/>
  </w:style>
  <w:style w:type="paragraph" w:customStyle="1" w:styleId="F43EF2DB358D48BF819FA32718E7260C">
    <w:name w:val="F43EF2DB358D48BF819FA32718E7260C"/>
    <w:rsid w:val="007566BB"/>
  </w:style>
  <w:style w:type="paragraph" w:customStyle="1" w:styleId="9DAA834C31564DAF8E1C1FB3AF158B8451">
    <w:name w:val="9DAA834C31564DAF8E1C1FB3AF158B84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1">
    <w:name w:val="2D66D21AC91B41638C2B75BBEEDF9E10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0">
    <w:name w:val="CA73092FB80B4A8281D33F94B4186F1C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0">
    <w:name w:val="96D538EA125B49DBB6CD6D21AEFC12BD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0">
    <w:name w:val="D0811733338447FCBBE1FBE41BC50075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3EF2DB358D48BF819FA32718E7260C1">
    <w:name w:val="F43EF2DB358D48BF819FA32718E7260C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DFC91263334EF2BF225E7B972EBCF52">
    <w:name w:val="A2DFC91263334EF2BF225E7B972EBCF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5">
    <w:name w:val="FB0B5F8C4A804EB79453DCBFE52E8701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A1B67FCBFC4EB5995B852B1A48E3231">
    <w:name w:val="4FA1B67FCBFC4EB5995B852B1A48E323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8">
    <w:name w:val="025EF48669214374ACA10C921BDB6A174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5">
    <w:name w:val="82298FB79EE4444B8600BF73AF73FD0C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31">
    <w:name w:val="95AAE7F32B6F4DB381133B3C15E678063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4">
    <w:name w:val="5D5E5298F0B74BCB8EA38C4A2945534F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4">
    <w:name w:val="66DA3FECC6FD4B1EBFC46B616D19A435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4">
    <w:name w:val="D57CD87586B042B78673A39C3CC6A882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4">
    <w:name w:val="5BF06F8F8F004704815CD414F215E7D8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4">
    <w:name w:val="A7D06595E4FB467CB848A25CA0B39529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4">
    <w:name w:val="E0AB29E142C94A76BCFEB9F9A93AE053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4">
    <w:name w:val="389724FF5E924B2488C5CB272B8B8456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4">
    <w:name w:val="08B130CE730640228CE28AE581657D9B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4">
    <w:name w:val="D9321D70C2AD4791A43FAB61740EC8BE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4">
    <w:name w:val="E8801E84C6C8439C82994C291C3EEAE3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3">
    <w:name w:val="32D9A78EE9884B58AE6D89E44C03D8F0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3">
    <w:name w:val="BC32E67339A740F9BF4DE7E6A0E9E421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3">
    <w:name w:val="1CE5E820EA5142B2A733A814A727FEBB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9">
    <w:name w:val="A77D28FDC51B461C84DFA2D4510CC7E4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0">
    <w:name w:val="9F5CD9A64A1E4D9DBE803D48D21872E4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0">
    <w:name w:val="529D6A6FEF2943D7BC6221A7A406A82D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6">
    <w:name w:val="F5CF603940054AECA4FB105C0798F7ED1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0">
    <w:name w:val="BEA1292B578E41EC84F6B52AD7A21E88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0">
    <w:name w:val="571B7217501941B59F16368E4B8F61F2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0">
    <w:name w:val="FA55F774589F42949AA24B9B613CFECD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0">
    <w:name w:val="C65AA99DA88E4E08BF53C1299F8F19DD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0">
    <w:name w:val="D9F4BE7641C9457F8377A0A004459D40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8">
    <w:name w:val="6E79E8A26CC54CA9926B22083D9EC1983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8">
    <w:name w:val="A627F72C92C44141825F450E885C04DA3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8">
    <w:name w:val="32F878F80EF24FD0A68830A92F873E513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60FEF223C048F18D73EE728B9BDF36">
    <w:name w:val="4660FEF223C048F18D73EE728B9BDF36"/>
    <w:rsid w:val="007566BB"/>
  </w:style>
  <w:style w:type="paragraph" w:customStyle="1" w:styleId="949DC309213F474397D17F45DE62B957">
    <w:name w:val="949DC309213F474397D17F45DE62B957"/>
    <w:rsid w:val="007566BB"/>
  </w:style>
  <w:style w:type="paragraph" w:customStyle="1" w:styleId="73DE60F2244A49C881985A5A99A87DBB">
    <w:name w:val="73DE60F2244A49C881985A5A99A87DBB"/>
    <w:rsid w:val="007566BB"/>
  </w:style>
  <w:style w:type="paragraph" w:customStyle="1" w:styleId="974BDE06FCB749AFB1A80572D26B9A78">
    <w:name w:val="974BDE06FCB749AFB1A80572D26B9A78"/>
    <w:rsid w:val="007566BB"/>
  </w:style>
  <w:style w:type="paragraph" w:customStyle="1" w:styleId="7A9B0AD95A53474BB83285CD32DAADB7">
    <w:name w:val="7A9B0AD95A53474BB83285CD32DAADB7"/>
    <w:rsid w:val="007566BB"/>
  </w:style>
  <w:style w:type="paragraph" w:customStyle="1" w:styleId="05C476F80F5C473DB0FF99A21D5AF9AD">
    <w:name w:val="05C476F80F5C473DB0FF99A21D5AF9AD"/>
    <w:rsid w:val="007566BB"/>
  </w:style>
  <w:style w:type="paragraph" w:customStyle="1" w:styleId="132245F4EAA94F229B519C5FD3F06406">
    <w:name w:val="132245F4EAA94F229B519C5FD3F06406"/>
    <w:rsid w:val="007566BB"/>
  </w:style>
  <w:style w:type="paragraph" w:customStyle="1" w:styleId="A0B5A94BC56C4877965851C4BB2B9A6A">
    <w:name w:val="A0B5A94BC56C4877965851C4BB2B9A6A"/>
    <w:rsid w:val="007566BB"/>
  </w:style>
  <w:style w:type="paragraph" w:customStyle="1" w:styleId="A0FAE1468E8D4FCCB5411FE18E50E7B3">
    <w:name w:val="A0FAE1468E8D4FCCB5411FE18E50E7B3"/>
    <w:rsid w:val="007566BB"/>
  </w:style>
  <w:style w:type="paragraph" w:customStyle="1" w:styleId="4D9207533EB84A92BEDB9684A9470962">
    <w:name w:val="4D9207533EB84A92BEDB9684A9470962"/>
    <w:rsid w:val="007566BB"/>
  </w:style>
  <w:style w:type="paragraph" w:customStyle="1" w:styleId="517F01C8F0404C37866F33862BEA73AA">
    <w:name w:val="517F01C8F0404C37866F33862BEA73AA"/>
    <w:rsid w:val="007566BB"/>
  </w:style>
  <w:style w:type="paragraph" w:customStyle="1" w:styleId="76511AF17B6D46D8AE49EB2E2ABD2252">
    <w:name w:val="76511AF17B6D46D8AE49EB2E2ABD2252"/>
    <w:rsid w:val="007566BB"/>
  </w:style>
  <w:style w:type="paragraph" w:customStyle="1" w:styleId="FD842C65943147A19EDD094BE1D033D2">
    <w:name w:val="FD842C65943147A19EDD094BE1D033D2"/>
    <w:rsid w:val="007566BB"/>
  </w:style>
  <w:style w:type="paragraph" w:customStyle="1" w:styleId="4161B4EB92A343AC9C018487D980E4ED">
    <w:name w:val="4161B4EB92A343AC9C018487D980E4ED"/>
    <w:rsid w:val="007566BB"/>
  </w:style>
  <w:style w:type="paragraph" w:customStyle="1" w:styleId="2689E312C4B84400B96DEBA7A286D996">
    <w:name w:val="2689E312C4B84400B96DEBA7A286D996"/>
    <w:rsid w:val="007566BB"/>
  </w:style>
  <w:style w:type="paragraph" w:customStyle="1" w:styleId="B64FEF009498438AA4CC1F584177BF1F">
    <w:name w:val="B64FEF009498438AA4CC1F584177BF1F"/>
    <w:rsid w:val="007566BB"/>
  </w:style>
  <w:style w:type="paragraph" w:customStyle="1" w:styleId="5EE3C9B67DAC43D0BDD88B9F9F29CB83">
    <w:name w:val="5EE3C9B67DAC43D0BDD88B9F9F29CB83"/>
    <w:rsid w:val="007566BB"/>
  </w:style>
  <w:style w:type="paragraph" w:customStyle="1" w:styleId="C1E54F8BCB874D0199B833A651E47989">
    <w:name w:val="C1E54F8BCB874D0199B833A651E47989"/>
    <w:rsid w:val="007566BB"/>
  </w:style>
  <w:style w:type="paragraph" w:customStyle="1" w:styleId="B1626FC9A95D45268DB6B7E1E1D77F4B">
    <w:name w:val="B1626FC9A95D45268DB6B7E1E1D77F4B"/>
    <w:rsid w:val="007566BB"/>
  </w:style>
  <w:style w:type="paragraph" w:customStyle="1" w:styleId="792FD56C3C8A4E43B9D1A2FCFBA93C98">
    <w:name w:val="792FD56C3C8A4E43B9D1A2FCFBA93C98"/>
    <w:rsid w:val="007566BB"/>
  </w:style>
  <w:style w:type="paragraph" w:customStyle="1" w:styleId="28F42346C54E471C88AAD84C314F22F7">
    <w:name w:val="28F42346C54E471C88AAD84C314F22F7"/>
    <w:rsid w:val="007566BB"/>
  </w:style>
  <w:style w:type="paragraph" w:customStyle="1" w:styleId="56A74AFD005D4F208F5CC4B9004D2047">
    <w:name w:val="56A74AFD005D4F208F5CC4B9004D2047"/>
    <w:rsid w:val="007566BB"/>
  </w:style>
  <w:style w:type="paragraph" w:customStyle="1" w:styleId="2DC64A016CE24AA8B1756D796BA628E6">
    <w:name w:val="2DC64A016CE24AA8B1756D796BA628E6"/>
    <w:rsid w:val="007566BB"/>
  </w:style>
  <w:style w:type="paragraph" w:customStyle="1" w:styleId="904BA0DCD81540AFB95AF3AFE81D4A81">
    <w:name w:val="904BA0DCD81540AFB95AF3AFE81D4A81"/>
    <w:rsid w:val="007566BB"/>
  </w:style>
  <w:style w:type="paragraph" w:customStyle="1" w:styleId="55C5870CA1B849529829AF008AB630CB">
    <w:name w:val="55C5870CA1B849529829AF008AB630CB"/>
    <w:rsid w:val="007566BB"/>
  </w:style>
  <w:style w:type="paragraph" w:customStyle="1" w:styleId="E64EEE2C87F24D6AA1929711FC5519B2">
    <w:name w:val="E64EEE2C87F24D6AA1929711FC5519B2"/>
    <w:rsid w:val="007566BB"/>
  </w:style>
  <w:style w:type="paragraph" w:customStyle="1" w:styleId="3A2AB2AA177E46548D50A1755FB98E8B">
    <w:name w:val="3A2AB2AA177E46548D50A1755FB98E8B"/>
    <w:rsid w:val="007566BB"/>
  </w:style>
  <w:style w:type="paragraph" w:customStyle="1" w:styleId="AA00768D1BAB48D7A9E7025D76B99694">
    <w:name w:val="AA00768D1BAB48D7A9E7025D76B99694"/>
    <w:rsid w:val="007566BB"/>
  </w:style>
  <w:style w:type="paragraph" w:customStyle="1" w:styleId="91BD058CC03049D7922AF59B7CBA2C1A">
    <w:name w:val="91BD058CC03049D7922AF59B7CBA2C1A"/>
    <w:rsid w:val="007566BB"/>
  </w:style>
  <w:style w:type="paragraph" w:customStyle="1" w:styleId="131D329CBCC74F9588432895D4678432">
    <w:name w:val="131D329CBCC74F9588432895D4678432"/>
    <w:rsid w:val="007566BB"/>
  </w:style>
  <w:style w:type="paragraph" w:customStyle="1" w:styleId="43A89F603758411BBB06CD43825F438A">
    <w:name w:val="43A89F603758411BBB06CD43825F438A"/>
    <w:rsid w:val="007566BB"/>
  </w:style>
  <w:style w:type="paragraph" w:customStyle="1" w:styleId="9EB34C45C0C14148B39240CD89A0297D">
    <w:name w:val="9EB34C45C0C14148B39240CD89A0297D"/>
    <w:rsid w:val="007566BB"/>
  </w:style>
  <w:style w:type="paragraph" w:customStyle="1" w:styleId="A7329101A287476D835C5D128632D610">
    <w:name w:val="A7329101A287476D835C5D128632D610"/>
    <w:rsid w:val="007566BB"/>
  </w:style>
  <w:style w:type="paragraph" w:customStyle="1" w:styleId="296B615227074EF1BE237DB7BF88298B">
    <w:name w:val="296B615227074EF1BE237DB7BF88298B"/>
    <w:rsid w:val="007566BB"/>
  </w:style>
  <w:style w:type="paragraph" w:customStyle="1" w:styleId="B8D443BE5C4745FB867A43D788C9408A">
    <w:name w:val="B8D443BE5C4745FB867A43D788C9408A"/>
    <w:rsid w:val="007566BB"/>
  </w:style>
  <w:style w:type="paragraph" w:customStyle="1" w:styleId="41328FF60CD44027AB4553188387E804">
    <w:name w:val="41328FF60CD44027AB4553188387E804"/>
    <w:rsid w:val="007566BB"/>
  </w:style>
  <w:style w:type="paragraph" w:customStyle="1" w:styleId="883E3422E15340BBAC57699095355298">
    <w:name w:val="883E3422E15340BBAC57699095355298"/>
    <w:rsid w:val="007566BB"/>
  </w:style>
  <w:style w:type="paragraph" w:customStyle="1" w:styleId="E2C5DC1DE6154E7A9B57EF8BCE60DE19">
    <w:name w:val="E2C5DC1DE6154E7A9B57EF8BCE60DE19"/>
    <w:rsid w:val="007566BB"/>
  </w:style>
  <w:style w:type="paragraph" w:customStyle="1" w:styleId="9DAA834C31564DAF8E1C1FB3AF158B8452">
    <w:name w:val="9DAA834C31564DAF8E1C1FB3AF158B84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2">
    <w:name w:val="2D66D21AC91B41638C2B75BBEEDF9E10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1">
    <w:name w:val="CA73092FB80B4A8281D33F94B4186F1C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1">
    <w:name w:val="96D538EA125B49DBB6CD6D21AEFC12BD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1">
    <w:name w:val="D0811733338447FCBBE1FBE41BC50075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4BA0DCD81540AFB95AF3AFE81D4A811">
    <w:name w:val="904BA0DCD81540AFB95AF3AFE81D4A8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5C5870CA1B849529829AF008AB630CB1">
    <w:name w:val="55C5870CA1B849529829AF008AB630CB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B34C45C0C14148B39240CD89A0297D1">
    <w:name w:val="9EB34C45C0C14148B39240CD89A0297D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329101A287476D835C5D128632D6101">
    <w:name w:val="A7329101A287476D835C5D128632D610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D443BE5C4745FB867A43D788C9408A1">
    <w:name w:val="B8D443BE5C4745FB867A43D788C9408A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1328FF60CD44027AB4553188387E8041">
    <w:name w:val="41328FF60CD44027AB4553188387E804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83E3422E15340BBAC576990953552981">
    <w:name w:val="883E3422E15340BBAC57699095355298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2C5DC1DE6154E7A9B57EF8BCE60DE191">
    <w:name w:val="E2C5DC1DE6154E7A9B57EF8BCE60DE19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5">
    <w:name w:val="5D5E5298F0B74BCB8EA38C4A2945534F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5">
    <w:name w:val="66DA3FECC6FD4B1EBFC46B616D19A435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5">
    <w:name w:val="D57CD87586B042B78673A39C3CC6A882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5">
    <w:name w:val="5BF06F8F8F004704815CD414F215E7D8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5">
    <w:name w:val="A7D06595E4FB467CB848A25CA0B39529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5">
    <w:name w:val="E0AB29E142C94A76BCFEB9F9A93AE053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5">
    <w:name w:val="389724FF5E924B2488C5CB272B8B8456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5">
    <w:name w:val="08B130CE730640228CE28AE581657D9B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5">
    <w:name w:val="D9321D70C2AD4791A43FAB61740EC8BE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5">
    <w:name w:val="E8801E84C6C8439C82994C291C3EEAE3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4">
    <w:name w:val="32D9A78EE9884B58AE6D89E44C03D8F0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4">
    <w:name w:val="BC32E67339A740F9BF4DE7E6A0E9E421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4">
    <w:name w:val="1CE5E820EA5142B2A733A814A727FEBB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0">
    <w:name w:val="A77D28FDC51B461C84DFA2D4510CC7E42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1">
    <w:name w:val="9F5CD9A64A1E4D9DBE803D48D21872E4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1">
    <w:name w:val="529D6A6FEF2943D7BC6221A7A406A82D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7">
    <w:name w:val="F5CF603940054AECA4FB105C0798F7ED1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1">
    <w:name w:val="BEA1292B578E41EC84F6B52AD7A21E88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1">
    <w:name w:val="571B7217501941B59F16368E4B8F61F2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1">
    <w:name w:val="FA55F774589F42949AA24B9B613CFECD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1">
    <w:name w:val="C65AA99DA88E4E08BF53C1299F8F19DD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1">
    <w:name w:val="D9F4BE7641C9457F8377A0A004459D40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9">
    <w:name w:val="6E79E8A26CC54CA9926B22083D9EC1983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9">
    <w:name w:val="A627F72C92C44141825F450E885C04DA3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9">
    <w:name w:val="32F878F80EF24FD0A68830A92F873E513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">
    <w:name w:val="A3F3DA1F1D3840C1A2EC0B8C8C315B45"/>
    <w:rsid w:val="007566BB"/>
  </w:style>
  <w:style w:type="paragraph" w:customStyle="1" w:styleId="469D464DE18243C2BB8FD9D96E4844DF">
    <w:name w:val="469D464DE18243C2BB8FD9D96E4844DF"/>
    <w:rsid w:val="007566BB"/>
  </w:style>
  <w:style w:type="paragraph" w:customStyle="1" w:styleId="4640C4767F314661A970B71BF6883B00">
    <w:name w:val="4640C4767F314661A970B71BF6883B00"/>
    <w:rsid w:val="007566BB"/>
  </w:style>
  <w:style w:type="paragraph" w:customStyle="1" w:styleId="7D1C7CA8BB784AD8AC3D6A6371F66151">
    <w:name w:val="7D1C7CA8BB784AD8AC3D6A6371F66151"/>
    <w:rsid w:val="007566BB"/>
  </w:style>
  <w:style w:type="paragraph" w:customStyle="1" w:styleId="AE332F3829284D4094E9077FECABCB47">
    <w:name w:val="AE332F3829284D4094E9077FECABCB47"/>
    <w:rsid w:val="007566BB"/>
  </w:style>
  <w:style w:type="paragraph" w:customStyle="1" w:styleId="554FDE697A364970858A693BC303C625">
    <w:name w:val="554FDE697A364970858A693BC303C625"/>
    <w:rsid w:val="007566BB"/>
  </w:style>
  <w:style w:type="paragraph" w:customStyle="1" w:styleId="CE5052CC09F54207AADD864D2890B7DF">
    <w:name w:val="CE5052CC09F54207AADD864D2890B7DF"/>
    <w:rsid w:val="007566BB"/>
  </w:style>
  <w:style w:type="paragraph" w:customStyle="1" w:styleId="6E7AA37957BA462B8D1FFF9CDF0E89D2">
    <w:name w:val="6E7AA37957BA462B8D1FFF9CDF0E89D2"/>
    <w:rsid w:val="007566BB"/>
  </w:style>
  <w:style w:type="paragraph" w:customStyle="1" w:styleId="81A44A3907B8444E96627F59E8499B8D">
    <w:name w:val="81A44A3907B8444E96627F59E8499B8D"/>
    <w:rsid w:val="007566BB"/>
  </w:style>
  <w:style w:type="paragraph" w:customStyle="1" w:styleId="9A896F28560E422CA563D88B9B7A673F">
    <w:name w:val="9A896F28560E422CA563D88B9B7A673F"/>
    <w:rsid w:val="007566BB"/>
  </w:style>
  <w:style w:type="paragraph" w:customStyle="1" w:styleId="A0C93BADA4B740F3BF074AC0123F2FF1">
    <w:name w:val="A0C93BADA4B740F3BF074AC0123F2FF1"/>
    <w:rsid w:val="007566BB"/>
  </w:style>
  <w:style w:type="paragraph" w:customStyle="1" w:styleId="EC6A23DDAA6C4F2D9378E9318F51339C">
    <w:name w:val="EC6A23DDAA6C4F2D9378E9318F51339C"/>
    <w:rsid w:val="007566BB"/>
  </w:style>
  <w:style w:type="paragraph" w:customStyle="1" w:styleId="178949C88C774439BB5587AE19AE4168">
    <w:name w:val="178949C88C774439BB5587AE19AE4168"/>
    <w:rsid w:val="007566BB"/>
  </w:style>
  <w:style w:type="paragraph" w:customStyle="1" w:styleId="6214C334ABCA4876BE0A80FA25F6A73E">
    <w:name w:val="6214C334ABCA4876BE0A80FA25F6A73E"/>
    <w:rsid w:val="007566BB"/>
  </w:style>
  <w:style w:type="paragraph" w:customStyle="1" w:styleId="B3CC9A7D2BFC428496DFF129E5BA7A90">
    <w:name w:val="B3CC9A7D2BFC428496DFF129E5BA7A90"/>
    <w:rsid w:val="007566BB"/>
  </w:style>
  <w:style w:type="paragraph" w:customStyle="1" w:styleId="5F7AC686FEF045AD8AA647C5B5716096">
    <w:name w:val="5F7AC686FEF045AD8AA647C5B5716096"/>
    <w:rsid w:val="007566BB"/>
  </w:style>
  <w:style w:type="paragraph" w:customStyle="1" w:styleId="2D59E47A4B9145B785037344190063E0">
    <w:name w:val="2D59E47A4B9145B785037344190063E0"/>
    <w:rsid w:val="007566BB"/>
  </w:style>
  <w:style w:type="paragraph" w:customStyle="1" w:styleId="9DAA834C31564DAF8E1C1FB3AF158B8453">
    <w:name w:val="9DAA834C31564DAF8E1C1FB3AF158B84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3">
    <w:name w:val="2D66D21AC91B41638C2B75BBEEDF9E10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2">
    <w:name w:val="CA73092FB80B4A8281D33F94B4186F1C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2">
    <w:name w:val="96D538EA125B49DBB6CD6D21AEFC12BD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2">
    <w:name w:val="D0811733338447FCBBE1FBE41BC50075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1">
    <w:name w:val="9A896F28560E422CA563D88B9B7A673F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">
    <w:name w:val="A0C93BADA4B740F3BF074AC0123F2FF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">
    <w:name w:val="178949C88C774439BB5587AE19AE4168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">
    <w:name w:val="A3F3DA1F1D3840C1A2EC0B8C8C315B4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">
    <w:name w:val="4640C4767F314661A970B71BF6883B00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">
    <w:name w:val="6214C334ABCA4876BE0A80FA25F6A73E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">
    <w:name w:val="B3CC9A7D2BFC428496DFF129E5BA7A90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">
    <w:name w:val="5F7AC686FEF045AD8AA647C5B571609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">
    <w:name w:val="2D59E47A4B9145B785037344190063E0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6">
    <w:name w:val="5D5E5298F0B74BCB8EA38C4A2945534F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6">
    <w:name w:val="66DA3FECC6FD4B1EBFC46B616D19A435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6">
    <w:name w:val="D57CD87586B042B78673A39C3CC6A882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6">
    <w:name w:val="5BF06F8F8F004704815CD414F215E7D8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6">
    <w:name w:val="A7D06595E4FB467CB848A25CA0B39529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6">
    <w:name w:val="E0AB29E142C94A76BCFEB9F9A93AE053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6">
    <w:name w:val="389724FF5E924B2488C5CB272B8B8456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6">
    <w:name w:val="08B130CE730640228CE28AE581657D9B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6">
    <w:name w:val="D9321D70C2AD4791A43FAB61740EC8BE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6">
    <w:name w:val="E8801E84C6C8439C82994C291C3EEAE3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5">
    <w:name w:val="32D9A78EE9884B58AE6D89E44C03D8F0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5">
    <w:name w:val="BC32E67339A740F9BF4DE7E6A0E9E421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5">
    <w:name w:val="1CE5E820EA5142B2A733A814A727FEBB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1">
    <w:name w:val="A77D28FDC51B461C84DFA2D4510CC7E4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2">
    <w:name w:val="9F5CD9A64A1E4D9DBE803D48D21872E4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2">
    <w:name w:val="529D6A6FEF2943D7BC6221A7A406A82D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8">
    <w:name w:val="F5CF603940054AECA4FB105C0798F7ED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2">
    <w:name w:val="BEA1292B578E41EC84F6B52AD7A21E88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2">
    <w:name w:val="571B7217501941B59F16368E4B8F61F2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2">
    <w:name w:val="FA55F774589F42949AA24B9B613CFECD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2">
    <w:name w:val="C65AA99DA88E4E08BF53C1299F8F19DD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2">
    <w:name w:val="D9F4BE7641C9457F8377A0A004459D40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0">
    <w:name w:val="6E79E8A26CC54CA9926B22083D9EC1984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0">
    <w:name w:val="A627F72C92C44141825F450E885C04DA4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0">
    <w:name w:val="32F878F80EF24FD0A68830A92F873E514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4">
    <w:name w:val="9DAA834C31564DAF8E1C1FB3AF158B84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4">
    <w:name w:val="2D66D21AC91B41638C2B75BBEEDF9E10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3">
    <w:name w:val="CA73092FB80B4A8281D33F94B4186F1C1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3">
    <w:name w:val="96D538EA125B49DBB6CD6D21AEFC12BD1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3">
    <w:name w:val="D0811733338447FCBBE1FBE41BC50075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2">
    <w:name w:val="9A896F28560E422CA563D88B9B7A673F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">
    <w:name w:val="A0C93BADA4B740F3BF074AC0123F2FF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">
    <w:name w:val="178949C88C774439BB5587AE19AE4168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">
    <w:name w:val="A3F3DA1F1D3840C1A2EC0B8C8C315B4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">
    <w:name w:val="4640C4767F314661A970B71BF6883B00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">
    <w:name w:val="6214C334ABCA4876BE0A80FA25F6A73E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">
    <w:name w:val="B3CC9A7D2BFC428496DFF129E5BA7A90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">
    <w:name w:val="5F7AC686FEF045AD8AA647C5B571609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">
    <w:name w:val="2D59E47A4B9145B785037344190063E0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7">
    <w:name w:val="5D5E5298F0B74BCB8EA38C4A2945534F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7">
    <w:name w:val="66DA3FECC6FD4B1EBFC46B616D19A435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7">
    <w:name w:val="D57CD87586B042B78673A39C3CC6A882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7">
    <w:name w:val="5BF06F8F8F004704815CD414F215E7D8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7">
    <w:name w:val="A7D06595E4FB467CB848A25CA0B39529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7">
    <w:name w:val="E0AB29E142C94A76BCFEB9F9A93AE053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7">
    <w:name w:val="389724FF5E924B2488C5CB272B8B8456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7">
    <w:name w:val="08B130CE730640228CE28AE581657D9B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7">
    <w:name w:val="D9321D70C2AD4791A43FAB61740EC8BE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7">
    <w:name w:val="E8801E84C6C8439C82994C291C3EEAE3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6">
    <w:name w:val="32D9A78EE9884B58AE6D89E44C03D8F0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6">
    <w:name w:val="BC32E67339A740F9BF4DE7E6A0E9E421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6">
    <w:name w:val="1CE5E820EA5142B2A733A814A727FEBB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2">
    <w:name w:val="A77D28FDC51B461C84DFA2D4510CC7E4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3">
    <w:name w:val="9F5CD9A64A1E4D9DBE803D48D21872E4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3">
    <w:name w:val="529D6A6FEF2943D7BC6221A7A406A82D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9">
    <w:name w:val="F5CF603940054AECA4FB105C0798F7ED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3">
    <w:name w:val="BEA1292B578E41EC84F6B52AD7A21E88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3">
    <w:name w:val="571B7217501941B59F16368E4B8F61F2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3">
    <w:name w:val="FA55F774589F42949AA24B9B613CFECD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3">
    <w:name w:val="C65AA99DA88E4E08BF53C1299F8F19DD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3">
    <w:name w:val="D9F4BE7641C9457F8377A0A004459D40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1">
    <w:name w:val="6E79E8A26CC54CA9926B22083D9EC1984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1">
    <w:name w:val="A627F72C92C44141825F450E885C04DA4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1">
    <w:name w:val="32F878F80EF24FD0A68830A92F873E514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5">
    <w:name w:val="9DAA834C31564DAF8E1C1FB3AF158B84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5">
    <w:name w:val="2D66D21AC91B41638C2B75BBEEDF9E10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4">
    <w:name w:val="CA73092FB80B4A8281D33F94B4186F1C1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4">
    <w:name w:val="96D538EA125B49DBB6CD6D21AEFC12BD1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4">
    <w:name w:val="D0811733338447FCBBE1FBE41BC50075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3">
    <w:name w:val="9A896F28560E422CA563D88B9B7A673F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3">
    <w:name w:val="A0C93BADA4B740F3BF074AC0123F2FF1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3">
    <w:name w:val="178949C88C774439BB5587AE19AE4168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3">
    <w:name w:val="A3F3DA1F1D3840C1A2EC0B8C8C315B4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3">
    <w:name w:val="4640C4767F314661A970B71BF6883B00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3">
    <w:name w:val="6214C334ABCA4876BE0A80FA25F6A73E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3">
    <w:name w:val="B3CC9A7D2BFC428496DFF129E5BA7A90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3">
    <w:name w:val="5F7AC686FEF045AD8AA647C5B571609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3">
    <w:name w:val="2D59E47A4B9145B785037344190063E0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8">
    <w:name w:val="5D5E5298F0B74BCB8EA38C4A2945534F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8">
    <w:name w:val="66DA3FECC6FD4B1EBFC46B616D19A435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8">
    <w:name w:val="D57CD87586B042B78673A39C3CC6A882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8">
    <w:name w:val="5BF06F8F8F004704815CD414F215E7D8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8">
    <w:name w:val="A7D06595E4FB467CB848A25CA0B39529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8">
    <w:name w:val="E0AB29E142C94A76BCFEB9F9A93AE053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8">
    <w:name w:val="389724FF5E924B2488C5CB272B8B8456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8">
    <w:name w:val="08B130CE730640228CE28AE581657D9B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8">
    <w:name w:val="D9321D70C2AD4791A43FAB61740EC8BE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8">
    <w:name w:val="E8801E84C6C8439C82994C291C3EEAE3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7">
    <w:name w:val="32D9A78EE9884B58AE6D89E44C03D8F0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7">
    <w:name w:val="BC32E67339A740F9BF4DE7E6A0E9E421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7">
    <w:name w:val="1CE5E820EA5142B2A733A814A727FEBB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3">
    <w:name w:val="A77D28FDC51B461C84DFA2D4510CC7E4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4">
    <w:name w:val="9F5CD9A64A1E4D9DBE803D48D21872E4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4">
    <w:name w:val="529D6A6FEF2943D7BC6221A7A406A82D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0">
    <w:name w:val="F5CF603940054AECA4FB105C0798F7ED2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4">
    <w:name w:val="BEA1292B578E41EC84F6B52AD7A21E88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4">
    <w:name w:val="571B7217501941B59F16368E4B8F61F2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4">
    <w:name w:val="FA55F774589F42949AA24B9B613CFECD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4">
    <w:name w:val="C65AA99DA88E4E08BF53C1299F8F19DD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4">
    <w:name w:val="D9F4BE7641C9457F8377A0A004459D40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2">
    <w:name w:val="6E79E8A26CC54CA9926B22083D9EC1984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2">
    <w:name w:val="A627F72C92C44141825F450E885C04DA4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2">
    <w:name w:val="32F878F80EF24FD0A68830A92F873E514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6">
    <w:name w:val="9DAA834C31564DAF8E1C1FB3AF158B84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6">
    <w:name w:val="2D66D21AC91B41638C2B75BBEEDF9E10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5">
    <w:name w:val="CA73092FB80B4A8281D33F94B4186F1C1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5">
    <w:name w:val="96D538EA125B49DBB6CD6D21AEFC12BD1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5">
    <w:name w:val="D0811733338447FCBBE1FBE41BC50075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4">
    <w:name w:val="9A896F28560E422CA563D88B9B7A673F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4">
    <w:name w:val="A0C93BADA4B740F3BF074AC0123F2FF1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4">
    <w:name w:val="178949C88C774439BB5587AE19AE4168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4">
    <w:name w:val="A3F3DA1F1D3840C1A2EC0B8C8C315B4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4">
    <w:name w:val="4640C4767F314661A970B71BF6883B00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4">
    <w:name w:val="6214C334ABCA4876BE0A80FA25F6A73E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4">
    <w:name w:val="B3CC9A7D2BFC428496DFF129E5BA7A90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4">
    <w:name w:val="5F7AC686FEF045AD8AA647C5B571609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4">
    <w:name w:val="2D59E47A4B9145B785037344190063E0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9">
    <w:name w:val="5D5E5298F0B74BCB8EA38C4A2945534F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9">
    <w:name w:val="66DA3FECC6FD4B1EBFC46B616D19A435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9">
    <w:name w:val="D57CD87586B042B78673A39C3CC6A882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9">
    <w:name w:val="5BF06F8F8F004704815CD414F215E7D8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9">
    <w:name w:val="A7D06595E4FB467CB848A25CA0B39529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9">
    <w:name w:val="E0AB29E142C94A76BCFEB9F9A93AE053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9">
    <w:name w:val="389724FF5E924B2488C5CB272B8B8456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9">
    <w:name w:val="08B130CE730640228CE28AE581657D9B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9">
    <w:name w:val="D9321D70C2AD4791A43FAB61740EC8BE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9">
    <w:name w:val="E8801E84C6C8439C82994C291C3EEAE3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8">
    <w:name w:val="32D9A78EE9884B58AE6D89E44C03D8F0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8">
    <w:name w:val="BC32E67339A740F9BF4DE7E6A0E9E421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8">
    <w:name w:val="1CE5E820EA5142B2A733A814A727FEBB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4">
    <w:name w:val="A77D28FDC51B461C84DFA2D4510CC7E42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5">
    <w:name w:val="9F5CD9A64A1E4D9DBE803D48D21872E4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5">
    <w:name w:val="529D6A6FEF2943D7BC6221A7A406A82D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1">
    <w:name w:val="F5CF603940054AECA4FB105C0798F7ED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5">
    <w:name w:val="BEA1292B578E41EC84F6B52AD7A21E88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5">
    <w:name w:val="571B7217501941B59F16368E4B8F61F2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5">
    <w:name w:val="FA55F774589F42949AA24B9B613CFECD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5">
    <w:name w:val="C65AA99DA88E4E08BF53C1299F8F19DD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5">
    <w:name w:val="D9F4BE7641C9457F8377A0A004459D40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3">
    <w:name w:val="6E79E8A26CC54CA9926B22083D9EC1984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3">
    <w:name w:val="A627F72C92C44141825F450E885C04DA4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3">
    <w:name w:val="32F878F80EF24FD0A68830A92F873E514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7">
    <w:name w:val="9DAA834C31564DAF8E1C1FB3AF158B84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7">
    <w:name w:val="2D66D21AC91B41638C2B75BBEEDF9E10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6">
    <w:name w:val="CA73092FB80B4A8281D33F94B4186F1C1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6">
    <w:name w:val="96D538EA125B49DBB6CD6D21AEFC12BD1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6">
    <w:name w:val="D0811733338447FCBBE1FBE41BC50075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5">
    <w:name w:val="9A896F28560E422CA563D88B9B7A673F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5">
    <w:name w:val="A0C93BADA4B740F3BF074AC0123F2FF1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5">
    <w:name w:val="178949C88C774439BB5587AE19AE4168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5">
    <w:name w:val="A3F3DA1F1D3840C1A2EC0B8C8C315B4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5">
    <w:name w:val="4640C4767F314661A970B71BF6883B00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5">
    <w:name w:val="6214C334ABCA4876BE0A80FA25F6A73E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5">
    <w:name w:val="B3CC9A7D2BFC428496DFF129E5BA7A90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5">
    <w:name w:val="5F7AC686FEF045AD8AA647C5B571609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5">
    <w:name w:val="2D59E47A4B9145B785037344190063E0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0">
    <w:name w:val="5D5E5298F0B74BCB8EA38C4A2945534F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0">
    <w:name w:val="66DA3FECC6FD4B1EBFC46B616D19A435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0">
    <w:name w:val="D57CD87586B042B78673A39C3CC6A882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0">
    <w:name w:val="5BF06F8F8F004704815CD414F215E7D8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0">
    <w:name w:val="A7D06595E4FB467CB848A25CA0B39529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0">
    <w:name w:val="E0AB29E142C94A76BCFEB9F9A93AE053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0">
    <w:name w:val="389724FF5E924B2488C5CB272B8B8456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0">
    <w:name w:val="08B130CE730640228CE28AE581657D9B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0">
    <w:name w:val="D9321D70C2AD4791A43FAB61740EC8BE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0">
    <w:name w:val="E8801E84C6C8439C82994C291C3EEAE3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9">
    <w:name w:val="32D9A78EE9884B58AE6D89E44C03D8F0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9">
    <w:name w:val="BC32E67339A740F9BF4DE7E6A0E9E421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9">
    <w:name w:val="1CE5E820EA5142B2A733A814A727FEBB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5">
    <w:name w:val="A77D28FDC51B461C84DFA2D4510CC7E42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6">
    <w:name w:val="9F5CD9A64A1E4D9DBE803D48D21872E4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6">
    <w:name w:val="529D6A6FEF2943D7BC6221A7A406A82D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2">
    <w:name w:val="F5CF603940054AECA4FB105C0798F7ED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6">
    <w:name w:val="BEA1292B578E41EC84F6B52AD7A21E88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6">
    <w:name w:val="571B7217501941B59F16368E4B8F61F2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6">
    <w:name w:val="FA55F774589F42949AA24B9B613CFECD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6">
    <w:name w:val="C65AA99DA88E4E08BF53C1299F8F19DD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6">
    <w:name w:val="D9F4BE7641C9457F8377A0A004459D40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4">
    <w:name w:val="6E79E8A26CC54CA9926B22083D9EC1984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4">
    <w:name w:val="A627F72C92C44141825F450E885C04DA4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4">
    <w:name w:val="32F878F80EF24FD0A68830A92F873E514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8">
    <w:name w:val="9DAA834C31564DAF8E1C1FB3AF158B84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8">
    <w:name w:val="2D66D21AC91B41638C2B75BBEEDF9E10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7">
    <w:name w:val="CA73092FB80B4A8281D33F94B4186F1C1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7">
    <w:name w:val="96D538EA125B49DBB6CD6D21AEFC12BD1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7">
    <w:name w:val="D0811733338447FCBBE1FBE41BC50075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6">
    <w:name w:val="9A896F28560E422CA563D88B9B7A673F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6">
    <w:name w:val="A0C93BADA4B740F3BF074AC0123F2FF1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6">
    <w:name w:val="178949C88C774439BB5587AE19AE4168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6">
    <w:name w:val="A3F3DA1F1D3840C1A2EC0B8C8C315B4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6">
    <w:name w:val="4640C4767F314661A970B71BF6883B00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6">
    <w:name w:val="6214C334ABCA4876BE0A80FA25F6A73E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6">
    <w:name w:val="B3CC9A7D2BFC428496DFF129E5BA7A90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6">
    <w:name w:val="5F7AC686FEF045AD8AA647C5B571609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6">
    <w:name w:val="2D59E47A4B9145B785037344190063E0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1">
    <w:name w:val="5D5E5298F0B74BCB8EA38C4A2945534F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1">
    <w:name w:val="66DA3FECC6FD4B1EBFC46B616D19A435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1">
    <w:name w:val="D57CD87586B042B78673A39C3CC6A882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1">
    <w:name w:val="5BF06F8F8F004704815CD414F215E7D8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1">
    <w:name w:val="A7D06595E4FB467CB848A25CA0B39529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1">
    <w:name w:val="E0AB29E142C94A76BCFEB9F9A93AE053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1">
    <w:name w:val="389724FF5E924B2488C5CB272B8B8456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1">
    <w:name w:val="08B130CE730640228CE28AE581657D9B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1">
    <w:name w:val="D9321D70C2AD4791A43FAB61740EC8BE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1">
    <w:name w:val="E8801E84C6C8439C82994C291C3EEAE3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0">
    <w:name w:val="32D9A78EE9884B58AE6D89E44C03D8F0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0">
    <w:name w:val="BC32E67339A740F9BF4DE7E6A0E9E421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0">
    <w:name w:val="1CE5E820EA5142B2A733A814A727FEBB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6">
    <w:name w:val="A77D28FDC51B461C84DFA2D4510CC7E42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7">
    <w:name w:val="9F5CD9A64A1E4D9DBE803D48D21872E4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7">
    <w:name w:val="529D6A6FEF2943D7BC6221A7A406A82D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3">
    <w:name w:val="F5CF603940054AECA4FB105C0798F7ED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7">
    <w:name w:val="BEA1292B578E41EC84F6B52AD7A21E88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7">
    <w:name w:val="571B7217501941B59F16368E4B8F61F2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7">
    <w:name w:val="FA55F774589F42949AA24B9B613CFECD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7">
    <w:name w:val="C65AA99DA88E4E08BF53C1299F8F19DD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7">
    <w:name w:val="D9F4BE7641C9457F8377A0A004459D40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5">
    <w:name w:val="6E79E8A26CC54CA9926B22083D9EC1984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5">
    <w:name w:val="A627F72C92C44141825F450E885C04DA4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5">
    <w:name w:val="32F878F80EF24FD0A68830A92F873E514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">
    <w:name w:val="5D14EBE1A58E4CDA8B9FF12BF5674DC2"/>
    <w:rsid w:val="007566BB"/>
  </w:style>
  <w:style w:type="paragraph" w:customStyle="1" w:styleId="9DAA834C31564DAF8E1C1FB3AF158B8459">
    <w:name w:val="9DAA834C31564DAF8E1C1FB3AF158B84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9">
    <w:name w:val="2D66D21AC91B41638C2B75BBEEDF9E10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8">
    <w:name w:val="CA73092FB80B4A8281D33F94B4186F1C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8">
    <w:name w:val="96D538EA125B49DBB6CD6D21AEFC12BD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8">
    <w:name w:val="D0811733338447FCBBE1FBE41BC50075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7">
    <w:name w:val="9A896F28560E422CA563D88B9B7A673F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7">
    <w:name w:val="A0C93BADA4B740F3BF074AC0123F2FF1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7">
    <w:name w:val="178949C88C774439BB5587AE19AE4168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7">
    <w:name w:val="A3F3DA1F1D3840C1A2EC0B8C8C315B4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7">
    <w:name w:val="4640C4767F314661A970B71BF6883B00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7">
    <w:name w:val="6214C334ABCA4876BE0A80FA25F6A73E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7">
    <w:name w:val="B3CC9A7D2BFC428496DFF129E5BA7A90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7">
    <w:name w:val="5F7AC686FEF045AD8AA647C5B571609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7">
    <w:name w:val="2D59E47A4B9145B785037344190063E0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2">
    <w:name w:val="5D5E5298F0B74BCB8EA38C4A2945534F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2">
    <w:name w:val="66DA3FECC6FD4B1EBFC46B616D19A435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">
    <w:name w:val="5D14EBE1A58E4CDA8B9FF12BF5674DC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2">
    <w:name w:val="D57CD87586B042B78673A39C3CC6A882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2">
    <w:name w:val="5BF06F8F8F004704815CD414F215E7D8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2">
    <w:name w:val="A7D06595E4FB467CB848A25CA0B39529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2">
    <w:name w:val="E0AB29E142C94A76BCFEB9F9A93AE053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2">
    <w:name w:val="389724FF5E924B2488C5CB272B8B8456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2">
    <w:name w:val="08B130CE730640228CE28AE581657D9B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2">
    <w:name w:val="D9321D70C2AD4791A43FAB61740EC8BE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2">
    <w:name w:val="E8801E84C6C8439C82994C291C3EEAE3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1">
    <w:name w:val="32D9A78EE9884B58AE6D89E44C03D8F0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1">
    <w:name w:val="BC32E67339A740F9BF4DE7E6A0E9E421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1">
    <w:name w:val="1CE5E820EA5142B2A733A814A727FEBB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7">
    <w:name w:val="A77D28FDC51B461C84DFA2D4510CC7E42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8">
    <w:name w:val="9F5CD9A64A1E4D9DBE803D48D21872E4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8">
    <w:name w:val="529D6A6FEF2943D7BC6221A7A406A82D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4">
    <w:name w:val="F5CF603940054AECA4FB105C0798F7ED2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8">
    <w:name w:val="BEA1292B578E41EC84F6B52AD7A21E88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8">
    <w:name w:val="571B7217501941B59F16368E4B8F61F2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8">
    <w:name w:val="FA55F774589F42949AA24B9B613CFECD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8">
    <w:name w:val="C65AA99DA88E4E08BF53C1299F8F19DD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8">
    <w:name w:val="D9F4BE7641C9457F8377A0A004459D40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6">
    <w:name w:val="6E79E8A26CC54CA9926B22083D9EC1984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6">
    <w:name w:val="A627F72C92C44141825F450E885C04DA4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6">
    <w:name w:val="32F878F80EF24FD0A68830A92F873E514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">
    <w:name w:val="718210B2D4C34314A295F1283B7F0A7F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0">
    <w:name w:val="9DAA834C31564DAF8E1C1FB3AF158B84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0">
    <w:name w:val="2D66D21AC91B41638C2B75BBEEDF9E10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9">
    <w:name w:val="CA73092FB80B4A8281D33F94B4186F1C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9">
    <w:name w:val="96D538EA125B49DBB6CD6D21AEFC12BD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9">
    <w:name w:val="D0811733338447FCBBE1FBE41BC50075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8">
    <w:name w:val="9A896F28560E422CA563D88B9B7A673F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8">
    <w:name w:val="A0C93BADA4B740F3BF074AC0123F2FF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8">
    <w:name w:val="178949C88C774439BB5587AE19AE4168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8">
    <w:name w:val="A3F3DA1F1D3840C1A2EC0B8C8C315B4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8">
    <w:name w:val="4640C4767F314661A970B71BF6883B00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8">
    <w:name w:val="6214C334ABCA4876BE0A80FA25F6A73E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8">
    <w:name w:val="B3CC9A7D2BFC428496DFF129E5BA7A90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8">
    <w:name w:val="5F7AC686FEF045AD8AA647C5B5716096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8">
    <w:name w:val="2D59E47A4B9145B785037344190063E0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3">
    <w:name w:val="5D5E5298F0B74BCB8EA38C4A2945534F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">
    <w:name w:val="CEA573F717E14DE38D9C0E69DD9652F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3">
    <w:name w:val="66DA3FECC6FD4B1EBFC46B616D19A435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">
    <w:name w:val="5D14EBE1A58E4CDA8B9FF12BF5674DC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3">
    <w:name w:val="D57CD87586B042B78673A39C3CC6A882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3">
    <w:name w:val="5BF06F8F8F004704815CD414F215E7D8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3">
    <w:name w:val="A7D06595E4FB467CB848A25CA0B39529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3">
    <w:name w:val="E0AB29E142C94A76BCFEB9F9A93AE053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3">
    <w:name w:val="389724FF5E924B2488C5CB272B8B8456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3">
    <w:name w:val="08B130CE730640228CE28AE581657D9B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3">
    <w:name w:val="D9321D70C2AD4791A43FAB61740EC8BE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3">
    <w:name w:val="E8801E84C6C8439C82994C291C3EEAE3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2">
    <w:name w:val="32D9A78EE9884B58AE6D89E44C03D8F0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2">
    <w:name w:val="BC32E67339A740F9BF4DE7E6A0E9E421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2">
    <w:name w:val="1CE5E820EA5142B2A733A814A727FEBB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8">
    <w:name w:val="A77D28FDC51B461C84DFA2D4510CC7E42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9">
    <w:name w:val="9F5CD9A64A1E4D9DBE803D48D21872E4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9">
    <w:name w:val="529D6A6FEF2943D7BC6221A7A406A82D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5">
    <w:name w:val="F5CF603940054AECA4FB105C0798F7ED2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9">
    <w:name w:val="BEA1292B578E41EC84F6B52AD7A21E88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9">
    <w:name w:val="571B7217501941B59F16368E4B8F61F2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9">
    <w:name w:val="FA55F774589F42949AA24B9B613CFECD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9">
    <w:name w:val="C65AA99DA88E4E08BF53C1299F8F19DD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9">
    <w:name w:val="D9F4BE7641C9457F8377A0A004459D40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7">
    <w:name w:val="6E79E8A26CC54CA9926B22083D9EC1984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7">
    <w:name w:val="A627F72C92C44141825F450E885C04DA4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7">
    <w:name w:val="32F878F80EF24FD0A68830A92F873E514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">
    <w:name w:val="718210B2D4C34314A295F1283B7F0A7F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1">
    <w:name w:val="9DAA834C31564DAF8E1C1FB3AF158B84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1">
    <w:name w:val="2D66D21AC91B41638C2B75BBEEDF9E10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0">
    <w:name w:val="CA73092FB80B4A8281D33F94B4186F1C2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0">
    <w:name w:val="96D538EA125B49DBB6CD6D21AEFC12BD2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0">
    <w:name w:val="D0811733338447FCBBE1FBE41BC50075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9">
    <w:name w:val="9A896F28560E422CA563D88B9B7A673F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9">
    <w:name w:val="A0C93BADA4B740F3BF074AC0123F2FF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9">
    <w:name w:val="178949C88C774439BB5587AE19AE4168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9">
    <w:name w:val="A3F3DA1F1D3840C1A2EC0B8C8C315B4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9">
    <w:name w:val="4640C4767F314661A970B71BF6883B00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9">
    <w:name w:val="6214C334ABCA4876BE0A80FA25F6A73E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9">
    <w:name w:val="B3CC9A7D2BFC428496DFF129E5BA7A90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9">
    <w:name w:val="5F7AC686FEF045AD8AA647C5B5716096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9">
    <w:name w:val="2D59E47A4B9145B785037344190063E0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4">
    <w:name w:val="5D5E5298F0B74BCB8EA38C4A2945534F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">
    <w:name w:val="CEA573F717E14DE38D9C0E69DD9652F7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4">
    <w:name w:val="66DA3FECC6FD4B1EBFC46B616D19A435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3">
    <w:name w:val="5D14EBE1A58E4CDA8B9FF12BF5674DC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4">
    <w:name w:val="D57CD87586B042B78673A39C3CC6A882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4">
    <w:name w:val="5BF06F8F8F004704815CD414F215E7D8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4">
    <w:name w:val="A7D06595E4FB467CB848A25CA0B39529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4">
    <w:name w:val="E0AB29E142C94A76BCFEB9F9A93AE053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4">
    <w:name w:val="389724FF5E924B2488C5CB272B8B8456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4">
    <w:name w:val="08B130CE730640228CE28AE581657D9B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4">
    <w:name w:val="D9321D70C2AD4791A43FAB61740EC8BE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4">
    <w:name w:val="E8801E84C6C8439C82994C291C3EEAE3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3">
    <w:name w:val="32D9A78EE9884B58AE6D89E44C03D8F0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3">
    <w:name w:val="BC32E67339A740F9BF4DE7E6A0E9E421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3">
    <w:name w:val="1CE5E820EA5142B2A733A814A727FEBB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9">
    <w:name w:val="A77D28FDC51B461C84DFA2D4510CC7E42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60">
    <w:name w:val="9F5CD9A64A1E4D9DBE803D48D21872E4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0">
    <w:name w:val="529D6A6FEF2943D7BC6221A7A406A82D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6">
    <w:name w:val="F5CF603940054AECA4FB105C0798F7ED2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60">
    <w:name w:val="BEA1292B578E41EC84F6B52AD7A21E88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0">
    <w:name w:val="571B7217501941B59F16368E4B8F61F2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0">
    <w:name w:val="FA55F774589F42949AA24B9B613CFECD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0">
    <w:name w:val="C65AA99DA88E4E08BF53C1299F8F19DD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0">
    <w:name w:val="D9F4BE7641C9457F8377A0A004459D40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8">
    <w:name w:val="6E79E8A26CC54CA9926B22083D9EC1984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8">
    <w:name w:val="A627F72C92C44141825F450E885C04DA4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8">
    <w:name w:val="32F878F80EF24FD0A68830A92F873E514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">
    <w:name w:val="718210B2D4C34314A295F1283B7F0A7F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">
    <w:name w:val="1967330F29CC41B3844A7A634A272408"/>
    <w:rsid w:val="007566BB"/>
  </w:style>
  <w:style w:type="paragraph" w:customStyle="1" w:styleId="2C65E0390A4F4D30BBC1A12355663991">
    <w:name w:val="2C65E0390A4F4D30BBC1A12355663991"/>
    <w:rsid w:val="007566BB"/>
  </w:style>
  <w:style w:type="paragraph" w:customStyle="1" w:styleId="9DAA834C31564DAF8E1C1FB3AF158B8462">
    <w:name w:val="9DAA834C31564DAF8E1C1FB3AF158B84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2">
    <w:name w:val="2D66D21AC91B41638C2B75BBEEDF9E10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1">
    <w:name w:val="CA73092FB80B4A8281D33F94B4186F1C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1">
    <w:name w:val="96D538EA125B49DBB6CD6D21AEFC12BD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1">
    <w:name w:val="D0811733338447FCBBE1FBE41BC50075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10">
    <w:name w:val="9A896F28560E422CA563D88B9B7A673F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0">
    <w:name w:val="A0C93BADA4B740F3BF074AC0123F2FF1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0">
    <w:name w:val="178949C88C774439BB5587AE19AE4168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0">
    <w:name w:val="A3F3DA1F1D3840C1A2EC0B8C8C315B45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0">
    <w:name w:val="4640C4767F314661A970B71BF6883B00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0">
    <w:name w:val="6214C334ABCA4876BE0A80FA25F6A73E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0">
    <w:name w:val="B3CC9A7D2BFC428496DFF129E5BA7A90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0">
    <w:name w:val="5F7AC686FEF045AD8AA647C5B5716096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0">
    <w:name w:val="2D59E47A4B9145B785037344190063E0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5">
    <w:name w:val="5D5E5298F0B74BCB8EA38C4A2945534F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">
    <w:name w:val="CEA573F717E14DE38D9C0E69DD9652F7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5">
    <w:name w:val="66DA3FECC6FD4B1EBFC46B616D19A435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4">
    <w:name w:val="5D14EBE1A58E4CDA8B9FF12BF5674DC2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5">
    <w:name w:val="D57CD87586B042B78673A39C3CC6A882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5">
    <w:name w:val="5BF06F8F8F004704815CD414F215E7D8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5">
    <w:name w:val="A7D06595E4FB467CB848A25CA0B39529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5">
    <w:name w:val="E0AB29E142C94A76BCFEB9F9A93AE053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5">
    <w:name w:val="389724FF5E924B2488C5CB272B8B8456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5">
    <w:name w:val="08B130CE730640228CE28AE581657D9B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5">
    <w:name w:val="D9321D70C2AD4791A43FAB61740EC8BE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5">
    <w:name w:val="E8801E84C6C8439C82994C291C3EEAE3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4">
    <w:name w:val="32D9A78EE9884B58AE6D89E44C03D8F0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4">
    <w:name w:val="BC32E67339A740F9BF4DE7E6A0E9E421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4">
    <w:name w:val="1CE5E820EA5142B2A733A814A727FEBB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0">
    <w:name w:val="A77D28FDC51B461C84DFA2D4510CC7E43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">
    <w:name w:val="1967330F29CC41B3844A7A634A272408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1">
    <w:name w:val="529D6A6FEF2943D7BC6221A7A406A82D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7">
    <w:name w:val="F5CF603940054AECA4FB105C0798F7ED2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1">
    <w:name w:val="571B7217501941B59F16368E4B8F61F2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1">
    <w:name w:val="FA55F774589F42949AA24B9B613CFECD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1">
    <w:name w:val="C65AA99DA88E4E08BF53C1299F8F19DD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1">
    <w:name w:val="D9F4BE7641C9457F8377A0A004459D40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9">
    <w:name w:val="6E79E8A26CC54CA9926B22083D9EC198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9">
    <w:name w:val="A627F72C92C44141825F450E885C04DA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9">
    <w:name w:val="32F878F80EF24FD0A68830A92F873E51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">
    <w:name w:val="718210B2D4C34314A295F1283B7F0A7F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C4179187CB84AE4A326DA7C7D16429A">
    <w:name w:val="9C4179187CB84AE4A326DA7C7D16429A"/>
    <w:rsid w:val="007566BB"/>
  </w:style>
  <w:style w:type="paragraph" w:customStyle="1" w:styleId="9DAA834C31564DAF8E1C1FB3AF158B8463">
    <w:name w:val="9DAA834C31564DAF8E1C1FB3AF158B84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3">
    <w:name w:val="2D66D21AC91B41638C2B75BBEEDF9E10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2">
    <w:name w:val="CA73092FB80B4A8281D33F94B4186F1C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2">
    <w:name w:val="96D538EA125B49DBB6CD6D21AEFC12BD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2">
    <w:name w:val="D0811733338447FCBBE1FBE41BC50075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11">
    <w:name w:val="9A896F28560E422CA563D88B9B7A673F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C4179187CB84AE4A326DA7C7D16429A1">
    <w:name w:val="9C4179187CB84AE4A326DA7C7D16429A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1">
    <w:name w:val="A0C93BADA4B740F3BF074AC0123F2FF1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1">
    <w:name w:val="178949C88C774439BB5587AE19AE4168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1">
    <w:name w:val="A3F3DA1F1D3840C1A2EC0B8C8C315B45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1">
    <w:name w:val="4640C4767F314661A970B71BF6883B00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1">
    <w:name w:val="6214C334ABCA4876BE0A80FA25F6A73E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1">
    <w:name w:val="B3CC9A7D2BFC428496DFF129E5BA7A90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1">
    <w:name w:val="5F7AC686FEF045AD8AA647C5B5716096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1">
    <w:name w:val="2D59E47A4B9145B785037344190063E0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6">
    <w:name w:val="5D5E5298F0B74BCB8EA38C4A2945534F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3">
    <w:name w:val="CEA573F717E14DE38D9C0E69DD9652F7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6">
    <w:name w:val="66DA3FECC6FD4B1EBFC46B616D19A435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5">
    <w:name w:val="5D14EBE1A58E4CDA8B9FF12BF5674DC2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6">
    <w:name w:val="D57CD87586B042B78673A39C3CC6A882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6">
    <w:name w:val="5BF06F8F8F004704815CD414F215E7D8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6">
    <w:name w:val="A7D06595E4FB467CB848A25CA0B39529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6">
    <w:name w:val="E0AB29E142C94A76BCFEB9F9A93AE053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6">
    <w:name w:val="389724FF5E924B2488C5CB272B8B8456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6">
    <w:name w:val="08B130CE730640228CE28AE581657D9B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6">
    <w:name w:val="D9321D70C2AD4791A43FAB61740EC8BE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6">
    <w:name w:val="E8801E84C6C8439C82994C291C3EEAE3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5">
    <w:name w:val="32D9A78EE9884B58AE6D89E44C03D8F0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5">
    <w:name w:val="BC32E67339A740F9BF4DE7E6A0E9E421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5">
    <w:name w:val="1CE5E820EA5142B2A733A814A727FEBB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1">
    <w:name w:val="A77D28FDC51B461C84DFA2D4510CC7E43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2">
    <w:name w:val="1967330F29CC41B3844A7A634A272408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2">
    <w:name w:val="529D6A6FEF2943D7BC6221A7A406A82D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8">
    <w:name w:val="F5CF603940054AECA4FB105C0798F7ED2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2">
    <w:name w:val="571B7217501941B59F16368E4B8F61F2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2">
    <w:name w:val="FA55F774589F42949AA24B9B613CFECD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2">
    <w:name w:val="C65AA99DA88E4E08BF53C1299F8F19DD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2">
    <w:name w:val="D9F4BE7641C9457F8377A0A004459D40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0">
    <w:name w:val="6E79E8A26CC54CA9926B22083D9EC198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0">
    <w:name w:val="A627F72C92C44141825F450E885C04DA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0">
    <w:name w:val="32F878F80EF24FD0A68830A92F873E51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4">
    <w:name w:val="718210B2D4C34314A295F1283B7F0A7F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D82C6D96A6450DB905A75013689121">
    <w:name w:val="03D82C6D96A6450DB905A75013689121"/>
    <w:rsid w:val="007566BB"/>
  </w:style>
  <w:style w:type="paragraph" w:customStyle="1" w:styleId="90FF847C27E2493386684AAFCB01C90F">
    <w:name w:val="90FF847C27E2493386684AAFCB01C90F"/>
    <w:rsid w:val="007566BB"/>
  </w:style>
  <w:style w:type="paragraph" w:customStyle="1" w:styleId="9A8070BD7776467680B62A8CFD812A8A">
    <w:name w:val="9A8070BD7776467680B62A8CFD812A8A"/>
    <w:rsid w:val="007566BB"/>
  </w:style>
  <w:style w:type="paragraph" w:customStyle="1" w:styleId="9DAA834C31564DAF8E1C1FB3AF158B8464">
    <w:name w:val="9DAA834C31564DAF8E1C1FB3AF158B84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4">
    <w:name w:val="2D66D21AC91B41638C2B75BBEEDF9E10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3">
    <w:name w:val="CA73092FB80B4A8281D33F94B4186F1C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3">
    <w:name w:val="96D538EA125B49DBB6CD6D21AEFC12BD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3">
    <w:name w:val="D0811733338447FCBBE1FBE41BC50075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2">
    <w:name w:val="A0C93BADA4B740F3BF074AC0123F2FF1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2">
    <w:name w:val="178949C88C774439BB5587AE19AE4168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2">
    <w:name w:val="A3F3DA1F1D3840C1A2EC0B8C8C315B45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070BD7776467680B62A8CFD812A8A1">
    <w:name w:val="9A8070BD7776467680B62A8CFD812A8A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2">
    <w:name w:val="4640C4767F314661A970B71BF6883B00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2">
    <w:name w:val="6214C334ABCA4876BE0A80FA25F6A73E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2">
    <w:name w:val="B3CC9A7D2BFC428496DFF129E5BA7A90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2">
    <w:name w:val="5F7AC686FEF045AD8AA647C5B5716096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2">
    <w:name w:val="2D59E47A4B9145B785037344190063E0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7">
    <w:name w:val="5D5E5298F0B74BCB8EA38C4A2945534F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4">
    <w:name w:val="CEA573F717E14DE38D9C0E69DD9652F7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7">
    <w:name w:val="66DA3FECC6FD4B1EBFC46B616D19A435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6">
    <w:name w:val="5D14EBE1A58E4CDA8B9FF12BF5674DC2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7">
    <w:name w:val="D57CD87586B042B78673A39C3CC6A882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7">
    <w:name w:val="5BF06F8F8F004704815CD414F215E7D8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7">
    <w:name w:val="A7D06595E4FB467CB848A25CA0B39529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7">
    <w:name w:val="E0AB29E142C94A76BCFEB9F9A93AE053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7">
    <w:name w:val="389724FF5E924B2488C5CB272B8B8456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7">
    <w:name w:val="08B130CE730640228CE28AE581657D9B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7">
    <w:name w:val="D9321D70C2AD4791A43FAB61740EC8BE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7">
    <w:name w:val="E8801E84C6C8439C82994C291C3EEAE3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6">
    <w:name w:val="32D9A78EE9884B58AE6D89E44C03D8F0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6">
    <w:name w:val="BC32E67339A740F9BF4DE7E6A0E9E421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6">
    <w:name w:val="1CE5E820EA5142B2A733A814A727FEBB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2">
    <w:name w:val="A77D28FDC51B461C84DFA2D4510CC7E43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3">
    <w:name w:val="1967330F29CC41B3844A7A634A272408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3">
    <w:name w:val="529D6A6FEF2943D7BC6221A7A406A82D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9">
    <w:name w:val="F5CF603940054AECA4FB105C0798F7ED2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3">
    <w:name w:val="571B7217501941B59F16368E4B8F61F2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3">
    <w:name w:val="FA55F774589F42949AA24B9B613CFECD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3">
    <w:name w:val="C65AA99DA88E4E08BF53C1299F8F19DD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3">
    <w:name w:val="D9F4BE7641C9457F8377A0A004459D40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1">
    <w:name w:val="6E79E8A26CC54CA9926B22083D9EC198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1">
    <w:name w:val="A627F72C92C44141825F450E885C04DA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1">
    <w:name w:val="32F878F80EF24FD0A68830A92F873E51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5">
    <w:name w:val="718210B2D4C34314A295F1283B7F0A7F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">
    <w:name w:val="682789B9EB8948ADA340B880E03FC832"/>
    <w:rsid w:val="007566BB"/>
  </w:style>
  <w:style w:type="paragraph" w:customStyle="1" w:styleId="DC5D1FBAF8824E079E682137BAE7311E">
    <w:name w:val="DC5D1FBAF8824E079E682137BAE7311E"/>
    <w:rsid w:val="007566BB"/>
  </w:style>
  <w:style w:type="paragraph" w:customStyle="1" w:styleId="57FE7EA3F1B24D9DAB6333E9C8AEF875">
    <w:name w:val="57FE7EA3F1B24D9DAB6333E9C8AEF875"/>
    <w:rsid w:val="007566BB"/>
  </w:style>
  <w:style w:type="paragraph" w:customStyle="1" w:styleId="5E444C857F704834AF70791B0450F8DB">
    <w:name w:val="5E444C857F704834AF70791B0450F8DB"/>
    <w:rsid w:val="007566BB"/>
  </w:style>
  <w:style w:type="paragraph" w:customStyle="1" w:styleId="9DAA834C31564DAF8E1C1FB3AF158B8465">
    <w:name w:val="9DAA834C31564DAF8E1C1FB3AF158B8465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5">
    <w:name w:val="2D66D21AC91B41638C2B75BBEEDF9E1065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4">
    <w:name w:val="CA73092FB80B4A8281D33F94B4186F1C2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4">
    <w:name w:val="96D538EA125B49DBB6CD6D21AEFC12BD2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4">
    <w:name w:val="D0811733338447FCBBE1FBE41BC50075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">
    <w:name w:val="DC5D1FBAF8824E079E682137BAE7311E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1">
    <w:name w:val="90FF847C27E2493386684AAFCB01C90F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1">
    <w:name w:val="682789B9EB8948ADA340B880E03FC832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3">
    <w:name w:val="A0C93BADA4B740F3BF074AC0123F2FF1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3">
    <w:name w:val="178949C88C774439BB5587AE19AE4168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1">
    <w:name w:val="5E444C857F704834AF70791B0450F8DB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3">
    <w:name w:val="A3F3DA1F1D3840C1A2EC0B8C8C315B45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1">
    <w:name w:val="57FE7EA3F1B24D9DAB6333E9C8AEF875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3">
    <w:name w:val="4640C4767F314661A970B71BF6883B00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3">
    <w:name w:val="6214C334ABCA4876BE0A80FA25F6A73E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3">
    <w:name w:val="B3CC9A7D2BFC428496DFF129E5BA7A90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3">
    <w:name w:val="5F7AC686FEF045AD8AA647C5B5716096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3">
    <w:name w:val="2D59E47A4B9145B785037344190063E0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8">
    <w:name w:val="5D5E5298F0B74BCB8EA38C4A2945534F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5">
    <w:name w:val="CEA573F717E14DE38D9C0E69DD9652F75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8">
    <w:name w:val="66DA3FECC6FD4B1EBFC46B616D19A435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7">
    <w:name w:val="5D14EBE1A58E4CDA8B9FF12BF5674DC27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8">
    <w:name w:val="D57CD87586B042B78673A39C3CC6A882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8">
    <w:name w:val="5BF06F8F8F004704815CD414F215E7D8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8">
    <w:name w:val="A7D06595E4FB467CB848A25CA0B39529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8">
    <w:name w:val="E0AB29E142C94A76BCFEB9F9A93AE053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8">
    <w:name w:val="389724FF5E924B2488C5CB272B8B8456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8">
    <w:name w:val="08B130CE730640228CE28AE581657D9B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8">
    <w:name w:val="D9321D70C2AD4791A43FAB61740EC8BE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8">
    <w:name w:val="E8801E84C6C8439C82994C291C3EEAE3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7">
    <w:name w:val="32D9A78EE9884B58AE6D89E44C03D8F067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7">
    <w:name w:val="BC32E67339A740F9BF4DE7E6A0E9E42167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7">
    <w:name w:val="1CE5E820EA5142B2A733A814A727FEBB67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3">
    <w:name w:val="A77D28FDC51B461C84DFA2D4510CC7E43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4">
    <w:name w:val="1967330F29CC41B3844A7A634A272408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4">
    <w:name w:val="529D6A6FEF2943D7BC6221A7A406A82D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0">
    <w:name w:val="F5CF603940054AECA4FB105C0798F7ED30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4">
    <w:name w:val="571B7217501941B59F16368E4B8F61F2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4">
    <w:name w:val="FA55F774589F42949AA24B9B613CFECD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4">
    <w:name w:val="C65AA99DA88E4E08BF53C1299F8F19DD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4">
    <w:name w:val="D9F4BE7641C9457F8377A0A004459D40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2">
    <w:name w:val="6E79E8A26CC54CA9926B22083D9EC19852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2">
    <w:name w:val="A627F72C92C44141825F450E885C04DA52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2">
    <w:name w:val="32F878F80EF24FD0A68830A92F873E5152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6">
    <w:name w:val="718210B2D4C34314A295F1283B7F0A7F6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6">
    <w:name w:val="9DAA834C31564DAF8E1C1FB3AF158B8466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6">
    <w:name w:val="2D66D21AC91B41638C2B75BBEEDF9E1066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5">
    <w:name w:val="CA73092FB80B4A8281D33F94B4186F1C2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5">
    <w:name w:val="96D538EA125B49DBB6CD6D21AEFC12BD2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5">
    <w:name w:val="D0811733338447FCBBE1FBE41BC50075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2">
    <w:name w:val="DC5D1FBAF8824E079E682137BAE7311E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2">
    <w:name w:val="90FF847C27E2493386684AAFCB01C90F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2">
    <w:name w:val="682789B9EB8948ADA340B880E03FC832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4">
    <w:name w:val="A0C93BADA4B740F3BF074AC0123F2FF1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4">
    <w:name w:val="178949C88C774439BB5587AE19AE4168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2">
    <w:name w:val="5E444C857F704834AF70791B0450F8DB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4">
    <w:name w:val="A3F3DA1F1D3840C1A2EC0B8C8C315B45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2">
    <w:name w:val="57FE7EA3F1B24D9DAB6333E9C8AEF875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4">
    <w:name w:val="4640C4767F314661A970B71BF6883B00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4">
    <w:name w:val="6214C334ABCA4876BE0A80FA25F6A73E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4">
    <w:name w:val="B3CC9A7D2BFC428496DFF129E5BA7A90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4">
    <w:name w:val="5F7AC686FEF045AD8AA647C5B5716096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4">
    <w:name w:val="2D59E47A4B9145B785037344190063E0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9">
    <w:name w:val="5D5E5298F0B74BCB8EA38C4A2945534F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6">
    <w:name w:val="CEA573F717E14DE38D9C0E69DD9652F76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9">
    <w:name w:val="66DA3FECC6FD4B1EBFC46B616D19A435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8">
    <w:name w:val="5D14EBE1A58E4CDA8B9FF12BF5674DC28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9">
    <w:name w:val="D57CD87586B042B78673A39C3CC6A882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9">
    <w:name w:val="5BF06F8F8F004704815CD414F215E7D8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9">
    <w:name w:val="A7D06595E4FB467CB848A25CA0B39529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9">
    <w:name w:val="E0AB29E142C94A76BCFEB9F9A93AE053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9">
    <w:name w:val="389724FF5E924B2488C5CB272B8B8456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9">
    <w:name w:val="08B130CE730640228CE28AE581657D9B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9">
    <w:name w:val="D9321D70C2AD4791A43FAB61740EC8BE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9">
    <w:name w:val="E8801E84C6C8439C82994C291C3EEAE3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8">
    <w:name w:val="32D9A78EE9884B58AE6D89E44C03D8F068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8">
    <w:name w:val="BC32E67339A740F9BF4DE7E6A0E9E42168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8">
    <w:name w:val="1CE5E820EA5142B2A733A814A727FEBB68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4">
    <w:name w:val="A77D28FDC51B461C84DFA2D4510CC7E43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5">
    <w:name w:val="1967330F29CC41B3844A7A634A272408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5">
    <w:name w:val="529D6A6FEF2943D7BC6221A7A406A82D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1">
    <w:name w:val="F5CF603940054AECA4FB105C0798F7ED31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5">
    <w:name w:val="571B7217501941B59F16368E4B8F61F2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5">
    <w:name w:val="FA55F774589F42949AA24B9B613CFECD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5">
    <w:name w:val="C65AA99DA88E4E08BF53C1299F8F19DD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5">
    <w:name w:val="D9F4BE7641C9457F8377A0A004459D40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3">
    <w:name w:val="6E79E8A26CC54CA9926B22083D9EC19853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3">
    <w:name w:val="A627F72C92C44141825F450E885C04DA53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3">
    <w:name w:val="32F878F80EF24FD0A68830A92F873E5153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7">
    <w:name w:val="718210B2D4C34314A295F1283B7F0A7F7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7">
    <w:name w:val="9DAA834C31564DAF8E1C1FB3AF158B84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7">
    <w:name w:val="2D66D21AC91B41638C2B75BBEEDF9E10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6">
    <w:name w:val="CA73092FB80B4A8281D33F94B4186F1C2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6">
    <w:name w:val="96D538EA125B49DBB6CD6D21AEFC12BD2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6">
    <w:name w:val="D0811733338447FCBBE1FBE41BC50075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3">
    <w:name w:val="DC5D1FBAF8824E079E682137BAE7311E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3">
    <w:name w:val="90FF847C27E2493386684AAFCB01C90F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3">
    <w:name w:val="682789B9EB8948ADA340B880E03FC832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5">
    <w:name w:val="A0C93BADA4B740F3BF074AC0123F2FF1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5">
    <w:name w:val="178949C88C774439BB5587AE19AE4168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3">
    <w:name w:val="5E444C857F704834AF70791B0450F8DB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5">
    <w:name w:val="A3F3DA1F1D3840C1A2EC0B8C8C315B45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3">
    <w:name w:val="57FE7EA3F1B24D9DAB6333E9C8AEF875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5">
    <w:name w:val="4640C4767F314661A970B71BF6883B00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5">
    <w:name w:val="6214C334ABCA4876BE0A80FA25F6A73E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5">
    <w:name w:val="B3CC9A7D2BFC428496DFF129E5BA7A90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5">
    <w:name w:val="5F7AC686FEF045AD8AA647C5B5716096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5">
    <w:name w:val="2D59E47A4B9145B785037344190063E0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0">
    <w:name w:val="5D5E5298F0B74BCB8EA38C4A2945534F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7">
    <w:name w:val="CEA573F717E14DE38D9C0E69DD9652F7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0">
    <w:name w:val="66DA3FECC6FD4B1EBFC46B616D19A435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9">
    <w:name w:val="5D14EBE1A58E4CDA8B9FF12BF5674DC2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0">
    <w:name w:val="D57CD87586B042B78673A39C3CC6A882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0">
    <w:name w:val="5BF06F8F8F004704815CD414F215E7D8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0">
    <w:name w:val="A7D06595E4FB467CB848A25CA0B39529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0">
    <w:name w:val="E0AB29E142C94A76BCFEB9F9A93AE053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0">
    <w:name w:val="389724FF5E924B2488C5CB272B8B8456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0">
    <w:name w:val="08B130CE730640228CE28AE581657D9B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0">
    <w:name w:val="D9321D70C2AD4791A43FAB61740EC8BE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0">
    <w:name w:val="E8801E84C6C8439C82994C291C3EEAE3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9">
    <w:name w:val="32D9A78EE9884B58AE6D89E44C03D8F06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9">
    <w:name w:val="BC32E67339A740F9BF4DE7E6A0E9E4216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9">
    <w:name w:val="1CE5E820EA5142B2A733A814A727FEBB6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5">
    <w:name w:val="A77D28FDC51B461C84DFA2D4510CC7E43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6">
    <w:name w:val="1967330F29CC41B3844A7A634A272408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6">
    <w:name w:val="529D6A6FEF2943D7BC6221A7A406A82D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2">
    <w:name w:val="F5CF603940054AECA4FB105C0798F7ED32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6">
    <w:name w:val="571B7217501941B59F16368E4B8F61F2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6">
    <w:name w:val="FA55F774589F42949AA24B9B613CFECD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6">
    <w:name w:val="C65AA99DA88E4E08BF53C1299F8F19DD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6">
    <w:name w:val="D9F4BE7641C9457F8377A0A004459D40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4">
    <w:name w:val="6E79E8A26CC54CA9926B22083D9EC1985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4">
    <w:name w:val="A627F72C92C44141825F450E885C04DA5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4">
    <w:name w:val="32F878F80EF24FD0A68830A92F873E515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">
    <w:name w:val="243885B3E0A240EDB8308DCD1F19B9F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8">
    <w:name w:val="718210B2D4C34314A295F1283B7F0A7F8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8">
    <w:name w:val="9DAA834C31564DAF8E1C1FB3AF158B8468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8">
    <w:name w:val="2D66D21AC91B41638C2B75BBEEDF9E1068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7">
    <w:name w:val="CA73092FB80B4A8281D33F94B4186F1C2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7">
    <w:name w:val="96D538EA125B49DBB6CD6D21AEFC12BD2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7">
    <w:name w:val="D0811733338447FCBBE1FBE41BC50075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4">
    <w:name w:val="DC5D1FBAF8824E079E682137BAE7311E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4">
    <w:name w:val="90FF847C27E2493386684AAFCB01C90F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4">
    <w:name w:val="682789B9EB8948ADA340B880E03FC832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6">
    <w:name w:val="A0C93BADA4B740F3BF074AC0123F2FF1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6">
    <w:name w:val="178949C88C774439BB5587AE19AE4168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4">
    <w:name w:val="5E444C857F704834AF70791B0450F8DB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6">
    <w:name w:val="A3F3DA1F1D3840C1A2EC0B8C8C315B45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4">
    <w:name w:val="57FE7EA3F1B24D9DAB6333E9C8AEF875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6">
    <w:name w:val="4640C4767F314661A970B71BF6883B00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6">
    <w:name w:val="6214C334ABCA4876BE0A80FA25F6A73E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6">
    <w:name w:val="B3CC9A7D2BFC428496DFF129E5BA7A90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6">
    <w:name w:val="5F7AC686FEF045AD8AA647C5B5716096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6">
    <w:name w:val="2D59E47A4B9145B785037344190063E0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1">
    <w:name w:val="5D5E5298F0B74BCB8EA38C4A2945534F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8">
    <w:name w:val="CEA573F717E14DE38D9C0E69DD9652F78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1">
    <w:name w:val="66DA3FECC6FD4B1EBFC46B616D19A435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0">
    <w:name w:val="5D14EBE1A58E4CDA8B9FF12BF5674DC21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1">
    <w:name w:val="D57CD87586B042B78673A39C3CC6A882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1">
    <w:name w:val="5BF06F8F8F004704815CD414F215E7D8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1">
    <w:name w:val="A7D06595E4FB467CB848A25CA0B39529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1">
    <w:name w:val="E0AB29E142C94A76BCFEB9F9A93AE053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1">
    <w:name w:val="389724FF5E924B2488C5CB272B8B8456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1">
    <w:name w:val="08B130CE730640228CE28AE581657D9B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1">
    <w:name w:val="D9321D70C2AD4791A43FAB61740EC8BE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1">
    <w:name w:val="E8801E84C6C8439C82994C291C3EEAE3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0">
    <w:name w:val="32D9A78EE9884B58AE6D89E44C03D8F0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0">
    <w:name w:val="BC32E67339A740F9BF4DE7E6A0E9E421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0">
    <w:name w:val="1CE5E820EA5142B2A733A814A727FEBB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6">
    <w:name w:val="A77D28FDC51B461C84DFA2D4510CC7E43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7">
    <w:name w:val="1967330F29CC41B3844A7A634A272408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7">
    <w:name w:val="529D6A6FEF2943D7BC6221A7A406A82D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3">
    <w:name w:val="F5CF603940054AECA4FB105C0798F7ED3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7">
    <w:name w:val="571B7217501941B59F16368E4B8F61F2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7">
    <w:name w:val="FA55F774589F42949AA24B9B613CFECD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7">
    <w:name w:val="C65AA99DA88E4E08BF53C1299F8F19DD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7">
    <w:name w:val="D9F4BE7641C9457F8377A0A004459D40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5">
    <w:name w:val="6E79E8A26CC54CA9926B22083D9EC1985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5">
    <w:name w:val="A627F72C92C44141825F450E885C04DA5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5">
    <w:name w:val="32F878F80EF24FD0A68830A92F873E515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">
    <w:name w:val="78450F00DB25497A9B309EDBFE22F5F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1">
    <w:name w:val="243885B3E0A240EDB8308DCD1F19B9F0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9">
    <w:name w:val="718210B2D4C34314A295F1283B7F0A7F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60DBB52470400F8A759067C88D6065">
    <w:name w:val="8B60DBB52470400F8A759067C88D6065"/>
    <w:rsid w:val="00D30356"/>
  </w:style>
  <w:style w:type="paragraph" w:customStyle="1" w:styleId="9DAA834C31564DAF8E1C1FB3AF158B8469">
    <w:name w:val="9DAA834C31564DAF8E1C1FB3AF158B8469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9">
    <w:name w:val="2D66D21AC91B41638C2B75BBEEDF9E1069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8">
    <w:name w:val="CA73092FB80B4A8281D33F94B4186F1C28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8">
    <w:name w:val="96D538EA125B49DBB6CD6D21AEFC12BD28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8">
    <w:name w:val="D0811733338447FCBBE1FBE41BC5007568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5">
    <w:name w:val="DC5D1FBAF8824E079E682137BAE7311E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5">
    <w:name w:val="90FF847C27E2493386684AAFCB01C90F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5">
    <w:name w:val="682789B9EB8948ADA340B880E03FC832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7">
    <w:name w:val="A0C93BADA4B740F3BF074AC0123F2FF1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7">
    <w:name w:val="178949C88C774439BB5587AE19AE4168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5">
    <w:name w:val="5E444C857F704834AF70791B0450F8DB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7">
    <w:name w:val="A3F3DA1F1D3840C1A2EC0B8C8C315B45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5">
    <w:name w:val="57FE7EA3F1B24D9DAB6333E9C8AEF875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7">
    <w:name w:val="4640C4767F314661A970B71BF6883B00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7">
    <w:name w:val="6214C334ABCA4876BE0A80FA25F6A73E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7">
    <w:name w:val="B3CC9A7D2BFC428496DFF129E5BA7A90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7">
    <w:name w:val="5F7AC686FEF045AD8AA647C5B5716096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7">
    <w:name w:val="2D59E47A4B9145B785037344190063E0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2">
    <w:name w:val="5D5E5298F0B74BCB8EA38C4A2945534F72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9">
    <w:name w:val="CEA573F717E14DE38D9C0E69DD9652F79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AF0B04204144C39DDD0BAC8D4FC358">
    <w:name w:val="84AF0B04204144C39DDD0BAC8D4FC358"/>
    <w:rsid w:val="00D30356"/>
  </w:style>
  <w:style w:type="paragraph" w:customStyle="1" w:styleId="C69E3E89F33A40B695DC20B75709C293">
    <w:name w:val="C69E3E89F33A40B695DC20B75709C293"/>
    <w:rsid w:val="00D30356"/>
  </w:style>
  <w:style w:type="paragraph" w:customStyle="1" w:styleId="621A9446C5344039AACE91B6AB87AD20">
    <w:name w:val="621A9446C5344039AACE91B6AB87AD20"/>
    <w:rsid w:val="00D30356"/>
  </w:style>
  <w:style w:type="paragraph" w:customStyle="1" w:styleId="F4D10D7AAEEC46809623BB07EDA8574E">
    <w:name w:val="F4D10D7AAEEC46809623BB07EDA8574E"/>
    <w:rsid w:val="00D30356"/>
  </w:style>
  <w:style w:type="paragraph" w:customStyle="1" w:styleId="57538FE006F441BA92B7ABBFE5AD3944">
    <w:name w:val="57538FE006F441BA92B7ABBFE5AD3944"/>
    <w:rsid w:val="00D30356"/>
  </w:style>
  <w:style w:type="paragraph" w:customStyle="1" w:styleId="3FB93A591445478083ABA5501FBD9229">
    <w:name w:val="3FB93A591445478083ABA5501FBD9229"/>
    <w:rsid w:val="00D30356"/>
  </w:style>
  <w:style w:type="paragraph" w:customStyle="1" w:styleId="9DAA834C31564DAF8E1C1FB3AF158B8470">
    <w:name w:val="9DAA834C31564DAF8E1C1FB3AF158B8470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0">
    <w:name w:val="2D66D21AC91B41638C2B75BBEEDF9E1070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9">
    <w:name w:val="CA73092FB80B4A8281D33F94B4186F1C29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9">
    <w:name w:val="96D538EA125B49DBB6CD6D21AEFC12BD29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9">
    <w:name w:val="D0811733338447FCBBE1FBE41BC5007569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6">
    <w:name w:val="DC5D1FBAF8824E079E682137BAE7311E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6">
    <w:name w:val="90FF847C27E2493386684AAFCB01C90F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6">
    <w:name w:val="682789B9EB8948ADA340B880E03FC832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8">
    <w:name w:val="A0C93BADA4B740F3BF074AC0123F2FF1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8">
    <w:name w:val="178949C88C774439BB5587AE19AE4168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8">
    <w:name w:val="A3F3DA1F1D3840C1A2EC0B8C8C315B45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1">
    <w:name w:val="57538FE006F441BA92B7ABBFE5AD3944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1">
    <w:name w:val="3FB93A591445478083ABA5501FBD9229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8">
    <w:name w:val="4640C4767F314661A970B71BF6883B00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8">
    <w:name w:val="6214C334ABCA4876BE0A80FA25F6A73E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8">
    <w:name w:val="B3CC9A7D2BFC428496DFF129E5BA7A90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8">
    <w:name w:val="5F7AC686FEF045AD8AA647C5B5716096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8">
    <w:name w:val="2D59E47A4B9145B785037344190063E0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3">
    <w:name w:val="5D5E5298F0B74BCB8EA38C4A2945534F73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0">
    <w:name w:val="CEA573F717E14DE38D9C0E69DD9652F710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2">
    <w:name w:val="66DA3FECC6FD4B1EBFC46B616D19A435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1">
    <w:name w:val="5D14EBE1A58E4CDA8B9FF12BF5674DC21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2">
    <w:name w:val="D57CD87586B042B78673A39C3CC6A882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2">
    <w:name w:val="5BF06F8F8F004704815CD414F215E7D8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2">
    <w:name w:val="A7D06595E4FB467CB848A25CA0B39529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2">
    <w:name w:val="E0AB29E142C94A76BCFEB9F9A93AE053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2">
    <w:name w:val="389724FF5E924B2488C5CB272B8B8456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2">
    <w:name w:val="D9321D70C2AD4791A43FAB61740EC8BE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2">
    <w:name w:val="E8801E84C6C8439C82994C291C3EEAE3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1">
    <w:name w:val="32D9A78EE9884B58AE6D89E44C03D8F07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1">
    <w:name w:val="BC32E67339A740F9BF4DE7E6A0E9E4217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1">
    <w:name w:val="1CE5E820EA5142B2A733A814A727FEBB7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7">
    <w:name w:val="A77D28FDC51B461C84DFA2D4510CC7E437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8">
    <w:name w:val="1967330F29CC41B3844A7A634A272408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8">
    <w:name w:val="529D6A6FEF2943D7BC6221A7A406A82D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4">
    <w:name w:val="F5CF603940054AECA4FB105C0798F7ED34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8">
    <w:name w:val="571B7217501941B59F16368E4B8F61F2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8">
    <w:name w:val="FA55F774589F42949AA24B9B613CFECD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8">
    <w:name w:val="C65AA99DA88E4E08BF53C1299F8F19DD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8">
    <w:name w:val="D9F4BE7641C9457F8377A0A004459D40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6">
    <w:name w:val="6E79E8A26CC54CA9926B22083D9EC1985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6">
    <w:name w:val="A627F72C92C44141825F450E885C04DA5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6">
    <w:name w:val="32F878F80EF24FD0A68830A92F873E515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1">
    <w:name w:val="78450F00DB25497A9B309EDBFE22F5F9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2">
    <w:name w:val="243885B3E0A240EDB8308DCD1F19B9F0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0">
    <w:name w:val="718210B2D4C34314A295F1283B7F0A7F10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1">
    <w:name w:val="9DAA834C31564DAF8E1C1FB3AF158B84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1">
    <w:name w:val="2D66D21AC91B41638C2B75BBEEDF9E10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0">
    <w:name w:val="CA73092FB80B4A8281D33F94B4186F1C3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0">
    <w:name w:val="96D538EA125B49DBB6CD6D21AEFC12BD3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0">
    <w:name w:val="D0811733338447FCBBE1FBE41BC50075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7">
    <w:name w:val="DC5D1FBAF8824E079E682137BAE7311E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7">
    <w:name w:val="90FF847C27E2493386684AAFCB01C90F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7">
    <w:name w:val="682789B9EB8948ADA340B880E03FC832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9">
    <w:name w:val="A0C93BADA4B740F3BF074AC0123F2FF1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9">
    <w:name w:val="178949C88C774439BB5587AE19AE4168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9">
    <w:name w:val="A3F3DA1F1D3840C1A2EC0B8C8C315B45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2">
    <w:name w:val="57538FE006F441BA92B7ABBFE5AD3944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2">
    <w:name w:val="3FB93A591445478083ABA5501FBD9229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9">
    <w:name w:val="4640C4767F314661A970B71BF6883B00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9">
    <w:name w:val="6214C334ABCA4876BE0A80FA25F6A73E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9">
    <w:name w:val="B3CC9A7D2BFC428496DFF129E5BA7A90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9">
    <w:name w:val="5F7AC686FEF045AD8AA647C5B5716096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9">
    <w:name w:val="2D59E47A4B9145B785037344190063E0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4">
    <w:name w:val="5D5E5298F0B74BCB8EA38C4A2945534F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1">
    <w:name w:val="CEA573F717E14DE38D9C0E69DD9652F7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60DBB52470400F8A759067C88D60651">
    <w:name w:val="8B60DBB52470400F8A759067C88D6065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3">
    <w:name w:val="66DA3FECC6FD4B1EBFC46B616D19A435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2">
    <w:name w:val="5D14EBE1A58E4CDA8B9FF12BF5674DC2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3">
    <w:name w:val="D57CD87586B042B78673A39C3CC6A882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3">
    <w:name w:val="5BF06F8F8F004704815CD414F215E7D8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3">
    <w:name w:val="A7D06595E4FB467CB848A25CA0B39529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3">
    <w:name w:val="E0AB29E142C94A76BCFEB9F9A93AE053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3">
    <w:name w:val="389724FF5E924B2488C5CB272B8B8456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2">
    <w:name w:val="08B130CE730640228CE28AE581657D9B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3">
    <w:name w:val="D9321D70C2AD4791A43FAB61740EC8BE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3">
    <w:name w:val="E8801E84C6C8439C82994C291C3EEAE3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2">
    <w:name w:val="32D9A78EE9884B58AE6D89E44C03D8F0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2">
    <w:name w:val="BC32E67339A740F9BF4DE7E6A0E9E421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2">
    <w:name w:val="1CE5E820EA5142B2A733A814A727FEBB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8">
    <w:name w:val="A77D28FDC51B461C84DFA2D4510CC7E43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9">
    <w:name w:val="1967330F29CC41B3844A7A634A272408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9">
    <w:name w:val="529D6A6FEF2943D7BC6221A7A406A82D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5">
    <w:name w:val="F5CF603940054AECA4FB105C0798F7ED3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9">
    <w:name w:val="571B7217501941B59F16368E4B8F61F2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9">
    <w:name w:val="FA55F774589F42949AA24B9B613CFECD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9">
    <w:name w:val="C65AA99DA88E4E08BF53C1299F8F19DD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9">
    <w:name w:val="D9F4BE7641C9457F8377A0A004459D40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7">
    <w:name w:val="6E79E8A26CC54CA9926B22083D9EC1985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7">
    <w:name w:val="A627F72C92C44141825F450E885C04DA5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7">
    <w:name w:val="32F878F80EF24FD0A68830A92F873E515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2">
    <w:name w:val="78450F00DB25497A9B309EDBFE22F5F9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3">
    <w:name w:val="243885B3E0A240EDB8308DCD1F19B9F0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1">
    <w:name w:val="718210B2D4C34314A295F1283B7F0A7F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2">
    <w:name w:val="9DAA834C31564DAF8E1C1FB3AF158B84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2">
    <w:name w:val="2D66D21AC91B41638C2B75BBEEDF9E10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1">
    <w:name w:val="CA73092FB80B4A8281D33F94B4186F1C3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1">
    <w:name w:val="96D538EA125B49DBB6CD6D21AEFC12BD3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1">
    <w:name w:val="D0811733338447FCBBE1FBE41BC50075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8">
    <w:name w:val="DC5D1FBAF8824E079E682137BAE7311E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8">
    <w:name w:val="90FF847C27E2493386684AAFCB01C90F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8">
    <w:name w:val="682789B9EB8948ADA340B880E03FC832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0">
    <w:name w:val="A0C93BADA4B740F3BF074AC0123F2FF1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0">
    <w:name w:val="178949C88C774439BB5587AE19AE4168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0">
    <w:name w:val="A3F3DA1F1D3840C1A2EC0B8C8C315B45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3">
    <w:name w:val="57538FE006F441BA92B7ABBFE5AD3944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3">
    <w:name w:val="3FB93A591445478083ABA5501FBD9229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0">
    <w:name w:val="4640C4767F314661A970B71BF6883B00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0">
    <w:name w:val="6214C334ABCA4876BE0A80FA25F6A73E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0">
    <w:name w:val="B3CC9A7D2BFC428496DFF129E5BA7A90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0">
    <w:name w:val="5F7AC686FEF045AD8AA647C5B5716096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0">
    <w:name w:val="2D59E47A4B9145B785037344190063E0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5">
    <w:name w:val="5D5E5298F0B74BCB8EA38C4A2945534F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2">
    <w:name w:val="CEA573F717E14DE38D9C0E69DD9652F7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60DBB52470400F8A759067C88D60652">
    <w:name w:val="8B60DBB52470400F8A759067C88D6065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4">
    <w:name w:val="66DA3FECC6FD4B1EBFC46B616D19A435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3">
    <w:name w:val="5D14EBE1A58E4CDA8B9FF12BF5674DC2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4">
    <w:name w:val="D57CD87586B042B78673A39C3CC6A882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4">
    <w:name w:val="5BF06F8F8F004704815CD414F215E7D8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4">
    <w:name w:val="A7D06595E4FB467CB848A25CA0B39529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4">
    <w:name w:val="E0AB29E142C94A76BCFEB9F9A93AE053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4">
    <w:name w:val="389724FF5E924B2488C5CB272B8B8456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3">
    <w:name w:val="08B130CE730640228CE28AE581657D9B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4">
    <w:name w:val="D9321D70C2AD4791A43FAB61740EC8BE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4">
    <w:name w:val="E8801E84C6C8439C82994C291C3EEAE3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3">
    <w:name w:val="32D9A78EE9884B58AE6D89E44C03D8F0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3">
    <w:name w:val="BC32E67339A740F9BF4DE7E6A0E9E421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3">
    <w:name w:val="1CE5E820EA5142B2A733A814A727FEBB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9">
    <w:name w:val="A77D28FDC51B461C84DFA2D4510CC7E43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0">
    <w:name w:val="1967330F29CC41B3844A7A634A2724081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0">
    <w:name w:val="529D6A6FEF2943D7BC6221A7A406A82D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6">
    <w:name w:val="F5CF603940054AECA4FB105C0798F7ED3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0">
    <w:name w:val="571B7217501941B59F16368E4B8F61F2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0">
    <w:name w:val="FA55F774589F42949AA24B9B613CFECD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0">
    <w:name w:val="C65AA99DA88E4E08BF53C1299F8F19DD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0">
    <w:name w:val="D9F4BE7641C9457F8377A0A004459D40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8">
    <w:name w:val="6E79E8A26CC54CA9926B22083D9EC1985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8">
    <w:name w:val="A627F72C92C44141825F450E885C04DA5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8">
    <w:name w:val="32F878F80EF24FD0A68830A92F873E515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3">
    <w:name w:val="78450F00DB25497A9B309EDBFE22F5F9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4">
    <w:name w:val="243885B3E0A240EDB8308DCD1F19B9F0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2">
    <w:name w:val="718210B2D4C34314A295F1283B7F0A7F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7C088239FB44DDB9B0294A16FAB44FB">
    <w:name w:val="97C088239FB44DDB9B0294A16FAB44FB"/>
    <w:rsid w:val="003B480E"/>
  </w:style>
  <w:style w:type="paragraph" w:customStyle="1" w:styleId="FE262FECCBCB48A2B8876CAC66BA4FED">
    <w:name w:val="FE262FECCBCB48A2B8876CAC66BA4FED"/>
    <w:rsid w:val="003B480E"/>
  </w:style>
  <w:style w:type="paragraph" w:customStyle="1" w:styleId="64B3E418F898440894DDF980B4ABD678">
    <w:name w:val="64B3E418F898440894DDF980B4ABD678"/>
    <w:rsid w:val="003B480E"/>
  </w:style>
  <w:style w:type="paragraph" w:customStyle="1" w:styleId="60199B36004B4D9DA8F669C792B631AE">
    <w:name w:val="60199B36004B4D9DA8F669C792B631AE"/>
    <w:rsid w:val="003B480E"/>
  </w:style>
  <w:style w:type="paragraph" w:customStyle="1" w:styleId="70E02C1DD0E046578DD7111CB3099FC9">
    <w:name w:val="70E02C1DD0E046578DD7111CB3099FC9"/>
    <w:rsid w:val="003B480E"/>
  </w:style>
  <w:style w:type="paragraph" w:customStyle="1" w:styleId="2A5C656E33FF4CD4A2653B98B2AB3D23">
    <w:name w:val="2A5C656E33FF4CD4A2653B98B2AB3D23"/>
    <w:rsid w:val="003B480E"/>
  </w:style>
  <w:style w:type="paragraph" w:customStyle="1" w:styleId="EF91A31510D84E26B1850A813215005F">
    <w:name w:val="EF91A31510D84E26B1850A813215005F"/>
    <w:rsid w:val="003B480E"/>
  </w:style>
  <w:style w:type="paragraph" w:customStyle="1" w:styleId="1DAE32E7DDC94C418DDCF744C940DC7E">
    <w:name w:val="1DAE32E7DDC94C418DDCF744C940DC7E"/>
    <w:rsid w:val="003B480E"/>
  </w:style>
  <w:style w:type="paragraph" w:customStyle="1" w:styleId="34234A5D4C99462AAE0E0D417A996B8F">
    <w:name w:val="34234A5D4C99462AAE0E0D417A996B8F"/>
    <w:rsid w:val="003B480E"/>
  </w:style>
  <w:style w:type="paragraph" w:customStyle="1" w:styleId="D8AB08DE045E4C43AE7513FA217C5B35">
    <w:name w:val="D8AB08DE045E4C43AE7513FA217C5B35"/>
    <w:rsid w:val="003B480E"/>
  </w:style>
  <w:style w:type="paragraph" w:customStyle="1" w:styleId="1A7776A5021C456894A4B5A1461F5C04">
    <w:name w:val="1A7776A5021C456894A4B5A1461F5C04"/>
    <w:rsid w:val="003B480E"/>
  </w:style>
  <w:style w:type="paragraph" w:customStyle="1" w:styleId="3CD5F761A8E34ED7B58FED742690F81A">
    <w:name w:val="3CD5F761A8E34ED7B58FED742690F81A"/>
    <w:rsid w:val="003B480E"/>
  </w:style>
  <w:style w:type="paragraph" w:customStyle="1" w:styleId="8302531C63424F1BB45F1BAA836095ED">
    <w:name w:val="8302531C63424F1BB45F1BAA836095ED"/>
    <w:rsid w:val="003B480E"/>
  </w:style>
  <w:style w:type="paragraph" w:customStyle="1" w:styleId="183877B13EC44E7CB74618588406B2D2">
    <w:name w:val="183877B13EC44E7CB74618588406B2D2"/>
    <w:rsid w:val="003B480E"/>
  </w:style>
  <w:style w:type="paragraph" w:customStyle="1" w:styleId="A96B8C788DD44BDC99A3809D18CB03E1">
    <w:name w:val="A96B8C788DD44BDC99A3809D18CB03E1"/>
    <w:rsid w:val="003B480E"/>
  </w:style>
  <w:style w:type="paragraph" w:customStyle="1" w:styleId="A92DAF1378E94389A533659967D6DBF7">
    <w:name w:val="A92DAF1378E94389A533659967D6DBF7"/>
    <w:rsid w:val="003B480E"/>
  </w:style>
  <w:style w:type="paragraph" w:customStyle="1" w:styleId="B9D49C3527514B6D99D2F39F93708CBB">
    <w:name w:val="B9D49C3527514B6D99D2F39F93708CBB"/>
    <w:rsid w:val="003B480E"/>
  </w:style>
  <w:style w:type="paragraph" w:customStyle="1" w:styleId="14744A74D6AE4D1D8EF8791EC7C781A8">
    <w:name w:val="14744A74D6AE4D1D8EF8791EC7C781A8"/>
    <w:rsid w:val="003B480E"/>
  </w:style>
  <w:style w:type="paragraph" w:customStyle="1" w:styleId="095603DA93AA4D9891EFC94F67A0B85C">
    <w:name w:val="095603DA93AA4D9891EFC94F67A0B85C"/>
    <w:rsid w:val="003B480E"/>
  </w:style>
  <w:style w:type="paragraph" w:customStyle="1" w:styleId="C5F3117E48F24F11ABD623B5C84E47A2">
    <w:name w:val="C5F3117E48F24F11ABD623B5C84E47A2"/>
    <w:rsid w:val="003B480E"/>
  </w:style>
  <w:style w:type="paragraph" w:customStyle="1" w:styleId="3E987CF649A3462CAB6A4E232C7F6F88">
    <w:name w:val="3E987CF649A3462CAB6A4E232C7F6F88"/>
    <w:rsid w:val="003B480E"/>
  </w:style>
  <w:style w:type="paragraph" w:customStyle="1" w:styleId="9DAA834C31564DAF8E1C1FB3AF158B8473">
    <w:name w:val="9DAA834C31564DAF8E1C1FB3AF158B84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3">
    <w:name w:val="2D66D21AC91B41638C2B75BBEEDF9E10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2">
    <w:name w:val="CA73092FB80B4A8281D33F94B4186F1C3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2">
    <w:name w:val="96D538EA125B49DBB6CD6D21AEFC12BD3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2">
    <w:name w:val="D0811733338447FCBBE1FBE41BC50075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9">
    <w:name w:val="DC5D1FBAF8824E079E682137BAE7311E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9">
    <w:name w:val="90FF847C27E2493386684AAFCB01C90F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9">
    <w:name w:val="682789B9EB8948ADA340B880E03FC832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1">
    <w:name w:val="A0C93BADA4B740F3BF074AC0123F2FF1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1">
    <w:name w:val="178949C88C774439BB5587AE19AE4168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1">
    <w:name w:val="C5F3117E48F24F11ABD623B5C84E47A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1">
    <w:name w:val="3E987CF649A3462CAB6A4E232C7F6F88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">
    <w:name w:val="8A2BC903ACCB4C23B2C6567672EF501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1">
    <w:name w:val="A3F3DA1F1D3840C1A2EC0B8C8C315B45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4">
    <w:name w:val="57538FE006F441BA92B7ABBFE5AD3944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4">
    <w:name w:val="3FB93A591445478083ABA5501FBD9229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1">
    <w:name w:val="4640C4767F314661A970B71BF6883B00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1">
    <w:name w:val="6214C334ABCA4876BE0A80FA25F6A73E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1">
    <w:name w:val="B3CC9A7D2BFC428496DFF129E5BA7A90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1">
    <w:name w:val="5F7AC686FEF045AD8AA647C5B5716096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1">
    <w:name w:val="2D59E47A4B9145B785037344190063E0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6">
    <w:name w:val="5D5E5298F0B74BCB8EA38C4A2945534F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3">
    <w:name w:val="CEA573F717E14DE38D9C0E69DD9652F7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5">
    <w:name w:val="66DA3FECC6FD4B1EBFC46B616D19A435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4">
    <w:name w:val="5D14EBE1A58E4CDA8B9FF12BF5674DC21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5">
    <w:name w:val="D57CD87586B042B78673A39C3CC6A882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5">
    <w:name w:val="5BF06F8F8F004704815CD414F215E7D8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5">
    <w:name w:val="A7D06595E4FB467CB848A25CA0B39529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5">
    <w:name w:val="E0AB29E142C94A76BCFEB9F9A93AE053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5">
    <w:name w:val="389724FF5E924B2488C5CB272B8B8456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4">
    <w:name w:val="08B130CE730640228CE28AE581657D9B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5">
    <w:name w:val="D9321D70C2AD4791A43FAB61740EC8BE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5">
    <w:name w:val="E8801E84C6C8439C82994C291C3EEAE3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4">
    <w:name w:val="32D9A78EE9884B58AE6D89E44C03D8F0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4">
    <w:name w:val="BC32E67339A740F9BF4DE7E6A0E9E421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4">
    <w:name w:val="1CE5E820EA5142B2A733A814A727FEBB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0">
    <w:name w:val="A77D28FDC51B461C84DFA2D4510CC7E44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1">
    <w:name w:val="1967330F29CC41B3844A7A634A272408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1">
    <w:name w:val="529D6A6FEF2943D7BC6221A7A406A82D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7">
    <w:name w:val="F5CF603940054AECA4FB105C0798F7ED3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1">
    <w:name w:val="571B7217501941B59F16368E4B8F61F2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1">
    <w:name w:val="FA55F774589F42949AA24B9B613CFECD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1">
    <w:name w:val="C65AA99DA88E4E08BF53C1299F8F19DD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1">
    <w:name w:val="D9F4BE7641C9457F8377A0A004459D40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9">
    <w:name w:val="6E79E8A26CC54CA9926B22083D9EC1985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9">
    <w:name w:val="A627F72C92C44141825F450E885C04DA5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9">
    <w:name w:val="32F878F80EF24FD0A68830A92F873E515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4">
    <w:name w:val="78450F00DB25497A9B309EDBFE22F5F9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5">
    <w:name w:val="243885B3E0A240EDB8308DCD1F19B9F0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3">
    <w:name w:val="718210B2D4C34314A295F1283B7F0A7F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">
    <w:name w:val="4731A7A002CF4C63A576973C4B3EA0F2"/>
    <w:rsid w:val="003B480E"/>
  </w:style>
  <w:style w:type="paragraph" w:customStyle="1" w:styleId="B8E39F9BD07845679E888EA53ABD2AB9">
    <w:name w:val="B8E39F9BD07845679E888EA53ABD2AB9"/>
    <w:rsid w:val="003B480E"/>
  </w:style>
  <w:style w:type="paragraph" w:customStyle="1" w:styleId="0F173F4D00374A07BBE7356A9592774C">
    <w:name w:val="0F173F4D00374A07BBE7356A9592774C"/>
    <w:rsid w:val="003B480E"/>
  </w:style>
  <w:style w:type="paragraph" w:customStyle="1" w:styleId="9DAA834C31564DAF8E1C1FB3AF158B8474">
    <w:name w:val="9DAA834C31564DAF8E1C1FB3AF158B84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4">
    <w:name w:val="2D66D21AC91B41638C2B75BBEEDF9E10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3">
    <w:name w:val="CA73092FB80B4A8281D33F94B4186F1C3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3">
    <w:name w:val="96D538EA125B49DBB6CD6D21AEFC12BD3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3">
    <w:name w:val="D0811733338447FCBBE1FBE41BC50075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0">
    <w:name w:val="DC5D1FBAF8824E079E682137BAE7311E1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10">
    <w:name w:val="90FF847C27E2493386684AAFCB01C90F1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10">
    <w:name w:val="682789B9EB8948ADA340B880E03FC8321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2">
    <w:name w:val="A0C93BADA4B740F3BF074AC0123F2FF1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2">
    <w:name w:val="178949C88C774439BB5587AE19AE4168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2">
    <w:name w:val="C5F3117E48F24F11ABD623B5C84E47A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2">
    <w:name w:val="3E987CF649A3462CAB6A4E232C7F6F88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1">
    <w:name w:val="8A2BC903ACCB4C23B2C6567672EF501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1">
    <w:name w:val="4731A7A002CF4C63A576973C4B3EA0F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1">
    <w:name w:val="B8E39F9BD07845679E888EA53ABD2AB9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1">
    <w:name w:val="0F173F4D00374A07BBE7356A9592774C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2">
    <w:name w:val="A3F3DA1F1D3840C1A2EC0B8C8C315B45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5">
    <w:name w:val="57538FE006F441BA92B7ABBFE5AD3944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5">
    <w:name w:val="3FB93A591445478083ABA5501FBD9229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2">
    <w:name w:val="4640C4767F314661A970B71BF6883B00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2">
    <w:name w:val="6214C334ABCA4876BE0A80FA25F6A73E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2">
    <w:name w:val="B3CC9A7D2BFC428496DFF129E5BA7A90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2">
    <w:name w:val="5F7AC686FEF045AD8AA647C5B5716096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2">
    <w:name w:val="2D59E47A4B9145B785037344190063E0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7">
    <w:name w:val="5D5E5298F0B74BCB8EA38C4A2945534F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4">
    <w:name w:val="CEA573F717E14DE38D9C0E69DD9652F71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6">
    <w:name w:val="66DA3FECC6FD4B1EBFC46B616D19A435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5">
    <w:name w:val="5D14EBE1A58E4CDA8B9FF12BF5674DC21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6">
    <w:name w:val="D57CD87586B042B78673A39C3CC6A882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6">
    <w:name w:val="5BF06F8F8F004704815CD414F215E7D8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6">
    <w:name w:val="A7D06595E4FB467CB848A25CA0B39529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6">
    <w:name w:val="E0AB29E142C94A76BCFEB9F9A93AE053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6">
    <w:name w:val="389724FF5E924B2488C5CB272B8B8456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5">
    <w:name w:val="08B130CE730640228CE28AE581657D9B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6">
    <w:name w:val="D9321D70C2AD4791A43FAB61740EC8BE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6">
    <w:name w:val="E8801E84C6C8439C82994C291C3EEAE3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5">
    <w:name w:val="32D9A78EE9884B58AE6D89E44C03D8F0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5">
    <w:name w:val="BC32E67339A740F9BF4DE7E6A0E9E421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5">
    <w:name w:val="1CE5E820EA5142B2A733A814A727FEBB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1">
    <w:name w:val="A77D28FDC51B461C84DFA2D4510CC7E44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2">
    <w:name w:val="1967330F29CC41B3844A7A634A272408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2">
    <w:name w:val="529D6A6FEF2943D7BC6221A7A406A82D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8">
    <w:name w:val="F5CF603940054AECA4FB105C0798F7ED3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2">
    <w:name w:val="571B7217501941B59F16368E4B8F61F2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2">
    <w:name w:val="FA55F774589F42949AA24B9B613CFECD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2">
    <w:name w:val="C65AA99DA88E4E08BF53C1299F8F19DD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2">
    <w:name w:val="D9F4BE7641C9457F8377A0A004459D40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0">
    <w:name w:val="6E79E8A26CC54CA9926B22083D9EC1986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0">
    <w:name w:val="A627F72C92C44141825F450E885C04DA6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0">
    <w:name w:val="32F878F80EF24FD0A68830A92F873E516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5">
    <w:name w:val="78450F00DB25497A9B309EDBFE22F5F9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6">
    <w:name w:val="243885B3E0A240EDB8308DCD1F19B9F0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4">
    <w:name w:val="718210B2D4C34314A295F1283B7F0A7F1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5">
    <w:name w:val="9DAA834C31564DAF8E1C1FB3AF158B84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5">
    <w:name w:val="2D66D21AC91B41638C2B75BBEEDF9E10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4">
    <w:name w:val="CA73092FB80B4A8281D33F94B4186F1C3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4">
    <w:name w:val="96D538EA125B49DBB6CD6D21AEFC12BD3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4">
    <w:name w:val="D0811733338447FCBBE1FBE41BC50075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1">
    <w:name w:val="DC5D1FBAF8824E079E682137BAE7311E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11">
    <w:name w:val="90FF847C27E2493386684AAFCB01C90F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11">
    <w:name w:val="682789B9EB8948ADA340B880E03FC832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3">
    <w:name w:val="A0C93BADA4B740F3BF074AC0123F2FF1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3">
    <w:name w:val="178949C88C774439BB5587AE19AE4168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3">
    <w:name w:val="C5F3117E48F24F11ABD623B5C84E47A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3">
    <w:name w:val="3E987CF649A3462CAB6A4E232C7F6F88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2">
    <w:name w:val="8A2BC903ACCB4C23B2C6567672EF501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2">
    <w:name w:val="4731A7A002CF4C63A576973C4B3EA0F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2">
    <w:name w:val="B8E39F9BD07845679E888EA53ABD2AB9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2">
    <w:name w:val="0F173F4D00374A07BBE7356A9592774C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3">
    <w:name w:val="A3F3DA1F1D3840C1A2EC0B8C8C315B45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6">
    <w:name w:val="57538FE006F441BA92B7ABBFE5AD3944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6">
    <w:name w:val="3FB93A591445478083ABA5501FBD9229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3">
    <w:name w:val="4640C4767F314661A970B71BF6883B00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3">
    <w:name w:val="6214C334ABCA4876BE0A80FA25F6A73E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3">
    <w:name w:val="B3CC9A7D2BFC428496DFF129E5BA7A90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3">
    <w:name w:val="5F7AC686FEF045AD8AA647C5B5716096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3">
    <w:name w:val="2D59E47A4B9145B785037344190063E0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8">
    <w:name w:val="5D5E5298F0B74BCB8EA38C4A2945534F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5">
    <w:name w:val="CEA573F717E14DE38D9C0E69DD9652F71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7">
    <w:name w:val="66DA3FECC6FD4B1EBFC46B616D19A435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6">
    <w:name w:val="5D14EBE1A58E4CDA8B9FF12BF5674DC21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7">
    <w:name w:val="D57CD87586B042B78673A39C3CC6A882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7">
    <w:name w:val="5BF06F8F8F004704815CD414F215E7D8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7">
    <w:name w:val="A7D06595E4FB467CB848A25CA0B39529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7">
    <w:name w:val="E0AB29E142C94A76BCFEB9F9A93AE053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7">
    <w:name w:val="389724FF5E924B2488C5CB272B8B8456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6">
    <w:name w:val="08B130CE730640228CE28AE581657D9B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7">
    <w:name w:val="D9321D70C2AD4791A43FAB61740EC8BE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7">
    <w:name w:val="E8801E84C6C8439C82994C291C3EEAE3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6">
    <w:name w:val="32D9A78EE9884B58AE6D89E44C03D8F0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6">
    <w:name w:val="BC32E67339A740F9BF4DE7E6A0E9E421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6">
    <w:name w:val="1CE5E820EA5142B2A733A814A727FEBB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2">
    <w:name w:val="A77D28FDC51B461C84DFA2D4510CC7E44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3">
    <w:name w:val="1967330F29CC41B3844A7A634A272408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3">
    <w:name w:val="529D6A6FEF2943D7BC6221A7A406A82D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9">
    <w:name w:val="F5CF603940054AECA4FB105C0798F7ED3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3">
    <w:name w:val="571B7217501941B59F16368E4B8F61F2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3">
    <w:name w:val="FA55F774589F42949AA24B9B613CFECD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3">
    <w:name w:val="C65AA99DA88E4E08BF53C1299F8F19DD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3">
    <w:name w:val="D9F4BE7641C9457F8377A0A004459D40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1">
    <w:name w:val="6E79E8A26CC54CA9926B22083D9EC1986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1">
    <w:name w:val="A627F72C92C44141825F450E885C04DA6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1">
    <w:name w:val="32F878F80EF24FD0A68830A92F873E516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6">
    <w:name w:val="78450F00DB25497A9B309EDBFE22F5F9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7">
    <w:name w:val="243885B3E0A240EDB8308DCD1F19B9F0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5">
    <w:name w:val="718210B2D4C34314A295F1283B7F0A7F1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">
    <w:name w:val="C18D95A315BB44A6A1461B66A34654BF"/>
    <w:rsid w:val="003B480E"/>
  </w:style>
  <w:style w:type="paragraph" w:customStyle="1" w:styleId="8B190FCEA47F4E6E812EE84C09A581DE">
    <w:name w:val="8B190FCEA47F4E6E812EE84C09A581DE"/>
    <w:rsid w:val="003B480E"/>
  </w:style>
  <w:style w:type="paragraph" w:customStyle="1" w:styleId="9DAA834C31564DAF8E1C1FB3AF158B8476">
    <w:name w:val="9DAA834C31564DAF8E1C1FB3AF158B84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6">
    <w:name w:val="2D66D21AC91B41638C2B75BBEEDF9E10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5">
    <w:name w:val="CA73092FB80B4A8281D33F94B4186F1C3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5">
    <w:name w:val="96D538EA125B49DBB6CD6D21AEFC12BD3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5">
    <w:name w:val="D0811733338447FCBBE1FBE41BC50075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2">
    <w:name w:val="DC5D1FBAF8824E079E682137BAE7311E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1">
    <w:name w:val="C18D95A315BB44A6A1461B66A34654BF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90FCEA47F4E6E812EE84C09A581DE1">
    <w:name w:val="8B190FCEA47F4E6E812EE84C09A581DE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4">
    <w:name w:val="A0C93BADA4B740F3BF074AC0123F2FF1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4">
    <w:name w:val="178949C88C774439BB5587AE19AE4168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4">
    <w:name w:val="C5F3117E48F24F11ABD623B5C84E47A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4">
    <w:name w:val="3E987CF649A3462CAB6A4E232C7F6F88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3">
    <w:name w:val="8A2BC903ACCB4C23B2C6567672EF501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3">
    <w:name w:val="4731A7A002CF4C63A576973C4B3EA0F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3">
    <w:name w:val="B8E39F9BD07845679E888EA53ABD2AB9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3">
    <w:name w:val="0F173F4D00374A07BBE7356A9592774C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4">
    <w:name w:val="A3F3DA1F1D3840C1A2EC0B8C8C315B45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7">
    <w:name w:val="57538FE006F441BA92B7ABBFE5AD3944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7">
    <w:name w:val="3FB93A591445478083ABA5501FBD9229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4">
    <w:name w:val="4640C4767F314661A970B71BF6883B00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4">
    <w:name w:val="6214C334ABCA4876BE0A80FA25F6A73E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4">
    <w:name w:val="B3CC9A7D2BFC428496DFF129E5BA7A90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4">
    <w:name w:val="5F7AC686FEF045AD8AA647C5B5716096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4">
    <w:name w:val="2D59E47A4B9145B785037344190063E0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9">
    <w:name w:val="5D5E5298F0B74BCB8EA38C4A2945534F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6">
    <w:name w:val="CEA573F717E14DE38D9C0E69DD9652F71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8">
    <w:name w:val="66DA3FECC6FD4B1EBFC46B616D19A435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7">
    <w:name w:val="5D14EBE1A58E4CDA8B9FF12BF5674DC21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8">
    <w:name w:val="D57CD87586B042B78673A39C3CC6A882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8">
    <w:name w:val="5BF06F8F8F004704815CD414F215E7D8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8">
    <w:name w:val="A7D06595E4FB467CB848A25CA0B39529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8">
    <w:name w:val="E0AB29E142C94A76BCFEB9F9A93AE053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8">
    <w:name w:val="389724FF5E924B2488C5CB272B8B8456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7">
    <w:name w:val="08B130CE730640228CE28AE581657D9B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8">
    <w:name w:val="D9321D70C2AD4791A43FAB61740EC8BE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8">
    <w:name w:val="E8801E84C6C8439C82994C291C3EEAE3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7">
    <w:name w:val="32D9A78EE9884B58AE6D89E44C03D8F0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7">
    <w:name w:val="BC32E67339A740F9BF4DE7E6A0E9E421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7">
    <w:name w:val="1CE5E820EA5142B2A733A814A727FEBB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3">
    <w:name w:val="A77D28FDC51B461C84DFA2D4510CC7E44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4">
    <w:name w:val="1967330F29CC41B3844A7A634A2724081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4">
    <w:name w:val="529D6A6FEF2943D7BC6221A7A406A82D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0">
    <w:name w:val="F5CF603940054AECA4FB105C0798F7ED4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4">
    <w:name w:val="571B7217501941B59F16368E4B8F61F2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4">
    <w:name w:val="FA55F774589F42949AA24B9B613CFECD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4">
    <w:name w:val="C65AA99DA88E4E08BF53C1299F8F19DD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4">
    <w:name w:val="D9F4BE7641C9457F8377A0A004459D40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2">
    <w:name w:val="6E79E8A26CC54CA9926B22083D9EC1986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2">
    <w:name w:val="A627F72C92C44141825F450E885C04DA6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2">
    <w:name w:val="32F878F80EF24FD0A68830A92F873E516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7">
    <w:name w:val="78450F00DB25497A9B309EDBFE22F5F9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8">
    <w:name w:val="243885B3E0A240EDB8308DCD1F19B9F0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6">
    <w:name w:val="718210B2D4C34314A295F1283B7F0A7F1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">
    <w:name w:val="3F328A13F36A4FCFA83422A993A222FF"/>
    <w:rsid w:val="003B480E"/>
  </w:style>
  <w:style w:type="paragraph" w:customStyle="1" w:styleId="FCD79D4A6E21450B9A4B52ABCF9D2252">
    <w:name w:val="FCD79D4A6E21450B9A4B52ABCF9D2252"/>
    <w:rsid w:val="003B480E"/>
  </w:style>
  <w:style w:type="paragraph" w:customStyle="1" w:styleId="9DAA834C31564DAF8E1C1FB3AF158B8477">
    <w:name w:val="9DAA834C31564DAF8E1C1FB3AF158B84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7">
    <w:name w:val="2D66D21AC91B41638C2B75BBEEDF9E10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6">
    <w:name w:val="CA73092FB80B4A8281D33F94B4186F1C3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6">
    <w:name w:val="96D538EA125B49DBB6CD6D21AEFC12BD3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6">
    <w:name w:val="D0811733338447FCBBE1FBE41BC50075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3">
    <w:name w:val="DC5D1FBAF8824E079E682137BAE7311E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2">
    <w:name w:val="C18D95A315BB44A6A1461B66A34654BF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90FCEA47F4E6E812EE84C09A581DE2">
    <w:name w:val="8B190FCEA47F4E6E812EE84C09A581DE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5">
    <w:name w:val="A0C93BADA4B740F3BF074AC0123F2FF1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5">
    <w:name w:val="178949C88C774439BB5587AE19AE4168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5">
    <w:name w:val="C5F3117E48F24F11ABD623B5C84E47A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5">
    <w:name w:val="3E987CF649A3462CAB6A4E232C7F6F88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4">
    <w:name w:val="8A2BC903ACCB4C23B2C6567672EF501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4">
    <w:name w:val="4731A7A002CF4C63A576973C4B3EA0F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4">
    <w:name w:val="B8E39F9BD07845679E888EA53ABD2AB9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4">
    <w:name w:val="0F173F4D00374A07BBE7356A9592774C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5">
    <w:name w:val="A3F3DA1F1D3840C1A2EC0B8C8C315B45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1">
    <w:name w:val="3F328A13F36A4FCFA83422A993A222FF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1">
    <w:name w:val="FCD79D4A6E21450B9A4B52ABCF9D225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5">
    <w:name w:val="4640C4767F314661A970B71BF6883B00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5">
    <w:name w:val="6214C334ABCA4876BE0A80FA25F6A73E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5">
    <w:name w:val="B3CC9A7D2BFC428496DFF129E5BA7A90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5">
    <w:name w:val="5F7AC686FEF045AD8AA647C5B5716096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5">
    <w:name w:val="2D59E47A4B9145B785037344190063E0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80">
    <w:name w:val="5D5E5298F0B74BCB8EA38C4A2945534F8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7">
    <w:name w:val="CEA573F717E14DE38D9C0E69DD9652F71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9">
    <w:name w:val="66DA3FECC6FD4B1EBFC46B616D19A435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8">
    <w:name w:val="5D14EBE1A58E4CDA8B9FF12BF5674DC21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9">
    <w:name w:val="D57CD87586B042B78673A39C3CC6A882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9">
    <w:name w:val="5BF06F8F8F004704815CD414F215E7D8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9">
    <w:name w:val="A7D06595E4FB467CB848A25CA0B39529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9">
    <w:name w:val="E0AB29E142C94A76BCFEB9F9A93AE053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9">
    <w:name w:val="389724FF5E924B2488C5CB272B8B8456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8">
    <w:name w:val="08B130CE730640228CE28AE581657D9B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9">
    <w:name w:val="D9321D70C2AD4791A43FAB61740EC8BE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9">
    <w:name w:val="E8801E84C6C8439C82994C291C3EEAE3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8">
    <w:name w:val="32D9A78EE9884B58AE6D89E44C03D8F0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8">
    <w:name w:val="BC32E67339A740F9BF4DE7E6A0E9E421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8">
    <w:name w:val="1CE5E820EA5142B2A733A814A727FEBB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4">
    <w:name w:val="A77D28FDC51B461C84DFA2D4510CC7E44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5">
    <w:name w:val="1967330F29CC41B3844A7A634A2724081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5">
    <w:name w:val="529D6A6FEF2943D7BC6221A7A406A82D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1">
    <w:name w:val="F5CF603940054AECA4FB105C0798F7ED4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5">
    <w:name w:val="571B7217501941B59F16368E4B8F61F2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5">
    <w:name w:val="FA55F774589F42949AA24B9B613CFECD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5">
    <w:name w:val="C65AA99DA88E4E08BF53C1299F8F19DD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5">
    <w:name w:val="D9F4BE7641C9457F8377A0A004459D40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3">
    <w:name w:val="6E79E8A26CC54CA9926B22083D9EC1986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3">
    <w:name w:val="A627F72C92C44141825F450E885C04DA6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3">
    <w:name w:val="32F878F80EF24FD0A68830A92F873E516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8">
    <w:name w:val="78450F00DB25497A9B309EDBFE22F5F9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9">
    <w:name w:val="243885B3E0A240EDB8308DCD1F19B9F0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7">
    <w:name w:val="718210B2D4C34314A295F1283B7F0A7F1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8">
    <w:name w:val="9DAA834C31564DAF8E1C1FB3AF158B8478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8">
    <w:name w:val="2D66D21AC91B41638C2B75BBEEDF9E1078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7">
    <w:name w:val="CA73092FB80B4A8281D33F94B4186F1C37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7">
    <w:name w:val="96D538EA125B49DBB6CD6D21AEFC12BD37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7">
    <w:name w:val="D0811733338447FCBBE1FBE41BC5007577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4">
    <w:name w:val="DC5D1FBAF8824E079E682137BAE7311E14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3">
    <w:name w:val="C18D95A315BB44A6A1461B66A34654BF3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90FCEA47F4E6E812EE84C09A581DE3">
    <w:name w:val="8B190FCEA47F4E6E812EE84C09A581DE3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6">
    <w:name w:val="A0C93BADA4B740F3BF074AC0123F2FF1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6">
    <w:name w:val="178949C88C774439BB5587AE19AE4168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6">
    <w:name w:val="C5F3117E48F24F11ABD623B5C84E47A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6">
    <w:name w:val="3E987CF649A3462CAB6A4E232C7F6F88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5">
    <w:name w:val="8A2BC903ACCB4C23B2C6567672EF5017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5">
    <w:name w:val="4731A7A002CF4C63A576973C4B3EA0F2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5">
    <w:name w:val="B8E39F9BD07845679E888EA53ABD2AB9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5">
    <w:name w:val="0F173F4D00374A07BBE7356A9592774C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6">
    <w:name w:val="A3F3DA1F1D3840C1A2EC0B8C8C315B45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2">
    <w:name w:val="3F328A13F36A4FCFA83422A993A222FF2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2">
    <w:name w:val="FCD79D4A6E21450B9A4B52ABCF9D22522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6">
    <w:name w:val="4640C4767F314661A970B71BF6883B00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6">
    <w:name w:val="6214C334ABCA4876BE0A80FA25F6A73E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6">
    <w:name w:val="B3CC9A7D2BFC428496DFF129E5BA7A90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6">
    <w:name w:val="5F7AC686FEF045AD8AA647C5B5716096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6">
    <w:name w:val="2D59E47A4B9145B785037344190063E0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81">
    <w:name w:val="5D5E5298F0B74BCB8EA38C4A2945534F81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8">
    <w:name w:val="CEA573F717E14DE38D9C0E69DD9652F718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0">
    <w:name w:val="66DA3FECC6FD4B1EBFC46B616D19A435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9">
    <w:name w:val="5D14EBE1A58E4CDA8B9FF12BF5674DC21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80">
    <w:name w:val="D57CD87586B042B78673A39C3CC6A882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0">
    <w:name w:val="5BF06F8F8F004704815CD414F215E7D8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0">
    <w:name w:val="A7D06595E4FB467CB848A25CA0B39529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0">
    <w:name w:val="E0AB29E142C94A76BCFEB9F9A93AE053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0">
    <w:name w:val="389724FF5E924B2488C5CB272B8B8456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9">
    <w:name w:val="08B130CE730640228CE28AE581657D9B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0">
    <w:name w:val="D9321D70C2AD4791A43FAB61740EC8BE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0">
    <w:name w:val="E8801E84C6C8439C82994C291C3EEAE3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9">
    <w:name w:val="32D9A78EE9884B58AE6D89E44C03D8F0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9">
    <w:name w:val="BC32E67339A740F9BF4DE7E6A0E9E421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9">
    <w:name w:val="1CE5E820EA5142B2A733A814A727FEBB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">
    <w:name w:val="42D436F9F02B425987D23A3BF9CD11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5">
    <w:name w:val="A77D28FDC51B461C84DFA2D4510CC7E44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6">
    <w:name w:val="1967330F29CC41B3844A7A634A2724081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6">
    <w:name w:val="529D6A6FEF2943D7BC6221A7A406A82D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2">
    <w:name w:val="F5CF603940054AECA4FB105C0798F7ED42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6">
    <w:name w:val="571B7217501941B59F16368E4B8F61F2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6">
    <w:name w:val="FA55F774589F42949AA24B9B613CFECD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6">
    <w:name w:val="C65AA99DA88E4E08BF53C1299F8F19DD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6">
    <w:name w:val="D9F4BE7641C9457F8377A0A004459D40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4">
    <w:name w:val="6E79E8A26CC54CA9926B22083D9EC19864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4">
    <w:name w:val="A627F72C92C44141825F450E885C04DA64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4">
    <w:name w:val="32F878F80EF24FD0A68830A92F873E5164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9">
    <w:name w:val="78450F00DB25497A9B309EDBFE22F5F9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10">
    <w:name w:val="243885B3E0A240EDB8308DCD1F19B9F01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8">
    <w:name w:val="718210B2D4C34314A295F1283B7F0A7F18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">
    <w:name w:val="6D8FF30077724C339032E392E67D7737"/>
    <w:rsid w:val="00EB5605"/>
  </w:style>
  <w:style w:type="paragraph" w:customStyle="1" w:styleId="146D4B0654FF4E36BB52CE500CDC225C">
    <w:name w:val="146D4B0654FF4E36BB52CE500CDC225C"/>
    <w:rsid w:val="00EB5605"/>
  </w:style>
  <w:style w:type="paragraph" w:customStyle="1" w:styleId="269D9B2DC88848FCAADA8BDB9D0654C2">
    <w:name w:val="269D9B2DC88848FCAADA8BDB9D0654C2"/>
    <w:rsid w:val="00EB5605"/>
  </w:style>
  <w:style w:type="paragraph" w:customStyle="1" w:styleId="9DAA834C31564DAF8E1C1FB3AF158B8479">
    <w:name w:val="9DAA834C31564DAF8E1C1FB3AF158B84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9">
    <w:name w:val="2D66D21AC91B41638C2B75BBEEDF9E10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0">
    <w:name w:val="9DAA834C31564DAF8E1C1FB3AF158B84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0">
    <w:name w:val="2D66D21AC91B41638C2B75BBEEDF9E10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8">
    <w:name w:val="CA73092FB80B4A8281D33F94B4186F1C38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8">
    <w:name w:val="96D538EA125B49DBB6CD6D21AEFC12BD38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5">
    <w:name w:val="DC5D1FBAF8824E079E682137BAE7311E15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4">
    <w:name w:val="C18D95A315BB44A6A1461B66A34654BF4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90FCEA47F4E6E812EE84C09A581DE4">
    <w:name w:val="8B190FCEA47F4E6E812EE84C09A581DE4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7">
    <w:name w:val="A0C93BADA4B740F3BF074AC0123F2FF1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7">
    <w:name w:val="178949C88C774439BB5587AE19AE4168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7">
    <w:name w:val="C5F3117E48F24F11ABD623B5C84E47A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7">
    <w:name w:val="3E987CF649A3462CAB6A4E232C7F6F88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6">
    <w:name w:val="8A2BC903ACCB4C23B2C6567672EF5017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6">
    <w:name w:val="4731A7A002CF4C63A576973C4B3EA0F2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6">
    <w:name w:val="B8E39F9BD07845679E888EA53ABD2AB9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6">
    <w:name w:val="0F173F4D00374A07BBE7356A9592774C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7">
    <w:name w:val="A3F3DA1F1D3840C1A2EC0B8C8C315B45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3">
    <w:name w:val="3F328A13F36A4FCFA83422A993A222FF3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3">
    <w:name w:val="FCD79D4A6E21450B9A4B52ABCF9D22523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7">
    <w:name w:val="4640C4767F314661A970B71BF6883B00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7">
    <w:name w:val="6214C334ABCA4876BE0A80FA25F6A73E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7">
    <w:name w:val="B3CC9A7D2BFC428496DFF129E5BA7A90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7">
    <w:name w:val="5F7AC686FEF045AD8AA647C5B5716096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7">
    <w:name w:val="2D59E47A4B9145B785037344190063E0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82">
    <w:name w:val="5D5E5298F0B74BCB8EA38C4A2945534F82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9">
    <w:name w:val="CEA573F717E14DE38D9C0E69DD9652F719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0">
    <w:name w:val="5D14EBE1A58E4CDA8B9FF12BF5674DC22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81">
    <w:name w:val="D57CD87586B042B78673A39C3CC6A882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1">
    <w:name w:val="5BF06F8F8F004704815CD414F215E7D8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1">
    <w:name w:val="A7D06595E4FB467CB848A25CA0B39529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1">
    <w:name w:val="E0AB29E142C94A76BCFEB9F9A93AE053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1">
    <w:name w:val="389724FF5E924B2488C5CB272B8B8456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0">
    <w:name w:val="08B130CE730640228CE28AE581657D9B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1">
    <w:name w:val="D9321D70C2AD4791A43FAB61740EC8BE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1">
    <w:name w:val="E8801E84C6C8439C82994C291C3EEAE3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80">
    <w:name w:val="32D9A78EE9884B58AE6D89E44C03D8F0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0">
    <w:name w:val="BC32E67339A740F9BF4DE7E6A0E9E421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0">
    <w:name w:val="1CE5E820EA5142B2A733A814A727FEBB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1">
    <w:name w:val="42D436F9F02B425987D23A3BF9CD1126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6">
    <w:name w:val="A77D28FDC51B461C84DFA2D4510CC7E44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7">
    <w:name w:val="1967330F29CC41B3844A7A634A2724081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7">
    <w:name w:val="529D6A6FEF2943D7BC6221A7A406A82D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3">
    <w:name w:val="F5CF603940054AECA4FB105C0798F7ED43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7">
    <w:name w:val="571B7217501941B59F16368E4B8F61F2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7">
    <w:name w:val="FA55F774589F42949AA24B9B613CFECD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7">
    <w:name w:val="C65AA99DA88E4E08BF53C1299F8F19DD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7">
    <w:name w:val="D9F4BE7641C9457F8377A0A004459D40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5">
    <w:name w:val="6E79E8A26CC54CA9926B22083D9EC19865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5">
    <w:name w:val="32F878F80EF24FD0A68830A92F873E5165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10">
    <w:name w:val="78450F00DB25497A9B309EDBFE22F5F91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11">
    <w:name w:val="243885B3E0A240EDB8308DCD1F19B9F01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9">
    <w:name w:val="718210B2D4C34314A295F1283B7F0A7F19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AC5F39E40B447D90AF2E8996901A60">
    <w:name w:val="ABAC5F39E40B447D90AF2E8996901A60"/>
    <w:rsid w:val="007D6B34"/>
  </w:style>
  <w:style w:type="paragraph" w:customStyle="1" w:styleId="D430DA66B9414555A22E04C4A50EE38E">
    <w:name w:val="D430DA66B9414555A22E04C4A50EE38E"/>
    <w:rsid w:val="007D6B34"/>
  </w:style>
  <w:style w:type="paragraph" w:customStyle="1" w:styleId="9DAA834C31564DAF8E1C1FB3AF158B8481">
    <w:name w:val="9DAA834C31564DAF8E1C1FB3AF158B8481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1">
    <w:name w:val="2D66D21AC91B41638C2B75BBEEDF9E1081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2">
    <w:name w:val="9DAA834C31564DAF8E1C1FB3AF158B8482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2">
    <w:name w:val="2D66D21AC91B41638C2B75BBEEDF9E1082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3">
    <w:name w:val="9DAA834C31564DAF8E1C1FB3AF158B8483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3">
    <w:name w:val="2D66D21AC91B41638C2B75BBEEDF9E1083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2D654732A4B85B8FDB416D0CD921B">
    <w:name w:val="3A02D654732A4B85B8FDB416D0CD921B"/>
    <w:rsid w:val="005A202E"/>
  </w:style>
  <w:style w:type="paragraph" w:customStyle="1" w:styleId="9DAA834C31564DAF8E1C1FB3AF158B8484">
    <w:name w:val="9DAA834C31564DAF8E1C1FB3AF158B8484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4">
    <w:name w:val="2D66D21AC91B41638C2B75BBEEDF9E1084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5">
    <w:name w:val="9DAA834C31564DAF8E1C1FB3AF158B8485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5">
    <w:name w:val="2D66D21AC91B41638C2B75BBEEDF9E1085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">
    <w:name w:val="08201E6B5AD94CA390D11F576A6913BC"/>
    <w:rsid w:val="005A202E"/>
  </w:style>
  <w:style w:type="paragraph" w:customStyle="1" w:styleId="7F420ADE78524D50B9383E0359B9A39A">
    <w:name w:val="7F420ADE78524D50B9383E0359B9A39A"/>
    <w:rsid w:val="005A202E"/>
  </w:style>
  <w:style w:type="paragraph" w:customStyle="1" w:styleId="9DAA834C31564DAF8E1C1FB3AF158B8486">
    <w:name w:val="9DAA834C31564DAF8E1C1FB3AF158B8486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6">
    <w:name w:val="2D66D21AC91B41638C2B75BBEEDF9E1086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">
    <w:name w:val="82D1FCD4CF794548ADC73480D40512EC"/>
    <w:rsid w:val="005A202E"/>
  </w:style>
  <w:style w:type="paragraph" w:customStyle="1" w:styleId="D8CCFF98F5EF49649BA8EE620FACEC5D">
    <w:name w:val="D8CCFF98F5EF49649BA8EE620FACEC5D"/>
    <w:rsid w:val="005A202E"/>
  </w:style>
  <w:style w:type="paragraph" w:customStyle="1" w:styleId="3B4BD452E40047D7B13F1B4E51E170A0">
    <w:name w:val="3B4BD452E40047D7B13F1B4E51E170A0"/>
    <w:rsid w:val="005A202E"/>
  </w:style>
  <w:style w:type="paragraph" w:customStyle="1" w:styleId="0BCF771A2CA5414A9A6C9626F1BDFF66">
    <w:name w:val="0BCF771A2CA5414A9A6C9626F1BDFF66"/>
    <w:rsid w:val="005A202E"/>
  </w:style>
  <w:style w:type="paragraph" w:customStyle="1" w:styleId="5C3CED3DA7A64AF5A1F32DB5884D4301">
    <w:name w:val="5C3CED3DA7A64AF5A1F32DB5884D4301"/>
    <w:rsid w:val="005A202E"/>
  </w:style>
  <w:style w:type="paragraph" w:customStyle="1" w:styleId="9DAA834C31564DAF8E1C1FB3AF158B8487">
    <w:name w:val="9DAA834C31564DAF8E1C1FB3AF158B848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7">
    <w:name w:val="2D66D21AC91B41638C2B75BBEEDF9E108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">
    <w:name w:val="6D8FF30077724C339032E392E67D7737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1">
    <w:name w:val="146D4B0654FF4E36BB52CE500CDC225C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6">
    <w:name w:val="DC5D1FBAF8824E079E682137BAE7311E16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1">
    <w:name w:val="08201E6B5AD94CA390D11F576A6913BC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1">
    <w:name w:val="7F420ADE78524D50B9383E0359B9A39A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8">
    <w:name w:val="A0C93BADA4B740F3BF074AC0123F2FF1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8">
    <w:name w:val="C5F3117E48F24F11ABD623B5C84E47A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8">
    <w:name w:val="3E987CF649A3462CAB6A4E232C7F6F88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7">
    <w:name w:val="8A2BC903ACCB4C23B2C6567672EF5017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7">
    <w:name w:val="4731A7A002CF4C63A576973C4B3EA0F2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7">
    <w:name w:val="B8E39F9BD07845679E888EA53ABD2AB9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7">
    <w:name w:val="0F173F4D00374A07BBE7356A9592774C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8">
    <w:name w:val="A3F3DA1F1D3840C1A2EC0B8C8C315B45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4">
    <w:name w:val="3F328A13F36A4FCFA83422A993A222FF4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4">
    <w:name w:val="FCD79D4A6E21450B9A4B52ABCF9D22524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8">
    <w:name w:val="4640C4767F314661A970B71BF6883B00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8">
    <w:name w:val="B3CC9A7D2BFC428496DFF129E5BA7A90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8">
    <w:name w:val="5F7AC686FEF045AD8AA647C5B5716096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8">
    <w:name w:val="2D59E47A4B9145B785037344190063E0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1">
    <w:name w:val="82D1FCD4CF794548ADC73480D40512EC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0">
    <w:name w:val="CEA573F717E14DE38D9C0E69DD9652F720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1">
    <w:name w:val="66DA3FECC6FD4B1EBFC46B616D19A4358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1">
    <w:name w:val="5D14EBE1A58E4CDA8B9FF12BF5674DC22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2">
    <w:name w:val="5BF06F8F8F004704815CD414F215E7D8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2">
    <w:name w:val="A7D06595E4FB467CB848A25CA0B39529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2">
    <w:name w:val="E0AB29E142C94A76BCFEB9F9A93AE053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2">
    <w:name w:val="389724FF5E924B2488C5CB272B8B8456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1">
    <w:name w:val="08B130CE730640228CE28AE581657D9B8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2">
    <w:name w:val="D9321D70C2AD4791A43FAB61740EC8BE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2">
    <w:name w:val="E8801E84C6C8439C82994C291C3EEAE3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1">
    <w:name w:val="BC32E67339A740F9BF4DE7E6A0E9E4218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1">
    <w:name w:val="1CE5E820EA5142B2A733A814A727FEBB8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2">
    <w:name w:val="42D436F9F02B425987D23A3BF9CD1126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7">
    <w:name w:val="A77D28FDC51B461C84DFA2D4510CC7E44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8">
    <w:name w:val="1967330F29CC41B3844A7A634A2724081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8">
    <w:name w:val="529D6A6FEF2943D7BC6221A7A406A82D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4">
    <w:name w:val="F5CF603940054AECA4FB105C0798F7ED44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8">
    <w:name w:val="571B7217501941B59F16368E4B8F61F2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8">
    <w:name w:val="FA55F774589F42949AA24B9B613CFECD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8">
    <w:name w:val="C65AA99DA88E4E08BF53C1299F8F19DD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8">
    <w:name w:val="D9F4BE7641C9457F8377A0A004459D40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6">
    <w:name w:val="6E79E8A26CC54CA9926B22083D9EC19866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6">
    <w:name w:val="32F878F80EF24FD0A68830A92F873E5166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0">
    <w:name w:val="718210B2D4C34314A295F1283B7F0A7F20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8">
    <w:name w:val="9DAA834C31564DAF8E1C1FB3AF158B848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8">
    <w:name w:val="2D66D21AC91B41638C2B75BBEEDF9E108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">
    <w:name w:val="6D8FF30077724C339032E392E67D7737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2">
    <w:name w:val="146D4B0654FF4E36BB52CE500CDC225C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9">
    <w:name w:val="9DAA834C31564DAF8E1C1FB3AF158B848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9">
    <w:name w:val="2D66D21AC91B41638C2B75BBEEDF9E108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">
    <w:name w:val="6D8FF30077724C339032E392E67D7737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3">
    <w:name w:val="146D4B0654FF4E36BB52CE500CDC225C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9">
    <w:name w:val="CA73092FB80B4A8281D33F94B4186F1C3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9">
    <w:name w:val="96D538EA125B49DBB6CD6D21AEFC12BD3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7">
    <w:name w:val="DC5D1FBAF8824E079E682137BAE7311E17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2">
    <w:name w:val="08201E6B5AD94CA390D11F576A6913BC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2">
    <w:name w:val="7F420ADE78524D50B9383E0359B9A39A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9">
    <w:name w:val="A0C93BADA4B740F3BF074AC0123F2FF1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8">
    <w:name w:val="178949C88C774439BB5587AE19AE41682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9">
    <w:name w:val="C5F3117E48F24F11ABD623B5C84E47A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9">
    <w:name w:val="3E987CF649A3462CAB6A4E232C7F6F88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8">
    <w:name w:val="8A2BC903ACCB4C23B2C6567672EF5017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8">
    <w:name w:val="4731A7A002CF4C63A576973C4B3EA0F2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8">
    <w:name w:val="B8E39F9BD07845679E888EA53ABD2AB9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8">
    <w:name w:val="0F173F4D00374A07BBE7356A9592774C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9">
    <w:name w:val="A3F3DA1F1D3840C1A2EC0B8C8C315B45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5">
    <w:name w:val="3F328A13F36A4FCFA83422A993A222FF5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5">
    <w:name w:val="FCD79D4A6E21450B9A4B52ABCF9D22525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9">
    <w:name w:val="4640C4767F314661A970B71BF6883B00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8">
    <w:name w:val="6214C334ABCA4876BE0A80FA25F6A73E2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9">
    <w:name w:val="B3CC9A7D2BFC428496DFF129E5BA7A90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9">
    <w:name w:val="5F7AC686FEF045AD8AA647C5B5716096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9">
    <w:name w:val="2D59E47A4B9145B785037344190063E0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2">
    <w:name w:val="82D1FCD4CF794548ADC73480D40512EC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2D654732A4B85B8FDB416D0CD921B1">
    <w:name w:val="3A02D654732A4B85B8FDB416D0CD921B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1">
    <w:name w:val="CEA573F717E14DE38D9C0E69DD9652F72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2">
    <w:name w:val="66DA3FECC6FD4B1EBFC46B616D19A4358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2">
    <w:name w:val="5D14EBE1A58E4CDA8B9FF12BF5674DC22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3">
    <w:name w:val="5BF06F8F8F004704815CD414F215E7D8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3">
    <w:name w:val="A7D06595E4FB467CB848A25CA0B39529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3">
    <w:name w:val="E0AB29E142C94A76BCFEB9F9A93AE053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3">
    <w:name w:val="389724FF5E924B2488C5CB272B8B8456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2">
    <w:name w:val="08B130CE730640228CE28AE581657D9B8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3">
    <w:name w:val="D9321D70C2AD4791A43FAB61740EC8BE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3">
    <w:name w:val="E8801E84C6C8439C82994C291C3EEAE3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81">
    <w:name w:val="32D9A78EE9884B58AE6D89E44C03D8F08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2">
    <w:name w:val="BC32E67339A740F9BF4DE7E6A0E9E4218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2">
    <w:name w:val="1CE5E820EA5142B2A733A814A727FEBB8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3">
    <w:name w:val="42D436F9F02B425987D23A3BF9CD1126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8">
    <w:name w:val="A77D28FDC51B461C84DFA2D4510CC7E44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9">
    <w:name w:val="1967330F29CC41B3844A7A634A2724081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9">
    <w:name w:val="529D6A6FEF2943D7BC6221A7A406A82D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5">
    <w:name w:val="F5CF603940054AECA4FB105C0798F7ED45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9">
    <w:name w:val="571B7217501941B59F16368E4B8F61F2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9">
    <w:name w:val="FA55F774589F42949AA24B9B613CFECD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9">
    <w:name w:val="C65AA99DA88E4E08BF53C1299F8F19DD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9">
    <w:name w:val="D9F4BE7641C9457F8377A0A004459D40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7">
    <w:name w:val="6E79E8A26CC54CA9926B22083D9EC19867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7">
    <w:name w:val="32F878F80EF24FD0A68830A92F873E5167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4BD452E40047D7B13F1B4E51E170A01">
    <w:name w:val="3B4BD452E40047D7B13F1B4E51E170A0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1">
    <w:name w:val="718210B2D4C34314A295F1283B7F0A7F2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1BDE325DD34AB1AE6E67375A43E324">
    <w:name w:val="631BDE325DD34AB1AE6E67375A43E324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">
    <w:name w:val="4CFEBBE7358649A8BF9746028779BFA4"/>
    <w:rsid w:val="004B0A7C"/>
  </w:style>
  <w:style w:type="paragraph" w:customStyle="1" w:styleId="9DAA834C31564DAF8E1C1FB3AF158B8490">
    <w:name w:val="9DAA834C31564DAF8E1C1FB3AF158B849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4">
    <w:name w:val="6D8FF30077724C339032E392E67D77374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4">
    <w:name w:val="146D4B0654FF4E36BB52CE500CDC225C4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0">
    <w:name w:val="CA73092FB80B4A8281D33F94B4186F1C4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0">
    <w:name w:val="96D538EA125B49DBB6CD6D21AEFC12BD4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8">
    <w:name w:val="DC5D1FBAF8824E079E682137BAE7311E18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3">
    <w:name w:val="08201E6B5AD94CA390D11F576A6913BC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3">
    <w:name w:val="7F420ADE78524D50B9383E0359B9A39A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30">
    <w:name w:val="A0C93BADA4B740F3BF074AC0123F2FF1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9">
    <w:name w:val="178949C88C774439BB5587AE19AE41682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10">
    <w:name w:val="C5F3117E48F24F11ABD623B5C84E47A21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10">
    <w:name w:val="3E987CF649A3462CAB6A4E232C7F6F881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9">
    <w:name w:val="8A2BC903ACCB4C23B2C6567672EF5017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9">
    <w:name w:val="4731A7A002CF4C63A576973C4B3EA0F2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9">
    <w:name w:val="B8E39F9BD07845679E888EA53ABD2AB9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9">
    <w:name w:val="0F173F4D00374A07BBE7356A9592774C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30">
    <w:name w:val="A3F3DA1F1D3840C1A2EC0B8C8C315B45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6">
    <w:name w:val="3F328A13F36A4FCFA83422A993A222FF6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6">
    <w:name w:val="FCD79D4A6E21450B9A4B52ABCF9D22526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30">
    <w:name w:val="4640C4767F314661A970B71BF6883B00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9">
    <w:name w:val="6214C334ABCA4876BE0A80FA25F6A73E2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30">
    <w:name w:val="B3CC9A7D2BFC428496DFF129E5BA7A90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30">
    <w:name w:val="5F7AC686FEF045AD8AA647C5B5716096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30">
    <w:name w:val="2D59E47A4B9145B785037344190063E0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3">
    <w:name w:val="82D1FCD4CF794548ADC73480D40512EC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2D654732A4B85B8FDB416D0CD921B2">
    <w:name w:val="3A02D654732A4B85B8FDB416D0CD921B2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2">
    <w:name w:val="CEA573F717E14DE38D9C0E69DD9652F722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3">
    <w:name w:val="66DA3FECC6FD4B1EBFC46B616D19A4358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3">
    <w:name w:val="5D14EBE1A58E4CDA8B9FF12BF5674DC22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4">
    <w:name w:val="5BF06F8F8F004704815CD414F215E7D884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4">
    <w:name w:val="A7D06595E4FB467CB848A25CA0B3952984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1">
    <w:name w:val="9DAA834C31564DAF8E1C1FB3AF158B849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5">
    <w:name w:val="6D8FF30077724C339032E392E67D77375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1">
    <w:name w:val="CA73092FB80B4A8281D33F94B4186F1C4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1">
    <w:name w:val="96D538EA125B49DBB6CD6D21AEFC12BD4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9">
    <w:name w:val="DC5D1FBAF8824E079E682137BAE7311E19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4">
    <w:name w:val="08201E6B5AD94CA390D11F576A6913BC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4">
    <w:name w:val="7F420ADE78524D50B9383E0359B9A39A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31">
    <w:name w:val="A0C93BADA4B740F3BF074AC0123F2FF1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30">
    <w:name w:val="178949C88C774439BB5587AE19AE41683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11">
    <w:name w:val="C5F3117E48F24F11ABD623B5C84E47A21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11">
    <w:name w:val="3E987CF649A3462CAB6A4E232C7F6F881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10">
    <w:name w:val="8A2BC903ACCB4C23B2C6567672EF50171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10">
    <w:name w:val="4731A7A002CF4C63A576973C4B3EA0F21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10">
    <w:name w:val="B8E39F9BD07845679E888EA53ABD2AB91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10">
    <w:name w:val="0F173F4D00374A07BBE7356A9592774C1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31">
    <w:name w:val="A3F3DA1F1D3840C1A2EC0B8C8C315B45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7">
    <w:name w:val="3F328A13F36A4FCFA83422A993A222FF7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7">
    <w:name w:val="FCD79D4A6E21450B9A4B52ABCF9D22527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31">
    <w:name w:val="4640C4767F314661A970B71BF6883B00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30">
    <w:name w:val="6214C334ABCA4876BE0A80FA25F6A73E3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31">
    <w:name w:val="B3CC9A7D2BFC428496DFF129E5BA7A90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31">
    <w:name w:val="5F7AC686FEF045AD8AA647C5B5716096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31">
    <w:name w:val="2D59E47A4B9145B785037344190063E0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4">
    <w:name w:val="82D1FCD4CF794548ADC73480D40512EC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2D654732A4B85B8FDB416D0CD921B3">
    <w:name w:val="3A02D654732A4B85B8FDB416D0CD921B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3">
    <w:name w:val="CEA573F717E14DE38D9C0E69DD9652F72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4">
    <w:name w:val="66DA3FECC6FD4B1EBFC46B616D19A4358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4">
    <w:name w:val="5D14EBE1A58E4CDA8B9FF12BF5674DC22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5">
    <w:name w:val="5BF06F8F8F004704815CD414F215E7D885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5">
    <w:name w:val="A7D06595E4FB467CB848A25CA0B3952985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4">
    <w:name w:val="389724FF5E924B2488C5CB272B8B84568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3">
    <w:name w:val="08B130CE730640228CE28AE581657D9B8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4">
    <w:name w:val="D9321D70C2AD4791A43FAB61740EC8BE8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4">
    <w:name w:val="E8801E84C6C8439C82994C291C3EEAE38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82">
    <w:name w:val="32D9A78EE9884B58AE6D89E44C03D8F082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3">
    <w:name w:val="BC32E67339A740F9BF4DE7E6A0E9E4218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3">
    <w:name w:val="1CE5E820EA5142B2A733A814A727FEBB8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4">
    <w:name w:val="42D436F9F02B425987D23A3BF9CD1126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9">
    <w:name w:val="A77D28FDC51B461C84DFA2D4510CC7E449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20">
    <w:name w:val="1967330F29CC41B3844A7A634A2724082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80">
    <w:name w:val="529D6A6FEF2943D7BC6221A7A406A82D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6">
    <w:name w:val="F5CF603940054AECA4FB105C0798F7ED46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80">
    <w:name w:val="571B7217501941B59F16368E4B8F61F2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80">
    <w:name w:val="FA55F774589F42949AA24B9B613CFECD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80">
    <w:name w:val="C65AA99DA88E4E08BF53C1299F8F19DD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80">
    <w:name w:val="D9F4BE7641C9457F8377A0A004459D40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8">
    <w:name w:val="6E79E8A26CC54CA9926B22083D9EC19868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8">
    <w:name w:val="32F878F80EF24FD0A68830A92F873E5168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4BD452E40047D7B13F1B4E51E170A02">
    <w:name w:val="3B4BD452E40047D7B13F1B4E51E170A02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2">
    <w:name w:val="718210B2D4C34314A295F1283B7F0A7F22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7E65298AC34295822B40BE74C5AC49">
    <w:name w:val="CE7E65298AC34295822B40BE74C5AC49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740C99577254273B2D11EE2787A3D4E">
    <w:name w:val="8740C99577254273B2D11EE2787A3D4E"/>
    <w:rsid w:val="00DE7412"/>
  </w:style>
  <w:style w:type="paragraph" w:customStyle="1" w:styleId="255E3C8E70FD404BA53A048610567EC9">
    <w:name w:val="255E3C8E70FD404BA53A048610567EC9"/>
    <w:rsid w:val="00DE7412"/>
  </w:style>
  <w:style w:type="paragraph" w:customStyle="1" w:styleId="408C1D560B1344A0997AA0E5AA7A01E5">
    <w:name w:val="408C1D560B1344A0997AA0E5AA7A01E5"/>
    <w:rsid w:val="00DE7412"/>
  </w:style>
  <w:style w:type="paragraph" w:customStyle="1" w:styleId="09EA70D99E8D4597AD0897CF8DD5B4D9">
    <w:name w:val="09EA70D99E8D4597AD0897CF8DD5B4D9"/>
    <w:rsid w:val="00DE7412"/>
  </w:style>
  <w:style w:type="paragraph" w:customStyle="1" w:styleId="F057179E4BD941A1BF3640A01D83716F">
    <w:name w:val="F057179E4BD941A1BF3640A01D83716F"/>
    <w:rsid w:val="00DE7412"/>
  </w:style>
  <w:style w:type="paragraph" w:customStyle="1" w:styleId="7F324733A687469C99D50BD43AF7F85F">
    <w:name w:val="7F324733A687469C99D50BD43AF7F85F"/>
    <w:rsid w:val="00DE7412"/>
  </w:style>
  <w:style w:type="paragraph" w:customStyle="1" w:styleId="3A01968E47BF43779899ABFBBDE2D913">
    <w:name w:val="3A01968E47BF43779899ABFBBDE2D913"/>
    <w:rsid w:val="00DE7412"/>
  </w:style>
  <w:style w:type="paragraph" w:customStyle="1" w:styleId="B6B42D4B320742DBB1161CFD0288110D">
    <w:name w:val="B6B42D4B320742DBB1161CFD0288110D"/>
    <w:rsid w:val="00DE7412"/>
  </w:style>
  <w:style w:type="paragraph" w:customStyle="1" w:styleId="2A87CCE691914CB4B078F240A9B20CE7">
    <w:name w:val="2A87CCE691914CB4B078F240A9B20CE7"/>
    <w:rsid w:val="00DE7412"/>
  </w:style>
  <w:style w:type="paragraph" w:customStyle="1" w:styleId="CADFDD644C244769801BD5C8BB269BCF">
    <w:name w:val="CADFDD644C244769801BD5C8BB269BCF"/>
    <w:rsid w:val="00DE7412"/>
  </w:style>
  <w:style w:type="paragraph" w:customStyle="1" w:styleId="CDC4D1DC052C4817A94CE105B3EBC766">
    <w:name w:val="CDC4D1DC052C4817A94CE105B3EBC766"/>
    <w:rsid w:val="00DE7412"/>
  </w:style>
  <w:style w:type="paragraph" w:customStyle="1" w:styleId="C29B2DBC53D44280AD71881B20A7239B">
    <w:name w:val="C29B2DBC53D44280AD71881B20A7239B"/>
    <w:rsid w:val="00DE7412"/>
  </w:style>
  <w:style w:type="paragraph" w:customStyle="1" w:styleId="2C48DA20E67A4A38ACAAB77A0EDE51E6">
    <w:name w:val="2C48DA20E67A4A38ACAAB77A0EDE51E6"/>
    <w:rsid w:val="00DE7412"/>
  </w:style>
  <w:style w:type="paragraph" w:customStyle="1" w:styleId="FB0E2A93CD644E50AA542F7E9199E3F5">
    <w:name w:val="FB0E2A93CD644E50AA542F7E9199E3F5"/>
    <w:rsid w:val="00DE7412"/>
  </w:style>
  <w:style w:type="paragraph" w:customStyle="1" w:styleId="0ECF04F1A46D4C5BA1C76A0E32BB6746">
    <w:name w:val="0ECF04F1A46D4C5BA1C76A0E32BB6746"/>
    <w:rsid w:val="00DE7412"/>
  </w:style>
  <w:style w:type="paragraph" w:customStyle="1" w:styleId="9DAA834C31564DAF8E1C1FB3AF158B8492">
    <w:name w:val="9DAA834C31564DAF8E1C1FB3AF158B849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6">
    <w:name w:val="6D8FF30077724C339032E392E67D77376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2">
    <w:name w:val="CA73092FB80B4A8281D33F94B4186F1C4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2">
    <w:name w:val="96D538EA125B49DBB6CD6D21AEFC12BD4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740C99577254273B2D11EE2787A3D4E1">
    <w:name w:val="8740C99577254273B2D11EE2787A3D4E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55E3C8E70FD404BA53A048610567EC91">
    <w:name w:val="255E3C8E70FD404BA53A048610567EC9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8C1D560B1344A0997AA0E5AA7A01E51">
    <w:name w:val="408C1D560B1344A0997AA0E5AA7A01E5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EA70D99E8D4597AD0897CF8DD5B4D91">
    <w:name w:val="09EA70D99E8D4597AD0897CF8DD5B4D9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57179E4BD941A1BF3640A01D83716F1">
    <w:name w:val="F057179E4BD941A1BF3640A01D83716F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324733A687469C99D50BD43AF7F85F1">
    <w:name w:val="7F324733A687469C99D50BD43AF7F85F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1968E47BF43779899ABFBBDE2D9131">
    <w:name w:val="3A01968E47BF43779899ABFBBDE2D913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B42D4B320742DBB1161CFD0288110D1">
    <w:name w:val="B6B42D4B320742DBB1161CFD0288110D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87CCE691914CB4B078F240A9B20CE71">
    <w:name w:val="2A87CCE691914CB4B078F240A9B20CE7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DFDD644C244769801BD5C8BB269BCF1">
    <w:name w:val="CADFDD644C244769801BD5C8BB269BCF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DC4D1DC052C4817A94CE105B3EBC7661">
    <w:name w:val="CDC4D1DC052C4817A94CE105B3EBC766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9B2DBC53D44280AD71881B20A7239B1">
    <w:name w:val="C29B2DBC53D44280AD71881B20A7239B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C48DA20E67A4A38ACAAB77A0EDE51E61">
    <w:name w:val="2C48DA20E67A4A38ACAAB77A0EDE51E6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E2A93CD644E50AA542F7E9199E3F51">
    <w:name w:val="FB0E2A93CD644E50AA542F7E9199E3F5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CF04F1A46D4C5BA1C76A0E32BB67461">
    <w:name w:val="0ECF04F1A46D4C5BA1C76A0E32BB6746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20">
    <w:name w:val="DC5D1FBAF8824E079E682137BAE7311E20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5">
    <w:name w:val="08201E6B5AD94CA390D11F576A6913BC5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5">
    <w:name w:val="7F420ADE78524D50B9383E0359B9A39A5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32">
    <w:name w:val="A0C93BADA4B740F3BF074AC0123F2FF1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31">
    <w:name w:val="178949C88C774439BB5587AE19AE41683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12">
    <w:name w:val="3E987CF649A3462CAB6A4E232C7F6F881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11">
    <w:name w:val="8A2BC903ACCB4C23B2C6567672EF50171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11">
    <w:name w:val="B8E39F9BD07845679E888EA53ABD2AB91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11">
    <w:name w:val="0F173F4D00374A07BBE7356A9592774C1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32">
    <w:name w:val="A3F3DA1F1D3840C1A2EC0B8C8C315B45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8">
    <w:name w:val="3F328A13F36A4FCFA83422A993A222FF8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8">
    <w:name w:val="FCD79D4A6E21450B9A4B52ABCF9D22528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32">
    <w:name w:val="4640C4767F314661A970B71BF6883B00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31">
    <w:name w:val="6214C334ABCA4876BE0A80FA25F6A73E3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32">
    <w:name w:val="B3CC9A7D2BFC428496DFF129E5BA7A90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32">
    <w:name w:val="5F7AC686FEF045AD8AA647C5B5716096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32">
    <w:name w:val="2D59E47A4B9145B785037344190063E0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50">
    <w:name w:val="A77D28FDC51B461C84DFA2D4510CC7E450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21">
    <w:name w:val="1967330F29CC41B3844A7A634A2724082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81">
    <w:name w:val="529D6A6FEF2943D7BC6221A7A406A82D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7">
    <w:name w:val="F5CF603940054AECA4FB105C0798F7ED47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81">
    <w:name w:val="571B7217501941B59F16368E4B8F61F2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81">
    <w:name w:val="FA55F774589F42949AA24B9B613CFECD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81">
    <w:name w:val="C65AA99DA88E4E08BF53C1299F8F19DD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81">
    <w:name w:val="D9F4BE7641C9457F8377A0A004459D40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9">
    <w:name w:val="6E79E8A26CC54CA9926B22083D9EC19869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9">
    <w:name w:val="32F878F80EF24FD0A68830A92F873E5169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4BD452E40047D7B13F1B4E51E170A03">
    <w:name w:val="3B4BD452E40047D7B13F1B4E51E170A03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3">
    <w:name w:val="718210B2D4C34314A295F1283B7F0A7F23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B171F0E7F04B368D5ECD159CCDD82A">
    <w:name w:val="D8B171F0E7F04B368D5ECD159CCDD82A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C08DD6D54F43388B37038A2365D3D8">
    <w:name w:val="AAC08DD6D54F43388B37038A2365D3D8"/>
    <w:rsid w:val="00443758"/>
  </w:style>
  <w:style w:type="paragraph" w:customStyle="1" w:styleId="55628E20582441308B96CA15E742B62A">
    <w:name w:val="55628E20582441308B96CA15E742B62A"/>
    <w:rsid w:val="00443758"/>
  </w:style>
  <w:style w:type="paragraph" w:customStyle="1" w:styleId="30E83EC2DF4A43CC976D1532309DF350">
    <w:name w:val="30E83EC2DF4A43CC976D1532309DF350"/>
    <w:rsid w:val="00443758"/>
  </w:style>
  <w:style w:type="paragraph" w:customStyle="1" w:styleId="F157E243C05D4E36B604975351BD0633">
    <w:name w:val="F157E243C05D4E36B604975351BD0633"/>
    <w:rsid w:val="00443758"/>
  </w:style>
  <w:style w:type="paragraph" w:customStyle="1" w:styleId="001FBD9AE53748B8BADA2C2C40A271F7">
    <w:name w:val="001FBD9AE53748B8BADA2C2C40A271F7"/>
    <w:rsid w:val="00443758"/>
  </w:style>
  <w:style w:type="paragraph" w:customStyle="1" w:styleId="DAEDBC844163450D830FCED24A53E4E6">
    <w:name w:val="DAEDBC844163450D830FCED24A53E4E6"/>
    <w:rsid w:val="00443758"/>
  </w:style>
  <w:style w:type="paragraph" w:customStyle="1" w:styleId="F0BEA66284094F18B587752510C40F9D">
    <w:name w:val="F0BEA66284094F18B587752510C40F9D"/>
    <w:rsid w:val="00443758"/>
  </w:style>
  <w:style w:type="paragraph" w:customStyle="1" w:styleId="42E53A1A607A4CD193FD7D6F4B5873DB">
    <w:name w:val="42E53A1A607A4CD193FD7D6F4B5873DB"/>
    <w:rsid w:val="00443758"/>
  </w:style>
  <w:style w:type="paragraph" w:customStyle="1" w:styleId="3E359A328F2B456AA5B1840B2B558B46">
    <w:name w:val="3E359A328F2B456AA5B1840B2B558B46"/>
    <w:rsid w:val="00443758"/>
  </w:style>
  <w:style w:type="paragraph" w:customStyle="1" w:styleId="7439CDA5F44B4B3BA660E41F8B8D674E">
    <w:name w:val="7439CDA5F44B4B3BA660E41F8B8D674E"/>
    <w:rsid w:val="00443758"/>
  </w:style>
  <w:style w:type="paragraph" w:customStyle="1" w:styleId="C28C2E6111604803BFFDA4932D0C3C6E">
    <w:name w:val="C28C2E6111604803BFFDA4932D0C3C6E"/>
    <w:rsid w:val="00443758"/>
  </w:style>
  <w:style w:type="paragraph" w:customStyle="1" w:styleId="F2CCDFD9ED1E4CB3953043012A6DE2CE">
    <w:name w:val="F2CCDFD9ED1E4CB3953043012A6DE2CE"/>
    <w:rsid w:val="00443758"/>
  </w:style>
  <w:style w:type="paragraph" w:customStyle="1" w:styleId="AD326472E627442D895A86FB9CDBC450">
    <w:name w:val="AD326472E627442D895A86FB9CDBC450"/>
    <w:rsid w:val="00443758"/>
  </w:style>
  <w:style w:type="paragraph" w:customStyle="1" w:styleId="6DBBF26377954764AD6AF96686E39FD2">
    <w:name w:val="6DBBF26377954764AD6AF96686E39FD2"/>
    <w:rsid w:val="00443758"/>
  </w:style>
  <w:style w:type="paragraph" w:customStyle="1" w:styleId="5D173DEFE9FB46439998586135407E2E">
    <w:name w:val="5D173DEFE9FB46439998586135407E2E"/>
    <w:rsid w:val="00443758"/>
  </w:style>
  <w:style w:type="paragraph" w:customStyle="1" w:styleId="B6B7EEA33F37480AAA4690462612654B">
    <w:name w:val="B6B7EEA33F37480AAA4690462612654B"/>
    <w:rsid w:val="00443758"/>
  </w:style>
  <w:style w:type="paragraph" w:customStyle="1" w:styleId="4326D244AF18416B82387429FD17F5F7">
    <w:name w:val="4326D244AF18416B82387429FD17F5F7"/>
    <w:rsid w:val="00443758"/>
  </w:style>
  <w:style w:type="paragraph" w:customStyle="1" w:styleId="DED8D6ACCA6B47A8BBD7B15ABED86B08">
    <w:name w:val="DED8D6ACCA6B47A8BBD7B15ABED86B08"/>
    <w:rsid w:val="00443758"/>
  </w:style>
  <w:style w:type="paragraph" w:customStyle="1" w:styleId="3CCFBCA92B584F029C82CE3DA993F27C">
    <w:name w:val="3CCFBCA92B584F029C82CE3DA993F27C"/>
    <w:rsid w:val="00443758"/>
  </w:style>
  <w:style w:type="paragraph" w:customStyle="1" w:styleId="20446845915D45D58799CBEA2822C945">
    <w:name w:val="20446845915D45D58799CBEA2822C945"/>
    <w:rsid w:val="00443758"/>
  </w:style>
  <w:style w:type="paragraph" w:customStyle="1" w:styleId="9AA623076CCA4BCAA6F749C5698C6DC1">
    <w:name w:val="9AA623076CCA4BCAA6F749C5698C6DC1"/>
    <w:rsid w:val="00443758"/>
  </w:style>
  <w:style w:type="paragraph" w:customStyle="1" w:styleId="0418B7D012B544C2901A4014783E2553">
    <w:name w:val="0418B7D012B544C2901A4014783E2553"/>
    <w:rsid w:val="00443758"/>
  </w:style>
  <w:style w:type="paragraph" w:customStyle="1" w:styleId="175BCE2292334558A069F960F9248D93">
    <w:name w:val="175BCE2292334558A069F960F9248D93"/>
    <w:rsid w:val="00443758"/>
  </w:style>
  <w:style w:type="paragraph" w:customStyle="1" w:styleId="3AB20DD6668E46D19B943DF2048545CC">
    <w:name w:val="3AB20DD6668E46D19B943DF2048545CC"/>
    <w:rsid w:val="00443758"/>
  </w:style>
  <w:style w:type="paragraph" w:customStyle="1" w:styleId="C0DBD328DB8240FDB3AC0E3248156C9C">
    <w:name w:val="C0DBD328DB8240FDB3AC0E3248156C9C"/>
    <w:rsid w:val="00443758"/>
  </w:style>
  <w:style w:type="paragraph" w:customStyle="1" w:styleId="596289CF5DC542459A8DE1F7AD807170">
    <w:name w:val="596289CF5DC542459A8DE1F7AD807170"/>
    <w:rsid w:val="00443758"/>
  </w:style>
  <w:style w:type="paragraph" w:customStyle="1" w:styleId="30665044ADD2422C897376FBDFA47344">
    <w:name w:val="30665044ADD2422C897376FBDFA47344"/>
    <w:rsid w:val="00443758"/>
  </w:style>
  <w:style w:type="paragraph" w:customStyle="1" w:styleId="9E07FC1BF3DB47949480C8359B7BD160">
    <w:name w:val="9E07FC1BF3DB47949480C8359B7BD160"/>
    <w:rsid w:val="00443758"/>
  </w:style>
  <w:style w:type="paragraph" w:customStyle="1" w:styleId="68E1D8A434754D7CA74DE008D023DEAD">
    <w:name w:val="68E1D8A434754D7CA74DE008D023DEAD"/>
    <w:rsid w:val="00443758"/>
  </w:style>
  <w:style w:type="paragraph" w:customStyle="1" w:styleId="5EE58BC6143A48C0AEC584FF2BBB7CC1">
    <w:name w:val="5EE58BC6143A48C0AEC584FF2BBB7CC1"/>
    <w:rsid w:val="00443758"/>
  </w:style>
  <w:style w:type="paragraph" w:customStyle="1" w:styleId="CB106B22909C4F7E8F95045D25F6704C">
    <w:name w:val="CB106B22909C4F7E8F95045D25F6704C"/>
    <w:rsid w:val="00443758"/>
  </w:style>
  <w:style w:type="paragraph" w:customStyle="1" w:styleId="C33A8C1EEC8F438DB928D96DE1A42A5E">
    <w:name w:val="C33A8C1EEC8F438DB928D96DE1A42A5E"/>
    <w:rsid w:val="00443758"/>
  </w:style>
  <w:style w:type="paragraph" w:customStyle="1" w:styleId="695637BB7D1246099F393B2644501FFC">
    <w:name w:val="695637BB7D1246099F393B2644501FFC"/>
    <w:rsid w:val="00443758"/>
  </w:style>
  <w:style w:type="paragraph" w:customStyle="1" w:styleId="3817BC442BC148AF9796965BC9E44FD7">
    <w:name w:val="3817BC442BC148AF9796965BC9E44FD7"/>
    <w:rsid w:val="00443758"/>
  </w:style>
  <w:style w:type="paragraph" w:customStyle="1" w:styleId="5CE76847439444D7A5C8D24434EF3483">
    <w:name w:val="5CE76847439444D7A5C8D24434EF3483"/>
    <w:rsid w:val="00443758"/>
  </w:style>
  <w:style w:type="paragraph" w:customStyle="1" w:styleId="8C62D58FFECC4FBD959701D27338A26F">
    <w:name w:val="8C62D58FFECC4FBD959701D27338A26F"/>
    <w:rsid w:val="00443758"/>
  </w:style>
  <w:style w:type="paragraph" w:customStyle="1" w:styleId="0BE5EB236F474D278B3AB21D1A5958AC">
    <w:name w:val="0BE5EB236F474D278B3AB21D1A5958AC"/>
    <w:rsid w:val="00443758"/>
  </w:style>
  <w:style w:type="paragraph" w:customStyle="1" w:styleId="16C38765D0B04F0D92F93D7F23D80937">
    <w:name w:val="16C38765D0B04F0D92F93D7F23D80937"/>
    <w:rsid w:val="00443758"/>
  </w:style>
  <w:style w:type="paragraph" w:customStyle="1" w:styleId="A57A093DEB1B4325A47F1FF291A8F829">
    <w:name w:val="A57A093DEB1B4325A47F1FF291A8F829"/>
    <w:rsid w:val="00443758"/>
  </w:style>
  <w:style w:type="paragraph" w:customStyle="1" w:styleId="623FE6BAB3D54B66986164F4878B087B">
    <w:name w:val="623FE6BAB3D54B66986164F4878B087B"/>
    <w:rsid w:val="00443758"/>
  </w:style>
  <w:style w:type="paragraph" w:customStyle="1" w:styleId="98521D77DFE04B1CA68C9916DF94A4FE">
    <w:name w:val="98521D77DFE04B1CA68C9916DF94A4FE"/>
    <w:rsid w:val="00443758"/>
  </w:style>
  <w:style w:type="paragraph" w:customStyle="1" w:styleId="EFAAA2D35FFF47538D155C112608F8A9">
    <w:name w:val="EFAAA2D35FFF47538D155C112608F8A9"/>
    <w:rsid w:val="00443758"/>
  </w:style>
  <w:style w:type="paragraph" w:customStyle="1" w:styleId="396967E21CEB47A29B1550AF04CBFFDD">
    <w:name w:val="396967E21CEB47A29B1550AF04CBFFDD"/>
    <w:rsid w:val="00443758"/>
  </w:style>
  <w:style w:type="paragraph" w:customStyle="1" w:styleId="ACAEEB1C5B044985B4416C5BCC392D57">
    <w:name w:val="ACAEEB1C5B044985B4416C5BCC392D57"/>
    <w:rsid w:val="00443758"/>
  </w:style>
  <w:style w:type="paragraph" w:customStyle="1" w:styleId="DB3E93AA419046DFA6C4A1CD48F3AB10">
    <w:name w:val="DB3E93AA419046DFA6C4A1CD48F3AB10"/>
    <w:rsid w:val="00443758"/>
  </w:style>
  <w:style w:type="paragraph" w:customStyle="1" w:styleId="078EB55BA5164DEC9FF32A542918C6C6">
    <w:name w:val="078EB55BA5164DEC9FF32A542918C6C6"/>
    <w:rsid w:val="008F14DC"/>
  </w:style>
  <w:style w:type="paragraph" w:customStyle="1" w:styleId="6A54D861E137416FAC557464E2158770">
    <w:name w:val="6A54D861E137416FAC557464E2158770"/>
    <w:rsid w:val="008F14DC"/>
  </w:style>
  <w:style w:type="paragraph" w:customStyle="1" w:styleId="F71B9CAE575045DE8AB957B305849D81">
    <w:name w:val="F71B9CAE575045DE8AB957B305849D81"/>
    <w:rsid w:val="008F14DC"/>
  </w:style>
  <w:style w:type="paragraph" w:customStyle="1" w:styleId="6345F4E752F34150852D9A07190FD447">
    <w:name w:val="6345F4E752F34150852D9A07190FD447"/>
    <w:rsid w:val="008F14DC"/>
  </w:style>
  <w:style w:type="paragraph" w:customStyle="1" w:styleId="57B65BF6FEA943979C42A8B900FB3470">
    <w:name w:val="57B65BF6FEA943979C42A8B900FB3470"/>
    <w:rsid w:val="008F14DC"/>
  </w:style>
  <w:style w:type="paragraph" w:customStyle="1" w:styleId="3D602804DD594EA5A346B54CDE93DE03">
    <w:name w:val="3D602804DD594EA5A346B54CDE93DE03"/>
    <w:rsid w:val="008F14DC"/>
  </w:style>
  <w:style w:type="paragraph" w:customStyle="1" w:styleId="4E980A35518342BC8410AB57CFB23878">
    <w:name w:val="4E980A35518342BC8410AB57CFB23878"/>
    <w:rsid w:val="008F14DC"/>
  </w:style>
  <w:style w:type="paragraph" w:customStyle="1" w:styleId="345DF541D1E54D08B14325933592602D">
    <w:name w:val="345DF541D1E54D08B14325933592602D"/>
    <w:rsid w:val="008F14DC"/>
  </w:style>
  <w:style w:type="paragraph" w:customStyle="1" w:styleId="6B0EC5E75545421B833E54B7D123740A">
    <w:name w:val="6B0EC5E75545421B833E54B7D123740A"/>
    <w:rsid w:val="008F14DC"/>
  </w:style>
  <w:style w:type="paragraph" w:customStyle="1" w:styleId="E99EA4E6EA184CEBA3435E9385C784A4">
    <w:name w:val="E99EA4E6EA184CEBA3435E9385C784A4"/>
    <w:rsid w:val="008F14DC"/>
  </w:style>
  <w:style w:type="paragraph" w:customStyle="1" w:styleId="D1DA04D8258A4B0794C496660A80CA13">
    <w:name w:val="D1DA04D8258A4B0794C496660A80CA13"/>
    <w:rsid w:val="008F14DC"/>
  </w:style>
  <w:style w:type="paragraph" w:customStyle="1" w:styleId="1566F568E3D146ECA3590E905ED86C96">
    <w:name w:val="1566F568E3D146ECA3590E905ED86C96"/>
    <w:rsid w:val="008F14DC"/>
  </w:style>
  <w:style w:type="paragraph" w:customStyle="1" w:styleId="A912CD20EC624E6EA82CF3D4B73DB6C0">
    <w:name w:val="A912CD20EC624E6EA82CF3D4B73DB6C0"/>
    <w:rsid w:val="008F14DC"/>
  </w:style>
  <w:style w:type="paragraph" w:customStyle="1" w:styleId="F9058EDC42494A2FB130CFB37D31E642">
    <w:name w:val="F9058EDC42494A2FB130CFB37D31E642"/>
    <w:rsid w:val="008F14DC"/>
  </w:style>
  <w:style w:type="paragraph" w:customStyle="1" w:styleId="040125A4EF9047448E1D0D97D29B6173">
    <w:name w:val="040125A4EF9047448E1D0D97D29B6173"/>
    <w:rsid w:val="008F14DC"/>
  </w:style>
  <w:style w:type="paragraph" w:customStyle="1" w:styleId="9DAA834C31564DAF8E1C1FB3AF158B8493">
    <w:name w:val="9DAA834C31564DAF8E1C1FB3AF158B8493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7">
    <w:name w:val="6D8FF30077724C339032E392E67D77377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3">
    <w:name w:val="CA73092FB80B4A8281D33F94B4186F1C43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3">
    <w:name w:val="96D538EA125B49DBB6CD6D21AEFC12BD43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4">
    <w:name w:val="718210B2D4C34314A295F1283B7F0A7F24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5B83A867544D489B62C7B2418CF809">
    <w:name w:val="7C5B83A867544D489B62C7B2418CF809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4">
    <w:name w:val="9DAA834C31564DAF8E1C1FB3AF158B8494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8">
    <w:name w:val="6D8FF30077724C339032E392E67D77378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4">
    <w:name w:val="CA73092FB80B4A8281D33F94B4186F1C44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4">
    <w:name w:val="96D538EA125B49DBB6CD6D21AEFC12BD44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5">
    <w:name w:val="718210B2D4C34314A295F1283B7F0A7F25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66B6983E224072A86F6847F7D16795">
    <w:name w:val="FD66B6983E224072A86F6847F7D16795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5">
    <w:name w:val="9DAA834C31564DAF8E1C1FB3AF158B8495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9">
    <w:name w:val="6D8FF30077724C339032E392E67D77379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5">
    <w:name w:val="CA73092FB80B4A8281D33F94B4186F1C45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5">
    <w:name w:val="96D538EA125B49DBB6CD6D21AEFC12BD45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6">
    <w:name w:val="718210B2D4C34314A295F1283B7F0A7F26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9F5F926D2004E0793EA28B907F20DAD">
    <w:name w:val="E9F5F926D2004E0793EA28B907F20DAD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6">
    <w:name w:val="9DAA834C31564DAF8E1C1FB3AF158B8496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0">
    <w:name w:val="6D8FF30077724C339032E392E67D773710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5">
    <w:name w:val="146D4B0654FF4E36BB52CE500CDC225C5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6">
    <w:name w:val="CA73092FB80B4A8281D33F94B4186F1C46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6">
    <w:name w:val="96D538EA125B49DBB6CD6D21AEFC12BD46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359A328F2B456AA5B1840B2B558B461">
    <w:name w:val="3E359A328F2B456AA5B1840B2B558B461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7">
    <w:name w:val="9DAA834C31564DAF8E1C1FB3AF158B8497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1">
    <w:name w:val="6D8FF30077724C339032E392E67D77371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6">
    <w:name w:val="146D4B0654FF4E36BB52CE500CDC225C6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7">
    <w:name w:val="CA73092FB80B4A8281D33F94B4186F1C47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7">
    <w:name w:val="96D538EA125B49DBB6CD6D21AEFC12BD47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359A328F2B456AA5B1840B2B558B462">
    <w:name w:val="3E359A328F2B456AA5B1840B2B558B46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5628E20582441308B96CA15E742B62A1">
    <w:name w:val="55628E20582441308B96CA15E742B62A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E83EC2DF4A43CC976D1532309DF3501">
    <w:name w:val="30E83EC2DF4A43CC976D1532309DF350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157E243C05D4E36B604975351BD06331">
    <w:name w:val="F157E243C05D4E36B604975351BD063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1FBD9AE53748B8BADA2C2C40A271F71">
    <w:name w:val="001FBD9AE53748B8BADA2C2C40A271F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EDBC844163450D830FCED24A53E4E61">
    <w:name w:val="DAEDBC844163450D830FCED24A53E4E6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BEA66284094F18B587752510C40F9D1">
    <w:name w:val="F0BEA66284094F18B587752510C40F9D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9CDA5F44B4B3BA660E41F8B8D674E1">
    <w:name w:val="7439CDA5F44B4B3BA660E41F8B8D674E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8C2E6111604803BFFDA4932D0C3C6E1">
    <w:name w:val="C28C2E6111604803BFFDA4932D0C3C6E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CCDFD9ED1E4CB3953043012A6DE2CE1">
    <w:name w:val="F2CCDFD9ED1E4CB3953043012A6DE2CE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BBF26377954764AD6AF96686E39FD21">
    <w:name w:val="6DBBF26377954764AD6AF96686E39FD2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73DEFE9FB46439998586135407E2E1">
    <w:name w:val="5D173DEFE9FB46439998586135407E2E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B7EEA33F37480AAA4690462612654B1">
    <w:name w:val="B6B7EEA33F37480AAA4690462612654B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62D58FFECC4FBD959701D27338A26F1">
    <w:name w:val="8C62D58FFECC4FBD959701D27338A26F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BE5EB236F474D278B3AB21D1A5958AC1">
    <w:name w:val="0BE5EB236F474D278B3AB21D1A5958AC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6C38765D0B04F0D92F93D7F23D809371">
    <w:name w:val="16C38765D0B04F0D92F93D7F23D80937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7A093DEB1B4325A47F1FF291A8F8291">
    <w:name w:val="A57A093DEB1B4325A47F1FF291A8F829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FE6BAB3D54B66986164F4878B087B1">
    <w:name w:val="623FE6BAB3D54B66986164F4878B087B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18B7D012B544C2901A4014783E25531">
    <w:name w:val="0418B7D012B544C2901A4014783E2553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5BCE2292334558A069F960F9248D931">
    <w:name w:val="175BCE2292334558A069F960F9248D9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B20DD6668E46D19B943DF2048545CC1">
    <w:name w:val="3AB20DD6668E46D19B943DF2048545CC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521D77DFE04B1CA68C9916DF94A4FE1">
    <w:name w:val="98521D77DFE04B1CA68C9916DF94A4FE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FAAA2D35FFF47538D155C112608F8A91">
    <w:name w:val="EFAAA2D35FFF47538D155C112608F8A9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96967E21CEB47A29B1550AF04CBFFDD1">
    <w:name w:val="396967E21CEB47A29B1550AF04CBFFDD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CAEEB1C5B044985B4416C5BCC392D571">
    <w:name w:val="ACAEEB1C5B044985B4416C5BCC392D5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B3E93AA419046DFA6C4A1CD48F3AB101">
    <w:name w:val="DB3E93AA419046DFA6C4A1CD48F3AB10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1">
    <w:name w:val="695637BB7D1246099F393B2644501FFC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17BC442BC148AF9796965BC9E44FD71">
    <w:name w:val="3817BC442BC148AF9796965BC9E44FD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1">
    <w:name w:val="5CE76847439444D7A5C8D24434EF348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1">
    <w:name w:val="078EB55BA5164DEC9FF32A542918C6C6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1">
    <w:name w:val="6A54D861E137416FAC557464E2158770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71B9CAE575045DE8AB957B305849D811">
    <w:name w:val="F71B9CAE575045DE8AB957B305849D81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1">
    <w:name w:val="6345F4E752F34150852D9A07190FD44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9058EDC42494A2FB130CFB37D31E6421">
    <w:name w:val="F9058EDC42494A2FB130CFB37D31E642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1">
    <w:name w:val="040125A4EF9047448E1D0D97D29B617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980A35518342BC8410AB57CFB238781">
    <w:name w:val="4E980A35518342BC8410AB57CFB23878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5DF541D1E54D08B14325933592602D1">
    <w:name w:val="345DF541D1E54D08B14325933592602D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0EC5E75545421B833E54B7D123740A1">
    <w:name w:val="6B0EC5E75545421B833E54B7D123740A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1">
    <w:name w:val="D1DA04D8258A4B0794C496660A80CA1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1">
    <w:name w:val="A912CD20EC624E6EA82CF3D4B73DB6C0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7">
    <w:name w:val="718210B2D4C34314A295F1283B7F0A7F27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3470F2094441C897D75480689D8AFC">
    <w:name w:val="083470F2094441C897D75480689D8AFC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1">
    <w:name w:val="4CFEBBE7358649A8BF9746028779BFA4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8D5D7B9E4477CBE161CD7ECCC1B49">
    <w:name w:val="6E78D5D7B9E4477CBE161CD7ECCC1B49"/>
    <w:rsid w:val="00C23597"/>
  </w:style>
  <w:style w:type="paragraph" w:customStyle="1" w:styleId="98E9518CD13049F790F0E435C27E93D3">
    <w:name w:val="98E9518CD13049F790F0E435C27E93D3"/>
    <w:rsid w:val="00C23597"/>
  </w:style>
  <w:style w:type="paragraph" w:customStyle="1" w:styleId="5F618DDFDC5E4C15B552BA4E7211BFDF">
    <w:name w:val="5F618DDFDC5E4C15B552BA4E7211BFDF"/>
    <w:rsid w:val="00C23597"/>
  </w:style>
  <w:style w:type="paragraph" w:customStyle="1" w:styleId="515A81ECB38246EF96135E03C325585F">
    <w:name w:val="515A81ECB38246EF96135E03C325585F"/>
    <w:rsid w:val="00C23597"/>
  </w:style>
  <w:style w:type="paragraph" w:customStyle="1" w:styleId="C0CCFE0663CF42B0BE247AE51C8C35AB">
    <w:name w:val="C0CCFE0663CF42B0BE247AE51C8C35AB"/>
    <w:rsid w:val="00C23597"/>
  </w:style>
  <w:style w:type="paragraph" w:customStyle="1" w:styleId="176CF490CB344B719CA57015D19CBB5A">
    <w:name w:val="176CF490CB344B719CA57015D19CBB5A"/>
    <w:rsid w:val="00C23597"/>
  </w:style>
  <w:style w:type="paragraph" w:customStyle="1" w:styleId="86AFD1C6D2B9438C963141E0F3F14DCB">
    <w:name w:val="86AFD1C6D2B9438C963141E0F3F14DCB"/>
    <w:rsid w:val="00C23597"/>
  </w:style>
  <w:style w:type="paragraph" w:customStyle="1" w:styleId="D2BE18D2EC014DBEA1CE6B20276A34A4">
    <w:name w:val="D2BE18D2EC014DBEA1CE6B20276A34A4"/>
    <w:rsid w:val="00C23597"/>
  </w:style>
  <w:style w:type="paragraph" w:customStyle="1" w:styleId="E431E7A1D86041D1B587FC5E458C94B3">
    <w:name w:val="E431E7A1D86041D1B587FC5E458C94B3"/>
    <w:rsid w:val="00C23597"/>
  </w:style>
  <w:style w:type="paragraph" w:customStyle="1" w:styleId="72C786BA5D304BB8AC9A2007B5279A42">
    <w:name w:val="72C786BA5D304BB8AC9A2007B5279A42"/>
    <w:rsid w:val="00C23597"/>
  </w:style>
  <w:style w:type="paragraph" w:customStyle="1" w:styleId="9F7888CD5FF64332B59B367296B030F3">
    <w:name w:val="9F7888CD5FF64332B59B367296B030F3"/>
    <w:rsid w:val="00C23597"/>
  </w:style>
  <w:style w:type="paragraph" w:customStyle="1" w:styleId="C096B7E1FFE04662B90EF3A143B2DF9D">
    <w:name w:val="C096B7E1FFE04662B90EF3A143B2DF9D"/>
    <w:rsid w:val="00C23597"/>
  </w:style>
  <w:style w:type="paragraph" w:customStyle="1" w:styleId="79609737ACBE4E48B68D0374071DA42C">
    <w:name w:val="79609737ACBE4E48B68D0374071DA42C"/>
    <w:rsid w:val="00C23597"/>
  </w:style>
  <w:style w:type="paragraph" w:customStyle="1" w:styleId="2F89162FD24846A18565C819E35BF9F4">
    <w:name w:val="2F89162FD24846A18565C819E35BF9F4"/>
    <w:rsid w:val="00C23597"/>
  </w:style>
  <w:style w:type="paragraph" w:customStyle="1" w:styleId="A5625BBDC7314BCA901086130A79206E">
    <w:name w:val="A5625BBDC7314BCA901086130A79206E"/>
    <w:rsid w:val="00C23597"/>
  </w:style>
  <w:style w:type="paragraph" w:customStyle="1" w:styleId="7DC73D5CB9874DB581255E5FEF9A46D7">
    <w:name w:val="7DC73D5CB9874DB581255E5FEF9A46D7"/>
    <w:rsid w:val="00C23597"/>
  </w:style>
  <w:style w:type="paragraph" w:customStyle="1" w:styleId="4356437C5ED0412484B8D71E3657F12A">
    <w:name w:val="4356437C5ED0412484B8D71E3657F12A"/>
    <w:rsid w:val="00C23597"/>
  </w:style>
  <w:style w:type="paragraph" w:customStyle="1" w:styleId="793E9F680BF1427B92FA9167A2BA9638">
    <w:name w:val="793E9F680BF1427B92FA9167A2BA9638"/>
    <w:rsid w:val="00C23597"/>
  </w:style>
  <w:style w:type="paragraph" w:customStyle="1" w:styleId="32D14E762D03477C987FA0719205B3BC">
    <w:name w:val="32D14E762D03477C987FA0719205B3BC"/>
    <w:rsid w:val="00C23597"/>
  </w:style>
  <w:style w:type="paragraph" w:customStyle="1" w:styleId="F44D6FBA2B4E4E01B2F99BB215B32EBD">
    <w:name w:val="F44D6FBA2B4E4E01B2F99BB215B32EBD"/>
    <w:rsid w:val="00C23597"/>
  </w:style>
  <w:style w:type="paragraph" w:customStyle="1" w:styleId="DFAF23D5EB8340958D930205266A43BB">
    <w:name w:val="DFAF23D5EB8340958D930205266A43BB"/>
    <w:rsid w:val="00C23597"/>
  </w:style>
  <w:style w:type="paragraph" w:customStyle="1" w:styleId="71AC2B52F17C4DC188054B6318205AF2">
    <w:name w:val="71AC2B52F17C4DC188054B6318205AF2"/>
    <w:rsid w:val="00C23597"/>
  </w:style>
  <w:style w:type="paragraph" w:customStyle="1" w:styleId="E801FF5308D044DD939F0EE2069E8C9E">
    <w:name w:val="E801FF5308D044DD939F0EE2069E8C9E"/>
    <w:rsid w:val="00C23597"/>
  </w:style>
  <w:style w:type="paragraph" w:customStyle="1" w:styleId="B9510D2B934345B69F8F1472A1EB7283">
    <w:name w:val="B9510D2B934345B69F8F1472A1EB7283"/>
    <w:rsid w:val="00C23597"/>
  </w:style>
  <w:style w:type="paragraph" w:customStyle="1" w:styleId="CE41F7D6A13441F0A64F9E363D88B366">
    <w:name w:val="CE41F7D6A13441F0A64F9E363D88B366"/>
    <w:rsid w:val="00C23597"/>
  </w:style>
  <w:style w:type="paragraph" w:customStyle="1" w:styleId="C59DEAE5D3DA4769A459F6C2BCC72947">
    <w:name w:val="C59DEAE5D3DA4769A459F6C2BCC72947"/>
    <w:rsid w:val="00C23597"/>
  </w:style>
  <w:style w:type="paragraph" w:customStyle="1" w:styleId="1C86F1148AD647689C7B3DE219DEF33B">
    <w:name w:val="1C86F1148AD647689C7B3DE219DEF33B"/>
    <w:rsid w:val="00C23597"/>
  </w:style>
  <w:style w:type="paragraph" w:customStyle="1" w:styleId="D2835549E1FC4AE38C0DCE01ADA02A16">
    <w:name w:val="D2835549E1FC4AE38C0DCE01ADA02A16"/>
    <w:rsid w:val="00C23597"/>
  </w:style>
  <w:style w:type="paragraph" w:customStyle="1" w:styleId="68571037E6B94E67A7F08F066CEEAECD">
    <w:name w:val="68571037E6B94E67A7F08F066CEEAECD"/>
    <w:rsid w:val="00C23597"/>
  </w:style>
  <w:style w:type="paragraph" w:customStyle="1" w:styleId="3A888CB2E52E4BC490E01B724124C058">
    <w:name w:val="3A888CB2E52E4BC490E01B724124C058"/>
    <w:rsid w:val="00C23597"/>
  </w:style>
  <w:style w:type="paragraph" w:customStyle="1" w:styleId="5371F1A901BC47D9B136276D1B8B6854">
    <w:name w:val="5371F1A901BC47D9B136276D1B8B6854"/>
    <w:rsid w:val="00C23597"/>
  </w:style>
  <w:style w:type="paragraph" w:customStyle="1" w:styleId="602B3D5462DB49BE9961BE3D5AC5A00C">
    <w:name w:val="602B3D5462DB49BE9961BE3D5AC5A00C"/>
    <w:rsid w:val="00C23597"/>
  </w:style>
  <w:style w:type="paragraph" w:customStyle="1" w:styleId="4A5AA97F115B4A9081CCADCFCD85AB65">
    <w:name w:val="4A5AA97F115B4A9081CCADCFCD85AB65"/>
    <w:rsid w:val="00C23597"/>
  </w:style>
  <w:style w:type="paragraph" w:customStyle="1" w:styleId="BB791D20D6EB4FA1B4E9FD675FB5BFEC">
    <w:name w:val="BB791D20D6EB4FA1B4E9FD675FB5BFEC"/>
    <w:rsid w:val="00C23597"/>
  </w:style>
  <w:style w:type="paragraph" w:customStyle="1" w:styleId="EE0B572A51E64280B7053B147095AED4">
    <w:name w:val="EE0B572A51E64280B7053B147095AED4"/>
    <w:rsid w:val="00C23597"/>
  </w:style>
  <w:style w:type="paragraph" w:customStyle="1" w:styleId="2D62571592A046D7B9D79E027F1F30D2">
    <w:name w:val="2D62571592A046D7B9D79E027F1F30D2"/>
    <w:rsid w:val="00C23597"/>
  </w:style>
  <w:style w:type="paragraph" w:customStyle="1" w:styleId="7AB606555FEB408B88435836BA800500">
    <w:name w:val="7AB606555FEB408B88435836BA800500"/>
    <w:rsid w:val="00C23597"/>
  </w:style>
  <w:style w:type="paragraph" w:customStyle="1" w:styleId="0CDA4AABF0634561B6338CAE5398EF8B">
    <w:name w:val="0CDA4AABF0634561B6338CAE5398EF8B"/>
    <w:rsid w:val="00C23597"/>
  </w:style>
  <w:style w:type="paragraph" w:customStyle="1" w:styleId="EBD30061564B42E590320DD2D3470016">
    <w:name w:val="EBD30061564B42E590320DD2D3470016"/>
    <w:rsid w:val="00C23597"/>
  </w:style>
  <w:style w:type="paragraph" w:customStyle="1" w:styleId="D0FB4ADC144A49DAA2323A650BB8A2DF">
    <w:name w:val="D0FB4ADC144A49DAA2323A650BB8A2DF"/>
    <w:rsid w:val="00C23597"/>
  </w:style>
  <w:style w:type="paragraph" w:customStyle="1" w:styleId="F9EEAA2A626A4FCA9374C23A81F3D5BB">
    <w:name w:val="F9EEAA2A626A4FCA9374C23A81F3D5BB"/>
    <w:rsid w:val="00C23597"/>
  </w:style>
  <w:style w:type="paragraph" w:customStyle="1" w:styleId="B945AC7A55D146539806D97880C86465">
    <w:name w:val="B945AC7A55D146539806D97880C86465"/>
    <w:rsid w:val="00C23597"/>
  </w:style>
  <w:style w:type="paragraph" w:customStyle="1" w:styleId="70EE275686E348ABAB391F90AE3D9FB6">
    <w:name w:val="70EE275686E348ABAB391F90AE3D9FB6"/>
    <w:rsid w:val="00C23597"/>
  </w:style>
  <w:style w:type="paragraph" w:customStyle="1" w:styleId="E7469783400F4105ABDFC733C80BA9D6">
    <w:name w:val="E7469783400F4105ABDFC733C80BA9D6"/>
    <w:rsid w:val="00C23597"/>
  </w:style>
  <w:style w:type="paragraph" w:customStyle="1" w:styleId="927A84F78A0743D98DD26A49FDB01109">
    <w:name w:val="927A84F78A0743D98DD26A49FDB01109"/>
    <w:rsid w:val="00C23597"/>
  </w:style>
  <w:style w:type="paragraph" w:customStyle="1" w:styleId="982D1078255243AB8A20328094BFC6EC">
    <w:name w:val="982D1078255243AB8A20328094BFC6EC"/>
    <w:rsid w:val="00C23597"/>
  </w:style>
  <w:style w:type="paragraph" w:customStyle="1" w:styleId="1FDB0679DBCE4655830E63CF0410476E">
    <w:name w:val="1FDB0679DBCE4655830E63CF0410476E"/>
    <w:rsid w:val="00C23597"/>
  </w:style>
  <w:style w:type="paragraph" w:customStyle="1" w:styleId="4CBE1838DDF24545813EAC760B2961EA">
    <w:name w:val="4CBE1838DDF24545813EAC760B2961EA"/>
    <w:rsid w:val="00C23597"/>
  </w:style>
  <w:style w:type="paragraph" w:customStyle="1" w:styleId="2A713104314F453CA3618F87AA258754">
    <w:name w:val="2A713104314F453CA3618F87AA258754"/>
    <w:rsid w:val="00C23597"/>
  </w:style>
  <w:style w:type="paragraph" w:customStyle="1" w:styleId="BB4A075FBA7548529456239EC23D0E36">
    <w:name w:val="BB4A075FBA7548529456239EC23D0E36"/>
    <w:rsid w:val="00C23597"/>
  </w:style>
  <w:style w:type="paragraph" w:customStyle="1" w:styleId="313E9DBAD807492F9F0FE9BED5ECB8EB">
    <w:name w:val="313E9DBAD807492F9F0FE9BED5ECB8EB"/>
    <w:rsid w:val="00C23597"/>
  </w:style>
  <w:style w:type="paragraph" w:customStyle="1" w:styleId="A5380F7683CA44F998F6BF31BD4BF2E8">
    <w:name w:val="A5380F7683CA44F998F6BF31BD4BF2E8"/>
    <w:rsid w:val="00C23597"/>
  </w:style>
  <w:style w:type="paragraph" w:customStyle="1" w:styleId="621B3762E01542B2BB42D32D9EBC539F">
    <w:name w:val="621B3762E01542B2BB42D32D9EBC539F"/>
    <w:rsid w:val="00C23597"/>
  </w:style>
  <w:style w:type="paragraph" w:customStyle="1" w:styleId="9238D80C83304C82AEE822B662D68F26">
    <w:name w:val="9238D80C83304C82AEE822B662D68F26"/>
    <w:rsid w:val="00C23597"/>
  </w:style>
  <w:style w:type="paragraph" w:customStyle="1" w:styleId="000FE83B2C68436D9C15D7DD1A74AD07">
    <w:name w:val="000FE83B2C68436D9C15D7DD1A74AD07"/>
    <w:rsid w:val="00C23597"/>
  </w:style>
  <w:style w:type="paragraph" w:customStyle="1" w:styleId="012184DD0DA84F559FE7590A0765752D">
    <w:name w:val="012184DD0DA84F559FE7590A0765752D"/>
    <w:rsid w:val="00C23597"/>
  </w:style>
  <w:style w:type="paragraph" w:customStyle="1" w:styleId="7B207B6ED76D4FE6B978E84D86C08256">
    <w:name w:val="7B207B6ED76D4FE6B978E84D86C08256"/>
    <w:rsid w:val="00C23597"/>
  </w:style>
  <w:style w:type="paragraph" w:customStyle="1" w:styleId="1DB033AB9E66461A991372CFD184A3F4">
    <w:name w:val="1DB033AB9E66461A991372CFD184A3F4"/>
    <w:rsid w:val="00C23597"/>
  </w:style>
  <w:style w:type="paragraph" w:customStyle="1" w:styleId="43782D83AD4C47088ECB7908DCEB53F4">
    <w:name w:val="43782D83AD4C47088ECB7908DCEB53F4"/>
    <w:rsid w:val="00C23597"/>
  </w:style>
  <w:style w:type="paragraph" w:customStyle="1" w:styleId="2636857826ED413B9813C841AB14B000">
    <w:name w:val="2636857826ED413B9813C841AB14B000"/>
    <w:rsid w:val="00C23597"/>
  </w:style>
  <w:style w:type="paragraph" w:customStyle="1" w:styleId="37980DB9D69F418A941CE72F9E669DFF">
    <w:name w:val="37980DB9D69F418A941CE72F9E669DFF"/>
    <w:rsid w:val="00C23597"/>
  </w:style>
  <w:style w:type="paragraph" w:customStyle="1" w:styleId="259FBD91C7174831B9136BCBDB0F4B70">
    <w:name w:val="259FBD91C7174831B9136BCBDB0F4B70"/>
    <w:rsid w:val="00C23597"/>
  </w:style>
  <w:style w:type="paragraph" w:customStyle="1" w:styleId="B922D0F21D1840F08D35AB12AC708431">
    <w:name w:val="B922D0F21D1840F08D35AB12AC708431"/>
    <w:rsid w:val="00C23597"/>
  </w:style>
  <w:style w:type="paragraph" w:customStyle="1" w:styleId="438D92A82972448389D2645B308339CD">
    <w:name w:val="438D92A82972448389D2645B308339CD"/>
    <w:rsid w:val="00C23597"/>
  </w:style>
  <w:style w:type="paragraph" w:customStyle="1" w:styleId="D6CCC5F90A7345B0B1D03482ABD77688">
    <w:name w:val="D6CCC5F90A7345B0B1D03482ABD77688"/>
    <w:rsid w:val="00C23597"/>
  </w:style>
  <w:style w:type="paragraph" w:customStyle="1" w:styleId="BC0C36C1579E485799E45B1163E8B847">
    <w:name w:val="BC0C36C1579E485799E45B1163E8B847"/>
    <w:rsid w:val="00C23597"/>
  </w:style>
  <w:style w:type="paragraph" w:customStyle="1" w:styleId="E047BF069A4E41EFAD8CEB0A3ADC6888">
    <w:name w:val="E047BF069A4E41EFAD8CEB0A3ADC6888"/>
    <w:rsid w:val="00C23597"/>
  </w:style>
  <w:style w:type="paragraph" w:customStyle="1" w:styleId="0F564560BB1E429FA699361A8719D0F2">
    <w:name w:val="0F564560BB1E429FA699361A8719D0F2"/>
    <w:rsid w:val="00C23597"/>
  </w:style>
  <w:style w:type="paragraph" w:customStyle="1" w:styleId="7C90AF767E33472B9A8CB336F0AE7A73">
    <w:name w:val="7C90AF767E33472B9A8CB336F0AE7A73"/>
    <w:rsid w:val="00C23597"/>
  </w:style>
  <w:style w:type="paragraph" w:customStyle="1" w:styleId="9DAA834C31564DAF8E1C1FB3AF158B8498">
    <w:name w:val="9DAA834C31564DAF8E1C1FB3AF158B8498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2">
    <w:name w:val="6D8FF30077724C339032E392E67D77371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">
    <w:name w:val="98E9518CD13049F790F0E435C27E93D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8">
    <w:name w:val="CA73092FB80B4A8281D33F94B4186F1C48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8">
    <w:name w:val="96D538EA125B49DBB6CD6D21AEFC12BD48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1">
    <w:name w:val="515A81ECB38246EF96135E03C325585F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1">
    <w:name w:val="176CF490CB344B719CA57015D19CBB5A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1">
    <w:name w:val="D2BE18D2EC014DBEA1CE6B20276A34A4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1">
    <w:name w:val="72C786BA5D304BB8AC9A2007B5279A42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1">
    <w:name w:val="C096B7E1FFE04662B90EF3A143B2DF9D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1">
    <w:name w:val="2F89162FD24846A18565C819E35BF9F4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1">
    <w:name w:val="7DC73D5CB9874DB581255E5FEF9A46D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9">
    <w:name w:val="9DAA834C31564DAF8E1C1FB3AF158B8499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3">
    <w:name w:val="6D8FF30077724C339032E392E67D773713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2">
    <w:name w:val="98E9518CD13049F790F0E435C27E93D3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9">
    <w:name w:val="CA73092FB80B4A8281D33F94B4186F1C49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9">
    <w:name w:val="96D538EA125B49DBB6CD6D21AEFC12BD49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2">
    <w:name w:val="515A81ECB38246EF96135E03C325585F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2">
    <w:name w:val="176CF490CB344B719CA57015D19CBB5A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2">
    <w:name w:val="D2BE18D2EC014DBEA1CE6B20276A34A4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2">
    <w:name w:val="72C786BA5D304BB8AC9A2007B5279A42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2">
    <w:name w:val="C096B7E1FFE04662B90EF3A143B2DF9D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2">
    <w:name w:val="2F89162FD24846A18565C819E35BF9F4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2">
    <w:name w:val="7DC73D5CB9874DB581255E5FEF9A46D7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ECBDF68F01B438390213F87EDC9541D">
    <w:name w:val="8ECBDF68F01B438390213F87EDC9541D"/>
    <w:rsid w:val="00C23597"/>
  </w:style>
  <w:style w:type="paragraph" w:customStyle="1" w:styleId="344CFFFF22574A208C52DF9312D20C84">
    <w:name w:val="344CFFFF22574A208C52DF9312D20C84"/>
    <w:rsid w:val="00C23597"/>
  </w:style>
  <w:style w:type="paragraph" w:customStyle="1" w:styleId="EF6B9AC287F44F50BB3143CCC314D958">
    <w:name w:val="EF6B9AC287F44F50BB3143CCC314D958"/>
    <w:rsid w:val="00C23597"/>
  </w:style>
  <w:style w:type="paragraph" w:customStyle="1" w:styleId="FA009884C60B443D868ABEB7F4119E13">
    <w:name w:val="FA009884C60B443D868ABEB7F4119E13"/>
    <w:rsid w:val="00C23597"/>
  </w:style>
  <w:style w:type="paragraph" w:customStyle="1" w:styleId="56BAE31E8DC94AA8810B3693791B5B0D">
    <w:name w:val="56BAE31E8DC94AA8810B3693791B5B0D"/>
    <w:rsid w:val="00C23597"/>
  </w:style>
  <w:style w:type="paragraph" w:customStyle="1" w:styleId="9DAA834C31564DAF8E1C1FB3AF158B84100">
    <w:name w:val="9DAA834C31564DAF8E1C1FB3AF158B84100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4">
    <w:name w:val="6D8FF30077724C339032E392E67D77371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3">
    <w:name w:val="98E9518CD13049F790F0E435C27E93D3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0">
    <w:name w:val="CA73092FB80B4A8281D33F94B4186F1C50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0">
    <w:name w:val="96D538EA125B49DBB6CD6D21AEFC12BD50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3">
    <w:name w:val="515A81ECB38246EF96135E03C325585F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3">
    <w:name w:val="176CF490CB344B719CA57015D19CBB5A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3">
    <w:name w:val="D2BE18D2EC014DBEA1CE6B20276A34A4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3">
    <w:name w:val="72C786BA5D304BB8AC9A2007B5279A42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3">
    <w:name w:val="C096B7E1FFE04662B90EF3A143B2DF9D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3">
    <w:name w:val="2F89162FD24846A18565C819E35BF9F4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3">
    <w:name w:val="7DC73D5CB9874DB581255E5FEF9A46D7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D6FBA2B4E4E01B2F99BB215B32EBD1">
    <w:name w:val="F44D6FBA2B4E4E01B2F99BB215B32EBD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AC2B52F17C4DC188054B6318205AF21">
    <w:name w:val="71AC2B52F17C4DC188054B6318205AF2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9510D2B934345B69F8F1472A1EB72831">
    <w:name w:val="B9510D2B934345B69F8F1472A1EB7283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888CB2E52E4BC490E01B724124C0581">
    <w:name w:val="3A888CB2E52E4BC490E01B724124C058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835549E1FC4AE38C0DCE01ADA02A161">
    <w:name w:val="D2835549E1FC4AE38C0DCE01ADA02A16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02B3D5462DB49BE9961BE3D5AC5A00C1">
    <w:name w:val="602B3D5462DB49BE9961BE3D5AC5A00C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1">
    <w:name w:val="982D1078255243AB8A20328094BFC6EC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1">
    <w:name w:val="1FDB0679DBCE4655830E63CF0410476E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1">
    <w:name w:val="4CBE1838DDF24545813EAC760B2961EA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1">
    <w:name w:val="2A713104314F453CA3618F87AA258754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1">
    <w:name w:val="E047BF069A4E41EFAD8CEB0A3ADC6888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1">
    <w:name w:val="621B3762E01542B2BB42D32D9EBC539F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38D80C83304C82AEE822B662D68F261">
    <w:name w:val="9238D80C83304C82AEE822B662D68F26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0FE83B2C68436D9C15D7DD1A74AD071">
    <w:name w:val="000FE83B2C68436D9C15D7DD1A74AD07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59FBD91C7174831B9136BCBDB0F4B701">
    <w:name w:val="259FBD91C7174831B9136BCBDB0F4B70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922D0F21D1840F08D35AB12AC7084311">
    <w:name w:val="B922D0F21D1840F08D35AB12AC708431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38D92A82972448389D2645B308339CD1">
    <w:name w:val="438D92A82972448389D2645B308339CD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1">
    <w:name w:val="D6CCC5F90A7345B0B1D03482ABD77688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1">
    <w:name w:val="0F564560BB1E429FA699361A8719D0F2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2">
    <w:name w:val="695637BB7D1246099F393B2644501FFC2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4CFFFF22574A208C52DF9312D20C841">
    <w:name w:val="344CFFFF22574A208C52DF9312D20C84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2">
    <w:name w:val="5CE76847439444D7A5C8D24434EF34832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2">
    <w:name w:val="078EB55BA5164DEC9FF32A542918C6C6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2">
    <w:name w:val="6A54D861E137416FAC557464E2158770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71B9CAE575045DE8AB957B305849D812">
    <w:name w:val="F71B9CAE575045DE8AB957B305849D81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2">
    <w:name w:val="6345F4E752F34150852D9A07190FD447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9058EDC42494A2FB130CFB37D31E6422">
    <w:name w:val="F9058EDC42494A2FB130CFB37D31E642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2">
    <w:name w:val="040125A4EF9047448E1D0D97D29B6173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980A35518342BC8410AB57CFB238782">
    <w:name w:val="4E980A35518342BC8410AB57CFB23878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5DF541D1E54D08B14325933592602D2">
    <w:name w:val="345DF541D1E54D08B14325933592602D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0EC5E75545421B833E54B7D123740A2">
    <w:name w:val="6B0EC5E75545421B833E54B7D123740A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2">
    <w:name w:val="D1DA04D8258A4B0794C496660A80CA13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2">
    <w:name w:val="A912CD20EC624E6EA82CF3D4B73DB6C0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8">
    <w:name w:val="718210B2D4C34314A295F1283B7F0A7F28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6657A4CFE03475CAA959CD93BAA5E44">
    <w:name w:val="76657A4CFE03475CAA959CD93BAA5E4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2">
    <w:name w:val="4CFEBBE7358649A8BF9746028779BFA4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">
    <w:name w:val="5DF99D86E81C4E5AA489C89707CDFC98"/>
    <w:rsid w:val="001F61B4"/>
  </w:style>
  <w:style w:type="paragraph" w:customStyle="1" w:styleId="9DAA834C31564DAF8E1C1FB3AF158B84101">
    <w:name w:val="9DAA834C31564DAF8E1C1FB3AF158B8410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5">
    <w:name w:val="6D8FF30077724C339032E392E67D77371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4">
    <w:name w:val="98E9518CD13049F790F0E435C27E93D3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1">
    <w:name w:val="CA73092FB80B4A8281D33F94B4186F1C5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1">
    <w:name w:val="96D538EA125B49DBB6CD6D21AEFC12BD5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4">
    <w:name w:val="515A81ECB38246EF96135E03C325585F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4">
    <w:name w:val="176CF490CB344B719CA57015D19CBB5A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4">
    <w:name w:val="D2BE18D2EC014DBEA1CE6B20276A34A4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4">
    <w:name w:val="72C786BA5D304BB8AC9A2007B5279A42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4">
    <w:name w:val="C096B7E1FFE04662B90EF3A143B2DF9D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4">
    <w:name w:val="2F89162FD24846A18565C819E35BF9F4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4">
    <w:name w:val="7DC73D5CB9874DB581255E5FEF9A46D7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98099748664AFB8DD40DD9EBBE2E92">
    <w:name w:val="8698099748664AFB8DD40DD9EBBE2E92"/>
    <w:rsid w:val="001F61B4"/>
  </w:style>
  <w:style w:type="paragraph" w:customStyle="1" w:styleId="4ECBC1D7D36643C4A79FB0F078C823F3">
    <w:name w:val="4ECBC1D7D36643C4A79FB0F078C823F3"/>
    <w:rsid w:val="001F61B4"/>
  </w:style>
  <w:style w:type="paragraph" w:customStyle="1" w:styleId="543F138D34E04542A6E906E62A6255E7">
    <w:name w:val="543F138D34E04542A6E906E62A6255E7"/>
    <w:rsid w:val="001F61B4"/>
  </w:style>
  <w:style w:type="paragraph" w:customStyle="1" w:styleId="F512C92300E847F0B92782C80BA6688E">
    <w:name w:val="F512C92300E847F0B92782C80BA6688E"/>
    <w:rsid w:val="001F61B4"/>
  </w:style>
  <w:style w:type="paragraph" w:customStyle="1" w:styleId="16A3335562774EDB8DD4FEAF55C78056">
    <w:name w:val="16A3335562774EDB8DD4FEAF55C78056"/>
    <w:rsid w:val="001F61B4"/>
  </w:style>
  <w:style w:type="paragraph" w:customStyle="1" w:styleId="6539ACEAD5ED4B0C9A038B7046DF7B15">
    <w:name w:val="6539ACEAD5ED4B0C9A038B7046DF7B15"/>
    <w:rsid w:val="001F61B4"/>
  </w:style>
  <w:style w:type="paragraph" w:customStyle="1" w:styleId="4E46ABD517EE419FB94475ACB3A31BC9">
    <w:name w:val="4E46ABD517EE419FB94475ACB3A31BC9"/>
    <w:rsid w:val="001F61B4"/>
  </w:style>
  <w:style w:type="paragraph" w:customStyle="1" w:styleId="93D6A5C051D34ED2895B418F7F141EFF">
    <w:name w:val="93D6A5C051D34ED2895B418F7F141EFF"/>
    <w:rsid w:val="001F61B4"/>
  </w:style>
  <w:style w:type="paragraph" w:customStyle="1" w:styleId="55BACF0D749142ECB1562D57DCC8828E">
    <w:name w:val="55BACF0D749142ECB1562D57DCC8828E"/>
    <w:rsid w:val="001F61B4"/>
  </w:style>
  <w:style w:type="paragraph" w:customStyle="1" w:styleId="25A198860FE944689F1333E4F3786252">
    <w:name w:val="25A198860FE944689F1333E4F3786252"/>
    <w:rsid w:val="001F61B4"/>
  </w:style>
  <w:style w:type="paragraph" w:customStyle="1" w:styleId="9DAA834C31564DAF8E1C1FB3AF158B84102">
    <w:name w:val="9DAA834C31564DAF8E1C1FB3AF158B8410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6">
    <w:name w:val="6D8FF30077724C339032E392E67D77371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5">
    <w:name w:val="98E9518CD13049F790F0E435C27E93D3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2">
    <w:name w:val="CA73092FB80B4A8281D33F94B4186F1C5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2">
    <w:name w:val="96D538EA125B49DBB6CD6D21AEFC12BD5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5">
    <w:name w:val="515A81ECB38246EF96135E03C325585F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5">
    <w:name w:val="176CF490CB344B719CA57015D19CBB5A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5">
    <w:name w:val="D2BE18D2EC014DBEA1CE6B20276A34A4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5">
    <w:name w:val="72C786BA5D304BB8AC9A2007B5279A42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5">
    <w:name w:val="C096B7E1FFE04662B90EF3A143B2DF9D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5">
    <w:name w:val="2F89162FD24846A18565C819E35BF9F4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5">
    <w:name w:val="7DC73D5CB9874DB581255E5FEF9A46D7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3">
    <w:name w:val="9DAA834C31564DAF8E1C1FB3AF158B8410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7">
    <w:name w:val="6D8FF30077724C339032E392E67D773717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6">
    <w:name w:val="98E9518CD13049F790F0E435C27E93D3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3">
    <w:name w:val="CA73092FB80B4A8281D33F94B4186F1C5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3">
    <w:name w:val="96D538EA125B49DBB6CD6D21AEFC12BD5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6">
    <w:name w:val="515A81ECB38246EF96135E03C325585F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6">
    <w:name w:val="176CF490CB344B719CA57015D19CBB5A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6">
    <w:name w:val="D2BE18D2EC014DBEA1CE6B20276A34A4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6">
    <w:name w:val="72C786BA5D304BB8AC9A2007B5279A42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6">
    <w:name w:val="C096B7E1FFE04662B90EF3A143B2DF9D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6">
    <w:name w:val="2F89162FD24846A18565C819E35BF9F4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6">
    <w:name w:val="7DC73D5CB9874DB581255E5FEF9A46D7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4">
    <w:name w:val="9DAA834C31564DAF8E1C1FB3AF158B84104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8">
    <w:name w:val="6D8FF30077724C339032E392E67D773718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7">
    <w:name w:val="98E9518CD13049F790F0E435C27E93D3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4">
    <w:name w:val="CA73092FB80B4A8281D33F94B4186F1C54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4">
    <w:name w:val="96D538EA125B49DBB6CD6D21AEFC12BD54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7">
    <w:name w:val="515A81ECB38246EF96135E03C325585F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7">
    <w:name w:val="176CF490CB344B719CA57015D19CBB5A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7">
    <w:name w:val="D2BE18D2EC014DBEA1CE6B20276A34A4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7">
    <w:name w:val="72C786BA5D304BB8AC9A2007B5279A42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7">
    <w:name w:val="C096B7E1FFE04662B90EF3A143B2DF9D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7">
    <w:name w:val="2F89162FD24846A18565C819E35BF9F4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7">
    <w:name w:val="7DC73D5CB9874DB581255E5FEF9A46D7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D6FBA2B4E4E01B2F99BB215B32EBD2">
    <w:name w:val="F44D6FBA2B4E4E01B2F99BB215B32EBD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AC2B52F17C4DC188054B6318205AF22">
    <w:name w:val="71AC2B52F17C4DC188054B6318205AF2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9510D2B934345B69F8F1472A1EB72832">
    <w:name w:val="B9510D2B934345B69F8F1472A1EB7283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888CB2E52E4BC490E01B724124C0582">
    <w:name w:val="3A888CB2E52E4BC490E01B724124C058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835549E1FC4AE38C0DCE01ADA02A162">
    <w:name w:val="D2835549E1FC4AE38C0DCE01ADA02A16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02B3D5462DB49BE9961BE3D5AC5A00C2">
    <w:name w:val="602B3D5462DB49BE9961BE3D5AC5A00C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2">
    <w:name w:val="982D1078255243AB8A20328094BFC6EC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2">
    <w:name w:val="1FDB0679DBCE4655830E63CF0410476E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2">
    <w:name w:val="4CBE1838DDF24545813EAC760B2961EA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1">
    <w:name w:val="5DF99D86E81C4E5AA489C89707CDFC981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2">
    <w:name w:val="2A713104314F453CA3618F87AA258754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2">
    <w:name w:val="E047BF069A4E41EFAD8CEB0A3ADC6888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2">
    <w:name w:val="621B3762E01542B2BB42D32D9EBC539F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38D80C83304C82AEE822B662D68F262">
    <w:name w:val="9238D80C83304C82AEE822B662D68F26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0FE83B2C68436D9C15D7DD1A74AD072">
    <w:name w:val="000FE83B2C68436D9C15D7DD1A74AD07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2">
    <w:name w:val="D6CCC5F90A7345B0B1D03482ABD77688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2">
    <w:name w:val="0F564560BB1E429FA699361A8719D0F2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3">
    <w:name w:val="695637BB7D1246099F393B2644501FFC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4CFFFF22574A208C52DF9312D20C842">
    <w:name w:val="344CFFFF22574A208C52DF9312D20C84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3">
    <w:name w:val="5CE76847439444D7A5C8D24434EF3483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3">
    <w:name w:val="078EB55BA5164DEC9FF32A542918C6C6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3">
    <w:name w:val="6A54D861E137416FAC557464E2158770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1">
    <w:name w:val="93D6A5C051D34ED2895B418F7F141EFF1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3">
    <w:name w:val="6345F4E752F34150852D9A07190FD447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5A198860FE944689F1333E4F37862521">
    <w:name w:val="25A198860FE944689F1333E4F37862521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3">
    <w:name w:val="040125A4EF9047448E1D0D97D29B6173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980A35518342BC8410AB57CFB238783">
    <w:name w:val="4E980A35518342BC8410AB57CFB23878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5DF541D1E54D08B14325933592602D3">
    <w:name w:val="345DF541D1E54D08B14325933592602D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0EC5E75545421B833E54B7D123740A3">
    <w:name w:val="6B0EC5E75545421B833E54B7D123740A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3">
    <w:name w:val="D1DA04D8258A4B0794C496660A80CA13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3">
    <w:name w:val="A912CD20EC624E6EA82CF3D4B73DB6C0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9">
    <w:name w:val="718210B2D4C34314A295F1283B7F0A7F29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F833ECA65E4FD5BD70BF851407FD1A">
    <w:name w:val="E3F833ECA65E4FD5BD70BF851407FD1A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3">
    <w:name w:val="4CFEBBE7358649A8BF9746028779BFA4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">
    <w:name w:val="358EE1DE42FF49D680EA9D65C6023A56"/>
    <w:rsid w:val="00691B43"/>
  </w:style>
  <w:style w:type="paragraph" w:customStyle="1" w:styleId="6358778814EB4E46940AB28B1C7D9FB5">
    <w:name w:val="6358778814EB4E46940AB28B1C7D9FB5"/>
    <w:rsid w:val="00691B43"/>
  </w:style>
  <w:style w:type="paragraph" w:customStyle="1" w:styleId="989927118176415DB9CB491B9AAA3E17">
    <w:name w:val="989927118176415DB9CB491B9AAA3E17"/>
    <w:rsid w:val="00691B43"/>
  </w:style>
  <w:style w:type="paragraph" w:customStyle="1" w:styleId="CC889EC4CB714096AFBB6749B5352E19">
    <w:name w:val="CC889EC4CB714096AFBB6749B5352E19"/>
    <w:rsid w:val="00691B43"/>
  </w:style>
  <w:style w:type="paragraph" w:customStyle="1" w:styleId="C75DF4D91F1B4B11B2572BE6382645BE">
    <w:name w:val="C75DF4D91F1B4B11B2572BE6382645BE"/>
    <w:rsid w:val="00691B43"/>
  </w:style>
  <w:style w:type="paragraph" w:customStyle="1" w:styleId="07B6E19388FA4212800AF4BDF96F5A51">
    <w:name w:val="07B6E19388FA4212800AF4BDF96F5A51"/>
    <w:rsid w:val="00691B43"/>
  </w:style>
  <w:style w:type="paragraph" w:customStyle="1" w:styleId="CCA5F935A56443FABED54C353B4518CB">
    <w:name w:val="CCA5F935A56443FABED54C353B4518CB"/>
    <w:rsid w:val="00691B43"/>
  </w:style>
  <w:style w:type="paragraph" w:customStyle="1" w:styleId="16CFDB2ED9D44A7FA3010DB87CC479F2">
    <w:name w:val="16CFDB2ED9D44A7FA3010DB87CC479F2"/>
    <w:rsid w:val="00691B43"/>
  </w:style>
  <w:style w:type="paragraph" w:customStyle="1" w:styleId="FEFEBF69B7AB43EFA26E775711A02226">
    <w:name w:val="FEFEBF69B7AB43EFA26E775711A02226"/>
    <w:rsid w:val="00691B43"/>
  </w:style>
  <w:style w:type="paragraph" w:customStyle="1" w:styleId="99F5AB4236D6486D895ABA8924D427AB">
    <w:name w:val="99F5AB4236D6486D895ABA8924D427AB"/>
    <w:rsid w:val="00691B43"/>
  </w:style>
  <w:style w:type="paragraph" w:customStyle="1" w:styleId="A05C9072FB69485999C9EB24301898E6">
    <w:name w:val="A05C9072FB69485999C9EB24301898E6"/>
    <w:rsid w:val="00691B43"/>
  </w:style>
  <w:style w:type="paragraph" w:customStyle="1" w:styleId="0E7ACDA385D84F9E80E7BC59E64833C5">
    <w:name w:val="0E7ACDA385D84F9E80E7BC59E64833C5"/>
    <w:rsid w:val="00691B43"/>
  </w:style>
  <w:style w:type="paragraph" w:customStyle="1" w:styleId="A0AD49C42A1348F4AA2FC102488A6E28">
    <w:name w:val="A0AD49C42A1348F4AA2FC102488A6E28"/>
    <w:rsid w:val="00691B43"/>
  </w:style>
  <w:style w:type="paragraph" w:customStyle="1" w:styleId="5F6073AE9F47449FA58E49A54D46A13B">
    <w:name w:val="5F6073AE9F47449FA58E49A54D46A13B"/>
    <w:rsid w:val="00691B43"/>
  </w:style>
  <w:style w:type="paragraph" w:customStyle="1" w:styleId="4C5F9B2B20004F3C8FF5B5EB981FDE89">
    <w:name w:val="4C5F9B2B20004F3C8FF5B5EB981FDE89"/>
    <w:rsid w:val="00691B43"/>
  </w:style>
  <w:style w:type="paragraph" w:customStyle="1" w:styleId="C5077D59F1EB4F0D971458F879435BCE">
    <w:name w:val="C5077D59F1EB4F0D971458F879435BCE"/>
    <w:rsid w:val="00691B43"/>
  </w:style>
  <w:style w:type="paragraph" w:customStyle="1" w:styleId="41771B714B7F4D888760475B759A7223">
    <w:name w:val="41771B714B7F4D888760475B759A7223"/>
    <w:rsid w:val="00691B43"/>
  </w:style>
  <w:style w:type="paragraph" w:customStyle="1" w:styleId="DDD0CFEDC86148EBA3A7826D23AA0275">
    <w:name w:val="DDD0CFEDC86148EBA3A7826D23AA0275"/>
    <w:rsid w:val="00691B43"/>
  </w:style>
  <w:style w:type="paragraph" w:customStyle="1" w:styleId="9DCD47E840EA4161B6D8012338131B6F">
    <w:name w:val="9DCD47E840EA4161B6D8012338131B6F"/>
    <w:rsid w:val="00691B43"/>
  </w:style>
  <w:style w:type="paragraph" w:customStyle="1" w:styleId="CF42458E1CE44BAFA87764261BEE5B5D">
    <w:name w:val="CF42458E1CE44BAFA87764261BEE5B5D"/>
    <w:rsid w:val="00691B43"/>
  </w:style>
  <w:style w:type="paragraph" w:customStyle="1" w:styleId="A4A869DB4CD444BC95C1173320CAB1B2">
    <w:name w:val="A4A869DB4CD444BC95C1173320CAB1B2"/>
    <w:rsid w:val="00691B43"/>
  </w:style>
  <w:style w:type="paragraph" w:customStyle="1" w:styleId="09A87C7A660C4409A021BF360B33C700">
    <w:name w:val="09A87C7A660C4409A021BF360B33C700"/>
    <w:rsid w:val="00691B43"/>
  </w:style>
  <w:style w:type="paragraph" w:customStyle="1" w:styleId="01469FC1E58C419386037FFEF23B5EBC">
    <w:name w:val="01469FC1E58C419386037FFEF23B5EBC"/>
    <w:rsid w:val="00691B43"/>
  </w:style>
  <w:style w:type="paragraph" w:customStyle="1" w:styleId="B07C6F9FD6D04BE8820B0BCF05251B2E">
    <w:name w:val="B07C6F9FD6D04BE8820B0BCF05251B2E"/>
    <w:rsid w:val="00691B43"/>
  </w:style>
  <w:style w:type="paragraph" w:customStyle="1" w:styleId="9DAA834C31564DAF8E1C1FB3AF158B84105">
    <w:name w:val="9DAA834C31564DAF8E1C1FB3AF158B84105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9">
    <w:name w:val="6D8FF30077724C339032E392E67D773719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8">
    <w:name w:val="98E9518CD13049F790F0E435C27E93D38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5">
    <w:name w:val="CA73092FB80B4A8281D33F94B4186F1C55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5">
    <w:name w:val="96D538EA125B49DBB6CD6D21AEFC12BD55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1">
    <w:name w:val="358EE1DE42FF49D680EA9D65C6023A56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1">
    <w:name w:val="6358778814EB4E46940AB28B1C7D9FB5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9927118176415DB9CB491B9AAA3E171">
    <w:name w:val="989927118176415DB9CB491B9AAA3E17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1">
    <w:name w:val="CC889EC4CB714096AFBB6749B5352E19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1">
    <w:name w:val="C75DF4D91F1B4B11B2572BE6382645BE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1">
    <w:name w:val="07B6E19388FA4212800AF4BDF96F5A51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1">
    <w:name w:val="CCA5F935A56443FABED54C353B4518CB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1">
    <w:name w:val="FEFEBF69B7AB43EFA26E775711A02226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1">
    <w:name w:val="99F5AB4236D6486D895ABA8924D427AB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1">
    <w:name w:val="A05C9072FB69485999C9EB24301898E6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1">
    <w:name w:val="A0AD49C42A1348F4AA2FC102488A6E28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1">
    <w:name w:val="5F6073AE9F47449FA58E49A54D46A13B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1">
    <w:name w:val="4C5F9B2B20004F3C8FF5B5EB981FDE89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3">
    <w:name w:val="982D1078255243AB8A20328094BFC6EC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3">
    <w:name w:val="1FDB0679DBCE4655830E63CF0410476E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3">
    <w:name w:val="4CBE1838DDF24545813EAC760B2961EA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2">
    <w:name w:val="5DF99D86E81C4E5AA489C89707CDFC982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3">
    <w:name w:val="2A713104314F453CA3618F87AA258754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3">
    <w:name w:val="621B3762E01542B2BB42D32D9EBC539F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1771B714B7F4D888760475B759A72231">
    <w:name w:val="41771B714B7F4D888760475B759A72231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DD0CFEDC86148EBA3A7826D23AA02751">
    <w:name w:val="DDD0CFEDC86148EBA3A7826D23AA02751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3">
    <w:name w:val="D6CCC5F90A7345B0B1D03482ABD77688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3">
    <w:name w:val="0F564560BB1E429FA699361A8719D0F2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4">
    <w:name w:val="695637BB7D1246099F393B2644501FFC4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CD47E840EA4161B6D8012338131B6F1">
    <w:name w:val="9DCD47E840EA4161B6D8012338131B6F1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4">
    <w:name w:val="5CE76847439444D7A5C8D24434EF34834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2">
    <w:name w:val="93D6A5C051D34ED2895B418F7F141EFF2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A869DB4CD444BC95C1173320CAB1B21">
    <w:name w:val="A4A869DB4CD444BC95C1173320CAB1B21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0">
    <w:name w:val="718210B2D4C34314A295F1283B7F0A7F30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F4180FB51E40868C856B300876EAC9">
    <w:name w:val="02F4180FB51E40868C856B300876EAC9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4">
    <w:name w:val="4CFEBBE7358649A8BF9746028779BFA44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F55F87CB3C4026B73F94A04742E2BD">
    <w:name w:val="84F55F87CB3C4026B73F94A04742E2BD"/>
    <w:rsid w:val="00840CE2"/>
    <w:pPr>
      <w:spacing w:after="160" w:line="259" w:lineRule="auto"/>
    </w:pPr>
  </w:style>
  <w:style w:type="paragraph" w:customStyle="1" w:styleId="9DAA834C31564DAF8E1C1FB3AF158B84106">
    <w:name w:val="9DAA834C31564DAF8E1C1FB3AF158B84106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0">
    <w:name w:val="6D8FF30077724C339032E392E67D773720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9">
    <w:name w:val="98E9518CD13049F790F0E435C27E93D39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6">
    <w:name w:val="CA73092FB80B4A8281D33F94B4186F1C56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7">
    <w:name w:val="9DAA834C31564DAF8E1C1FB3AF158B84107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1">
    <w:name w:val="6D8FF30077724C339032E392E67D773721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0">
    <w:name w:val="98E9518CD13049F790F0E435C27E93D310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7">
    <w:name w:val="CA73092FB80B4A8281D33F94B4186F1C57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8">
    <w:name w:val="9DAA834C31564DAF8E1C1FB3AF158B84108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2">
    <w:name w:val="6D8FF30077724C339032E392E67D773722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1">
    <w:name w:val="98E9518CD13049F790F0E435C27E93D311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8">
    <w:name w:val="CA73092FB80B4A8281D33F94B4186F1C58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9">
    <w:name w:val="9DAA834C31564DAF8E1C1FB3AF158B84109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3">
    <w:name w:val="6D8FF30077724C339032E392E67D773723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2">
    <w:name w:val="98E9518CD13049F790F0E435C27E93D312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9">
    <w:name w:val="CA73092FB80B4A8281D33F94B4186F1C59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0">
    <w:name w:val="9DAA834C31564DAF8E1C1FB3AF158B84110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4">
    <w:name w:val="6D8FF30077724C339032E392E67D773724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3">
    <w:name w:val="98E9518CD13049F790F0E435C27E93D313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0">
    <w:name w:val="CA73092FB80B4A8281D33F94B4186F1C60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1">
    <w:name w:val="9DAA834C31564DAF8E1C1FB3AF158B8411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5">
    <w:name w:val="6D8FF30077724C339032E392E67D773725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4">
    <w:name w:val="98E9518CD13049F790F0E435C27E93D314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1">
    <w:name w:val="CA73092FB80B4A8281D33F94B4186F1C6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2">
    <w:name w:val="358EE1DE42FF49D680EA9D65C6023A56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2">
    <w:name w:val="6358778814EB4E46940AB28B1C7D9FB5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9927118176415DB9CB491B9AAA3E172">
    <w:name w:val="989927118176415DB9CB491B9AAA3E17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2">
    <w:name w:val="CC889EC4CB714096AFBB6749B5352E19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2">
    <w:name w:val="C75DF4D91F1B4B11B2572BE6382645BE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2">
    <w:name w:val="07B6E19388FA4212800AF4BDF96F5A51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2">
    <w:name w:val="CCA5F935A56443FABED54C353B4518CB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2">
    <w:name w:val="FEFEBF69B7AB43EFA26E775711A02226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2">
    <w:name w:val="99F5AB4236D6486D895ABA8924D427AB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2">
    <w:name w:val="A05C9072FB69485999C9EB24301898E6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7ACDA385D84F9E80E7BC59E64833C51">
    <w:name w:val="0E7ACDA385D84F9E80E7BC59E64833C5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2">
    <w:name w:val="A0AD49C42A1348F4AA2FC102488A6E28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2">
    <w:name w:val="5F6073AE9F47449FA58E49A54D46A13B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2">
    <w:name w:val="4C5F9B2B20004F3C8FF5B5EB981FDE89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4">
    <w:name w:val="982D1078255243AB8A20328094BFC6EC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4">
    <w:name w:val="1FDB0679DBCE4655830E63CF0410476E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4">
    <w:name w:val="4CBE1838DDF24545813EAC760B2961EA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3">
    <w:name w:val="5DF99D86E81C4E5AA489C89707CDFC983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4">
    <w:name w:val="2A713104314F453CA3618F87AA258754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3">
    <w:name w:val="E047BF069A4E41EFAD8CEB0A3ADC68883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4">
    <w:name w:val="621B3762E01542B2BB42D32D9EBC539F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1771B714B7F4D888760475B759A72232">
    <w:name w:val="41771B714B7F4D888760475B759A72232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DD0CFEDC86148EBA3A7826D23AA02752">
    <w:name w:val="DDD0CFEDC86148EBA3A7826D23AA02752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4">
    <w:name w:val="D6CCC5F90A7345B0B1D03482ABD77688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4">
    <w:name w:val="0F564560BB1E429FA699361A8719D0F2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5">
    <w:name w:val="695637BB7D1246099F393B2644501FFC5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CD47E840EA4161B6D8012338131B6F2">
    <w:name w:val="9DCD47E840EA4161B6D8012338131B6F2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F42458E1CE44BAFA87764261BEE5B5D1">
    <w:name w:val="CF42458E1CE44BAFA87764261BEE5B5D1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5">
    <w:name w:val="5CE76847439444D7A5C8D24434EF34835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4">
    <w:name w:val="078EB55BA5164DEC9FF32A542918C6C6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4">
    <w:name w:val="6A54D861E137416FAC557464E2158770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3">
    <w:name w:val="93D6A5C051D34ED2895B418F7F141EFF3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4">
    <w:name w:val="6345F4E752F34150852D9A07190FD447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A869DB4CD444BC95C1173320CAB1B22">
    <w:name w:val="A4A869DB4CD444BC95C1173320CAB1B22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4">
    <w:name w:val="040125A4EF9047448E1D0D97D29B6173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A87C7A660C4409A021BF360B33C7001">
    <w:name w:val="09A87C7A660C4409A021BF360B33C700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469FC1E58C419386037FFEF23B5EBC1">
    <w:name w:val="01469FC1E58C419386037FFEF23B5EBC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07C6F9FD6D04BE8820B0BCF05251B2E1">
    <w:name w:val="B07C6F9FD6D04BE8820B0BCF05251B2E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4">
    <w:name w:val="D1DA04D8258A4B0794C496660A80CA134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4">
    <w:name w:val="A912CD20EC624E6EA82CF3D4B73DB6C04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1">
    <w:name w:val="718210B2D4C34314A295F1283B7F0A7F3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72F6B51D5AF4316B090949DF8035C1A">
    <w:name w:val="D72F6B51D5AF4316B090949DF8035C1A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5">
    <w:name w:val="4CFEBBE7358649A8BF9746028779BFA45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2">
    <w:name w:val="9DAA834C31564DAF8E1C1FB3AF158B8411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6">
    <w:name w:val="6D8FF30077724C339032E392E67D773726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5">
    <w:name w:val="98E9518CD13049F790F0E435C27E93D315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2">
    <w:name w:val="CA73092FB80B4A8281D33F94B4186F1C6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3">
    <w:name w:val="9DAA834C31564DAF8E1C1FB3AF158B84113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7">
    <w:name w:val="6D8FF30077724C339032E392E67D773727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6">
    <w:name w:val="98E9518CD13049F790F0E435C27E93D316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3">
    <w:name w:val="CA73092FB80B4A8281D33F94B4186F1C63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4">
    <w:name w:val="9DAA834C31564DAF8E1C1FB3AF158B84114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8">
    <w:name w:val="6D8FF30077724C339032E392E67D773728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7">
    <w:name w:val="98E9518CD13049F790F0E435C27E93D317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4">
    <w:name w:val="CA73092FB80B4A8281D33F94B4186F1C64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3">
    <w:name w:val="358EE1DE42FF49D680EA9D65C6023A56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3">
    <w:name w:val="6358778814EB4E46940AB28B1C7D9FB5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9927118176415DB9CB491B9AAA3E173">
    <w:name w:val="989927118176415DB9CB491B9AAA3E17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3">
    <w:name w:val="CC889EC4CB714096AFBB6749B5352E19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3">
    <w:name w:val="C75DF4D91F1B4B11B2572BE6382645BE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3">
    <w:name w:val="07B6E19388FA4212800AF4BDF96F5A51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3">
    <w:name w:val="CCA5F935A56443FABED54C353B4518CB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3">
    <w:name w:val="FEFEBF69B7AB43EFA26E775711A02226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3">
    <w:name w:val="99F5AB4236D6486D895ABA8924D427AB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3">
    <w:name w:val="A05C9072FB69485999C9EB24301898E6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7ACDA385D84F9E80E7BC59E64833C52">
    <w:name w:val="0E7ACDA385D84F9E80E7BC59E64833C5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3">
    <w:name w:val="A0AD49C42A1348F4AA2FC102488A6E28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3">
    <w:name w:val="5F6073AE9F47449FA58E49A54D46A13B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3">
    <w:name w:val="4C5F9B2B20004F3C8FF5B5EB981FDE89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5">
    <w:name w:val="982D1078255243AB8A20328094BFC6EC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5">
    <w:name w:val="1FDB0679DBCE4655830E63CF0410476E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5">
    <w:name w:val="4CBE1838DDF24545813EAC760B2961EA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4">
    <w:name w:val="5DF99D86E81C4E5AA489C89707CDFC984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5">
    <w:name w:val="2A713104314F453CA3618F87AA258754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4">
    <w:name w:val="E047BF069A4E41EFAD8CEB0A3ADC68884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5">
    <w:name w:val="621B3762E01542B2BB42D32D9EBC539F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1771B714B7F4D888760475B759A72233">
    <w:name w:val="41771B714B7F4D888760475B759A72233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5">
    <w:name w:val="D6CCC5F90A7345B0B1D03482ABD77688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5">
    <w:name w:val="0F564560BB1E429FA699361A8719D0F2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6">
    <w:name w:val="695637BB7D1246099F393B2644501FFC6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CD47E840EA4161B6D8012338131B6F3">
    <w:name w:val="9DCD47E840EA4161B6D8012338131B6F3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F42458E1CE44BAFA87764261BEE5B5D2">
    <w:name w:val="CF42458E1CE44BAFA87764261BEE5B5D2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6">
    <w:name w:val="5CE76847439444D7A5C8D24434EF34836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5">
    <w:name w:val="078EB55BA5164DEC9FF32A542918C6C6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5">
    <w:name w:val="6A54D861E137416FAC557464E2158770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4">
    <w:name w:val="93D6A5C051D34ED2895B418F7F141EFF4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5">
    <w:name w:val="6345F4E752F34150852D9A07190FD447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A869DB4CD444BC95C1173320CAB1B23">
    <w:name w:val="A4A869DB4CD444BC95C1173320CAB1B23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5">
    <w:name w:val="040125A4EF9047448E1D0D97D29B6173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A87C7A660C4409A021BF360B33C7002">
    <w:name w:val="09A87C7A660C4409A021BF360B33C700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469FC1E58C419386037FFEF23B5EBC2">
    <w:name w:val="01469FC1E58C419386037FFEF23B5EBC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07C6F9FD6D04BE8820B0BCF05251B2E2">
    <w:name w:val="B07C6F9FD6D04BE8820B0BCF05251B2E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5">
    <w:name w:val="D1DA04D8258A4B0794C496660A80CA135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5">
    <w:name w:val="A912CD20EC624E6EA82CF3D4B73DB6C05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2">
    <w:name w:val="718210B2D4C34314A295F1283B7F0A7F3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27C0D98D0942A6A00F71FDA83F169D">
    <w:name w:val="1127C0D98D0942A6A00F71FDA83F169D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6">
    <w:name w:val="4CFEBBE7358649A8BF9746028779BFA46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4B7E9AD608D4FD6963EF99CBE00F9E3">
    <w:name w:val="D4B7E9AD608D4FD6963EF99CBE00F9E3"/>
    <w:rsid w:val="00D856BD"/>
    <w:pPr>
      <w:spacing w:after="160" w:line="259" w:lineRule="auto"/>
    </w:pPr>
  </w:style>
  <w:style w:type="paragraph" w:customStyle="1" w:styleId="D6ABE135F0634CCFB6A5F673131009BE">
    <w:name w:val="D6ABE135F0634CCFB6A5F673131009BE"/>
    <w:rsid w:val="00D856BD"/>
    <w:pPr>
      <w:spacing w:after="160" w:line="259" w:lineRule="auto"/>
    </w:pPr>
  </w:style>
  <w:style w:type="paragraph" w:customStyle="1" w:styleId="E89E9D1CB94E44D2ACAD407413EC8F22">
    <w:name w:val="E89E9D1CB94E44D2ACAD407413EC8F22"/>
    <w:rsid w:val="00D856BD"/>
    <w:pPr>
      <w:spacing w:after="160" w:line="259" w:lineRule="auto"/>
    </w:pPr>
  </w:style>
  <w:style w:type="paragraph" w:customStyle="1" w:styleId="813622A8D7AB4E5F9E662B3FD2DD2AF2">
    <w:name w:val="813622A8D7AB4E5F9E662B3FD2DD2AF2"/>
    <w:rsid w:val="00D856BD"/>
    <w:pPr>
      <w:spacing w:after="160" w:line="259" w:lineRule="auto"/>
    </w:pPr>
  </w:style>
  <w:style w:type="paragraph" w:customStyle="1" w:styleId="3F171F6DF5734DF9A35658B1FE087E78">
    <w:name w:val="3F171F6DF5734DF9A35658B1FE087E78"/>
    <w:rsid w:val="00D856BD"/>
    <w:pPr>
      <w:spacing w:after="160" w:line="259" w:lineRule="auto"/>
    </w:pPr>
  </w:style>
  <w:style w:type="paragraph" w:customStyle="1" w:styleId="D00C40D477324B49A6A9135A7DC2C00B">
    <w:name w:val="D00C40D477324B49A6A9135A7DC2C00B"/>
    <w:rsid w:val="00D856BD"/>
    <w:pPr>
      <w:spacing w:after="160" w:line="259" w:lineRule="auto"/>
    </w:pPr>
  </w:style>
  <w:style w:type="paragraph" w:customStyle="1" w:styleId="71CC224A93DF4A728852FC00A6CA8BFD">
    <w:name w:val="71CC224A93DF4A728852FC00A6CA8BFD"/>
    <w:rsid w:val="00D856BD"/>
    <w:pPr>
      <w:spacing w:after="160" w:line="259" w:lineRule="auto"/>
    </w:pPr>
  </w:style>
  <w:style w:type="paragraph" w:customStyle="1" w:styleId="9DAA834C31564DAF8E1C1FB3AF158B84115">
    <w:name w:val="9DAA834C31564DAF8E1C1FB3AF158B84115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9">
    <w:name w:val="6D8FF30077724C339032E392E67D773729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8">
    <w:name w:val="98E9518CD13049F790F0E435C27E93D318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5">
    <w:name w:val="CA73092FB80B4A8281D33F94B4186F1C65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4">
    <w:name w:val="358EE1DE42FF49D680EA9D65C6023A5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4">
    <w:name w:val="6358778814EB4E46940AB28B1C7D9FB5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9927118176415DB9CB491B9AAA3E174">
    <w:name w:val="989927118176415DB9CB491B9AAA3E17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4">
    <w:name w:val="CC889EC4CB714096AFBB6749B5352E19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4">
    <w:name w:val="C75DF4D91F1B4B11B2572BE6382645BE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4">
    <w:name w:val="07B6E19388FA4212800AF4BDF96F5A51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4">
    <w:name w:val="CCA5F935A56443FABED54C353B4518C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4">
    <w:name w:val="FEFEBF69B7AB43EFA26E775711A0222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4">
    <w:name w:val="99F5AB4236D6486D895ABA8924D427A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4">
    <w:name w:val="A05C9072FB69485999C9EB24301898E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7ACDA385D84F9E80E7BC59E64833C53">
    <w:name w:val="0E7ACDA385D84F9E80E7BC59E64833C5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4">
    <w:name w:val="A0AD49C42A1348F4AA2FC102488A6E28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4">
    <w:name w:val="5F6073AE9F47449FA58E49A54D46A13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4">
    <w:name w:val="4C5F9B2B20004F3C8FF5B5EB981FDE89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6">
    <w:name w:val="982D1078255243AB8A20328094BFC6EC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6">
    <w:name w:val="1FDB0679DBCE4655830E63CF0410476E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6">
    <w:name w:val="4CBE1838DDF24545813EAC760B2961EA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5">
    <w:name w:val="5DF99D86E81C4E5AA489C89707CDFC985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6">
    <w:name w:val="2A713104314F453CA3618F87AA258754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5">
    <w:name w:val="E047BF069A4E41EFAD8CEB0A3ADC68885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13622A8D7AB4E5F9E662B3FD2DD2AF21">
    <w:name w:val="813622A8D7AB4E5F9E662B3FD2DD2AF21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171F6DF5734DF9A35658B1FE087E781">
    <w:name w:val="3F171F6DF5734DF9A35658B1FE087E781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6">
    <w:name w:val="D6CCC5F90A7345B0B1D03482ABD77688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6">
    <w:name w:val="0F564560BB1E429FA699361A8719D0F2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7">
    <w:name w:val="695637BB7D1246099F393B2644501FFC7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CD47E840EA4161B6D8012338131B6F4">
    <w:name w:val="9DCD47E840EA4161B6D8012338131B6F4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F42458E1CE44BAFA87764261BEE5B5D3">
    <w:name w:val="CF42458E1CE44BAFA87764261BEE5B5D3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7">
    <w:name w:val="5CE76847439444D7A5C8D24434EF34837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6">
    <w:name w:val="078EB55BA5164DEC9FF32A542918C6C6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6">
    <w:name w:val="6A54D861E137416FAC557464E2158770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5">
    <w:name w:val="93D6A5C051D34ED2895B418F7F141EFF5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6">
    <w:name w:val="6345F4E752F34150852D9A07190FD447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A869DB4CD444BC95C1173320CAB1B24">
    <w:name w:val="A4A869DB4CD444BC95C1173320CAB1B24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6">
    <w:name w:val="040125A4EF9047448E1D0D97D29B6173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A87C7A660C4409A021BF360B33C7003">
    <w:name w:val="09A87C7A660C4409A021BF360B33C700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469FC1E58C419386037FFEF23B5EBC3">
    <w:name w:val="01469FC1E58C419386037FFEF23B5EBC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07C6F9FD6D04BE8820B0BCF05251B2E3">
    <w:name w:val="B07C6F9FD6D04BE8820B0BCF05251B2E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6">
    <w:name w:val="D1DA04D8258A4B0794C496660A80CA136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6">
    <w:name w:val="A912CD20EC624E6EA82CF3D4B73DB6C06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3">
    <w:name w:val="718210B2D4C34314A295F1283B7F0A7F3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9C5EB4A4504D439A47CB1EA8998FF7">
    <w:name w:val="719C5EB4A4504D439A47CB1EA8998FF7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7">
    <w:name w:val="4CFEBBE7358649A8BF9746028779BFA47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6">
    <w:name w:val="9DAA834C31564DAF8E1C1FB3AF158B84116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0">
    <w:name w:val="6D8FF30077724C339032E392E67D773730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9">
    <w:name w:val="98E9518CD13049F790F0E435C27E93D319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6">
    <w:name w:val="CA73092FB80B4A8281D33F94B4186F1C66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7">
    <w:name w:val="9DAA834C31564DAF8E1C1FB3AF158B84117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1">
    <w:name w:val="6D8FF30077724C339032E392E67D773731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20">
    <w:name w:val="98E9518CD13049F790F0E435C27E93D320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7">
    <w:name w:val="CA73092FB80B4A8281D33F94B4186F1C67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8">
    <w:name w:val="9DAA834C31564DAF8E1C1FB3AF158B84118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2">
    <w:name w:val="6D8FF30077724C339032E392E67D773732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21">
    <w:name w:val="98E9518CD13049F790F0E435C27E93D321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8">
    <w:name w:val="CA73092FB80B4A8281D33F94B4186F1C68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EB24FD1443F4CD4A7E5C2884D704BC5">
    <w:name w:val="1EB24FD1443F4CD4A7E5C2884D704BC5"/>
    <w:rsid w:val="00E455A0"/>
    <w:pPr>
      <w:spacing w:after="160" w:line="259" w:lineRule="auto"/>
    </w:pPr>
  </w:style>
  <w:style w:type="paragraph" w:customStyle="1" w:styleId="5DC19E17851049C2A1749F846CF34E5F">
    <w:name w:val="5DC19E17851049C2A1749F846CF34E5F"/>
    <w:rsid w:val="00E455A0"/>
    <w:pPr>
      <w:spacing w:after="160" w:line="259" w:lineRule="auto"/>
    </w:pPr>
  </w:style>
  <w:style w:type="paragraph" w:customStyle="1" w:styleId="1DFD7F6FDB5C4A168ED974223BC40AD0">
    <w:name w:val="1DFD7F6FDB5C4A168ED974223BC40AD0"/>
    <w:rsid w:val="00E455A0"/>
    <w:pPr>
      <w:spacing w:after="160" w:line="259" w:lineRule="auto"/>
    </w:pPr>
  </w:style>
  <w:style w:type="paragraph" w:customStyle="1" w:styleId="4048A0076559458B8E4D6CD8F296CB5C">
    <w:name w:val="4048A0076559458B8E4D6CD8F296CB5C"/>
    <w:rsid w:val="00E455A0"/>
    <w:pPr>
      <w:spacing w:after="160" w:line="259" w:lineRule="auto"/>
    </w:pPr>
  </w:style>
  <w:style w:type="paragraph" w:customStyle="1" w:styleId="1818BA49D0524E1AAE388248DA1F6808">
    <w:name w:val="1818BA49D0524E1AAE388248DA1F6808"/>
    <w:rsid w:val="00E455A0"/>
    <w:pPr>
      <w:spacing w:after="160" w:line="259" w:lineRule="auto"/>
    </w:pPr>
  </w:style>
  <w:style w:type="paragraph" w:customStyle="1" w:styleId="6A29662CA8FD427393B42CA6C4EB81D0">
    <w:name w:val="6A29662CA8FD427393B42CA6C4EB81D0"/>
    <w:rsid w:val="00E455A0"/>
    <w:pPr>
      <w:spacing w:after="160" w:line="259" w:lineRule="auto"/>
    </w:pPr>
  </w:style>
  <w:style w:type="paragraph" w:customStyle="1" w:styleId="E50B3D6A359345B6B285EF64D05A620F">
    <w:name w:val="E50B3D6A359345B6B285EF64D05A620F"/>
    <w:rsid w:val="00E455A0"/>
    <w:pPr>
      <w:spacing w:after="160" w:line="259" w:lineRule="auto"/>
    </w:pPr>
  </w:style>
  <w:style w:type="paragraph" w:customStyle="1" w:styleId="D81782ABF5F144EEAE5BC6AB6D175C92">
    <w:name w:val="D81782ABF5F144EEAE5BC6AB6D175C92"/>
    <w:rsid w:val="00E455A0"/>
    <w:pPr>
      <w:spacing w:after="160" w:line="259" w:lineRule="auto"/>
    </w:pPr>
  </w:style>
  <w:style w:type="paragraph" w:customStyle="1" w:styleId="A2B5DDC37B6B4730B2F230C566F30AB2">
    <w:name w:val="A2B5DDC37B6B4730B2F230C566F30AB2"/>
    <w:rsid w:val="00E455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2665-871C-4AAF-9B71-B92EF4E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RA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, Hazel</dc:creator>
  <cp:lastModifiedBy>Marek Slávik</cp:lastModifiedBy>
  <cp:revision>285</cp:revision>
  <dcterms:created xsi:type="dcterms:W3CDTF">2019-02-19T14:35:00Z</dcterms:created>
  <dcterms:modified xsi:type="dcterms:W3CDTF">2019-10-03T08:15:00Z</dcterms:modified>
</cp:coreProperties>
</file>